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>
    <v:background id="_x0000_s1025" o:bwmode="white" fillcolor="#f2dbdb [661]" o:targetscreensize="1024,768">
      <v:fill color2="#c6d9f1 [671]" focus="100%" type="gradientRadial">
        <o:fill v:ext="view" type="gradientCenter"/>
      </v:fill>
    </v:background>
  </w:background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11028405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E24000" w:rsidRDefault="00E24000" w:rsidP="00E24000">
          <w:pPr>
            <w:pStyle w:val="ae"/>
            <w:rPr>
              <w:rFonts w:asciiTheme="majorHAnsi" w:eastAsiaTheme="majorEastAsia" w:hAnsiTheme="majorHAnsi" w:cstheme="majorBidi"/>
              <w:sz w:val="72"/>
              <w:szCs w:val="72"/>
              <w:lang w:eastAsia="en-US"/>
            </w:rPr>
          </w:pPr>
        </w:p>
        <w:p w:rsidR="00DF39F8" w:rsidRDefault="00DF39F8" w:rsidP="00E24000">
          <w:pPr>
            <w:pStyle w:val="ae"/>
            <w:rPr>
              <w:rFonts w:asciiTheme="majorHAnsi" w:eastAsiaTheme="majorEastAsia" w:hAnsiTheme="majorHAnsi" w:cstheme="majorBidi"/>
              <w:sz w:val="72"/>
              <w:szCs w:val="72"/>
              <w:lang w:eastAsia="en-US"/>
            </w:rPr>
          </w:pPr>
          <w:bookmarkStart w:id="0" w:name="_GoBack"/>
        </w:p>
        <w:bookmarkEnd w:id="0"/>
        <w:p w:rsidR="00DF39F8" w:rsidRDefault="00CA25BD" w:rsidP="00DF39F8">
          <w:pPr>
            <w:pStyle w:val="ae"/>
            <w:jc w:val="center"/>
            <w:rPr>
              <w:rFonts w:asciiTheme="majorHAnsi" w:eastAsiaTheme="majorEastAsia" w:hAnsiTheme="majorHAnsi" w:cstheme="majorBidi"/>
              <w:sz w:val="72"/>
              <w:szCs w:val="72"/>
              <w:lang w:eastAsia="en-US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eastAsia="en-US"/>
            </w:rPr>
            <w:t>С</w:t>
          </w:r>
          <w:r w:rsidR="00DF39F8">
            <w:rPr>
              <w:rFonts w:asciiTheme="majorHAnsi" w:eastAsiaTheme="majorEastAsia" w:hAnsiTheme="majorHAnsi" w:cstheme="majorBidi"/>
              <w:sz w:val="72"/>
              <w:szCs w:val="72"/>
              <w:lang w:eastAsia="en-US"/>
            </w:rPr>
            <w:t>борник результатов ЕГЭ 2018 г.</w:t>
          </w:r>
          <w:r w:rsidR="00172746">
            <w:rPr>
              <w:rFonts w:asciiTheme="majorHAnsi" w:eastAsiaTheme="majorEastAsia" w:hAnsiTheme="majorHAnsi" w:cstheme="majorBidi"/>
              <w:sz w:val="72"/>
              <w:szCs w:val="72"/>
              <w:lang w:eastAsia="en-US"/>
            </w:rPr>
            <w:t xml:space="preserve"> в МО Красноселькупский район</w:t>
          </w:r>
        </w:p>
        <w:p w:rsidR="00DF39F8" w:rsidRDefault="00DF39F8" w:rsidP="00E24000">
          <w:pPr>
            <w:pStyle w:val="ae"/>
            <w:rPr>
              <w:rFonts w:asciiTheme="majorHAnsi" w:eastAsiaTheme="majorEastAsia" w:hAnsiTheme="majorHAnsi" w:cstheme="majorBidi"/>
              <w:sz w:val="72"/>
              <w:szCs w:val="72"/>
              <w:lang w:eastAsia="en-US"/>
            </w:rPr>
          </w:pPr>
        </w:p>
        <w:p w:rsidR="00DF39F8" w:rsidRDefault="00DF39F8" w:rsidP="00E24000">
          <w:pPr>
            <w:pStyle w:val="ae"/>
            <w:rPr>
              <w:rFonts w:asciiTheme="majorHAnsi" w:eastAsiaTheme="majorEastAsia" w:hAnsiTheme="majorHAnsi" w:cstheme="majorBidi"/>
              <w:sz w:val="72"/>
              <w:szCs w:val="72"/>
              <w:lang w:eastAsia="en-US"/>
            </w:rPr>
          </w:pPr>
        </w:p>
        <w:p w:rsidR="00DF39F8" w:rsidRDefault="00DF39F8" w:rsidP="00E24000">
          <w:pPr>
            <w:pStyle w:val="ae"/>
            <w:rPr>
              <w:rFonts w:asciiTheme="majorHAnsi" w:eastAsiaTheme="majorEastAsia" w:hAnsiTheme="majorHAnsi" w:cstheme="majorBidi"/>
              <w:sz w:val="72"/>
              <w:szCs w:val="72"/>
              <w:lang w:eastAsia="en-US"/>
            </w:rPr>
          </w:pPr>
        </w:p>
        <w:p w:rsidR="007668BE" w:rsidRDefault="007668BE" w:rsidP="004D487F">
          <w:pPr>
            <w:pStyle w:val="ae"/>
            <w:ind w:left="-426"/>
            <w:rPr>
              <w:noProof/>
              <w:sz w:val="28"/>
              <w:szCs w:val="28"/>
            </w:rPr>
          </w:pPr>
        </w:p>
        <w:p w:rsidR="00DC1D45" w:rsidRPr="004D487F" w:rsidRDefault="005364D0" w:rsidP="00E1390F">
          <w:pPr>
            <w:pStyle w:val="ae"/>
            <w:ind w:left="-426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 </w:t>
          </w:r>
          <w:r w:rsidR="00DF39F8"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   </w:t>
          </w:r>
          <w:r w:rsidR="00E1390F">
            <w:rPr>
              <w:noProof/>
            </w:rPr>
            <w:drawing>
              <wp:inline distT="0" distB="0" distL="0" distR="0" wp14:anchorId="44F01B4D" wp14:editId="4A542819">
                <wp:extent cx="1661160" cy="2095500"/>
                <wp:effectExtent l="0" t="0" r="0" b="0"/>
                <wp:docPr id="2" name="Рисунок 2" descr="D:\все с жесткого\картинки с нета\Krasnoselkup_rajon_ger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все с жесткого\картинки с нета\Krasnoselkup_rajon_ger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16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71B7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99319BB" wp14:editId="3B4EDBD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B71B7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B53ECAA" wp14:editId="3DAB2CBF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" o:allowincell="f" strokecolor="#4f81bd [3204]">
                    <w10:wrap anchorx="margin" anchory="page"/>
                  </v:rect>
                </w:pict>
              </mc:Fallback>
            </mc:AlternateContent>
          </w:r>
        </w:p>
        <w:p w:rsidR="000F4EFC" w:rsidRDefault="00035A4D" w:rsidP="000F4EFC">
          <w:pPr>
            <w:tabs>
              <w:tab w:val="left" w:pos="6252"/>
            </w:tabs>
          </w:pPr>
          <w:r>
            <w:tab/>
          </w:r>
        </w:p>
      </w:sdtContent>
    </w:sdt>
    <w:p w:rsidR="001348D8" w:rsidRPr="008A52C9" w:rsidRDefault="00CA25BD" w:rsidP="00426E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426E3E" w:rsidRPr="008A52C9">
        <w:rPr>
          <w:rFonts w:ascii="Times New Roman" w:hAnsi="Times New Roman" w:cs="Times New Roman"/>
          <w:b/>
          <w:sz w:val="28"/>
          <w:szCs w:val="28"/>
        </w:rPr>
        <w:t>борник результатов ЕГЭ 2018 г. в МО Красноселькупский</w:t>
      </w:r>
      <w:r w:rsidR="00EF3B25" w:rsidRPr="008A52C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1348D8" w:rsidRPr="008A52C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48D8" w:rsidRPr="008A52C9">
        <w:rPr>
          <w:rFonts w:ascii="Times New Roman" w:hAnsi="Times New Roman" w:cs="Times New Roman"/>
          <w:sz w:val="28"/>
          <w:szCs w:val="28"/>
        </w:rPr>
        <w:t xml:space="preserve">– </w:t>
      </w:r>
      <w:r w:rsidR="0055325A" w:rsidRPr="008A52C9">
        <w:rPr>
          <w:rFonts w:ascii="Times New Roman" w:hAnsi="Times New Roman" w:cs="Times New Roman"/>
          <w:sz w:val="28"/>
          <w:szCs w:val="28"/>
        </w:rPr>
        <w:t xml:space="preserve">ЯНАО </w:t>
      </w:r>
      <w:r w:rsidR="001F195D" w:rsidRPr="008A52C9">
        <w:rPr>
          <w:rFonts w:ascii="Times New Roman" w:hAnsi="Times New Roman" w:cs="Times New Roman"/>
          <w:sz w:val="28"/>
          <w:szCs w:val="28"/>
        </w:rPr>
        <w:t>с.</w:t>
      </w:r>
      <w:r w:rsidR="0055325A" w:rsidRPr="008A52C9">
        <w:rPr>
          <w:rFonts w:ascii="Times New Roman" w:hAnsi="Times New Roman" w:cs="Times New Roman"/>
          <w:sz w:val="28"/>
          <w:szCs w:val="28"/>
        </w:rPr>
        <w:t xml:space="preserve"> Красноселькуп, сектор оценки качества образования</w:t>
      </w:r>
      <w:r w:rsidR="00BD7BF0" w:rsidRPr="008A52C9">
        <w:rPr>
          <w:rFonts w:ascii="Times New Roman" w:hAnsi="Times New Roman" w:cs="Times New Roman"/>
          <w:sz w:val="28"/>
          <w:szCs w:val="28"/>
        </w:rPr>
        <w:t xml:space="preserve"> отдела дошкольного и общего образования Управления образования Администрации района</w:t>
      </w:r>
      <w:r w:rsidR="001348D8" w:rsidRPr="008A52C9">
        <w:rPr>
          <w:rFonts w:ascii="Times New Roman" w:hAnsi="Times New Roman" w:cs="Times New Roman"/>
          <w:sz w:val="28"/>
          <w:szCs w:val="28"/>
        </w:rPr>
        <w:t xml:space="preserve">, 2018 год. </w:t>
      </w:r>
    </w:p>
    <w:p w:rsidR="001348D8" w:rsidRPr="008A52C9" w:rsidRDefault="001348D8" w:rsidP="00E350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2C9" w:rsidRDefault="008A52C9" w:rsidP="00D03ABE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ABE" w:rsidRPr="008A52C9" w:rsidRDefault="00EF3B25" w:rsidP="00D03ABE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2C9">
        <w:rPr>
          <w:rFonts w:ascii="Times New Roman" w:hAnsi="Times New Roman" w:cs="Times New Roman"/>
          <w:b/>
          <w:sz w:val="28"/>
          <w:szCs w:val="28"/>
        </w:rPr>
        <w:t>Статистические данные по результатам ЕГЭ, таблицы и диаграммы по району,</w:t>
      </w:r>
    </w:p>
    <w:p w:rsidR="00524255" w:rsidRPr="008A52C9" w:rsidRDefault="00EF3B25" w:rsidP="009700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2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EF0" w:rsidRPr="008A52C9">
        <w:rPr>
          <w:rFonts w:ascii="Times New Roman" w:hAnsi="Times New Roman" w:cs="Times New Roman"/>
          <w:b/>
          <w:sz w:val="28"/>
          <w:szCs w:val="28"/>
        </w:rPr>
        <w:t>образовательным учреждени</w:t>
      </w:r>
      <w:r w:rsidRPr="008A52C9">
        <w:rPr>
          <w:rFonts w:ascii="Times New Roman" w:hAnsi="Times New Roman" w:cs="Times New Roman"/>
          <w:b/>
          <w:sz w:val="28"/>
          <w:szCs w:val="28"/>
        </w:rPr>
        <w:t xml:space="preserve">ям. </w:t>
      </w:r>
      <w:r w:rsidR="00960777" w:rsidRPr="008A52C9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3B4DC5" w:rsidRPr="008A52C9">
        <w:rPr>
          <w:rFonts w:ascii="Times New Roman" w:hAnsi="Times New Roman" w:cs="Times New Roman"/>
          <w:b/>
          <w:sz w:val="28"/>
          <w:szCs w:val="28"/>
        </w:rPr>
        <w:t xml:space="preserve">бработка материалов, </w:t>
      </w:r>
      <w:r w:rsidR="001348D8" w:rsidRPr="008A52C9">
        <w:rPr>
          <w:rFonts w:ascii="Times New Roman" w:hAnsi="Times New Roman" w:cs="Times New Roman"/>
          <w:b/>
          <w:sz w:val="28"/>
          <w:szCs w:val="28"/>
        </w:rPr>
        <w:t>анализ:</w:t>
      </w:r>
      <w:r w:rsidR="00970050" w:rsidRPr="008A52C9">
        <w:rPr>
          <w:rFonts w:ascii="Times New Roman" w:hAnsi="Times New Roman" w:cs="Times New Roman"/>
          <w:sz w:val="28"/>
          <w:szCs w:val="28"/>
        </w:rPr>
        <w:t xml:space="preserve"> </w:t>
      </w:r>
      <w:r w:rsidR="00524255" w:rsidRPr="008A52C9">
        <w:rPr>
          <w:rFonts w:ascii="Times New Roman" w:hAnsi="Times New Roman" w:cs="Times New Roman"/>
          <w:sz w:val="28"/>
          <w:szCs w:val="28"/>
        </w:rPr>
        <w:t>Сидоренко Евгения Анатольевна</w:t>
      </w:r>
      <w:r w:rsidR="001348D8" w:rsidRPr="008A52C9">
        <w:rPr>
          <w:rFonts w:ascii="Times New Roman" w:hAnsi="Times New Roman" w:cs="Times New Roman"/>
          <w:sz w:val="28"/>
          <w:szCs w:val="28"/>
        </w:rPr>
        <w:t xml:space="preserve">, </w:t>
      </w:r>
      <w:r w:rsidR="00524255" w:rsidRPr="008A52C9">
        <w:rPr>
          <w:rFonts w:ascii="Times New Roman" w:hAnsi="Times New Roman" w:cs="Times New Roman"/>
          <w:sz w:val="28"/>
          <w:szCs w:val="28"/>
        </w:rPr>
        <w:t>заведующий сектором оценки качества образования</w:t>
      </w:r>
      <w:r w:rsidR="003E1EF0" w:rsidRPr="008A52C9">
        <w:rPr>
          <w:rFonts w:ascii="Times New Roman" w:hAnsi="Times New Roman" w:cs="Times New Roman"/>
          <w:sz w:val="28"/>
          <w:szCs w:val="28"/>
        </w:rPr>
        <w:t xml:space="preserve"> отдела дошкольного и общего образования</w:t>
      </w:r>
      <w:r w:rsidR="008944E1" w:rsidRPr="008A52C9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района МО Красноселькупский район.</w:t>
      </w:r>
    </w:p>
    <w:p w:rsidR="0081731F" w:rsidRPr="008A52C9" w:rsidRDefault="0081731F" w:rsidP="00697E05">
      <w:pPr>
        <w:rPr>
          <w:rFonts w:ascii="Times New Roman" w:hAnsi="Times New Roman" w:cs="Times New Roman"/>
          <w:sz w:val="28"/>
          <w:szCs w:val="28"/>
        </w:rPr>
      </w:pPr>
    </w:p>
    <w:p w:rsidR="008A52C9" w:rsidRDefault="008A52C9" w:rsidP="00FD24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2C9" w:rsidRDefault="008A52C9" w:rsidP="00FD24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2C9" w:rsidRDefault="008A52C9" w:rsidP="00FD24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2C9" w:rsidRPr="001B002F" w:rsidRDefault="001B2026" w:rsidP="001B002F">
      <w:pPr>
        <w:jc w:val="both"/>
        <w:rPr>
          <w:rFonts w:ascii="Times New Roman" w:hAnsi="Times New Roman" w:cs="Times New Roman"/>
          <w:sz w:val="28"/>
          <w:szCs w:val="28"/>
        </w:rPr>
      </w:pPr>
      <w:r w:rsidRPr="008A52C9">
        <w:rPr>
          <w:rFonts w:ascii="Times New Roman" w:hAnsi="Times New Roman" w:cs="Times New Roman"/>
          <w:sz w:val="28"/>
          <w:szCs w:val="28"/>
        </w:rPr>
        <w:t xml:space="preserve">В сборнике представлены результаты единого государственного экзамена по </w:t>
      </w:r>
      <w:r w:rsidR="005E2DEA" w:rsidRPr="008A52C9">
        <w:rPr>
          <w:rFonts w:ascii="Times New Roman" w:hAnsi="Times New Roman" w:cs="Times New Roman"/>
          <w:sz w:val="28"/>
          <w:szCs w:val="28"/>
        </w:rPr>
        <w:t xml:space="preserve">МО Красноселькупский район </w:t>
      </w:r>
      <w:r w:rsidRPr="008A52C9">
        <w:rPr>
          <w:rFonts w:ascii="Times New Roman" w:hAnsi="Times New Roman" w:cs="Times New Roman"/>
          <w:sz w:val="28"/>
          <w:szCs w:val="28"/>
        </w:rPr>
        <w:t xml:space="preserve">в 2018 году. Материалы включают описание общих подходов к анализу результатов ЕГЭ, содержат анализ результатов экзаменов по </w:t>
      </w:r>
      <w:r w:rsidR="00044253" w:rsidRPr="008A52C9">
        <w:rPr>
          <w:rFonts w:ascii="Times New Roman" w:hAnsi="Times New Roman" w:cs="Times New Roman"/>
          <w:sz w:val="28"/>
          <w:szCs w:val="28"/>
        </w:rPr>
        <w:t xml:space="preserve">району </w:t>
      </w:r>
      <w:r w:rsidRPr="008A52C9">
        <w:rPr>
          <w:rFonts w:ascii="Times New Roman" w:hAnsi="Times New Roman" w:cs="Times New Roman"/>
          <w:sz w:val="28"/>
          <w:szCs w:val="28"/>
        </w:rPr>
        <w:t xml:space="preserve">в целом, в разрезе образовательных организаций. Сборник предназначен для широкого круга лиц: представителей органов управления образованием, специалистов системы повышения квалификации педагогических и руководящих работников образования, муниципальных методических служб, руководителей и работников образовательных </w:t>
      </w:r>
      <w:r w:rsidR="00697E05" w:rsidRPr="008A52C9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8A52C9">
        <w:rPr>
          <w:rFonts w:ascii="Times New Roman" w:hAnsi="Times New Roman" w:cs="Times New Roman"/>
          <w:sz w:val="28"/>
          <w:szCs w:val="28"/>
        </w:rPr>
        <w:t>общего, среднего образования.</w:t>
      </w:r>
      <w:r w:rsidR="00697E05" w:rsidRPr="008A52C9">
        <w:rPr>
          <w:rFonts w:ascii="Times New Roman" w:hAnsi="Times New Roman" w:cs="Times New Roman"/>
          <w:sz w:val="28"/>
          <w:szCs w:val="28"/>
        </w:rPr>
        <w:t xml:space="preserve"> </w:t>
      </w:r>
      <w:r w:rsidR="00947F6D" w:rsidRPr="008A52C9">
        <w:rPr>
          <w:rFonts w:ascii="Times New Roman" w:hAnsi="Times New Roman" w:cs="Times New Roman"/>
          <w:sz w:val="28"/>
          <w:szCs w:val="28"/>
        </w:rPr>
        <w:t xml:space="preserve">В основу создания сборника положена структура и идея анализа результатов ЕГЭ </w:t>
      </w:r>
      <w:r w:rsidR="00BA2C3F" w:rsidRPr="008A52C9">
        <w:rPr>
          <w:rFonts w:ascii="Times New Roman" w:hAnsi="Times New Roman" w:cs="Times New Roman"/>
          <w:sz w:val="28"/>
          <w:szCs w:val="28"/>
        </w:rPr>
        <w:t>авто</w:t>
      </w:r>
      <w:r w:rsidR="007548B7" w:rsidRPr="008A52C9">
        <w:rPr>
          <w:rFonts w:ascii="Times New Roman" w:hAnsi="Times New Roman" w:cs="Times New Roman"/>
          <w:sz w:val="28"/>
          <w:szCs w:val="28"/>
        </w:rPr>
        <w:t>р</w:t>
      </w:r>
      <w:r w:rsidR="00BA2C3F" w:rsidRPr="008A52C9">
        <w:rPr>
          <w:rFonts w:ascii="Times New Roman" w:hAnsi="Times New Roman" w:cs="Times New Roman"/>
          <w:sz w:val="28"/>
          <w:szCs w:val="28"/>
        </w:rPr>
        <w:t xml:space="preserve">ского коллектива </w:t>
      </w:r>
      <w:r w:rsidR="004A6738" w:rsidRPr="008A52C9">
        <w:rPr>
          <w:rFonts w:ascii="Times New Roman" w:hAnsi="Times New Roman" w:cs="Times New Roman"/>
          <w:sz w:val="28"/>
          <w:szCs w:val="28"/>
        </w:rPr>
        <w:t>ГКУ ЯНАО «РЦОКО»</w:t>
      </w:r>
      <w:r w:rsidR="007548B7" w:rsidRPr="008A52C9">
        <w:rPr>
          <w:rFonts w:ascii="Times New Roman" w:hAnsi="Times New Roman" w:cs="Times New Roman"/>
          <w:sz w:val="28"/>
          <w:szCs w:val="28"/>
        </w:rPr>
        <w:t xml:space="preserve"> </w:t>
      </w:r>
      <w:r w:rsidR="00FD248F" w:rsidRPr="008A52C9">
        <w:rPr>
          <w:rFonts w:ascii="Times New Roman" w:hAnsi="Times New Roman" w:cs="Times New Roman"/>
          <w:sz w:val="28"/>
          <w:szCs w:val="28"/>
        </w:rPr>
        <w:t>под руководством директора  центра Котенёвой О.И</w:t>
      </w:r>
      <w:r w:rsidR="00947F6D" w:rsidRPr="008A52C9">
        <w:rPr>
          <w:rFonts w:ascii="Times New Roman" w:hAnsi="Times New Roman" w:cs="Times New Roman"/>
          <w:sz w:val="28"/>
          <w:szCs w:val="28"/>
        </w:rPr>
        <w:t>.</w:t>
      </w:r>
    </w:p>
    <w:bookmarkStart w:id="1" w:name="_Toc1131892" w:displacedByCustomXml="next"/>
    <w:bookmarkStart w:id="2" w:name="_Toc1126283" w:displacedByCustomXml="next"/>
    <w:bookmarkStart w:id="3" w:name="_Toc1126100" w:displacedByCustomXml="next"/>
    <w:bookmarkStart w:id="4" w:name="_Toc1126013" w:displacedByCustomXml="next"/>
    <w:bookmarkStart w:id="5" w:name="_Toc1125935" w:displacedByCustomXml="next"/>
    <w:bookmarkStart w:id="6" w:name="_Toc1125460" w:displacedByCustomXml="next"/>
    <w:sdt>
      <w:sdtPr>
        <w:rPr>
          <w:b w:val="0"/>
          <w:bCs w:val="0"/>
          <w:color w:val="243F60" w:themeColor="accent1" w:themeShade="7F"/>
          <w:sz w:val="22"/>
          <w:szCs w:val="22"/>
          <w:lang w:eastAsia="en-US"/>
        </w:rPr>
        <w:id w:val="-10747442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B80DAA" w:rsidRDefault="00B80DAA" w:rsidP="0094791C">
          <w:pPr>
            <w:pStyle w:val="af4"/>
            <w:shd w:val="clear" w:color="auto" w:fill="FF0000"/>
            <w:jc w:val="center"/>
            <w:outlineLvl w:val="3"/>
            <w:rPr>
              <w:color w:val="FFFFFF" w:themeColor="background1"/>
            </w:rPr>
          </w:pPr>
          <w:r w:rsidRPr="0094791C">
            <w:rPr>
              <w:color w:val="FFFFFF" w:themeColor="background1"/>
            </w:rPr>
            <w:t>Оглавление</w:t>
          </w:r>
          <w:bookmarkEnd w:id="6"/>
          <w:bookmarkEnd w:id="5"/>
          <w:bookmarkEnd w:id="4"/>
          <w:bookmarkEnd w:id="3"/>
          <w:bookmarkEnd w:id="2"/>
          <w:bookmarkEnd w:id="1"/>
        </w:p>
        <w:p w:rsidR="009C3025" w:rsidRPr="00EA57B0" w:rsidRDefault="00E04309">
          <w:pPr>
            <w:pStyle w:val="41"/>
            <w:tabs>
              <w:tab w:val="right" w:leader="dot" w:pos="14874"/>
            </w:tabs>
            <w:rPr>
              <w:rFonts w:ascii="Times New Roman" w:eastAsiaTheme="minorEastAsia" w:hAnsi="Times New Roman" w:cs="Times New Roman"/>
              <w:b/>
              <w:noProof/>
              <w:color w:val="C00000"/>
              <w:sz w:val="28"/>
              <w:szCs w:val="28"/>
              <w:lang w:eastAsia="ru-RU"/>
            </w:rPr>
          </w:pPr>
          <w:r w:rsidRPr="005712C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fldChar w:fldCharType="begin"/>
          </w:r>
          <w:r w:rsidRPr="005712C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instrText xml:space="preserve"> TOC \o "1-8" \h \z \u </w:instrText>
          </w:r>
          <w:r w:rsidRPr="005712C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fldChar w:fldCharType="separate"/>
          </w:r>
        </w:p>
        <w:p w:rsidR="009C3025" w:rsidRPr="00EA57B0" w:rsidRDefault="00725B11" w:rsidP="005712CE">
          <w:pPr>
            <w:pStyle w:val="31"/>
            <w:tabs>
              <w:tab w:val="right" w:leader="dot" w:pos="14874"/>
            </w:tabs>
            <w:ind w:left="0"/>
            <w:rPr>
              <w:rStyle w:val="af3"/>
              <w:rFonts w:ascii="Times New Roman" w:hAnsi="Times New Roman" w:cs="Times New Roman"/>
              <w:b/>
              <w:noProof/>
              <w:color w:val="C00000"/>
              <w:sz w:val="28"/>
              <w:szCs w:val="28"/>
              <w:highlight w:val="lightGray"/>
            </w:rPr>
          </w:pPr>
          <w:hyperlink w:anchor="_Toc1131893" w:history="1">
            <w:r w:rsidR="009C3025" w:rsidRPr="00EA57B0">
              <w:rPr>
                <w:rStyle w:val="af3"/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highlight w:val="lightGray"/>
              </w:rPr>
              <w:t>Основные линии анализа.  Комплекс индикаторов</w:t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tab/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fldChar w:fldCharType="begin"/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instrText xml:space="preserve"> PAGEREF _Toc1131893 \h </w:instrText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fldChar w:fldCharType="separate"/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t>3</w:t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fldChar w:fldCharType="end"/>
            </w:r>
          </w:hyperlink>
        </w:p>
        <w:p w:rsidR="005712CE" w:rsidRPr="00EA57B0" w:rsidRDefault="005712CE" w:rsidP="005712CE">
          <w:pPr>
            <w:rPr>
              <w:color w:val="C00000"/>
              <w:highlight w:val="lightGray"/>
            </w:rPr>
          </w:pPr>
        </w:p>
        <w:p w:rsidR="009C3025" w:rsidRPr="00EA57B0" w:rsidRDefault="00725B11">
          <w:pPr>
            <w:pStyle w:val="21"/>
            <w:tabs>
              <w:tab w:val="right" w:leader="dot" w:pos="14874"/>
            </w:tabs>
            <w:rPr>
              <w:rStyle w:val="af3"/>
              <w:rFonts w:ascii="Times New Roman" w:hAnsi="Times New Roman" w:cs="Times New Roman"/>
              <w:b/>
              <w:noProof/>
              <w:color w:val="C00000"/>
              <w:sz w:val="28"/>
              <w:szCs w:val="28"/>
              <w:highlight w:val="lightGray"/>
            </w:rPr>
          </w:pPr>
          <w:hyperlink w:anchor="_Toc1131894" w:history="1">
            <w:r w:rsidR="009C3025" w:rsidRPr="00EA57B0">
              <w:rPr>
                <w:rStyle w:val="af3"/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highlight w:val="lightGray"/>
              </w:rPr>
              <w:t>Контингент участников ЕГЭ в 2018 году по Красноселькупскому району</w:t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tab/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fldChar w:fldCharType="begin"/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instrText xml:space="preserve"> PAGEREF _Toc1131894 \h </w:instrText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fldChar w:fldCharType="separate"/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t>4</w:t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fldChar w:fldCharType="end"/>
            </w:r>
          </w:hyperlink>
        </w:p>
        <w:p w:rsidR="005712CE" w:rsidRPr="00EA57B0" w:rsidRDefault="005712CE" w:rsidP="005712CE">
          <w:pPr>
            <w:rPr>
              <w:color w:val="C00000"/>
              <w:highlight w:val="lightGray"/>
            </w:rPr>
          </w:pPr>
        </w:p>
        <w:p w:rsidR="009C3025" w:rsidRPr="00EA57B0" w:rsidRDefault="00725B11">
          <w:pPr>
            <w:pStyle w:val="31"/>
            <w:tabs>
              <w:tab w:val="right" w:leader="dot" w:pos="14874"/>
            </w:tabs>
            <w:rPr>
              <w:rStyle w:val="af3"/>
              <w:rFonts w:ascii="Times New Roman" w:hAnsi="Times New Roman" w:cs="Times New Roman"/>
              <w:b/>
              <w:noProof/>
              <w:color w:val="C00000"/>
              <w:sz w:val="28"/>
              <w:szCs w:val="28"/>
              <w:highlight w:val="lightGray"/>
            </w:rPr>
          </w:pPr>
          <w:hyperlink w:anchor="_Toc1131895" w:history="1">
            <w:r w:rsidR="009C3025" w:rsidRPr="00EA57B0">
              <w:rPr>
                <w:rStyle w:val="af3"/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highlight w:val="lightGray"/>
              </w:rPr>
              <w:t>Сводные результаты по обучающимся, которые получили аттестат о среднем общем образовании в 2018 году</w:t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tab/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fldChar w:fldCharType="begin"/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instrText xml:space="preserve"> PAGEREF _Toc1131895 \h </w:instrText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fldChar w:fldCharType="separate"/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t>5</w:t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fldChar w:fldCharType="end"/>
            </w:r>
          </w:hyperlink>
        </w:p>
        <w:p w:rsidR="005712CE" w:rsidRPr="00EA57B0" w:rsidRDefault="005712CE" w:rsidP="005712CE">
          <w:pPr>
            <w:rPr>
              <w:color w:val="C00000"/>
              <w:highlight w:val="lightGray"/>
            </w:rPr>
          </w:pPr>
        </w:p>
        <w:p w:rsidR="009C3025" w:rsidRPr="00EA57B0" w:rsidRDefault="00725B11">
          <w:pPr>
            <w:pStyle w:val="41"/>
            <w:tabs>
              <w:tab w:val="right" w:leader="dot" w:pos="14874"/>
            </w:tabs>
            <w:rPr>
              <w:rStyle w:val="af3"/>
              <w:rFonts w:ascii="Times New Roman" w:hAnsi="Times New Roman" w:cs="Times New Roman"/>
              <w:b/>
              <w:noProof/>
              <w:color w:val="C00000"/>
              <w:sz w:val="28"/>
              <w:szCs w:val="28"/>
              <w:highlight w:val="lightGray"/>
            </w:rPr>
          </w:pPr>
          <w:hyperlink w:anchor="_Toc1131896" w:history="1">
            <w:r w:rsidR="009C3025" w:rsidRPr="00EA57B0">
              <w:rPr>
                <w:rStyle w:val="af3"/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highlight w:val="lightGray"/>
              </w:rPr>
              <w:t>Минимальный порог. Средний балл. Максимальный балл</w:t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tab/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fldChar w:fldCharType="begin"/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instrText xml:space="preserve"> PAGEREF _Toc1131896 \h </w:instrText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fldChar w:fldCharType="separate"/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t>7</w:t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fldChar w:fldCharType="end"/>
            </w:r>
          </w:hyperlink>
        </w:p>
        <w:p w:rsidR="005712CE" w:rsidRPr="00EA57B0" w:rsidRDefault="005712CE" w:rsidP="005712CE">
          <w:pPr>
            <w:rPr>
              <w:color w:val="C00000"/>
              <w:highlight w:val="lightGray"/>
            </w:rPr>
          </w:pPr>
        </w:p>
        <w:p w:rsidR="009C3025" w:rsidRPr="00EA57B0" w:rsidRDefault="00725B11">
          <w:pPr>
            <w:pStyle w:val="51"/>
            <w:tabs>
              <w:tab w:val="right" w:leader="dot" w:pos="14874"/>
            </w:tabs>
            <w:rPr>
              <w:rStyle w:val="af3"/>
              <w:rFonts w:ascii="Times New Roman" w:hAnsi="Times New Roman" w:cs="Times New Roman"/>
              <w:b/>
              <w:noProof/>
              <w:color w:val="C00000"/>
              <w:sz w:val="28"/>
              <w:szCs w:val="28"/>
              <w:highlight w:val="lightGray"/>
            </w:rPr>
          </w:pPr>
          <w:hyperlink w:anchor="_Toc1131897" w:history="1">
            <w:r w:rsidR="009C3025" w:rsidRPr="00EA57B0">
              <w:rPr>
                <w:rStyle w:val="af3"/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highlight w:val="lightGray"/>
              </w:rPr>
              <w:t>Состав участников ЕГЭ 2018 по категориям</w:t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tab/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fldChar w:fldCharType="begin"/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instrText xml:space="preserve"> PAGEREF _Toc1131897 \h </w:instrText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fldChar w:fldCharType="separate"/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t>15</w:t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fldChar w:fldCharType="end"/>
            </w:r>
          </w:hyperlink>
        </w:p>
        <w:p w:rsidR="005712CE" w:rsidRPr="00EA57B0" w:rsidRDefault="005712CE" w:rsidP="005712CE">
          <w:pPr>
            <w:rPr>
              <w:color w:val="C00000"/>
              <w:highlight w:val="lightGray"/>
            </w:rPr>
          </w:pPr>
        </w:p>
        <w:p w:rsidR="009C3025" w:rsidRPr="00EA57B0" w:rsidRDefault="00725B11">
          <w:pPr>
            <w:pStyle w:val="61"/>
            <w:tabs>
              <w:tab w:val="right" w:leader="dot" w:pos="14874"/>
            </w:tabs>
            <w:rPr>
              <w:rStyle w:val="af3"/>
              <w:rFonts w:ascii="Times New Roman" w:hAnsi="Times New Roman" w:cs="Times New Roman"/>
              <w:b/>
              <w:noProof/>
              <w:color w:val="C00000"/>
              <w:sz w:val="28"/>
              <w:szCs w:val="28"/>
              <w:highlight w:val="lightGray"/>
            </w:rPr>
          </w:pPr>
          <w:hyperlink w:anchor="_Toc1131898" w:history="1">
            <w:r w:rsidR="009C3025" w:rsidRPr="00EA57B0">
              <w:rPr>
                <w:rStyle w:val="af3"/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highlight w:val="lightGray"/>
              </w:rPr>
              <w:t>Результаты ЕГЭ в разрезе профильного обучения</w:t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tab/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fldChar w:fldCharType="begin"/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instrText xml:space="preserve"> PAGEREF _Toc1131898 \h </w:instrText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fldChar w:fldCharType="separate"/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t>18</w:t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fldChar w:fldCharType="end"/>
            </w:r>
          </w:hyperlink>
        </w:p>
        <w:p w:rsidR="005712CE" w:rsidRPr="00EA57B0" w:rsidRDefault="005712CE" w:rsidP="005712CE">
          <w:pPr>
            <w:rPr>
              <w:color w:val="C00000"/>
              <w:highlight w:val="lightGray"/>
            </w:rPr>
          </w:pPr>
        </w:p>
        <w:p w:rsidR="009C3025" w:rsidRPr="00EA57B0" w:rsidRDefault="00725B11">
          <w:pPr>
            <w:pStyle w:val="71"/>
            <w:tabs>
              <w:tab w:val="right" w:leader="dot" w:pos="14874"/>
            </w:tabs>
            <w:rPr>
              <w:rStyle w:val="af3"/>
              <w:rFonts w:ascii="Times New Roman" w:hAnsi="Times New Roman" w:cs="Times New Roman"/>
              <w:b/>
              <w:noProof/>
              <w:color w:val="C00000"/>
              <w:sz w:val="28"/>
              <w:szCs w:val="28"/>
              <w:highlight w:val="lightGray"/>
            </w:rPr>
          </w:pPr>
          <w:hyperlink w:anchor="_Toc1131899" w:history="1">
            <w:r w:rsidR="009C3025" w:rsidRPr="00EA57B0">
              <w:rPr>
                <w:rStyle w:val="af3"/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highlight w:val="lightGray"/>
              </w:rPr>
              <w:t>Положительная динамика по показателям</w:t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tab/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fldChar w:fldCharType="begin"/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instrText xml:space="preserve"> PAGEREF _Toc1131899 \h </w:instrText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fldChar w:fldCharType="separate"/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t>19</w:t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fldChar w:fldCharType="end"/>
            </w:r>
          </w:hyperlink>
        </w:p>
        <w:p w:rsidR="005712CE" w:rsidRPr="00EA57B0" w:rsidRDefault="005712CE" w:rsidP="005712CE">
          <w:pPr>
            <w:rPr>
              <w:color w:val="C00000"/>
              <w:highlight w:val="lightGray"/>
            </w:rPr>
          </w:pPr>
        </w:p>
        <w:p w:rsidR="009C3025" w:rsidRPr="005712CE" w:rsidRDefault="00725B11">
          <w:pPr>
            <w:pStyle w:val="81"/>
            <w:tabs>
              <w:tab w:val="right" w:leader="dot" w:pos="14874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131900" w:history="1">
            <w:r w:rsidR="009C3025" w:rsidRPr="00EA57B0">
              <w:rPr>
                <w:rStyle w:val="af3"/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highlight w:val="lightGray"/>
              </w:rPr>
              <w:t>Проблемы</w:t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tab/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fldChar w:fldCharType="begin"/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instrText xml:space="preserve"> PAGEREF _Toc1131900 \h </w:instrText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fldChar w:fldCharType="separate"/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t>19</w:t>
            </w:r>
            <w:r w:rsidR="009C3025" w:rsidRPr="00EA57B0">
              <w:rPr>
                <w:rFonts w:ascii="Times New Roman" w:hAnsi="Times New Roman" w:cs="Times New Roman"/>
                <w:b/>
                <w:noProof/>
                <w:webHidden/>
                <w:color w:val="C00000"/>
                <w:sz w:val="28"/>
                <w:szCs w:val="28"/>
                <w:highlight w:val="lightGray"/>
              </w:rPr>
              <w:fldChar w:fldCharType="end"/>
            </w:r>
          </w:hyperlink>
        </w:p>
        <w:p w:rsidR="009C5AAE" w:rsidRPr="002244BC" w:rsidRDefault="00E04309" w:rsidP="002244BC">
          <w:pPr>
            <w:pStyle w:val="5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712CE">
            <w:rPr>
              <w:rFonts w:ascii="Times New Roman" w:eastAsiaTheme="minorHAnsi" w:hAnsi="Times New Roman" w:cs="Times New Roman"/>
              <w:b/>
              <w:bCs/>
              <w:i/>
              <w:iCs/>
              <w:color w:val="auto"/>
              <w:sz w:val="28"/>
              <w:szCs w:val="28"/>
            </w:rPr>
            <w:lastRenderedPageBreak/>
            <w:fldChar w:fldCharType="end"/>
          </w:r>
        </w:p>
      </w:sdtContent>
    </w:sdt>
    <w:p w:rsidR="00D00B4D" w:rsidRPr="000F4EFC" w:rsidRDefault="00F559E5" w:rsidP="00D367CF">
      <w:pPr>
        <w:pStyle w:val="3"/>
        <w:jc w:val="center"/>
      </w:pPr>
      <w:bookmarkStart w:id="7" w:name="_Toc1131893"/>
      <w:r w:rsidRPr="00D00B4D">
        <w:rPr>
          <w:rFonts w:ascii="Times New Roman" w:hAnsi="Times New Roman" w:cs="Times New Roman"/>
          <w:b w:val="0"/>
          <w:sz w:val="32"/>
          <w:szCs w:val="28"/>
        </w:rPr>
        <w:t>Основные</w:t>
      </w:r>
      <w:r>
        <w:rPr>
          <w:rFonts w:ascii="Times New Roman" w:hAnsi="Times New Roman" w:cs="Times New Roman"/>
          <w:b w:val="0"/>
          <w:sz w:val="32"/>
          <w:szCs w:val="28"/>
        </w:rPr>
        <w:t xml:space="preserve"> линии анализа.  К</w:t>
      </w:r>
      <w:r w:rsidR="00D00B4D" w:rsidRPr="00D00B4D">
        <w:rPr>
          <w:rFonts w:ascii="Times New Roman" w:hAnsi="Times New Roman" w:cs="Times New Roman"/>
          <w:b w:val="0"/>
          <w:sz w:val="32"/>
          <w:szCs w:val="28"/>
        </w:rPr>
        <w:t>омплекс индикаторов</w:t>
      </w:r>
      <w:bookmarkEnd w:id="7"/>
    </w:p>
    <w:p w:rsidR="00D00B4D" w:rsidRPr="00D00B4D" w:rsidRDefault="00D00B4D" w:rsidP="00D00B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B4D">
        <w:rPr>
          <w:rFonts w:ascii="Times New Roman" w:hAnsi="Times New Roman" w:cs="Times New Roman"/>
          <w:b/>
          <w:sz w:val="28"/>
          <w:szCs w:val="28"/>
        </w:rPr>
        <w:t>Развитие системы внешней оценки качества образования и активность участия выпускников ЕГЭ</w:t>
      </w:r>
    </w:p>
    <w:p w:rsidR="00D00B4D" w:rsidRPr="00D00B4D" w:rsidRDefault="00D00B4D" w:rsidP="00D00B4D">
      <w:pPr>
        <w:numPr>
          <w:ilvl w:val="0"/>
          <w:numId w:val="7"/>
        </w:numPr>
        <w:spacing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B4D">
        <w:rPr>
          <w:rFonts w:ascii="Times New Roman" w:hAnsi="Times New Roman" w:cs="Times New Roman"/>
          <w:sz w:val="28"/>
          <w:szCs w:val="28"/>
        </w:rPr>
        <w:t xml:space="preserve"> Общий охват выпускников процедурой ит</w:t>
      </w:r>
      <w:r w:rsidR="00606EC5">
        <w:rPr>
          <w:rFonts w:ascii="Times New Roman" w:hAnsi="Times New Roman" w:cs="Times New Roman"/>
          <w:sz w:val="28"/>
          <w:szCs w:val="28"/>
        </w:rPr>
        <w:t>оговой аттестации в форме ЕГЭ (</w:t>
      </w:r>
      <w:r w:rsidRPr="00D00B4D">
        <w:rPr>
          <w:rFonts w:ascii="Times New Roman" w:hAnsi="Times New Roman" w:cs="Times New Roman"/>
          <w:sz w:val="28"/>
          <w:szCs w:val="28"/>
        </w:rPr>
        <w:t>доля выпускников общеобразовательных организаций, участвующих в ЕГЭ в общем числе</w:t>
      </w:r>
      <w:r w:rsidR="00606EC5">
        <w:rPr>
          <w:rFonts w:ascii="Times New Roman" w:hAnsi="Times New Roman" w:cs="Times New Roman"/>
          <w:sz w:val="28"/>
          <w:szCs w:val="28"/>
        </w:rPr>
        <w:t>)</w:t>
      </w:r>
    </w:p>
    <w:p w:rsidR="00D00B4D" w:rsidRPr="00D00B4D" w:rsidRDefault="00D00B4D" w:rsidP="00D00B4D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B4D">
        <w:rPr>
          <w:rFonts w:ascii="Times New Roman" w:hAnsi="Times New Roman" w:cs="Times New Roman"/>
          <w:sz w:val="28"/>
          <w:szCs w:val="28"/>
        </w:rPr>
        <w:t>Востребованность учебных пр</w:t>
      </w:r>
      <w:r w:rsidR="00606EC5">
        <w:rPr>
          <w:rFonts w:ascii="Times New Roman" w:hAnsi="Times New Roman" w:cs="Times New Roman"/>
          <w:sz w:val="28"/>
          <w:szCs w:val="28"/>
        </w:rPr>
        <w:t>едметов (</w:t>
      </w:r>
      <w:r w:rsidRPr="00D00B4D">
        <w:rPr>
          <w:rFonts w:ascii="Times New Roman" w:hAnsi="Times New Roman" w:cs="Times New Roman"/>
          <w:sz w:val="28"/>
          <w:szCs w:val="28"/>
        </w:rPr>
        <w:t>доля  выпускников, сдавших ЕГЭ по данному предмету (по выбору)</w:t>
      </w:r>
      <w:r w:rsidR="00606EC5">
        <w:rPr>
          <w:rFonts w:ascii="Times New Roman" w:hAnsi="Times New Roman" w:cs="Times New Roman"/>
          <w:sz w:val="28"/>
          <w:szCs w:val="28"/>
        </w:rPr>
        <w:t>)</w:t>
      </w:r>
      <w:r w:rsidRPr="00D00B4D">
        <w:rPr>
          <w:rFonts w:ascii="Times New Roman" w:hAnsi="Times New Roman" w:cs="Times New Roman"/>
          <w:sz w:val="28"/>
          <w:szCs w:val="28"/>
        </w:rPr>
        <w:t>.</w:t>
      </w:r>
    </w:p>
    <w:p w:rsidR="00186DEA" w:rsidRDefault="00186DEA" w:rsidP="00186DEA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B4D" w:rsidRPr="00D00B4D" w:rsidRDefault="00D00B4D" w:rsidP="00D00B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B4D">
        <w:rPr>
          <w:rFonts w:ascii="Times New Roman" w:hAnsi="Times New Roman" w:cs="Times New Roman"/>
          <w:b/>
          <w:sz w:val="28"/>
          <w:szCs w:val="28"/>
        </w:rPr>
        <w:t xml:space="preserve">  Уровень освое</w:t>
      </w:r>
      <w:r w:rsidR="00186DEA">
        <w:rPr>
          <w:rFonts w:ascii="Times New Roman" w:hAnsi="Times New Roman" w:cs="Times New Roman"/>
          <w:b/>
          <w:sz w:val="28"/>
          <w:szCs w:val="28"/>
        </w:rPr>
        <w:t>ния образовательного стандарта. К</w:t>
      </w:r>
      <w:r w:rsidRPr="00D00B4D">
        <w:rPr>
          <w:rFonts w:ascii="Times New Roman" w:hAnsi="Times New Roman" w:cs="Times New Roman"/>
          <w:b/>
          <w:sz w:val="28"/>
          <w:szCs w:val="28"/>
        </w:rPr>
        <w:t xml:space="preserve">ачество учебных достижений </w:t>
      </w:r>
    </w:p>
    <w:p w:rsidR="00D00B4D" w:rsidRPr="00D00B4D" w:rsidRDefault="00D00B4D" w:rsidP="00D00B4D">
      <w:pPr>
        <w:numPr>
          <w:ilvl w:val="0"/>
          <w:numId w:val="8"/>
        </w:numPr>
        <w:spacing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B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0B4D">
        <w:rPr>
          <w:rFonts w:ascii="Times New Roman" w:hAnsi="Times New Roman" w:cs="Times New Roman"/>
          <w:sz w:val="28"/>
          <w:szCs w:val="28"/>
        </w:rPr>
        <w:t>Уровень освоения образовательного стандарта для получения документа о среднем общем образовании – доля выпускников, успешно сдавших оба обязательных экзамена (преодолевшие порог минимального количества баллов ЕГЭ по двум обязательным предметам, подтверждающие освоение выпускником основных общеобразовательных программ ср</w:t>
      </w:r>
      <w:r w:rsidR="00BC269D">
        <w:rPr>
          <w:rFonts w:ascii="Times New Roman" w:hAnsi="Times New Roman" w:cs="Times New Roman"/>
          <w:sz w:val="28"/>
          <w:szCs w:val="28"/>
        </w:rPr>
        <w:t>еднего общего образования в 2018</w:t>
      </w:r>
      <w:r w:rsidRPr="00D00B4D">
        <w:rPr>
          <w:rFonts w:ascii="Times New Roman" w:hAnsi="Times New Roman" w:cs="Times New Roman"/>
          <w:sz w:val="28"/>
          <w:szCs w:val="28"/>
        </w:rPr>
        <w:t xml:space="preserve"> году) </w:t>
      </w:r>
      <w:r w:rsidR="00BE53B1">
        <w:rPr>
          <w:rFonts w:ascii="Times New Roman" w:hAnsi="Times New Roman" w:cs="Times New Roman"/>
          <w:sz w:val="28"/>
          <w:szCs w:val="28"/>
        </w:rPr>
        <w:t>в общем числе выпускников района, округа</w:t>
      </w:r>
      <w:r w:rsidRPr="00D00B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00B4D" w:rsidRPr="00D00B4D" w:rsidRDefault="00D00B4D" w:rsidP="00D00B4D">
      <w:pPr>
        <w:numPr>
          <w:ilvl w:val="0"/>
          <w:numId w:val="8"/>
        </w:numPr>
        <w:spacing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B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00B4D">
        <w:rPr>
          <w:rFonts w:ascii="Times New Roman" w:hAnsi="Times New Roman" w:cs="Times New Roman"/>
          <w:sz w:val="28"/>
          <w:szCs w:val="28"/>
        </w:rPr>
        <w:t xml:space="preserve">Уровень освоения образовательного стандарта для получения профессионального образования – доля выпускников, успешно сдавших все экзамены, которые они выбрали для сдачи в форме ЕГЭ в общем числе выпускников. </w:t>
      </w:r>
    </w:p>
    <w:p w:rsidR="00D00B4D" w:rsidRPr="00D00B4D" w:rsidRDefault="00D00B4D" w:rsidP="00D00B4D">
      <w:pPr>
        <w:numPr>
          <w:ilvl w:val="0"/>
          <w:numId w:val="8"/>
        </w:numPr>
        <w:spacing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B4D">
        <w:rPr>
          <w:rFonts w:ascii="Times New Roman" w:hAnsi="Times New Roman" w:cs="Times New Roman"/>
          <w:sz w:val="28"/>
          <w:szCs w:val="28"/>
        </w:rPr>
        <w:t xml:space="preserve"> Качество индивидуальных учебных достижений – доля выпускников, набравших 80 баллов по всем обязательным и выбранным предметам, сданным в форме ЕГЭ.</w:t>
      </w:r>
    </w:p>
    <w:p w:rsidR="0085200B" w:rsidRPr="0013787B" w:rsidRDefault="00D00B4D" w:rsidP="0013787B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B4D">
        <w:rPr>
          <w:rFonts w:ascii="Times New Roman" w:hAnsi="Times New Roman" w:cs="Times New Roman"/>
          <w:sz w:val="28"/>
          <w:szCs w:val="28"/>
        </w:rPr>
        <w:t xml:space="preserve"> Общий уровень учебных достижений – средний балл по100-балльной шкале по всем предметам.  </w:t>
      </w:r>
    </w:p>
    <w:p w:rsidR="0085200B" w:rsidRDefault="0085200B" w:rsidP="00D00B4D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4F3B09" w:rsidRDefault="004F3B09" w:rsidP="00D00B4D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1F6993" w:rsidRDefault="001F6993" w:rsidP="00D00B4D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1F6993" w:rsidRDefault="001F6993" w:rsidP="00D00B4D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4F3B09" w:rsidRDefault="004F3B09" w:rsidP="001F6993">
      <w:pPr>
        <w:spacing w:after="0"/>
        <w:rPr>
          <w:rFonts w:ascii="Times New Roman" w:hAnsi="Times New Roman" w:cs="Times New Roman"/>
          <w:b/>
          <w:sz w:val="32"/>
        </w:rPr>
      </w:pPr>
    </w:p>
    <w:p w:rsidR="00D00B4D" w:rsidRPr="00D00B4D" w:rsidRDefault="007B795E" w:rsidP="00D367CF">
      <w:pPr>
        <w:pStyle w:val="2"/>
        <w:jc w:val="center"/>
        <w:rPr>
          <w:rFonts w:ascii="Times New Roman" w:hAnsi="Times New Roman" w:cs="Times New Roman"/>
          <w:b w:val="0"/>
          <w:sz w:val="32"/>
        </w:rPr>
      </w:pPr>
      <w:bookmarkStart w:id="8" w:name="_Toc1131894"/>
      <w:r>
        <w:rPr>
          <w:rFonts w:ascii="Times New Roman" w:hAnsi="Times New Roman" w:cs="Times New Roman"/>
          <w:b w:val="0"/>
          <w:sz w:val="32"/>
        </w:rPr>
        <w:lastRenderedPageBreak/>
        <w:t>Контингент</w:t>
      </w:r>
      <w:r w:rsidR="00490ACE">
        <w:rPr>
          <w:rFonts w:ascii="Times New Roman" w:hAnsi="Times New Roman" w:cs="Times New Roman"/>
          <w:b w:val="0"/>
          <w:sz w:val="32"/>
        </w:rPr>
        <w:t xml:space="preserve"> участников ЕГЭ в 2018</w:t>
      </w:r>
      <w:r w:rsidR="00D00B4D" w:rsidRPr="00D00B4D">
        <w:rPr>
          <w:rFonts w:ascii="Times New Roman" w:hAnsi="Times New Roman" w:cs="Times New Roman"/>
          <w:b w:val="0"/>
          <w:sz w:val="32"/>
        </w:rPr>
        <w:t xml:space="preserve"> году по Красноселькупскому району</w:t>
      </w:r>
      <w:bookmarkEnd w:id="8"/>
    </w:p>
    <w:p w:rsidR="00D00B4D" w:rsidRPr="00D00B4D" w:rsidRDefault="00D00B4D" w:rsidP="00DD71BF">
      <w:pPr>
        <w:spacing w:after="0"/>
        <w:rPr>
          <w:rFonts w:ascii="Times New Roman" w:hAnsi="Times New Roman" w:cs="Times New Roman"/>
          <w:b/>
          <w:sz w:val="28"/>
        </w:rPr>
      </w:pPr>
      <w:r w:rsidRPr="00D00B4D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0" wp14:anchorId="66A4E00C" wp14:editId="5E342957">
                <wp:simplePos x="0" y="0"/>
                <wp:positionH relativeFrom="column">
                  <wp:posOffset>3627755</wp:posOffset>
                </wp:positionH>
                <wp:positionV relativeFrom="paragraph">
                  <wp:posOffset>224790</wp:posOffset>
                </wp:positionV>
                <wp:extent cx="2362835" cy="723900"/>
                <wp:effectExtent l="0" t="0" r="37465" b="57150"/>
                <wp:wrapNone/>
                <wp:docPr id="4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83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rgbClr val="4F81B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244BC" w:rsidRPr="00D64435" w:rsidRDefault="002244BC" w:rsidP="00D00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се участники ЕГЭ 2018</w:t>
                            </w:r>
                            <w:r w:rsidRPr="00D644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64 </w:t>
                            </w:r>
                            <w:r w:rsidRPr="00D644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чел.)</w:t>
                            </w:r>
                          </w:p>
                          <w:p w:rsidR="002244BC" w:rsidRDefault="002244BC" w:rsidP="00D00B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285.65pt;margin-top:17.7pt;width:186.05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" o:allowoverlap="f" fillcolor="#d99594 [1941]" strokecolor="#95b3d7" strokeweight="1pt">
                <v:fill color2="#95b3d7" angle="135" colors="0 #d99694;.5 #dce6f2;1 #95b3d7" focus="100%" type="gradient"/>
                <v:shadow on="t" color="#254061" opacity=".5" offset="1pt"/>
                <v:textbox>
                  <w:txbxContent>
                    <w:p w:rsidR="0013787B" w:rsidRPr="00D64435" w:rsidRDefault="0013787B" w:rsidP="00D00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се участники ЕГЭ 2018</w:t>
                      </w:r>
                      <w:r w:rsidRPr="00D6443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64 </w:t>
                      </w:r>
                      <w:r w:rsidRPr="00D6443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чел.)</w:t>
                      </w:r>
                    </w:p>
                    <w:p w:rsidR="0013787B" w:rsidRDefault="0013787B" w:rsidP="00D00B4D"/>
                  </w:txbxContent>
                </v:textbox>
              </v:roundrect>
            </w:pict>
          </mc:Fallback>
        </mc:AlternateContent>
      </w:r>
    </w:p>
    <w:p w:rsidR="00D00B4D" w:rsidRPr="00D00B4D" w:rsidRDefault="00D00B4D" w:rsidP="00D00B4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00B4D">
        <w:rPr>
          <w:rFonts w:ascii="Times New Roman" w:hAnsi="Times New Roman" w:cs="Times New Roman"/>
          <w:b/>
          <w:sz w:val="28"/>
        </w:rPr>
        <w:t>все</w:t>
      </w:r>
    </w:p>
    <w:p w:rsidR="00D00B4D" w:rsidRPr="00D00B4D" w:rsidRDefault="00D00B4D" w:rsidP="00D00B4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00B4D" w:rsidRPr="00D00B4D" w:rsidRDefault="00D00B4D" w:rsidP="00D00B4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00B4D" w:rsidRPr="00D00B4D" w:rsidRDefault="00327DE2" w:rsidP="00D00B4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00B4D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222C78C" wp14:editId="5B4E10A3">
                <wp:simplePos x="0" y="0"/>
                <wp:positionH relativeFrom="margin">
                  <wp:posOffset>165735</wp:posOffset>
                </wp:positionH>
                <wp:positionV relativeFrom="margin">
                  <wp:posOffset>1814195</wp:posOffset>
                </wp:positionV>
                <wp:extent cx="3468370" cy="885190"/>
                <wp:effectExtent l="0" t="0" r="36830" b="48260"/>
                <wp:wrapSquare wrapText="bothSides"/>
                <wp:docPr id="4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8370" cy="885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244BC" w:rsidRPr="005375ED" w:rsidRDefault="002244BC" w:rsidP="00D00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5375E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МОУ Красноселькупская средняя общеобразовательная школа  «Радуга» (46 чел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left:0;text-align:left;margin-left:13.05pt;margin-top:142.85pt;width:273.1pt;height:69.7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13787B" w:rsidRPr="005375ED" w:rsidRDefault="0013787B" w:rsidP="00D00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5375ED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МОУ Красноселькупская средняя общеобразовательная школа  «Радуга» (46 чел.)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D00B4D" w:rsidRPr="00D00B4D" w:rsidRDefault="00D00B4D" w:rsidP="00D00B4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00B4D" w:rsidRPr="00D00B4D" w:rsidRDefault="00784B28" w:rsidP="00D00B4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00B4D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E121B1" wp14:editId="43D67365">
                <wp:simplePos x="0" y="0"/>
                <wp:positionH relativeFrom="column">
                  <wp:posOffset>2204720</wp:posOffset>
                </wp:positionH>
                <wp:positionV relativeFrom="paragraph">
                  <wp:posOffset>1270</wp:posOffset>
                </wp:positionV>
                <wp:extent cx="3206115" cy="850900"/>
                <wp:effectExtent l="0" t="0" r="32385" b="63500"/>
                <wp:wrapNone/>
                <wp:docPr id="4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115" cy="85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244BC" w:rsidRPr="00FD05B0" w:rsidRDefault="002244BC" w:rsidP="00D00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D05B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ОУ «Толькинская школа-интернат</w:t>
                            </w:r>
                            <w:r w:rsidRPr="00FD05B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05B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реднего общего образования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(18</w:t>
                            </w:r>
                            <w:r w:rsidRPr="00FD05B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чел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8" style="position:absolute;left:0;text-align:left;margin-left:173.6pt;margin-top:.1pt;width:252.45pt;height:6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13787B" w:rsidRPr="00FD05B0" w:rsidRDefault="0013787B" w:rsidP="00D00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D05B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ОУ «Толькинская школа-интернат</w:t>
                      </w:r>
                      <w:r w:rsidRPr="00FD05B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D05B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реднего общего образования»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(18</w:t>
                      </w:r>
                      <w:r w:rsidRPr="00FD05B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чел.)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0B4D" w:rsidRPr="00D00B4D" w:rsidRDefault="00D00B4D" w:rsidP="00D00B4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00B4D" w:rsidRPr="00D00B4D" w:rsidRDefault="004E3709" w:rsidP="00D00B4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15B958" wp14:editId="7D741BAA">
                <wp:simplePos x="0" y="0"/>
                <wp:positionH relativeFrom="column">
                  <wp:posOffset>3056255</wp:posOffset>
                </wp:positionH>
                <wp:positionV relativeFrom="paragraph">
                  <wp:posOffset>220980</wp:posOffset>
                </wp:positionV>
                <wp:extent cx="807720" cy="704850"/>
                <wp:effectExtent l="51435" t="43815" r="62865" b="43815"/>
                <wp:wrapNone/>
                <wp:docPr id="16" name="Скругленн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07720" cy="704850"/>
                        </a:xfrm>
                        <a:prstGeom prst="curvedConnector3">
                          <a:avLst/>
                        </a:prstGeom>
                        <a:ln w="28575" cmpd="dbl">
                          <a:solidFill>
                            <a:srgbClr val="C0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6" o:spid="_x0000_s1026" type="#_x0000_t38" style="position:absolute;margin-left:240.65pt;margin-top:17.4pt;width:63.6pt;height:55.5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" adj="10800" strokecolor="#c00000" strokeweight="2.25pt">
                <v:stroke dashstyle="1 1" startarrow="open" endarrow="open" linestyle="thinTh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A563986" wp14:editId="08E9B1C2">
                <wp:simplePos x="0" y="0"/>
                <wp:positionH relativeFrom="column">
                  <wp:posOffset>3999230</wp:posOffset>
                </wp:positionH>
                <wp:positionV relativeFrom="paragraph">
                  <wp:posOffset>196214</wp:posOffset>
                </wp:positionV>
                <wp:extent cx="807720" cy="754380"/>
                <wp:effectExtent l="121920" t="30480" r="57150" b="57150"/>
                <wp:wrapNone/>
                <wp:docPr id="751" name="Скругленная соединительная линия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07720" cy="754380"/>
                        </a:xfrm>
                        <a:prstGeom prst="curvedConnector3">
                          <a:avLst/>
                        </a:prstGeom>
                        <a:noFill/>
                        <a:ln w="28575" cap="flat" cmpd="dbl" algn="ctr">
                          <a:solidFill>
                            <a:srgbClr val="C00000"/>
                          </a:solidFill>
                          <a:prstDash val="sysDot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751" o:spid="_x0000_s1026" type="#_x0000_t38" style="position:absolute;margin-left:314.9pt;margin-top:15.45pt;width:63.6pt;height:59.4pt;rotation:90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" adj="10800" strokecolor="#c00000" strokeweight="2.25pt">
                <v:stroke dashstyle="1 1" startarrow="open" endarrow="open" linestyle="thinThin"/>
              </v:shape>
            </w:pict>
          </mc:Fallback>
        </mc:AlternateContent>
      </w:r>
      <w:r w:rsidR="00FD05B0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551E6C" wp14:editId="447CB887">
                <wp:simplePos x="0" y="0"/>
                <wp:positionH relativeFrom="column">
                  <wp:posOffset>-1228090</wp:posOffset>
                </wp:positionH>
                <wp:positionV relativeFrom="paragraph">
                  <wp:posOffset>214630</wp:posOffset>
                </wp:positionV>
                <wp:extent cx="807720" cy="754380"/>
                <wp:effectExtent l="121920" t="30480" r="57150" b="57150"/>
                <wp:wrapNone/>
                <wp:docPr id="18" name="Скругленн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07720" cy="754380"/>
                        </a:xfrm>
                        <a:prstGeom prst="curvedConnector3">
                          <a:avLst/>
                        </a:prstGeom>
                        <a:noFill/>
                        <a:ln w="28575" cap="flat" cmpd="dbl" algn="ctr">
                          <a:solidFill>
                            <a:srgbClr val="C00000"/>
                          </a:solidFill>
                          <a:prstDash val="sysDot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18" o:spid="_x0000_s1026" type="#_x0000_t38" style="position:absolute;margin-left:-96.7pt;margin-top:16.9pt;width:63.6pt;height:59.4pt;rotation:9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" adj="10800" strokecolor="#c00000" strokeweight="2.25pt">
                <v:stroke dashstyle="1 1" startarrow="open" endarrow="open" linestyle="thinThin"/>
              </v:shape>
            </w:pict>
          </mc:Fallback>
        </mc:AlternateContent>
      </w:r>
    </w:p>
    <w:p w:rsidR="00D00B4D" w:rsidRPr="00D00B4D" w:rsidRDefault="00D00B4D" w:rsidP="00D00B4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00B4D" w:rsidRPr="00D00B4D" w:rsidRDefault="00D00B4D" w:rsidP="00D00B4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00B4D" w:rsidRPr="00D00B4D" w:rsidRDefault="004E3709" w:rsidP="00D00B4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00B4D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FBFDBB8" wp14:editId="7E5D2963">
                <wp:simplePos x="0" y="0"/>
                <wp:positionH relativeFrom="column">
                  <wp:posOffset>7437755</wp:posOffset>
                </wp:positionH>
                <wp:positionV relativeFrom="paragraph">
                  <wp:posOffset>120650</wp:posOffset>
                </wp:positionV>
                <wp:extent cx="2291715" cy="873760"/>
                <wp:effectExtent l="0" t="0" r="32385" b="59690"/>
                <wp:wrapNone/>
                <wp:docPr id="75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1715" cy="87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F81B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244BC" w:rsidRDefault="002244BC" w:rsidP="00DD7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5375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Выпускник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прошлых лет</w:t>
                            </w:r>
                          </w:p>
                          <w:p w:rsidR="002244BC" w:rsidRPr="005375ED" w:rsidRDefault="002244BC" w:rsidP="00DD7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5375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(1чел.)</w:t>
                            </w:r>
                          </w:p>
                          <w:p w:rsidR="002244BC" w:rsidRDefault="002244BC" w:rsidP="00DD7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9" style="position:absolute;left:0;text-align:left;margin-left:585.65pt;margin-top:9.5pt;width:180.45pt;height:68.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" fillcolor="#95b3d7" strokecolor="#95b3d7" strokeweight="1pt">
                <v:fill color2="#dce6f2" angle="135" focus="50%" type="gradient"/>
                <v:shadow on="t" color="#254061" opacity=".5" offset="1pt"/>
                <v:textbox>
                  <w:txbxContent>
                    <w:p w:rsidR="0013787B" w:rsidRDefault="0013787B" w:rsidP="00DD71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5375E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Выпускники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прошлых лет</w:t>
                      </w:r>
                    </w:p>
                    <w:p w:rsidR="0013787B" w:rsidRPr="005375ED" w:rsidRDefault="0013787B" w:rsidP="00DD71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5375E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(1чел.)</w:t>
                      </w:r>
                    </w:p>
                    <w:p w:rsidR="0013787B" w:rsidRDefault="0013787B" w:rsidP="00DD71BF"/>
                  </w:txbxContent>
                </v:textbox>
              </v:roundrect>
            </w:pict>
          </mc:Fallback>
        </mc:AlternateContent>
      </w:r>
      <w:r w:rsidRPr="00D00B4D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09AB6E" wp14:editId="29028D87">
                <wp:simplePos x="0" y="0"/>
                <wp:positionH relativeFrom="column">
                  <wp:posOffset>4488815</wp:posOffset>
                </wp:positionH>
                <wp:positionV relativeFrom="paragraph">
                  <wp:posOffset>121285</wp:posOffset>
                </wp:positionV>
                <wp:extent cx="2790190" cy="821055"/>
                <wp:effectExtent l="0" t="0" r="29210" b="55245"/>
                <wp:wrapNone/>
                <wp:docPr id="4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190" cy="821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F81B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244BC" w:rsidRPr="005375ED" w:rsidRDefault="002244BC" w:rsidP="00D00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5375E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ыпускники дневных общеобразовательных школ       (16 чел.)</w:t>
                            </w:r>
                          </w:p>
                          <w:p w:rsidR="002244BC" w:rsidRDefault="002244BC" w:rsidP="00D00B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0" style="position:absolute;left:0;text-align:left;margin-left:353.45pt;margin-top:9.55pt;width:219.7pt;height:6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" strokecolor="#95b3d7" strokeweight="1pt">
                <v:fill color2="#b9cde5" focus="100%" type="gradient"/>
                <v:shadow on="t" color="#254061" opacity=".5" offset="1pt"/>
                <v:textbox>
                  <w:txbxContent>
                    <w:p w:rsidR="0013787B" w:rsidRPr="005375ED" w:rsidRDefault="0013787B" w:rsidP="00D00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5375ED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ыпускники дневных общеобразовательных школ       (16 чел.)</w:t>
                      </w:r>
                    </w:p>
                    <w:p w:rsidR="0013787B" w:rsidRDefault="0013787B" w:rsidP="00D00B4D"/>
                  </w:txbxContent>
                </v:textbox>
              </v:roundrect>
            </w:pict>
          </mc:Fallback>
        </mc:AlternateContent>
      </w:r>
      <w:r w:rsidR="00D00B4D" w:rsidRPr="00D00B4D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FC4377" wp14:editId="25B51AC0">
                <wp:simplePos x="0" y="0"/>
                <wp:positionH relativeFrom="column">
                  <wp:posOffset>991235</wp:posOffset>
                </wp:positionH>
                <wp:positionV relativeFrom="paragraph">
                  <wp:posOffset>96520</wp:posOffset>
                </wp:positionV>
                <wp:extent cx="2838450" cy="904240"/>
                <wp:effectExtent l="7620" t="10795" r="20955" b="27940"/>
                <wp:wrapNone/>
                <wp:docPr id="4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904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F81B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244BC" w:rsidRPr="005375ED" w:rsidRDefault="002244BC" w:rsidP="00D00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5375E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ыпускники дневных общеобразовательных школ      (46 чел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1" style="position:absolute;left:0;text-align:left;margin-left:78.05pt;margin-top:7.6pt;width:223.5pt;height:7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" strokecolor="#95b3d7" strokeweight="1pt">
                <v:fill color2="#b9cde5" focus="100%" type="gradient"/>
                <v:shadow on="t" color="#254061" opacity=".5" offset="1pt"/>
                <v:textbox>
                  <w:txbxContent>
                    <w:p w:rsidR="0013787B" w:rsidRPr="005375ED" w:rsidRDefault="0013787B" w:rsidP="00D00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5375ED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ыпускники дневных общеобразовательных школ      (46 чел.)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0B4D" w:rsidRPr="00D00B4D" w:rsidRDefault="00D00B4D" w:rsidP="00D00B4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00B4D" w:rsidRPr="00D00B4D" w:rsidRDefault="00D00B4D" w:rsidP="00D00B4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00B4D" w:rsidRPr="00D00B4D" w:rsidRDefault="00D00B4D" w:rsidP="00D00B4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00B4D" w:rsidRPr="00D00B4D" w:rsidRDefault="00FF52F6" w:rsidP="00D00B4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D00E85" wp14:editId="5BC9C4D4">
                <wp:simplePos x="0" y="0"/>
                <wp:positionH relativeFrom="column">
                  <wp:posOffset>5721350</wp:posOffset>
                </wp:positionH>
                <wp:positionV relativeFrom="paragraph">
                  <wp:posOffset>8890</wp:posOffset>
                </wp:positionV>
                <wp:extent cx="601980" cy="591820"/>
                <wp:effectExtent l="119380" t="33020" r="50800" b="50800"/>
                <wp:wrapNone/>
                <wp:docPr id="17" name="Скругленн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01980" cy="59182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28575" cap="flat" cmpd="dbl" algn="ctr">
                          <a:solidFill>
                            <a:srgbClr val="C00000"/>
                          </a:solidFill>
                          <a:prstDash val="sysDot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17" o:spid="_x0000_s1026" type="#_x0000_t38" style="position:absolute;margin-left:450.5pt;margin-top:.7pt;width:47.4pt;height:46.6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" adj="10800" strokecolor="#c00000" strokeweight="2.25pt">
                <v:stroke dashstyle="1 1" startarrow="open" endarrow="open" linestyle="thinThin"/>
              </v:shape>
            </w:pict>
          </mc:Fallback>
        </mc:AlternateContent>
      </w:r>
    </w:p>
    <w:p w:rsidR="00D00B4D" w:rsidRPr="00B03226" w:rsidRDefault="00D00B4D" w:rsidP="00B0322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970DF" w:rsidRDefault="00594596" w:rsidP="00D00B4D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D00B4D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90E1EA" wp14:editId="5F37B33C">
                <wp:simplePos x="0" y="0"/>
                <wp:positionH relativeFrom="column">
                  <wp:posOffset>4030345</wp:posOffset>
                </wp:positionH>
                <wp:positionV relativeFrom="paragraph">
                  <wp:posOffset>136525</wp:posOffset>
                </wp:positionV>
                <wp:extent cx="2291715" cy="961390"/>
                <wp:effectExtent l="0" t="0" r="32385" b="48260"/>
                <wp:wrapNone/>
                <wp:docPr id="4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1715" cy="961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F81B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244BC" w:rsidRPr="005375ED" w:rsidRDefault="002244BC" w:rsidP="00D00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5375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Выпускники УКП при дневных общеобразовательных школах (1чел.)</w:t>
                            </w:r>
                          </w:p>
                          <w:p w:rsidR="002244BC" w:rsidRDefault="002244BC" w:rsidP="00D00B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317.35pt;margin-top:10.75pt;width:180.45pt;height:7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" fillcolor="#95b3d7" strokecolor="#95b3d7" strokeweight="1pt">
                <v:fill color2="#dce6f2" angle="135" focus="50%" type="gradient"/>
                <v:shadow on="t" color="#254061" opacity=".5" offset="1pt"/>
                <v:textbox>
                  <w:txbxContent>
                    <w:p w:rsidR="0013787B" w:rsidRPr="005375ED" w:rsidRDefault="0013787B" w:rsidP="00D00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5375E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Выпускники УКП при дневных общеобразовательных школах (1чел.)</w:t>
                      </w:r>
                    </w:p>
                    <w:p w:rsidR="0013787B" w:rsidRDefault="0013787B" w:rsidP="00D00B4D"/>
                  </w:txbxContent>
                </v:textbox>
              </v:roundrect>
            </w:pict>
          </mc:Fallback>
        </mc:AlternateContent>
      </w:r>
    </w:p>
    <w:p w:rsidR="00594596" w:rsidRDefault="00594596" w:rsidP="00D00B4D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594596" w:rsidRDefault="00594596" w:rsidP="00D00B4D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CA25BD" w:rsidRDefault="00CA25BD" w:rsidP="00D00B4D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D00B4D" w:rsidRPr="00D00B4D" w:rsidRDefault="00D00B4D" w:rsidP="001F6993">
      <w:pPr>
        <w:pStyle w:val="3"/>
        <w:jc w:val="center"/>
        <w:rPr>
          <w:rFonts w:ascii="Times New Roman" w:hAnsi="Times New Roman" w:cs="Times New Roman"/>
          <w:b w:val="0"/>
          <w:sz w:val="36"/>
        </w:rPr>
      </w:pPr>
      <w:bookmarkStart w:id="9" w:name="_Toc1125138"/>
      <w:bookmarkStart w:id="10" w:name="_Toc1131895"/>
      <w:r w:rsidRPr="00D00B4D">
        <w:rPr>
          <w:rFonts w:ascii="Times New Roman" w:hAnsi="Times New Roman" w:cs="Times New Roman"/>
          <w:b w:val="0"/>
          <w:sz w:val="36"/>
        </w:rPr>
        <w:lastRenderedPageBreak/>
        <w:t>Сводные результаты по обучающимся, которые получили аттестат</w:t>
      </w:r>
      <w:bookmarkStart w:id="11" w:name="_Toc1125101"/>
      <w:bookmarkStart w:id="12" w:name="_Toc1125139"/>
      <w:bookmarkEnd w:id="9"/>
      <w:r w:rsidR="002E0D4D">
        <w:rPr>
          <w:rFonts w:ascii="Times New Roman" w:hAnsi="Times New Roman" w:cs="Times New Roman"/>
          <w:b w:val="0"/>
          <w:sz w:val="36"/>
        </w:rPr>
        <w:t xml:space="preserve"> </w:t>
      </w:r>
      <w:r w:rsidRPr="00D00B4D">
        <w:rPr>
          <w:rFonts w:ascii="Times New Roman" w:hAnsi="Times New Roman" w:cs="Times New Roman"/>
          <w:b w:val="0"/>
          <w:sz w:val="36"/>
        </w:rPr>
        <w:t xml:space="preserve">о </w:t>
      </w:r>
      <w:r w:rsidR="00FD05B0">
        <w:rPr>
          <w:rFonts w:ascii="Times New Roman" w:hAnsi="Times New Roman" w:cs="Times New Roman"/>
          <w:b w:val="0"/>
          <w:sz w:val="36"/>
        </w:rPr>
        <w:t>среднем общем образовании в 2018</w:t>
      </w:r>
      <w:r w:rsidRPr="00D00B4D">
        <w:rPr>
          <w:rFonts w:ascii="Times New Roman" w:hAnsi="Times New Roman" w:cs="Times New Roman"/>
          <w:b w:val="0"/>
          <w:sz w:val="36"/>
        </w:rPr>
        <w:t xml:space="preserve"> году</w:t>
      </w:r>
      <w:bookmarkEnd w:id="10"/>
      <w:bookmarkEnd w:id="11"/>
      <w:bookmarkEnd w:id="12"/>
    </w:p>
    <w:p w:rsidR="00D00B4D" w:rsidRPr="00D00B4D" w:rsidRDefault="00D00B4D" w:rsidP="0094791C">
      <w:pPr>
        <w:pStyle w:val="3"/>
        <w:rPr>
          <w:rFonts w:ascii="Times New Roman" w:hAnsi="Times New Roman" w:cs="Times New Roman"/>
          <w:b w:val="0"/>
          <w:sz w:val="36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92"/>
        <w:gridCol w:w="1613"/>
        <w:gridCol w:w="1518"/>
        <w:gridCol w:w="1089"/>
        <w:gridCol w:w="1083"/>
        <w:gridCol w:w="1141"/>
        <w:gridCol w:w="1154"/>
        <w:gridCol w:w="1622"/>
        <w:gridCol w:w="1794"/>
        <w:gridCol w:w="1794"/>
      </w:tblGrid>
      <w:tr w:rsidR="00D00B4D" w:rsidRPr="00D00B4D" w:rsidTr="00936161">
        <w:tc>
          <w:tcPr>
            <w:tcW w:w="2292" w:type="dxa"/>
            <w:vMerge w:val="restart"/>
          </w:tcPr>
          <w:p w:rsidR="00D00B4D" w:rsidRPr="00D00B4D" w:rsidRDefault="00D00B4D" w:rsidP="00D00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B4D">
              <w:rPr>
                <w:rFonts w:ascii="Times New Roman" w:hAnsi="Times New Roman" w:cs="Times New Roman"/>
                <w:b/>
              </w:rPr>
              <w:t>ООУ</w:t>
            </w:r>
          </w:p>
        </w:tc>
        <w:tc>
          <w:tcPr>
            <w:tcW w:w="1613" w:type="dxa"/>
            <w:vMerge w:val="restart"/>
          </w:tcPr>
          <w:p w:rsidR="00D00B4D" w:rsidRPr="00D00B4D" w:rsidRDefault="00D00B4D" w:rsidP="00D00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B4D">
              <w:rPr>
                <w:rFonts w:ascii="Times New Roman" w:hAnsi="Times New Roman" w:cs="Times New Roman"/>
                <w:b/>
              </w:rPr>
              <w:t>Всего выпускников</w:t>
            </w:r>
          </w:p>
        </w:tc>
        <w:tc>
          <w:tcPr>
            <w:tcW w:w="1518" w:type="dxa"/>
          </w:tcPr>
          <w:p w:rsidR="00D00B4D" w:rsidRPr="00D00B4D" w:rsidRDefault="00E9040B" w:rsidP="00D00B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D00B4D" w:rsidRPr="00D00B4D">
              <w:rPr>
                <w:rFonts w:ascii="Times New Roman" w:hAnsi="Times New Roman" w:cs="Times New Roman"/>
                <w:b/>
              </w:rPr>
              <w:t>е допущены к ГИА</w:t>
            </w:r>
          </w:p>
        </w:tc>
        <w:tc>
          <w:tcPr>
            <w:tcW w:w="2172" w:type="dxa"/>
            <w:gridSpan w:val="2"/>
          </w:tcPr>
          <w:p w:rsidR="00D00B4D" w:rsidRPr="00D00B4D" w:rsidRDefault="00D00B4D" w:rsidP="00D00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B4D">
              <w:rPr>
                <w:rFonts w:ascii="Times New Roman" w:hAnsi="Times New Roman" w:cs="Times New Roman"/>
                <w:b/>
              </w:rPr>
              <w:t>В том числе проходили ГИА</w:t>
            </w:r>
          </w:p>
        </w:tc>
        <w:tc>
          <w:tcPr>
            <w:tcW w:w="2295" w:type="dxa"/>
            <w:gridSpan w:val="2"/>
          </w:tcPr>
          <w:p w:rsidR="00D00B4D" w:rsidRPr="00D00B4D" w:rsidRDefault="00D00B4D" w:rsidP="00D00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B4D">
              <w:rPr>
                <w:rFonts w:ascii="Times New Roman" w:hAnsi="Times New Roman" w:cs="Times New Roman"/>
                <w:b/>
              </w:rPr>
              <w:t>В том числе</w:t>
            </w:r>
            <w:r w:rsidR="00E9040B">
              <w:rPr>
                <w:rFonts w:ascii="Times New Roman" w:hAnsi="Times New Roman" w:cs="Times New Roman"/>
                <w:b/>
              </w:rPr>
              <w:t>,</w:t>
            </w:r>
            <w:r w:rsidRPr="00D00B4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00B4D">
              <w:rPr>
                <w:rFonts w:ascii="Times New Roman" w:hAnsi="Times New Roman" w:cs="Times New Roman"/>
                <w:b/>
              </w:rPr>
              <w:t>получивших</w:t>
            </w:r>
            <w:proofErr w:type="gramEnd"/>
            <w:r w:rsidRPr="00D00B4D">
              <w:rPr>
                <w:rFonts w:ascii="Times New Roman" w:hAnsi="Times New Roman" w:cs="Times New Roman"/>
                <w:b/>
              </w:rPr>
              <w:t xml:space="preserve"> по обязательному предмету</w:t>
            </w:r>
          </w:p>
        </w:tc>
        <w:tc>
          <w:tcPr>
            <w:tcW w:w="1622" w:type="dxa"/>
            <w:vMerge w:val="restart"/>
          </w:tcPr>
          <w:p w:rsidR="00D00B4D" w:rsidRPr="00D00B4D" w:rsidRDefault="00D00B4D" w:rsidP="00D00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B4D">
              <w:rPr>
                <w:rFonts w:ascii="Times New Roman" w:hAnsi="Times New Roman" w:cs="Times New Roman"/>
                <w:b/>
              </w:rPr>
              <w:t xml:space="preserve">В том числе не </w:t>
            </w:r>
            <w:proofErr w:type="gramStart"/>
            <w:r w:rsidRPr="00D00B4D">
              <w:rPr>
                <w:rFonts w:ascii="Times New Roman" w:hAnsi="Times New Roman" w:cs="Times New Roman"/>
                <w:b/>
              </w:rPr>
              <w:t>явившихся</w:t>
            </w:r>
            <w:proofErr w:type="gramEnd"/>
            <w:r w:rsidRPr="00D00B4D">
              <w:rPr>
                <w:rFonts w:ascii="Times New Roman" w:hAnsi="Times New Roman" w:cs="Times New Roman"/>
                <w:b/>
              </w:rPr>
              <w:t xml:space="preserve"> на экзамен</w:t>
            </w:r>
          </w:p>
        </w:tc>
        <w:tc>
          <w:tcPr>
            <w:tcW w:w="1794" w:type="dxa"/>
            <w:vMerge w:val="restart"/>
          </w:tcPr>
          <w:p w:rsidR="00D00B4D" w:rsidRPr="00D00B4D" w:rsidRDefault="00D00B4D" w:rsidP="00D00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B4D">
              <w:rPr>
                <w:rFonts w:ascii="Times New Roman" w:hAnsi="Times New Roman" w:cs="Times New Roman"/>
                <w:b/>
              </w:rPr>
              <w:t>Завершили обучение с аттестатом о среднем общем образовании</w:t>
            </w:r>
          </w:p>
        </w:tc>
        <w:tc>
          <w:tcPr>
            <w:tcW w:w="1794" w:type="dxa"/>
            <w:vMerge w:val="restart"/>
          </w:tcPr>
          <w:p w:rsidR="00D00B4D" w:rsidRPr="00D00B4D" w:rsidRDefault="00D00B4D" w:rsidP="00D00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B4D">
              <w:rPr>
                <w:rFonts w:ascii="Times New Roman" w:hAnsi="Times New Roman" w:cs="Times New Roman"/>
                <w:b/>
              </w:rPr>
              <w:t>Получили справку об образовании</w:t>
            </w:r>
          </w:p>
        </w:tc>
      </w:tr>
      <w:tr w:rsidR="00D00B4D" w:rsidRPr="00D00B4D" w:rsidTr="00936161">
        <w:tc>
          <w:tcPr>
            <w:tcW w:w="2292" w:type="dxa"/>
            <w:vMerge/>
          </w:tcPr>
          <w:p w:rsidR="00D00B4D" w:rsidRPr="00D00B4D" w:rsidRDefault="00D00B4D" w:rsidP="00D00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vMerge/>
          </w:tcPr>
          <w:p w:rsidR="00D00B4D" w:rsidRPr="00D00B4D" w:rsidRDefault="00D00B4D" w:rsidP="00D00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D00B4D" w:rsidRPr="00D00B4D" w:rsidRDefault="00D00B4D" w:rsidP="00D00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9" w:type="dxa"/>
          </w:tcPr>
          <w:p w:rsidR="00D00B4D" w:rsidRPr="00D00B4D" w:rsidRDefault="00D00B4D" w:rsidP="00D00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B4D">
              <w:rPr>
                <w:rFonts w:ascii="Times New Roman" w:hAnsi="Times New Roman" w:cs="Times New Roman"/>
                <w:b/>
              </w:rPr>
              <w:t>в форме ЕГЭ</w:t>
            </w:r>
          </w:p>
        </w:tc>
        <w:tc>
          <w:tcPr>
            <w:tcW w:w="1083" w:type="dxa"/>
          </w:tcPr>
          <w:p w:rsidR="00D00B4D" w:rsidRPr="00D00B4D" w:rsidRDefault="00D00B4D" w:rsidP="00D00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B4D">
              <w:rPr>
                <w:rFonts w:ascii="Times New Roman" w:hAnsi="Times New Roman" w:cs="Times New Roman"/>
                <w:b/>
              </w:rPr>
              <w:t>в форме ГВЭ</w:t>
            </w:r>
          </w:p>
        </w:tc>
        <w:tc>
          <w:tcPr>
            <w:tcW w:w="1141" w:type="dxa"/>
          </w:tcPr>
          <w:p w:rsidR="00D00B4D" w:rsidRPr="00D00B4D" w:rsidRDefault="00D00B4D" w:rsidP="00D00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B4D">
              <w:rPr>
                <w:rFonts w:ascii="Times New Roman" w:hAnsi="Times New Roman" w:cs="Times New Roman"/>
                <w:b/>
              </w:rPr>
              <w:t>1 двойку</w:t>
            </w:r>
          </w:p>
        </w:tc>
        <w:tc>
          <w:tcPr>
            <w:tcW w:w="1154" w:type="dxa"/>
          </w:tcPr>
          <w:p w:rsidR="00D00B4D" w:rsidRPr="00D00B4D" w:rsidRDefault="00D00B4D" w:rsidP="00D00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B4D">
              <w:rPr>
                <w:rFonts w:ascii="Times New Roman" w:hAnsi="Times New Roman" w:cs="Times New Roman"/>
                <w:b/>
              </w:rPr>
              <w:t>2 двойки</w:t>
            </w:r>
          </w:p>
        </w:tc>
        <w:tc>
          <w:tcPr>
            <w:tcW w:w="1622" w:type="dxa"/>
            <w:vMerge/>
          </w:tcPr>
          <w:p w:rsidR="00D00B4D" w:rsidRPr="00D00B4D" w:rsidRDefault="00D00B4D" w:rsidP="00D00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4" w:type="dxa"/>
            <w:vMerge/>
          </w:tcPr>
          <w:p w:rsidR="00D00B4D" w:rsidRPr="00D00B4D" w:rsidRDefault="00D00B4D" w:rsidP="00D00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4" w:type="dxa"/>
            <w:vMerge/>
          </w:tcPr>
          <w:p w:rsidR="00D00B4D" w:rsidRPr="00D00B4D" w:rsidRDefault="00D00B4D" w:rsidP="00D00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6C31" w:rsidRPr="00D00B4D" w:rsidTr="00936161">
        <w:tc>
          <w:tcPr>
            <w:tcW w:w="2292" w:type="dxa"/>
            <w:shd w:val="clear" w:color="auto" w:fill="FABF8F" w:themeFill="accent6" w:themeFillTint="99"/>
            <w:vAlign w:val="center"/>
          </w:tcPr>
          <w:p w:rsidR="00D00B4D" w:rsidRPr="00D00B4D" w:rsidRDefault="00D00B4D" w:rsidP="00D00B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D00B4D">
              <w:rPr>
                <w:rFonts w:ascii="Times New Roman" w:hAnsi="Times New Roman" w:cs="Times New Roman"/>
                <w:sz w:val="28"/>
                <w:szCs w:val="36"/>
              </w:rPr>
              <w:t>МОУ КСОШ «Радуга»</w:t>
            </w:r>
          </w:p>
        </w:tc>
        <w:tc>
          <w:tcPr>
            <w:tcW w:w="1613" w:type="dxa"/>
            <w:shd w:val="clear" w:color="auto" w:fill="FABF8F" w:themeFill="accent6" w:themeFillTint="99"/>
            <w:vAlign w:val="center"/>
          </w:tcPr>
          <w:p w:rsidR="00D00B4D" w:rsidRPr="00D00B4D" w:rsidRDefault="00FD4899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96298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1518" w:type="dxa"/>
            <w:shd w:val="clear" w:color="auto" w:fill="FABF8F" w:themeFill="accent6" w:themeFillTint="99"/>
            <w:vAlign w:val="center"/>
          </w:tcPr>
          <w:p w:rsidR="00D00B4D" w:rsidRPr="00D00B4D" w:rsidRDefault="00D00B4D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00B4D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089" w:type="dxa"/>
            <w:shd w:val="clear" w:color="auto" w:fill="FABF8F" w:themeFill="accent6" w:themeFillTint="99"/>
            <w:vAlign w:val="center"/>
          </w:tcPr>
          <w:p w:rsidR="00D00B4D" w:rsidRPr="00D00B4D" w:rsidRDefault="00FD4899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D00B4D" w:rsidRPr="00D00B4D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1083" w:type="dxa"/>
            <w:shd w:val="clear" w:color="auto" w:fill="FABF8F" w:themeFill="accent6" w:themeFillTint="99"/>
            <w:vAlign w:val="center"/>
          </w:tcPr>
          <w:p w:rsidR="00D00B4D" w:rsidRPr="00D00B4D" w:rsidRDefault="00B86944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141" w:type="dxa"/>
            <w:shd w:val="clear" w:color="auto" w:fill="FABF8F" w:themeFill="accent6" w:themeFillTint="99"/>
            <w:vAlign w:val="center"/>
          </w:tcPr>
          <w:p w:rsidR="00D00B4D" w:rsidRPr="00D00B4D" w:rsidRDefault="00D00B4D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00B4D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154" w:type="dxa"/>
            <w:shd w:val="clear" w:color="auto" w:fill="FABF8F" w:themeFill="accent6" w:themeFillTint="99"/>
            <w:vAlign w:val="center"/>
          </w:tcPr>
          <w:p w:rsidR="00D00B4D" w:rsidRPr="00D00B4D" w:rsidRDefault="00B875B6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622" w:type="dxa"/>
            <w:shd w:val="clear" w:color="auto" w:fill="FABF8F" w:themeFill="accent6" w:themeFillTint="99"/>
            <w:vAlign w:val="center"/>
          </w:tcPr>
          <w:p w:rsidR="00D00B4D" w:rsidRPr="00D00B4D" w:rsidRDefault="00D00B4D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00B4D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794" w:type="dxa"/>
            <w:shd w:val="clear" w:color="auto" w:fill="FABF8F" w:themeFill="accent6" w:themeFillTint="99"/>
            <w:vAlign w:val="center"/>
          </w:tcPr>
          <w:p w:rsidR="00D00B4D" w:rsidRPr="00D00B4D" w:rsidRDefault="000A3A2A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6</w:t>
            </w:r>
          </w:p>
        </w:tc>
        <w:tc>
          <w:tcPr>
            <w:tcW w:w="1794" w:type="dxa"/>
            <w:shd w:val="clear" w:color="auto" w:fill="FABF8F" w:themeFill="accent6" w:themeFillTint="99"/>
            <w:vAlign w:val="center"/>
          </w:tcPr>
          <w:p w:rsidR="00D00B4D" w:rsidRPr="00D00B4D" w:rsidRDefault="000A3A2A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936161" w:rsidRPr="00D00B4D" w:rsidTr="00936161">
        <w:tc>
          <w:tcPr>
            <w:tcW w:w="2292" w:type="dxa"/>
            <w:shd w:val="clear" w:color="auto" w:fill="00B0F0"/>
            <w:vAlign w:val="center"/>
          </w:tcPr>
          <w:p w:rsidR="00D00B4D" w:rsidRPr="00D00B4D" w:rsidRDefault="00D00B4D" w:rsidP="00D00B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D00B4D">
              <w:rPr>
                <w:rFonts w:ascii="Times New Roman" w:hAnsi="Times New Roman" w:cs="Times New Roman"/>
                <w:sz w:val="28"/>
                <w:szCs w:val="36"/>
              </w:rPr>
              <w:t>МОУ «ТШИ СОО»</w:t>
            </w:r>
          </w:p>
        </w:tc>
        <w:tc>
          <w:tcPr>
            <w:tcW w:w="1613" w:type="dxa"/>
            <w:shd w:val="clear" w:color="auto" w:fill="00B0F0"/>
            <w:vAlign w:val="center"/>
          </w:tcPr>
          <w:p w:rsidR="00D00B4D" w:rsidRPr="00D00B4D" w:rsidRDefault="00962980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1518" w:type="dxa"/>
            <w:shd w:val="clear" w:color="auto" w:fill="00B0F0"/>
            <w:vAlign w:val="center"/>
          </w:tcPr>
          <w:p w:rsidR="00D00B4D" w:rsidRPr="00D00B4D" w:rsidRDefault="00D00B4D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00B4D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089" w:type="dxa"/>
            <w:shd w:val="clear" w:color="auto" w:fill="00B0F0"/>
            <w:vAlign w:val="center"/>
          </w:tcPr>
          <w:p w:rsidR="00D00B4D" w:rsidRPr="00D00B4D" w:rsidRDefault="00D00B4D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00B4D"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D00B4D" w:rsidRPr="00D00B4D" w:rsidRDefault="00D00B4D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00B4D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141" w:type="dxa"/>
            <w:shd w:val="clear" w:color="auto" w:fill="00B0F0"/>
            <w:vAlign w:val="center"/>
          </w:tcPr>
          <w:p w:rsidR="00D00B4D" w:rsidRPr="00D00B4D" w:rsidRDefault="00B875B6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154" w:type="dxa"/>
            <w:shd w:val="clear" w:color="auto" w:fill="00B0F0"/>
            <w:vAlign w:val="center"/>
          </w:tcPr>
          <w:p w:rsidR="00D00B4D" w:rsidRPr="00D00B4D" w:rsidRDefault="00D00B4D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00B4D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622" w:type="dxa"/>
            <w:shd w:val="clear" w:color="auto" w:fill="00B0F0"/>
            <w:vAlign w:val="center"/>
          </w:tcPr>
          <w:p w:rsidR="00D00B4D" w:rsidRPr="00D00B4D" w:rsidRDefault="00D00B4D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00B4D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794" w:type="dxa"/>
            <w:shd w:val="clear" w:color="auto" w:fill="00B0F0"/>
            <w:vAlign w:val="center"/>
          </w:tcPr>
          <w:p w:rsidR="00D00B4D" w:rsidRPr="00D00B4D" w:rsidRDefault="000A3A2A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1794" w:type="dxa"/>
            <w:shd w:val="clear" w:color="auto" w:fill="00B0F0"/>
            <w:vAlign w:val="center"/>
          </w:tcPr>
          <w:p w:rsidR="00D00B4D" w:rsidRPr="00D00B4D" w:rsidRDefault="000A3A2A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936161" w:rsidRPr="00D00B4D" w:rsidTr="00936161">
        <w:tc>
          <w:tcPr>
            <w:tcW w:w="2292" w:type="dxa"/>
            <w:shd w:val="clear" w:color="auto" w:fill="D99594" w:themeFill="accent2" w:themeFillTint="99"/>
            <w:vAlign w:val="center"/>
          </w:tcPr>
          <w:p w:rsidR="00D00B4D" w:rsidRPr="00D00B4D" w:rsidRDefault="00936161" w:rsidP="00D00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МО 2018</w:t>
            </w:r>
          </w:p>
        </w:tc>
        <w:tc>
          <w:tcPr>
            <w:tcW w:w="1613" w:type="dxa"/>
            <w:shd w:val="clear" w:color="auto" w:fill="D99594" w:themeFill="accent2" w:themeFillTint="99"/>
            <w:vAlign w:val="center"/>
          </w:tcPr>
          <w:p w:rsidR="00D00B4D" w:rsidRPr="00D00B4D" w:rsidRDefault="000B6436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3</w:t>
            </w:r>
          </w:p>
        </w:tc>
        <w:tc>
          <w:tcPr>
            <w:tcW w:w="1518" w:type="dxa"/>
            <w:shd w:val="clear" w:color="auto" w:fill="D99594" w:themeFill="accent2" w:themeFillTint="99"/>
            <w:vAlign w:val="center"/>
          </w:tcPr>
          <w:p w:rsidR="00D00B4D" w:rsidRPr="00D00B4D" w:rsidRDefault="00D00B4D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00B4D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1089" w:type="dxa"/>
            <w:shd w:val="clear" w:color="auto" w:fill="D99594" w:themeFill="accent2" w:themeFillTint="99"/>
            <w:vAlign w:val="center"/>
          </w:tcPr>
          <w:p w:rsidR="00D00B4D" w:rsidRPr="00D00B4D" w:rsidRDefault="00E9040B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3</w:t>
            </w:r>
          </w:p>
        </w:tc>
        <w:tc>
          <w:tcPr>
            <w:tcW w:w="1083" w:type="dxa"/>
            <w:shd w:val="clear" w:color="auto" w:fill="D99594" w:themeFill="accent2" w:themeFillTint="99"/>
            <w:vAlign w:val="center"/>
          </w:tcPr>
          <w:p w:rsidR="00D00B4D" w:rsidRPr="00D00B4D" w:rsidRDefault="00D00B4D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00B4D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1141" w:type="dxa"/>
            <w:shd w:val="clear" w:color="auto" w:fill="D99594" w:themeFill="accent2" w:themeFillTint="99"/>
            <w:vAlign w:val="center"/>
          </w:tcPr>
          <w:p w:rsidR="00D00B4D" w:rsidRPr="00D00B4D" w:rsidRDefault="004C53AD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154" w:type="dxa"/>
            <w:shd w:val="clear" w:color="auto" w:fill="D99594" w:themeFill="accent2" w:themeFillTint="99"/>
            <w:vAlign w:val="center"/>
          </w:tcPr>
          <w:p w:rsidR="00D00B4D" w:rsidRPr="00D00B4D" w:rsidRDefault="004C53AD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1622" w:type="dxa"/>
            <w:shd w:val="clear" w:color="auto" w:fill="D99594" w:themeFill="accent2" w:themeFillTint="99"/>
            <w:vAlign w:val="center"/>
          </w:tcPr>
          <w:p w:rsidR="00D00B4D" w:rsidRPr="00D00B4D" w:rsidRDefault="00D00B4D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00B4D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1794" w:type="dxa"/>
            <w:shd w:val="clear" w:color="auto" w:fill="D99594" w:themeFill="accent2" w:themeFillTint="99"/>
            <w:vAlign w:val="center"/>
          </w:tcPr>
          <w:p w:rsidR="00D00B4D" w:rsidRPr="00D00B4D" w:rsidRDefault="00962980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2</w:t>
            </w:r>
          </w:p>
        </w:tc>
        <w:tc>
          <w:tcPr>
            <w:tcW w:w="1794" w:type="dxa"/>
            <w:shd w:val="clear" w:color="auto" w:fill="D99594" w:themeFill="accent2" w:themeFillTint="99"/>
            <w:vAlign w:val="center"/>
          </w:tcPr>
          <w:p w:rsidR="00D00B4D" w:rsidRPr="00D00B4D" w:rsidRDefault="00D00B4D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00B4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</w:tr>
      <w:tr w:rsidR="00D00B4D" w:rsidRPr="00D00B4D" w:rsidTr="00936161">
        <w:tc>
          <w:tcPr>
            <w:tcW w:w="2292" w:type="dxa"/>
            <w:shd w:val="clear" w:color="auto" w:fill="95B3D7" w:themeFill="accent1" w:themeFillTint="99"/>
            <w:vAlign w:val="center"/>
          </w:tcPr>
          <w:p w:rsidR="00D00B4D" w:rsidRPr="00D00B4D" w:rsidRDefault="00D00B4D" w:rsidP="00D00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D00B4D">
              <w:rPr>
                <w:rFonts w:ascii="Times New Roman" w:hAnsi="Times New Roman" w:cs="Times New Roman"/>
                <w:b/>
                <w:sz w:val="28"/>
                <w:szCs w:val="36"/>
              </w:rPr>
              <w:t>ЯНАО</w:t>
            </w:r>
          </w:p>
        </w:tc>
        <w:tc>
          <w:tcPr>
            <w:tcW w:w="1613" w:type="dxa"/>
            <w:shd w:val="clear" w:color="auto" w:fill="95B3D7" w:themeFill="accent1" w:themeFillTint="99"/>
            <w:vAlign w:val="center"/>
          </w:tcPr>
          <w:p w:rsidR="00D00B4D" w:rsidRPr="00D00B4D" w:rsidRDefault="007A11D2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392</w:t>
            </w:r>
          </w:p>
        </w:tc>
        <w:tc>
          <w:tcPr>
            <w:tcW w:w="1518" w:type="dxa"/>
            <w:shd w:val="clear" w:color="auto" w:fill="95B3D7" w:themeFill="accent1" w:themeFillTint="99"/>
            <w:vAlign w:val="center"/>
          </w:tcPr>
          <w:p w:rsidR="00D00B4D" w:rsidRPr="00D00B4D" w:rsidRDefault="007A11D2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089" w:type="dxa"/>
            <w:shd w:val="clear" w:color="auto" w:fill="95B3D7" w:themeFill="accent1" w:themeFillTint="99"/>
            <w:vAlign w:val="center"/>
          </w:tcPr>
          <w:p w:rsidR="00D00B4D" w:rsidRPr="00D00B4D" w:rsidRDefault="007A11D2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341</w:t>
            </w:r>
          </w:p>
        </w:tc>
        <w:tc>
          <w:tcPr>
            <w:tcW w:w="1083" w:type="dxa"/>
            <w:shd w:val="clear" w:color="auto" w:fill="95B3D7" w:themeFill="accent1" w:themeFillTint="99"/>
            <w:vAlign w:val="center"/>
          </w:tcPr>
          <w:p w:rsidR="00D00B4D" w:rsidRPr="00D00B4D" w:rsidRDefault="007A11D2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8</w:t>
            </w:r>
          </w:p>
        </w:tc>
        <w:tc>
          <w:tcPr>
            <w:tcW w:w="1141" w:type="dxa"/>
            <w:shd w:val="clear" w:color="auto" w:fill="95B3D7" w:themeFill="accent1" w:themeFillTint="99"/>
            <w:vAlign w:val="center"/>
          </w:tcPr>
          <w:p w:rsidR="00D00B4D" w:rsidRPr="00D00B4D" w:rsidRDefault="007A11D2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154" w:type="dxa"/>
            <w:shd w:val="clear" w:color="auto" w:fill="95B3D7" w:themeFill="accent1" w:themeFillTint="99"/>
            <w:vAlign w:val="center"/>
          </w:tcPr>
          <w:p w:rsidR="00D00B4D" w:rsidRPr="00D00B4D" w:rsidRDefault="007A11D2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1622" w:type="dxa"/>
            <w:shd w:val="clear" w:color="auto" w:fill="95B3D7" w:themeFill="accent1" w:themeFillTint="99"/>
            <w:vAlign w:val="center"/>
          </w:tcPr>
          <w:p w:rsidR="00D00B4D" w:rsidRPr="00D00B4D" w:rsidRDefault="007A11D2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794" w:type="dxa"/>
            <w:shd w:val="clear" w:color="auto" w:fill="95B3D7" w:themeFill="accent1" w:themeFillTint="99"/>
            <w:vAlign w:val="center"/>
          </w:tcPr>
          <w:p w:rsidR="00D00B4D" w:rsidRPr="00D00B4D" w:rsidRDefault="00947FD2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377</w:t>
            </w:r>
          </w:p>
        </w:tc>
        <w:tc>
          <w:tcPr>
            <w:tcW w:w="1794" w:type="dxa"/>
            <w:shd w:val="clear" w:color="auto" w:fill="95B3D7" w:themeFill="accent1" w:themeFillTint="99"/>
            <w:vAlign w:val="center"/>
          </w:tcPr>
          <w:p w:rsidR="00D00B4D" w:rsidRPr="00D00B4D" w:rsidRDefault="00947FD2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</w:tr>
      <w:tr w:rsidR="00936161" w:rsidRPr="00D00B4D" w:rsidTr="00936161">
        <w:tc>
          <w:tcPr>
            <w:tcW w:w="2292" w:type="dxa"/>
            <w:shd w:val="clear" w:color="auto" w:fill="FFFFFF" w:themeFill="background1"/>
            <w:vAlign w:val="center"/>
          </w:tcPr>
          <w:p w:rsidR="00936161" w:rsidRPr="00D00B4D" w:rsidRDefault="00936161" w:rsidP="005F59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D00B4D">
              <w:rPr>
                <w:rFonts w:ascii="Times New Roman" w:hAnsi="Times New Roman" w:cs="Times New Roman"/>
                <w:b/>
                <w:sz w:val="28"/>
                <w:szCs w:val="36"/>
              </w:rPr>
              <w:t>МО 2017</w:t>
            </w:r>
          </w:p>
        </w:tc>
        <w:tc>
          <w:tcPr>
            <w:tcW w:w="1613" w:type="dxa"/>
            <w:shd w:val="clear" w:color="auto" w:fill="FFFFFF" w:themeFill="background1"/>
            <w:vAlign w:val="center"/>
          </w:tcPr>
          <w:p w:rsidR="00936161" w:rsidRPr="00D00B4D" w:rsidRDefault="00936161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00B4D">
              <w:rPr>
                <w:rFonts w:ascii="Times New Roman" w:hAnsi="Times New Roman" w:cs="Times New Roman"/>
                <w:b/>
                <w:sz w:val="36"/>
                <w:szCs w:val="36"/>
              </w:rPr>
              <w:t>47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:rsidR="00936161" w:rsidRPr="00D00B4D" w:rsidRDefault="00936161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00B4D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936161" w:rsidRPr="00D00B4D" w:rsidRDefault="00936161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00B4D">
              <w:rPr>
                <w:rFonts w:ascii="Times New Roman" w:hAnsi="Times New Roman" w:cs="Times New Roman"/>
                <w:b/>
                <w:sz w:val="36"/>
                <w:szCs w:val="36"/>
              </w:rPr>
              <w:t>47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936161" w:rsidRPr="00D00B4D" w:rsidRDefault="00936161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00B4D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936161" w:rsidRPr="00D00B4D" w:rsidRDefault="00936161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00B4D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936161" w:rsidRPr="00D00B4D" w:rsidRDefault="00936161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00B4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936161" w:rsidRPr="00D00B4D" w:rsidRDefault="00936161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00B4D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:rsidR="00936161" w:rsidRPr="00D00B4D" w:rsidRDefault="00936161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00B4D">
              <w:rPr>
                <w:rFonts w:ascii="Times New Roman" w:hAnsi="Times New Roman" w:cs="Times New Roman"/>
                <w:b/>
                <w:sz w:val="36"/>
                <w:szCs w:val="36"/>
              </w:rPr>
              <w:t>46</w:t>
            </w: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:rsidR="00936161" w:rsidRPr="00D00B4D" w:rsidRDefault="00936161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00B4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</w:tr>
      <w:tr w:rsidR="00936161" w:rsidRPr="00D00B4D" w:rsidTr="00936161">
        <w:tc>
          <w:tcPr>
            <w:tcW w:w="2292" w:type="dxa"/>
            <w:vAlign w:val="center"/>
          </w:tcPr>
          <w:p w:rsidR="00936161" w:rsidRPr="00D00B4D" w:rsidRDefault="00936161" w:rsidP="00D00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МО </w:t>
            </w:r>
            <w:r w:rsidRPr="00D00B4D">
              <w:rPr>
                <w:rFonts w:ascii="Times New Roman" w:hAnsi="Times New Roman" w:cs="Times New Roman"/>
                <w:b/>
                <w:sz w:val="28"/>
                <w:szCs w:val="36"/>
              </w:rPr>
              <w:t>2016</w:t>
            </w:r>
          </w:p>
        </w:tc>
        <w:tc>
          <w:tcPr>
            <w:tcW w:w="1613" w:type="dxa"/>
            <w:vAlign w:val="center"/>
          </w:tcPr>
          <w:p w:rsidR="00936161" w:rsidRPr="00D00B4D" w:rsidRDefault="00936161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00B4D">
              <w:rPr>
                <w:rFonts w:ascii="Times New Roman" w:hAnsi="Times New Roman" w:cs="Times New Roman"/>
                <w:b/>
                <w:sz w:val="36"/>
                <w:szCs w:val="36"/>
              </w:rPr>
              <w:t>49</w:t>
            </w:r>
          </w:p>
        </w:tc>
        <w:tc>
          <w:tcPr>
            <w:tcW w:w="1518" w:type="dxa"/>
            <w:vAlign w:val="center"/>
          </w:tcPr>
          <w:p w:rsidR="00936161" w:rsidRPr="00D00B4D" w:rsidRDefault="00936161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00B4D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1089" w:type="dxa"/>
            <w:vAlign w:val="center"/>
          </w:tcPr>
          <w:p w:rsidR="00936161" w:rsidRPr="00D00B4D" w:rsidRDefault="00936161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00B4D">
              <w:rPr>
                <w:rFonts w:ascii="Times New Roman" w:hAnsi="Times New Roman" w:cs="Times New Roman"/>
                <w:b/>
                <w:sz w:val="36"/>
                <w:szCs w:val="36"/>
              </w:rPr>
              <w:t>49</w:t>
            </w:r>
          </w:p>
        </w:tc>
        <w:tc>
          <w:tcPr>
            <w:tcW w:w="1083" w:type="dxa"/>
            <w:vAlign w:val="center"/>
          </w:tcPr>
          <w:p w:rsidR="00936161" w:rsidRPr="00D00B4D" w:rsidRDefault="00936161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00B4D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1141" w:type="dxa"/>
            <w:vAlign w:val="center"/>
          </w:tcPr>
          <w:p w:rsidR="00936161" w:rsidRPr="00D00B4D" w:rsidRDefault="00936161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00B4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154" w:type="dxa"/>
            <w:vAlign w:val="center"/>
          </w:tcPr>
          <w:p w:rsidR="00936161" w:rsidRPr="00D00B4D" w:rsidRDefault="00936161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00B4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622" w:type="dxa"/>
            <w:vAlign w:val="center"/>
          </w:tcPr>
          <w:p w:rsidR="00936161" w:rsidRPr="00D00B4D" w:rsidRDefault="00936161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00B4D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1794" w:type="dxa"/>
            <w:vAlign w:val="center"/>
          </w:tcPr>
          <w:p w:rsidR="00936161" w:rsidRPr="00D00B4D" w:rsidRDefault="00936161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00B4D">
              <w:rPr>
                <w:rFonts w:ascii="Times New Roman" w:hAnsi="Times New Roman" w:cs="Times New Roman"/>
                <w:b/>
                <w:sz w:val="36"/>
                <w:szCs w:val="36"/>
              </w:rPr>
              <w:t>47</w:t>
            </w:r>
          </w:p>
        </w:tc>
        <w:tc>
          <w:tcPr>
            <w:tcW w:w="1794" w:type="dxa"/>
            <w:vAlign w:val="center"/>
          </w:tcPr>
          <w:p w:rsidR="00936161" w:rsidRPr="00D00B4D" w:rsidRDefault="00936161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00B4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</w:tr>
      <w:tr w:rsidR="00936161" w:rsidRPr="00D00B4D" w:rsidTr="00936161">
        <w:tc>
          <w:tcPr>
            <w:tcW w:w="2292" w:type="dxa"/>
            <w:vAlign w:val="center"/>
          </w:tcPr>
          <w:p w:rsidR="00936161" w:rsidRPr="00D00B4D" w:rsidRDefault="00936161" w:rsidP="00D00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D00B4D">
              <w:rPr>
                <w:rFonts w:ascii="Times New Roman" w:hAnsi="Times New Roman" w:cs="Times New Roman"/>
                <w:b/>
                <w:sz w:val="28"/>
                <w:szCs w:val="36"/>
              </w:rPr>
              <w:t>МО 2015</w:t>
            </w:r>
          </w:p>
        </w:tc>
        <w:tc>
          <w:tcPr>
            <w:tcW w:w="1613" w:type="dxa"/>
            <w:vAlign w:val="center"/>
          </w:tcPr>
          <w:p w:rsidR="00936161" w:rsidRPr="00D00B4D" w:rsidRDefault="00936161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00B4D">
              <w:rPr>
                <w:rFonts w:ascii="Times New Roman" w:hAnsi="Times New Roman" w:cs="Times New Roman"/>
                <w:b/>
                <w:sz w:val="36"/>
                <w:szCs w:val="36"/>
              </w:rPr>
              <w:t>51</w:t>
            </w:r>
          </w:p>
        </w:tc>
        <w:tc>
          <w:tcPr>
            <w:tcW w:w="1518" w:type="dxa"/>
            <w:vAlign w:val="center"/>
          </w:tcPr>
          <w:p w:rsidR="00936161" w:rsidRPr="00D00B4D" w:rsidRDefault="00936161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00B4D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1089" w:type="dxa"/>
            <w:vAlign w:val="center"/>
          </w:tcPr>
          <w:p w:rsidR="00936161" w:rsidRPr="00D00B4D" w:rsidRDefault="00936161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00B4D">
              <w:rPr>
                <w:rFonts w:ascii="Times New Roman" w:hAnsi="Times New Roman" w:cs="Times New Roman"/>
                <w:b/>
                <w:sz w:val="36"/>
                <w:szCs w:val="36"/>
              </w:rPr>
              <w:t>51</w:t>
            </w:r>
          </w:p>
        </w:tc>
        <w:tc>
          <w:tcPr>
            <w:tcW w:w="1083" w:type="dxa"/>
            <w:vAlign w:val="center"/>
          </w:tcPr>
          <w:p w:rsidR="00936161" w:rsidRPr="00D00B4D" w:rsidRDefault="00936161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00B4D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1141" w:type="dxa"/>
            <w:vAlign w:val="center"/>
          </w:tcPr>
          <w:p w:rsidR="00936161" w:rsidRPr="00D00B4D" w:rsidRDefault="00936161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00B4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154" w:type="dxa"/>
            <w:vAlign w:val="center"/>
          </w:tcPr>
          <w:p w:rsidR="00936161" w:rsidRPr="00D00B4D" w:rsidRDefault="00936161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00B4D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1622" w:type="dxa"/>
            <w:vAlign w:val="center"/>
          </w:tcPr>
          <w:p w:rsidR="00936161" w:rsidRPr="00D00B4D" w:rsidRDefault="00936161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00B4D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1794" w:type="dxa"/>
            <w:vAlign w:val="center"/>
          </w:tcPr>
          <w:p w:rsidR="00936161" w:rsidRPr="00D00B4D" w:rsidRDefault="00936161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00B4D">
              <w:rPr>
                <w:rFonts w:ascii="Times New Roman" w:hAnsi="Times New Roman" w:cs="Times New Roman"/>
                <w:b/>
                <w:sz w:val="36"/>
                <w:szCs w:val="36"/>
              </w:rPr>
              <w:t>49</w:t>
            </w:r>
          </w:p>
        </w:tc>
        <w:tc>
          <w:tcPr>
            <w:tcW w:w="1794" w:type="dxa"/>
            <w:vAlign w:val="center"/>
          </w:tcPr>
          <w:p w:rsidR="00936161" w:rsidRPr="00D00B4D" w:rsidRDefault="00936161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00B4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</w:tr>
    </w:tbl>
    <w:p w:rsidR="00D00B4D" w:rsidRPr="00D00B4D" w:rsidRDefault="00D00B4D" w:rsidP="00D00B4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EBD" w:rsidRDefault="00555EBD" w:rsidP="00D00B4D">
      <w:pPr>
        <w:tabs>
          <w:tab w:val="left" w:pos="2394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</w:p>
    <w:p w:rsidR="00555EBD" w:rsidRDefault="00555EBD" w:rsidP="00D00B4D">
      <w:pPr>
        <w:tabs>
          <w:tab w:val="left" w:pos="2394"/>
        </w:tabs>
        <w:rPr>
          <w:rFonts w:ascii="Times New Roman" w:hAnsi="Times New Roman" w:cs="Times New Roman"/>
          <w:b/>
          <w:sz w:val="32"/>
        </w:rPr>
      </w:pPr>
    </w:p>
    <w:p w:rsidR="00CA25BD" w:rsidRPr="00CA25BD" w:rsidRDefault="00CA25BD" w:rsidP="00CA25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5BD">
        <w:rPr>
          <w:rFonts w:ascii="Times New Roman" w:eastAsia="Calibri" w:hAnsi="Times New Roman" w:cs="Times New Roman"/>
          <w:sz w:val="24"/>
          <w:szCs w:val="24"/>
        </w:rPr>
        <w:t xml:space="preserve">Уровень освоения ФГОС среднего общего образования составил: по математике – 98,4% (в 2017 г. - 97,87%), по русскому языку – 100% (в 2017 г. - 97,87%). </w:t>
      </w:r>
    </w:p>
    <w:p w:rsidR="00CA25BD" w:rsidRPr="00CA25BD" w:rsidRDefault="00CA25BD" w:rsidP="00CA25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5BD">
        <w:rPr>
          <w:rFonts w:ascii="Times New Roman" w:eastAsia="Calibri" w:hAnsi="Times New Roman" w:cs="Times New Roman"/>
          <w:sz w:val="24"/>
          <w:szCs w:val="24"/>
        </w:rPr>
        <w:t>Доля выпускников, не преодолевших порог по математике, составила 1,6% (1 чел.) (2017 год - 2,13% (1 чел.) по русскому языку и математике).</w:t>
      </w:r>
    </w:p>
    <w:p w:rsidR="00CA25BD" w:rsidRPr="00CA25BD" w:rsidRDefault="00CA25BD" w:rsidP="00CA25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A25BD">
        <w:rPr>
          <w:rFonts w:ascii="Times New Roman" w:eastAsia="Calibri" w:hAnsi="Times New Roman" w:cs="Times New Roman"/>
          <w:sz w:val="24"/>
          <w:szCs w:val="24"/>
        </w:rPr>
        <w:t>100% (63 чел.) (в 2017 г. - 97,87% (46 чел.) сдавали математику базового уровня (2016 год-100%).</w:t>
      </w:r>
      <w:proofErr w:type="gramEnd"/>
      <w:r w:rsidRPr="00CA25BD">
        <w:rPr>
          <w:rFonts w:ascii="Times New Roman" w:eastAsia="Calibri" w:hAnsi="Times New Roman" w:cs="Times New Roman"/>
          <w:sz w:val="24"/>
          <w:szCs w:val="24"/>
        </w:rPr>
        <w:t xml:space="preserve"> По итогам экзамена общая успеваемость – 98, 41% (2017 г. - 97,82%), средний балл – 4,19 (в 2017 г. - 3,5). Доля </w:t>
      </w:r>
      <w:proofErr w:type="gramStart"/>
      <w:r w:rsidRPr="00CA25BD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CA25BD">
        <w:rPr>
          <w:rFonts w:ascii="Times New Roman" w:eastAsia="Calibri" w:hAnsi="Times New Roman" w:cs="Times New Roman"/>
          <w:sz w:val="24"/>
          <w:szCs w:val="24"/>
        </w:rPr>
        <w:t>, преодолевших минимальный порог, несмотря на то, что увеличилась на 0,59% - осталась фактически на том же уровне: по-прежнему, как и в 2017 г., один участник по результатам  экзамена получил неудовлетворительную оценку.</w:t>
      </w:r>
    </w:p>
    <w:p w:rsidR="00CA25BD" w:rsidRPr="00CA25BD" w:rsidRDefault="00CA25BD" w:rsidP="00CA25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A25BD">
        <w:rPr>
          <w:rFonts w:ascii="Times New Roman" w:eastAsia="Calibri" w:hAnsi="Times New Roman" w:cs="Times New Roman"/>
          <w:sz w:val="24"/>
          <w:szCs w:val="24"/>
        </w:rPr>
        <w:t>34,92% (22 чел.) выбрали для сдачи ЕГЭ математику профильного уровня  (в 2017 г. - 44,68% (21 чел.) (2016 год – 44,89%).</w:t>
      </w:r>
      <w:proofErr w:type="gramEnd"/>
      <w:r w:rsidRPr="00CA25BD">
        <w:rPr>
          <w:rFonts w:ascii="Times New Roman" w:eastAsia="Calibri" w:hAnsi="Times New Roman" w:cs="Times New Roman"/>
          <w:sz w:val="24"/>
          <w:szCs w:val="24"/>
        </w:rPr>
        <w:t xml:space="preserve"> Доля обучающихся, преодолевших минимальный порог повысилась, по сравнению с 2017 г. на 23,8% и составила 100% (2017 г. – 76%, 2016 год -81,8%). Все выпускники в текущем году успешно преодолели минимальный порог по профильной математике. В 2017 году не преодолели минимальный порог 23,8% участника (2016 год – 18,2%). Средний балл по району составил 52,09. </w:t>
      </w:r>
      <w:proofErr w:type="gramStart"/>
      <w:r w:rsidRPr="00CA25BD">
        <w:rPr>
          <w:rFonts w:ascii="Times New Roman" w:eastAsia="Calibri" w:hAnsi="Times New Roman" w:cs="Times New Roman"/>
          <w:sz w:val="24"/>
          <w:szCs w:val="24"/>
        </w:rPr>
        <w:t>Максимальный балл по району составил 76 б. (МОУ КСОШ «Радуга» 11 «Б» кл.</w:t>
      </w:r>
      <w:proofErr w:type="gramEnd"/>
      <w:r w:rsidRPr="00CA25BD">
        <w:rPr>
          <w:rFonts w:ascii="Times New Roman" w:eastAsia="Calibri" w:hAnsi="Times New Roman" w:cs="Times New Roman"/>
          <w:sz w:val="24"/>
          <w:szCs w:val="24"/>
        </w:rPr>
        <w:t xml:space="preserve"> Петрова Ю.Д.) (в 2017 г. - 62 балла (2016 год-70 б.).</w:t>
      </w:r>
    </w:p>
    <w:p w:rsidR="00CA25BD" w:rsidRPr="00CA25BD" w:rsidRDefault="00CA25BD" w:rsidP="00CA25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5BD">
        <w:rPr>
          <w:rFonts w:ascii="Times New Roman" w:eastAsia="Calibri" w:hAnsi="Times New Roman" w:cs="Times New Roman"/>
          <w:sz w:val="24"/>
          <w:szCs w:val="24"/>
        </w:rPr>
        <w:t>Преодолели минимальный порог по русскому языку 100% (63 чел.) (в 2017 - 97,87% выпускников, 2016 год – 98%, 2015 год – 100%). В 2018 году все выпускники преодолели минимальный порог по русскому языку необходимый для поступления в ВУЗ (24 балла). В 2017 году не справился с заданиями по  русскому языку 1 человек (2,13%).</w:t>
      </w:r>
    </w:p>
    <w:p w:rsidR="00CA25BD" w:rsidRPr="00CA25BD" w:rsidRDefault="00CA25BD" w:rsidP="00CA25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A25BD">
        <w:rPr>
          <w:rFonts w:ascii="Times New Roman" w:eastAsia="Calibri" w:hAnsi="Times New Roman" w:cs="Times New Roman"/>
          <w:sz w:val="24"/>
          <w:szCs w:val="24"/>
        </w:rPr>
        <w:t>Средний тестовый балл – 63,49 (2017 г. - 62 балла (2016 год -58,8 б.).</w:t>
      </w:r>
      <w:proofErr w:type="gramEnd"/>
      <w:r w:rsidRPr="00CA25BD">
        <w:rPr>
          <w:rFonts w:ascii="Times New Roman" w:eastAsia="Calibri" w:hAnsi="Times New Roman" w:cs="Times New Roman"/>
          <w:sz w:val="24"/>
          <w:szCs w:val="24"/>
        </w:rPr>
        <w:t xml:space="preserve"> Максимальный балл по данному предмету составляет </w:t>
      </w:r>
      <w:r>
        <w:rPr>
          <w:rFonts w:ascii="Times New Roman" w:eastAsia="Calibri" w:hAnsi="Times New Roman" w:cs="Times New Roman"/>
          <w:sz w:val="24"/>
          <w:szCs w:val="24"/>
        </w:rPr>
        <w:t>87</w:t>
      </w:r>
      <w:r w:rsidRPr="00CA25BD">
        <w:rPr>
          <w:rFonts w:ascii="Times New Roman" w:eastAsia="Calibri" w:hAnsi="Times New Roman" w:cs="Times New Roman"/>
          <w:sz w:val="24"/>
          <w:szCs w:val="24"/>
        </w:rPr>
        <w:t xml:space="preserve"> баллов 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рамя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Э.Б. </w:t>
      </w:r>
      <w:r w:rsidRPr="00CA25BD">
        <w:rPr>
          <w:rFonts w:ascii="Times New Roman" w:eastAsia="Calibri" w:hAnsi="Times New Roman" w:cs="Times New Roman"/>
          <w:sz w:val="24"/>
          <w:szCs w:val="24"/>
        </w:rPr>
        <w:t xml:space="preserve">МО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СОШ </w:t>
      </w:r>
      <w:r w:rsidRPr="00CA25BD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Радуга</w:t>
      </w:r>
      <w:r w:rsidRPr="00CA25BD">
        <w:rPr>
          <w:rFonts w:ascii="Times New Roman" w:eastAsia="Calibri" w:hAnsi="Times New Roman" w:cs="Times New Roman"/>
          <w:sz w:val="24"/>
          <w:szCs w:val="24"/>
        </w:rPr>
        <w:t>». В прошлом году 91 балл (Шарикова Анна,  Тетерина Валерия, Кадочникова Софья).</w:t>
      </w:r>
    </w:p>
    <w:p w:rsidR="00CA25BD" w:rsidRPr="00CA25BD" w:rsidRDefault="00CA25BD" w:rsidP="00CA25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A25BD">
        <w:rPr>
          <w:rFonts w:ascii="Times New Roman" w:eastAsia="Calibri" w:hAnsi="Times New Roman" w:cs="Times New Roman"/>
          <w:sz w:val="24"/>
          <w:szCs w:val="24"/>
        </w:rPr>
        <w:t>Наиболее востребованными среди участников ЕГЭ в этом году являются: обществознание, его сдавали 35 чел. (55,55%) (в 2017 г. - 29 чел. (51,7%), история 17 чел. (47,22%), физика – 10 (90,00%) (в 2017 г. - 12 чел. (25,5%).</w:t>
      </w:r>
      <w:proofErr w:type="gramEnd"/>
      <w:r w:rsidRPr="00CA25BD">
        <w:rPr>
          <w:rFonts w:ascii="Times New Roman" w:eastAsia="Calibri" w:hAnsi="Times New Roman" w:cs="Times New Roman"/>
          <w:sz w:val="24"/>
          <w:szCs w:val="24"/>
        </w:rPr>
        <w:t xml:space="preserve"> По количеству участников экзамена, информатику с позиции наиболее востребованных «вытеснила» химия с тем же количеством участников - 6 чел. (9,52%). </w:t>
      </w:r>
    </w:p>
    <w:p w:rsidR="00CA25BD" w:rsidRPr="00CA25BD" w:rsidRDefault="00CA25BD" w:rsidP="00CA25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5BD">
        <w:rPr>
          <w:rFonts w:ascii="Times New Roman" w:eastAsia="Calibri" w:hAnsi="Times New Roman" w:cs="Times New Roman"/>
          <w:sz w:val="24"/>
          <w:szCs w:val="24"/>
        </w:rPr>
        <w:t>Как и в прошлом году 100% участников преодолели минимальный порог по литературе, английскому языку.</w:t>
      </w:r>
    </w:p>
    <w:p w:rsidR="00CA25BD" w:rsidRPr="00CA25BD" w:rsidRDefault="00CA25BD" w:rsidP="00CA25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5BD">
        <w:rPr>
          <w:rFonts w:ascii="Times New Roman" w:eastAsia="Calibri" w:hAnsi="Times New Roman" w:cs="Times New Roman"/>
          <w:sz w:val="24"/>
          <w:szCs w:val="24"/>
        </w:rPr>
        <w:t xml:space="preserve"> Но, в сравнении с прошлым годом снизился процент участников преодолевших минимальный порог по физике на 10%, информатике 25%, биологии на 10%.</w:t>
      </w:r>
    </w:p>
    <w:p w:rsidR="00CA25BD" w:rsidRPr="00CA25BD" w:rsidRDefault="00CA25BD" w:rsidP="00CA25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5B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A25BD" w:rsidRPr="00CA25BD" w:rsidRDefault="00CA25BD" w:rsidP="00CA25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5BD">
        <w:rPr>
          <w:rFonts w:ascii="Times New Roman" w:eastAsia="Calibri" w:hAnsi="Times New Roman" w:cs="Times New Roman"/>
          <w:sz w:val="24"/>
          <w:szCs w:val="24"/>
        </w:rPr>
        <w:t xml:space="preserve">В сравнении с 2017 годом в 2018 году доля участников, преодолевших минимальный порог, увеличилась по истории на 34,12% (в 2017 г. - 30,9%), химии на 16,67 (в 2017 г. - 8,4%). </w:t>
      </w:r>
    </w:p>
    <w:p w:rsidR="00CA25BD" w:rsidRPr="00CA25BD" w:rsidRDefault="00CA25BD" w:rsidP="00CA25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25BD" w:rsidRDefault="00CA25BD" w:rsidP="00D00B4D">
      <w:pPr>
        <w:tabs>
          <w:tab w:val="left" w:pos="2394"/>
        </w:tabs>
        <w:rPr>
          <w:rFonts w:ascii="Times New Roman" w:hAnsi="Times New Roman" w:cs="Times New Roman"/>
          <w:b/>
          <w:sz w:val="32"/>
        </w:rPr>
      </w:pPr>
    </w:p>
    <w:p w:rsidR="00D00B4D" w:rsidRPr="002C5AA7" w:rsidRDefault="009D5128" w:rsidP="002C5AA7">
      <w:pPr>
        <w:pStyle w:val="4"/>
        <w:shd w:val="clear" w:color="auto" w:fill="FF0000"/>
        <w:jc w:val="center"/>
        <w:rPr>
          <w:rFonts w:ascii="Times New Roman" w:hAnsi="Times New Roman" w:cs="Times New Roman"/>
          <w:i w:val="0"/>
          <w:color w:val="FFFFFF" w:themeColor="background1"/>
          <w:sz w:val="32"/>
        </w:rPr>
      </w:pPr>
      <w:bookmarkStart w:id="13" w:name="_Toc1131896"/>
      <w:r w:rsidRPr="002C5AA7">
        <w:rPr>
          <w:rFonts w:ascii="Times New Roman" w:hAnsi="Times New Roman" w:cs="Times New Roman"/>
          <w:i w:val="0"/>
          <w:color w:val="FFFFFF" w:themeColor="background1"/>
          <w:sz w:val="32"/>
        </w:rPr>
        <w:lastRenderedPageBreak/>
        <w:t>Минимальный порог. Средний балл. Максимальный балл</w:t>
      </w:r>
      <w:bookmarkEnd w:id="13"/>
    </w:p>
    <w:p w:rsidR="001F6993" w:rsidRPr="001F6993" w:rsidRDefault="001F6993" w:rsidP="001F6993"/>
    <w:tbl>
      <w:tblPr>
        <w:tblStyle w:val="11"/>
        <w:tblW w:w="8761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213"/>
        <w:gridCol w:w="1212"/>
        <w:gridCol w:w="1340"/>
        <w:gridCol w:w="1344"/>
      </w:tblGrid>
      <w:tr w:rsidR="003D4FB5" w:rsidRPr="00D00B4D" w:rsidTr="003D4FB5">
        <w:trPr>
          <w:trHeight w:val="669"/>
          <w:jc w:val="center"/>
        </w:trPr>
        <w:tc>
          <w:tcPr>
            <w:tcW w:w="2518" w:type="dxa"/>
            <w:vMerge w:val="restart"/>
          </w:tcPr>
          <w:p w:rsidR="003D4FB5" w:rsidRPr="00D00B4D" w:rsidRDefault="003D4FB5" w:rsidP="00D00B4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0B4D">
              <w:rPr>
                <w:rFonts w:ascii="Times New Roman" w:hAnsi="Times New Roman" w:cs="Times New Roman"/>
                <w:b/>
                <w:sz w:val="28"/>
              </w:rPr>
              <w:t>Предмет</w:t>
            </w:r>
          </w:p>
        </w:tc>
        <w:tc>
          <w:tcPr>
            <w:tcW w:w="6243" w:type="dxa"/>
            <w:gridSpan w:val="5"/>
            <w:vAlign w:val="center"/>
          </w:tcPr>
          <w:p w:rsidR="003D4FB5" w:rsidRDefault="003D4FB5" w:rsidP="00725F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0B4D">
              <w:rPr>
                <w:rFonts w:ascii="Times New Roman" w:hAnsi="Times New Roman" w:cs="Times New Roman"/>
                <w:b/>
                <w:sz w:val="28"/>
              </w:rPr>
              <w:t xml:space="preserve">Доля выпускников, </w:t>
            </w:r>
          </w:p>
          <w:p w:rsidR="003D4FB5" w:rsidRPr="00D00B4D" w:rsidRDefault="003D4FB5" w:rsidP="00D00B4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0B4D">
              <w:rPr>
                <w:rFonts w:ascii="Times New Roman" w:hAnsi="Times New Roman" w:cs="Times New Roman"/>
                <w:b/>
                <w:sz w:val="28"/>
              </w:rPr>
              <w:t>преодолевших минимальный порог</w:t>
            </w:r>
          </w:p>
        </w:tc>
      </w:tr>
      <w:tr w:rsidR="003D4FB5" w:rsidRPr="00D00B4D" w:rsidTr="003D4FB5">
        <w:trPr>
          <w:jc w:val="center"/>
        </w:trPr>
        <w:tc>
          <w:tcPr>
            <w:tcW w:w="2518" w:type="dxa"/>
            <w:vMerge/>
          </w:tcPr>
          <w:p w:rsidR="003D4FB5" w:rsidRPr="00D00B4D" w:rsidRDefault="003D4FB5" w:rsidP="00D00B4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3D4FB5" w:rsidRDefault="003D4FB5" w:rsidP="00D00B4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О</w:t>
            </w:r>
          </w:p>
          <w:p w:rsidR="003D4FB5" w:rsidRPr="00D00B4D" w:rsidRDefault="003D4FB5" w:rsidP="00D00B4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0B4D">
              <w:rPr>
                <w:rFonts w:ascii="Times New Roman" w:hAnsi="Times New Roman" w:cs="Times New Roman"/>
                <w:b/>
                <w:sz w:val="28"/>
              </w:rPr>
              <w:t>2016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г.</w:t>
            </w:r>
          </w:p>
        </w:tc>
        <w:tc>
          <w:tcPr>
            <w:tcW w:w="1213" w:type="dxa"/>
            <w:shd w:val="clear" w:color="auto" w:fill="F2DBDB" w:themeFill="accent2" w:themeFillTint="33"/>
          </w:tcPr>
          <w:p w:rsidR="003D4FB5" w:rsidRDefault="003D4FB5" w:rsidP="00D00B4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0B4D">
              <w:rPr>
                <w:rFonts w:ascii="Times New Roman" w:hAnsi="Times New Roman" w:cs="Times New Roman"/>
                <w:b/>
                <w:sz w:val="28"/>
              </w:rPr>
              <w:t xml:space="preserve">МО </w:t>
            </w:r>
          </w:p>
          <w:p w:rsidR="003D4FB5" w:rsidRPr="00D00B4D" w:rsidRDefault="003D4FB5" w:rsidP="00D00B4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0B4D">
              <w:rPr>
                <w:rFonts w:ascii="Times New Roman" w:hAnsi="Times New Roman" w:cs="Times New Roman"/>
                <w:b/>
                <w:sz w:val="28"/>
              </w:rPr>
              <w:t>2017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г.</w:t>
            </w:r>
          </w:p>
        </w:tc>
        <w:tc>
          <w:tcPr>
            <w:tcW w:w="1212" w:type="dxa"/>
            <w:shd w:val="clear" w:color="auto" w:fill="E5B8B7" w:themeFill="accent2" w:themeFillTint="66"/>
          </w:tcPr>
          <w:p w:rsidR="003D4FB5" w:rsidRPr="00D00B4D" w:rsidRDefault="003D4FB5" w:rsidP="00D00B4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0B4D">
              <w:rPr>
                <w:rFonts w:ascii="Times New Roman" w:hAnsi="Times New Roman" w:cs="Times New Roman"/>
                <w:b/>
                <w:sz w:val="28"/>
              </w:rPr>
              <w:t>ЯНАО 2017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г.</w:t>
            </w:r>
          </w:p>
        </w:tc>
        <w:tc>
          <w:tcPr>
            <w:tcW w:w="1340" w:type="dxa"/>
            <w:shd w:val="clear" w:color="auto" w:fill="F2DBDB" w:themeFill="accent2" w:themeFillTint="33"/>
          </w:tcPr>
          <w:p w:rsidR="003D4FB5" w:rsidRDefault="003D4FB5" w:rsidP="00D00B4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О</w:t>
            </w:r>
          </w:p>
          <w:p w:rsidR="003D4FB5" w:rsidRPr="00D00B4D" w:rsidRDefault="003D4FB5" w:rsidP="00D00B4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8 г.</w:t>
            </w:r>
          </w:p>
        </w:tc>
        <w:tc>
          <w:tcPr>
            <w:tcW w:w="1344" w:type="dxa"/>
            <w:shd w:val="clear" w:color="auto" w:fill="E5B8B7" w:themeFill="accent2" w:themeFillTint="66"/>
          </w:tcPr>
          <w:p w:rsidR="003D4FB5" w:rsidRDefault="003D4FB5" w:rsidP="008D2F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ЯНАО</w:t>
            </w:r>
          </w:p>
          <w:p w:rsidR="003D4FB5" w:rsidRPr="008D2F04" w:rsidRDefault="003D4FB5" w:rsidP="008D2F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8 г.</w:t>
            </w:r>
          </w:p>
        </w:tc>
      </w:tr>
      <w:tr w:rsidR="003D4FB5" w:rsidRPr="00D00B4D" w:rsidTr="003D4FB5">
        <w:trPr>
          <w:jc w:val="center"/>
        </w:trPr>
        <w:tc>
          <w:tcPr>
            <w:tcW w:w="2518" w:type="dxa"/>
          </w:tcPr>
          <w:p w:rsidR="003D4FB5" w:rsidRPr="00661D2B" w:rsidRDefault="003D4FB5" w:rsidP="00D00B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D2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98%</w:t>
            </w:r>
          </w:p>
        </w:tc>
        <w:tc>
          <w:tcPr>
            <w:tcW w:w="1213" w:type="dxa"/>
            <w:shd w:val="clear" w:color="auto" w:fill="F2DBDB" w:themeFill="accent2" w:themeFillTint="33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76E3EDD8" wp14:editId="21286AA3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03835</wp:posOffset>
                      </wp:positionV>
                      <wp:extent cx="1965960" cy="114300"/>
                      <wp:effectExtent l="19050" t="133350" r="0" b="57150"/>
                      <wp:wrapNone/>
                      <wp:docPr id="4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6596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lgDashDot"/>
                                <a:bevel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14.35pt;margin-top:16.05pt;width:154.8pt;height:9pt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" strokecolor="#e46c0a" strokeweight="2.5pt">
                      <v:stroke dashstyle="longDashDot" endarrow="classic" endarrowwidth="wide" endarrowlength="long" joinstyle="bevel"/>
                    </v:shape>
                  </w:pict>
                </mc:Fallback>
              </mc:AlternateContent>
            </w:r>
            <w:r w:rsidRPr="00D00B4D">
              <w:rPr>
                <w:rFonts w:ascii="Times New Roman" w:hAnsi="Times New Roman" w:cs="Times New Roman"/>
                <w:sz w:val="32"/>
              </w:rPr>
              <w:t>97,9%</w:t>
            </w:r>
          </w:p>
        </w:tc>
        <w:tc>
          <w:tcPr>
            <w:tcW w:w="1212" w:type="dxa"/>
            <w:shd w:val="clear" w:color="auto" w:fill="E5B8B7" w:themeFill="accent2" w:themeFillTint="66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99,7%</w:t>
            </w:r>
          </w:p>
        </w:tc>
        <w:tc>
          <w:tcPr>
            <w:tcW w:w="1340" w:type="dxa"/>
            <w:shd w:val="clear" w:color="auto" w:fill="C00000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0%</w:t>
            </w:r>
          </w:p>
        </w:tc>
        <w:tc>
          <w:tcPr>
            <w:tcW w:w="1344" w:type="dxa"/>
            <w:shd w:val="clear" w:color="auto" w:fill="E5B8B7" w:themeFill="accent2" w:themeFillTint="66"/>
          </w:tcPr>
          <w:p w:rsidR="003D4FB5" w:rsidRPr="002F7C8A" w:rsidRDefault="003D4FB5" w:rsidP="008D2F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7C8A">
              <w:rPr>
                <w:rFonts w:ascii="Times New Roman" w:hAnsi="Times New Roman" w:cs="Times New Roman"/>
                <w:sz w:val="32"/>
                <w:szCs w:val="32"/>
              </w:rPr>
              <w:t>100%</w:t>
            </w:r>
          </w:p>
        </w:tc>
      </w:tr>
      <w:tr w:rsidR="003D4FB5" w:rsidRPr="00D00B4D" w:rsidTr="003D4FB5">
        <w:trPr>
          <w:jc w:val="center"/>
        </w:trPr>
        <w:tc>
          <w:tcPr>
            <w:tcW w:w="2518" w:type="dxa"/>
          </w:tcPr>
          <w:p w:rsidR="003D4FB5" w:rsidRPr="00661D2B" w:rsidRDefault="003D4FB5" w:rsidP="00D00B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D2B">
              <w:rPr>
                <w:rFonts w:ascii="Times New Roman" w:hAnsi="Times New Roman" w:cs="Times New Roman"/>
                <w:sz w:val="28"/>
                <w:szCs w:val="28"/>
              </w:rPr>
              <w:t>Математика проф.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81,8%</w:t>
            </w:r>
          </w:p>
        </w:tc>
        <w:tc>
          <w:tcPr>
            <w:tcW w:w="1213" w:type="dxa"/>
            <w:shd w:val="clear" w:color="auto" w:fill="F2DBDB" w:themeFill="accent2" w:themeFillTint="33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68FA9BC" wp14:editId="706F65D0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82245</wp:posOffset>
                      </wp:positionV>
                      <wp:extent cx="2148840" cy="144780"/>
                      <wp:effectExtent l="19050" t="133350" r="0" b="64770"/>
                      <wp:wrapNone/>
                      <wp:docPr id="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48840" cy="144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lgDashDot"/>
                                <a:bevel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5.95pt;margin-top:14.35pt;width:169.2pt;height:11.4pt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" strokecolor="#e46c0a" strokeweight="2.5pt">
                      <v:stroke dashstyle="longDashDot" endarrow="classic" endarrowwidth="wide" endarrowlength="long" joinstyle="bevel"/>
                    </v:shape>
                  </w:pict>
                </mc:Fallback>
              </mc:AlternateContent>
            </w:r>
            <w:r w:rsidRPr="00D00B4D">
              <w:rPr>
                <w:rFonts w:ascii="Times New Roman" w:hAnsi="Times New Roman" w:cs="Times New Roman"/>
                <w:sz w:val="32"/>
              </w:rPr>
              <w:t>76,2%</w:t>
            </w:r>
          </w:p>
        </w:tc>
        <w:tc>
          <w:tcPr>
            <w:tcW w:w="1212" w:type="dxa"/>
            <w:shd w:val="clear" w:color="auto" w:fill="E5B8B7" w:themeFill="accent2" w:themeFillTint="66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82,68%</w:t>
            </w:r>
          </w:p>
        </w:tc>
        <w:tc>
          <w:tcPr>
            <w:tcW w:w="1340" w:type="dxa"/>
            <w:shd w:val="clear" w:color="auto" w:fill="C00000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lang w:eastAsia="ru-RU"/>
              </w:rPr>
              <w:t>100%</w:t>
            </w:r>
          </w:p>
        </w:tc>
        <w:tc>
          <w:tcPr>
            <w:tcW w:w="1344" w:type="dxa"/>
            <w:shd w:val="clear" w:color="auto" w:fill="E5B8B7" w:themeFill="accent2" w:themeFillTint="66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6,7%</w:t>
            </w:r>
          </w:p>
        </w:tc>
      </w:tr>
      <w:tr w:rsidR="003D4FB5" w:rsidRPr="00D00B4D" w:rsidTr="003D4FB5">
        <w:trPr>
          <w:jc w:val="center"/>
        </w:trPr>
        <w:tc>
          <w:tcPr>
            <w:tcW w:w="2518" w:type="dxa"/>
          </w:tcPr>
          <w:p w:rsidR="003D4FB5" w:rsidRPr="00661D2B" w:rsidRDefault="003D4FB5" w:rsidP="00D00B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D2B">
              <w:rPr>
                <w:rFonts w:ascii="Times New Roman" w:hAnsi="Times New Roman" w:cs="Times New Roman"/>
                <w:sz w:val="28"/>
                <w:szCs w:val="28"/>
              </w:rPr>
              <w:t>Математика база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95,9%</w:t>
            </w:r>
          </w:p>
        </w:tc>
        <w:tc>
          <w:tcPr>
            <w:tcW w:w="1213" w:type="dxa"/>
            <w:shd w:val="clear" w:color="auto" w:fill="F2DBDB" w:themeFill="accent2" w:themeFillTint="33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7CA1D891" wp14:editId="67FE243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90500</wp:posOffset>
                      </wp:positionV>
                      <wp:extent cx="1859280" cy="137160"/>
                      <wp:effectExtent l="19050" t="114300" r="0" b="72390"/>
                      <wp:wrapNone/>
                      <wp:docPr id="1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59280" cy="137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lgDashDot"/>
                                <a:bevel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5.8pt;margin-top:15pt;width:146.4pt;height:10.8pt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" strokecolor="#e46c0a" strokeweight="2.5pt">
                      <v:stroke dashstyle="longDashDot" endarrow="classic" endarrowwidth="wide" endarrowlength="long" joinstyle="bevel"/>
                    </v:shape>
                  </w:pict>
                </mc:Fallback>
              </mc:AlternateContent>
            </w:r>
            <w:r w:rsidRPr="00D00B4D">
              <w:rPr>
                <w:rFonts w:ascii="Times New Roman" w:hAnsi="Times New Roman" w:cs="Times New Roman"/>
                <w:sz w:val="32"/>
              </w:rPr>
              <w:t>97,8%</w:t>
            </w:r>
          </w:p>
        </w:tc>
        <w:tc>
          <w:tcPr>
            <w:tcW w:w="1212" w:type="dxa"/>
            <w:shd w:val="clear" w:color="auto" w:fill="E5B8B7" w:themeFill="accent2" w:themeFillTint="66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98,52%</w:t>
            </w:r>
          </w:p>
        </w:tc>
        <w:tc>
          <w:tcPr>
            <w:tcW w:w="1340" w:type="dxa"/>
            <w:shd w:val="clear" w:color="auto" w:fill="F2DBDB" w:themeFill="accent2" w:themeFillTint="33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8,41%</w:t>
            </w:r>
          </w:p>
        </w:tc>
        <w:tc>
          <w:tcPr>
            <w:tcW w:w="1344" w:type="dxa"/>
            <w:shd w:val="clear" w:color="auto" w:fill="E5B8B7" w:themeFill="accent2" w:themeFillTint="66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9,6%</w:t>
            </w:r>
          </w:p>
        </w:tc>
      </w:tr>
      <w:tr w:rsidR="003D4FB5" w:rsidRPr="00D00B4D" w:rsidTr="003D4FB5">
        <w:trPr>
          <w:jc w:val="center"/>
        </w:trPr>
        <w:tc>
          <w:tcPr>
            <w:tcW w:w="2518" w:type="dxa"/>
          </w:tcPr>
          <w:p w:rsidR="003D4FB5" w:rsidRPr="00661D2B" w:rsidRDefault="003D4FB5" w:rsidP="00D00B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D2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71,4%</w:t>
            </w:r>
          </w:p>
        </w:tc>
        <w:tc>
          <w:tcPr>
            <w:tcW w:w="1213" w:type="dxa"/>
            <w:shd w:val="clear" w:color="auto" w:fill="F2DBDB" w:themeFill="accent2" w:themeFillTint="33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1BBF4CD6" wp14:editId="14F369D6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15265</wp:posOffset>
                      </wp:positionV>
                      <wp:extent cx="2004060" cy="106680"/>
                      <wp:effectExtent l="38100" t="57150" r="15240" b="140970"/>
                      <wp:wrapNone/>
                      <wp:docPr id="69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04060" cy="106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1F497D">
                                    <a:lumMod val="75000"/>
                                  </a:srgbClr>
                                </a:solidFill>
                                <a:prstDash val="lgDashDot"/>
                                <a:bevel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11.85pt;margin-top:16.95pt;width:157.8pt;height:8.4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" strokecolor="#17375e" strokeweight="2.5pt">
                      <v:stroke dashstyle="longDashDot" endarrow="classic" endarrowwidth="wide" endarrowlength="long" joinstyle="bevel"/>
                    </v:shape>
                  </w:pict>
                </mc:Fallback>
              </mc:AlternateContent>
            </w:r>
            <w:r w:rsidRPr="00D00B4D">
              <w:rPr>
                <w:rFonts w:ascii="Times New Roman" w:hAnsi="Times New Roman" w:cs="Times New Roman"/>
                <w:sz w:val="32"/>
              </w:rPr>
              <w:t>75,9%</w:t>
            </w:r>
          </w:p>
        </w:tc>
        <w:tc>
          <w:tcPr>
            <w:tcW w:w="1212" w:type="dxa"/>
            <w:shd w:val="clear" w:color="auto" w:fill="E5B8B7" w:themeFill="accent2" w:themeFillTint="66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85,11%</w:t>
            </w:r>
          </w:p>
        </w:tc>
        <w:tc>
          <w:tcPr>
            <w:tcW w:w="1340" w:type="dxa"/>
            <w:shd w:val="clear" w:color="auto" w:fill="F2DBDB" w:themeFill="accent2" w:themeFillTint="33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lang w:eastAsia="ru-RU"/>
              </w:rPr>
              <w:t>74,28%</w:t>
            </w:r>
          </w:p>
        </w:tc>
        <w:tc>
          <w:tcPr>
            <w:tcW w:w="1344" w:type="dxa"/>
            <w:shd w:val="clear" w:color="auto" w:fill="E5B8B7" w:themeFill="accent2" w:themeFillTint="66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6,6%</w:t>
            </w:r>
          </w:p>
        </w:tc>
      </w:tr>
      <w:tr w:rsidR="003D4FB5" w:rsidRPr="00D00B4D" w:rsidTr="007A3423">
        <w:trPr>
          <w:jc w:val="center"/>
        </w:trPr>
        <w:tc>
          <w:tcPr>
            <w:tcW w:w="2518" w:type="dxa"/>
          </w:tcPr>
          <w:p w:rsidR="003D4FB5" w:rsidRPr="00661D2B" w:rsidRDefault="003D4FB5" w:rsidP="00D00B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D2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  <w:shd w:val="clear" w:color="auto" w:fill="FF0000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100%</w:t>
            </w:r>
          </w:p>
        </w:tc>
        <w:tc>
          <w:tcPr>
            <w:tcW w:w="1213" w:type="dxa"/>
            <w:shd w:val="clear" w:color="auto" w:fill="F2DBDB" w:themeFill="accent2" w:themeFillTint="33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59300424" wp14:editId="221BCB45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201295</wp:posOffset>
                      </wp:positionV>
                      <wp:extent cx="2004060" cy="129540"/>
                      <wp:effectExtent l="38100" t="57150" r="15240" b="137160"/>
                      <wp:wrapNone/>
                      <wp:docPr id="1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04060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prstDash val="lgDashDot"/>
                                <a:bevel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11.95pt;margin-top:15.85pt;width:157.8pt;height:10.2pt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" strokecolor="#17365d [2415]" strokeweight="2.5pt">
                      <v:stroke dashstyle="longDashDot" endarrow="classic" endarrowwidth="wide" endarrowlength="long" joinstyle="bevel"/>
                    </v:shape>
                  </w:pict>
                </mc:Fallback>
              </mc:AlternateContent>
            </w:r>
            <w:r w:rsidRPr="00D00B4D">
              <w:rPr>
                <w:rFonts w:ascii="Times New Roman" w:hAnsi="Times New Roman" w:cs="Times New Roman"/>
                <w:sz w:val="32"/>
              </w:rPr>
              <w:t>100%</w:t>
            </w:r>
          </w:p>
        </w:tc>
        <w:tc>
          <w:tcPr>
            <w:tcW w:w="1212" w:type="dxa"/>
            <w:shd w:val="clear" w:color="auto" w:fill="E5B8B7" w:themeFill="accent2" w:themeFillTint="66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96,89%</w:t>
            </w:r>
          </w:p>
        </w:tc>
        <w:tc>
          <w:tcPr>
            <w:tcW w:w="1340" w:type="dxa"/>
            <w:shd w:val="clear" w:color="auto" w:fill="F2DBDB" w:themeFill="accent2" w:themeFillTint="33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lang w:eastAsia="ru-RU"/>
              </w:rPr>
              <w:t>90,00%</w:t>
            </w:r>
          </w:p>
        </w:tc>
        <w:tc>
          <w:tcPr>
            <w:tcW w:w="1344" w:type="dxa"/>
            <w:shd w:val="clear" w:color="auto" w:fill="E5B8B7" w:themeFill="accent2" w:themeFillTint="66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6,8%</w:t>
            </w:r>
          </w:p>
        </w:tc>
      </w:tr>
      <w:tr w:rsidR="003D4FB5" w:rsidRPr="00D00B4D" w:rsidTr="003D4FB5">
        <w:trPr>
          <w:jc w:val="center"/>
        </w:trPr>
        <w:tc>
          <w:tcPr>
            <w:tcW w:w="2518" w:type="dxa"/>
          </w:tcPr>
          <w:p w:rsidR="003D4FB5" w:rsidRPr="00661D2B" w:rsidRDefault="003D4FB5" w:rsidP="00D00B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D2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91,0%</w:t>
            </w:r>
          </w:p>
        </w:tc>
        <w:tc>
          <w:tcPr>
            <w:tcW w:w="1213" w:type="dxa"/>
            <w:shd w:val="clear" w:color="auto" w:fill="F2DBDB" w:themeFill="accent2" w:themeFillTint="33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1F51E904" wp14:editId="2464F4DA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79705</wp:posOffset>
                      </wp:positionV>
                      <wp:extent cx="1912620" cy="144780"/>
                      <wp:effectExtent l="19050" t="114300" r="0" b="64770"/>
                      <wp:wrapNone/>
                      <wp:docPr id="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2620" cy="144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lgDashDot"/>
                                <a:bevel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14.95pt;margin-top:14.15pt;width:150.6pt;height:11.4pt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" strokecolor="#e46c0a" strokeweight="2.5pt">
                      <v:stroke dashstyle="longDashDot" endarrow="classic" endarrowwidth="wide" endarrowlength="long" joinstyle="bevel"/>
                    </v:shape>
                  </w:pict>
                </mc:Fallback>
              </mc:AlternateContent>
            </w:r>
            <w:r w:rsidRPr="00D00B4D">
              <w:rPr>
                <w:rFonts w:ascii="Times New Roman" w:hAnsi="Times New Roman" w:cs="Times New Roman"/>
                <w:sz w:val="32"/>
              </w:rPr>
              <w:t>60,0%</w:t>
            </w:r>
          </w:p>
        </w:tc>
        <w:tc>
          <w:tcPr>
            <w:tcW w:w="1212" w:type="dxa"/>
            <w:shd w:val="clear" w:color="auto" w:fill="E5B8B7" w:themeFill="accent2" w:themeFillTint="66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94,6%</w:t>
            </w:r>
          </w:p>
        </w:tc>
        <w:tc>
          <w:tcPr>
            <w:tcW w:w="1340" w:type="dxa"/>
            <w:shd w:val="clear" w:color="auto" w:fill="F2DBDB" w:themeFill="accent2" w:themeFillTint="33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4,12%</w:t>
            </w:r>
          </w:p>
        </w:tc>
        <w:tc>
          <w:tcPr>
            <w:tcW w:w="1344" w:type="dxa"/>
            <w:shd w:val="clear" w:color="auto" w:fill="E5B8B7" w:themeFill="accent2" w:themeFillTint="66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5,1%</w:t>
            </w:r>
          </w:p>
        </w:tc>
      </w:tr>
      <w:tr w:rsidR="003D4FB5" w:rsidRPr="00D00B4D" w:rsidTr="004C611F">
        <w:trPr>
          <w:jc w:val="center"/>
        </w:trPr>
        <w:tc>
          <w:tcPr>
            <w:tcW w:w="2518" w:type="dxa"/>
          </w:tcPr>
          <w:p w:rsidR="003D4FB5" w:rsidRPr="00661D2B" w:rsidRDefault="003D4FB5" w:rsidP="00D00B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D2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  <w:shd w:val="clear" w:color="auto" w:fill="FF0000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100%</w:t>
            </w:r>
          </w:p>
        </w:tc>
        <w:tc>
          <w:tcPr>
            <w:tcW w:w="1213" w:type="dxa"/>
            <w:shd w:val="clear" w:color="auto" w:fill="F2DBDB" w:themeFill="accent2" w:themeFillTint="33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50122417" wp14:editId="62FF587A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80975</wp:posOffset>
                      </wp:positionV>
                      <wp:extent cx="2004060" cy="175260"/>
                      <wp:effectExtent l="38100" t="19050" r="15240" b="129540"/>
                      <wp:wrapNone/>
                      <wp:docPr id="1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04060" cy="175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prstDash val="lgDashDot"/>
                                <a:bevel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11.95pt;margin-top:14.25pt;width:157.8pt;height:13.8pt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" strokecolor="#17365d [2415]" strokeweight="2.5pt">
                      <v:stroke dashstyle="longDashDot" endarrow="classic" endarrowwidth="wide" endarrowlength="long" joinstyle="bevel"/>
                    </v:shape>
                  </w:pict>
                </mc:Fallback>
              </mc:AlternateContent>
            </w:r>
            <w:r w:rsidRPr="00D00B4D">
              <w:rPr>
                <w:rFonts w:ascii="Times New Roman" w:hAnsi="Times New Roman" w:cs="Times New Roman"/>
                <w:sz w:val="32"/>
              </w:rPr>
              <w:t>80,0%</w:t>
            </w:r>
          </w:p>
        </w:tc>
        <w:tc>
          <w:tcPr>
            <w:tcW w:w="1212" w:type="dxa"/>
            <w:shd w:val="clear" w:color="auto" w:fill="E5B8B7" w:themeFill="accent2" w:themeFillTint="66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82,23%</w:t>
            </w:r>
          </w:p>
        </w:tc>
        <w:tc>
          <w:tcPr>
            <w:tcW w:w="1340" w:type="dxa"/>
            <w:shd w:val="clear" w:color="auto" w:fill="F2DBDB" w:themeFill="accent2" w:themeFillTint="33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0,00%</w:t>
            </w:r>
          </w:p>
        </w:tc>
        <w:tc>
          <w:tcPr>
            <w:tcW w:w="1344" w:type="dxa"/>
            <w:shd w:val="clear" w:color="auto" w:fill="E5B8B7" w:themeFill="accent2" w:themeFillTint="66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6,2%</w:t>
            </w:r>
          </w:p>
        </w:tc>
      </w:tr>
      <w:tr w:rsidR="003D4FB5" w:rsidRPr="00D00B4D" w:rsidTr="004C611F">
        <w:trPr>
          <w:jc w:val="center"/>
        </w:trPr>
        <w:tc>
          <w:tcPr>
            <w:tcW w:w="2518" w:type="dxa"/>
          </w:tcPr>
          <w:p w:rsidR="003D4FB5" w:rsidRPr="00661D2B" w:rsidRDefault="003D4FB5" w:rsidP="00D00B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D2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134" w:type="dxa"/>
            <w:shd w:val="clear" w:color="auto" w:fill="FF0000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100%</w:t>
            </w:r>
          </w:p>
        </w:tc>
        <w:tc>
          <w:tcPr>
            <w:tcW w:w="1213" w:type="dxa"/>
            <w:shd w:val="clear" w:color="auto" w:fill="FF0000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78F21D27" wp14:editId="7B556364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60020</wp:posOffset>
                      </wp:positionV>
                      <wp:extent cx="1965960" cy="152400"/>
                      <wp:effectExtent l="38100" t="57150" r="15240" b="133350"/>
                      <wp:wrapNone/>
                      <wp:docPr id="2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6596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1F497D">
                                    <a:lumMod val="75000"/>
                                  </a:srgbClr>
                                </a:solidFill>
                                <a:prstDash val="lgDashDot"/>
                                <a:bevel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14.95pt;margin-top:12.6pt;width:154.8pt;height:12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" strokecolor="#17375e" strokeweight="2.5pt">
                      <v:stroke dashstyle="longDashDot" endarrow="classic" endarrowwidth="wide" endarrowlength="long" joinstyle="bevel"/>
                    </v:shape>
                  </w:pict>
                </mc:Fallback>
              </mc:AlternateContent>
            </w:r>
            <w:r w:rsidRPr="00D00B4D">
              <w:rPr>
                <w:rFonts w:ascii="Times New Roman" w:hAnsi="Times New Roman" w:cs="Times New Roman"/>
                <w:sz w:val="32"/>
              </w:rPr>
              <w:t>100%</w:t>
            </w:r>
          </w:p>
        </w:tc>
        <w:tc>
          <w:tcPr>
            <w:tcW w:w="1212" w:type="dxa"/>
            <w:shd w:val="clear" w:color="auto" w:fill="E5B8B7" w:themeFill="accent2" w:themeFillTint="66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93,56%</w:t>
            </w:r>
          </w:p>
        </w:tc>
        <w:tc>
          <w:tcPr>
            <w:tcW w:w="1340" w:type="dxa"/>
            <w:shd w:val="clear" w:color="auto" w:fill="F2DBDB" w:themeFill="accent2" w:themeFillTint="33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lang w:eastAsia="ru-RU"/>
              </w:rPr>
              <w:t>75,00%</w:t>
            </w:r>
          </w:p>
        </w:tc>
        <w:tc>
          <w:tcPr>
            <w:tcW w:w="1344" w:type="dxa"/>
            <w:shd w:val="clear" w:color="auto" w:fill="E5B8B7" w:themeFill="accent2" w:themeFillTint="66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2,8%</w:t>
            </w:r>
          </w:p>
        </w:tc>
      </w:tr>
      <w:tr w:rsidR="003D4FB5" w:rsidRPr="00D00B4D" w:rsidTr="004C611F">
        <w:trPr>
          <w:jc w:val="center"/>
        </w:trPr>
        <w:tc>
          <w:tcPr>
            <w:tcW w:w="2518" w:type="dxa"/>
          </w:tcPr>
          <w:p w:rsidR="003D4FB5" w:rsidRPr="00661D2B" w:rsidRDefault="003D4FB5" w:rsidP="00D00B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D2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shd w:val="clear" w:color="auto" w:fill="FF0000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100%</w:t>
            </w:r>
          </w:p>
        </w:tc>
        <w:tc>
          <w:tcPr>
            <w:tcW w:w="1213" w:type="dxa"/>
            <w:shd w:val="clear" w:color="auto" w:fill="FF0000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15D2E7B2" wp14:editId="570F4E96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222250</wp:posOffset>
                      </wp:positionV>
                      <wp:extent cx="1950720" cy="0"/>
                      <wp:effectExtent l="0" t="133350" r="0" b="133350"/>
                      <wp:wrapNone/>
                      <wp:docPr id="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0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lgDashDot"/>
                                <a:bevel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11.95pt;margin-top:17.5pt;width:153.6pt;height:0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" strokecolor="#e46c0a" strokeweight="2.5pt">
                      <v:stroke dashstyle="longDashDot" endarrow="classic" endarrowwidth="wide" endarrowlength="long" joinstyle="bevel"/>
                    </v:shape>
                  </w:pict>
                </mc:Fallback>
              </mc:AlternateContent>
            </w:r>
            <w:r w:rsidRPr="00D00B4D">
              <w:rPr>
                <w:rFonts w:ascii="Times New Roman" w:hAnsi="Times New Roman" w:cs="Times New Roman"/>
                <w:sz w:val="32"/>
              </w:rPr>
              <w:t>100%</w:t>
            </w:r>
          </w:p>
        </w:tc>
        <w:tc>
          <w:tcPr>
            <w:tcW w:w="1212" w:type="dxa"/>
            <w:shd w:val="clear" w:color="auto" w:fill="E5B8B7" w:themeFill="accent2" w:themeFillTint="66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97,75%</w:t>
            </w:r>
          </w:p>
        </w:tc>
        <w:tc>
          <w:tcPr>
            <w:tcW w:w="1340" w:type="dxa"/>
            <w:shd w:val="clear" w:color="auto" w:fill="C00000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0%</w:t>
            </w:r>
          </w:p>
        </w:tc>
        <w:tc>
          <w:tcPr>
            <w:tcW w:w="1344" w:type="dxa"/>
            <w:shd w:val="clear" w:color="auto" w:fill="E5B8B7" w:themeFill="accent2" w:themeFillTint="66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6,6%</w:t>
            </w:r>
          </w:p>
        </w:tc>
      </w:tr>
      <w:tr w:rsidR="003D4FB5" w:rsidRPr="00D00B4D" w:rsidTr="003D4FB5">
        <w:trPr>
          <w:jc w:val="center"/>
        </w:trPr>
        <w:tc>
          <w:tcPr>
            <w:tcW w:w="2518" w:type="dxa"/>
          </w:tcPr>
          <w:p w:rsidR="003D4FB5" w:rsidRPr="00661D2B" w:rsidRDefault="003D4FB5" w:rsidP="00D00B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D2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75,0%</w:t>
            </w:r>
          </w:p>
        </w:tc>
        <w:tc>
          <w:tcPr>
            <w:tcW w:w="1213" w:type="dxa"/>
            <w:shd w:val="clear" w:color="auto" w:fill="F2DBDB" w:themeFill="accent2" w:themeFillTint="33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0146AFCE" wp14:editId="0FD3271D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231140</wp:posOffset>
                      </wp:positionV>
                      <wp:extent cx="1973580" cy="30480"/>
                      <wp:effectExtent l="0" t="133350" r="0" b="121920"/>
                      <wp:wrapNone/>
                      <wp:docPr id="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73580" cy="30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lgDashDot"/>
                                <a:bevel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15.45pt;margin-top:18.2pt;width:155.4pt;height:2.4pt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" strokecolor="#e46c0a" strokeweight="2.5pt">
                      <v:stroke dashstyle="longDashDot" endarrow="classic" endarrowwidth="wide" endarrowlength="long" joinstyle="bevel"/>
                    </v:shape>
                  </w:pict>
                </mc:Fallback>
              </mc:AlternateContent>
            </w:r>
            <w:r w:rsidRPr="00D00B4D">
              <w:rPr>
                <w:rFonts w:ascii="Times New Roman" w:hAnsi="Times New Roman" w:cs="Times New Roman"/>
                <w:sz w:val="32"/>
              </w:rPr>
              <w:t>66,67%</w:t>
            </w:r>
          </w:p>
        </w:tc>
        <w:tc>
          <w:tcPr>
            <w:tcW w:w="1212" w:type="dxa"/>
            <w:shd w:val="clear" w:color="auto" w:fill="E5B8B7" w:themeFill="accent2" w:themeFillTint="66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86,73%</w:t>
            </w:r>
          </w:p>
        </w:tc>
        <w:tc>
          <w:tcPr>
            <w:tcW w:w="1340" w:type="dxa"/>
            <w:shd w:val="clear" w:color="auto" w:fill="F2DBDB" w:themeFill="accent2" w:themeFillTint="33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lang w:eastAsia="ru-RU"/>
              </w:rPr>
              <w:t>83,33%</w:t>
            </w:r>
          </w:p>
        </w:tc>
        <w:tc>
          <w:tcPr>
            <w:tcW w:w="1344" w:type="dxa"/>
            <w:shd w:val="clear" w:color="auto" w:fill="E5B8B7" w:themeFill="accent2" w:themeFillTint="66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8,3%</w:t>
            </w:r>
          </w:p>
        </w:tc>
      </w:tr>
      <w:tr w:rsidR="003D4FB5" w:rsidRPr="00D00B4D" w:rsidTr="004C611F">
        <w:trPr>
          <w:jc w:val="center"/>
        </w:trPr>
        <w:tc>
          <w:tcPr>
            <w:tcW w:w="2518" w:type="dxa"/>
          </w:tcPr>
          <w:p w:rsidR="003D4FB5" w:rsidRPr="00A44008" w:rsidRDefault="003D4FB5" w:rsidP="00D00B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00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1213" w:type="dxa"/>
            <w:shd w:val="clear" w:color="auto" w:fill="FF0000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32903CA2" wp14:editId="6272E190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247650</wp:posOffset>
                      </wp:positionV>
                      <wp:extent cx="1950720" cy="0"/>
                      <wp:effectExtent l="0" t="133350" r="0" b="133350"/>
                      <wp:wrapNone/>
                      <wp:docPr id="1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0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lgDashDot"/>
                                <a:bevel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11.95pt;margin-top:19.5pt;width:153.6pt;height: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" strokecolor="#e46c0a" strokeweight="2.5pt">
                      <v:stroke dashstyle="longDashDot" endarrow="classic" endarrowwidth="wide" endarrowlength="long" joinstyle="bevel"/>
                    </v:shape>
                  </w:pict>
                </mc:Fallback>
              </mc:AlternateContent>
            </w:r>
            <w:r w:rsidRPr="00D00B4D">
              <w:rPr>
                <w:rFonts w:ascii="Times New Roman" w:hAnsi="Times New Roman" w:cs="Times New Roman"/>
                <w:sz w:val="32"/>
              </w:rPr>
              <w:t>100%</w:t>
            </w:r>
          </w:p>
        </w:tc>
        <w:tc>
          <w:tcPr>
            <w:tcW w:w="1212" w:type="dxa"/>
            <w:shd w:val="clear" w:color="auto" w:fill="E5B8B7" w:themeFill="accent2" w:themeFillTint="66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98,97%</w:t>
            </w:r>
          </w:p>
        </w:tc>
        <w:tc>
          <w:tcPr>
            <w:tcW w:w="1340" w:type="dxa"/>
            <w:shd w:val="clear" w:color="auto" w:fill="C00000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0%</w:t>
            </w:r>
          </w:p>
        </w:tc>
        <w:tc>
          <w:tcPr>
            <w:tcW w:w="1344" w:type="dxa"/>
            <w:shd w:val="clear" w:color="auto" w:fill="E5B8B7" w:themeFill="accent2" w:themeFillTint="66"/>
          </w:tcPr>
          <w:p w:rsidR="003D4FB5" w:rsidRPr="00D00B4D" w:rsidRDefault="003D4FB5" w:rsidP="00D00B4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9,3%</w:t>
            </w:r>
          </w:p>
        </w:tc>
      </w:tr>
    </w:tbl>
    <w:p w:rsidR="00BC5994" w:rsidRDefault="00BC5994" w:rsidP="00D00B4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C44372D" wp14:editId="1005A420">
                <wp:simplePos x="0" y="0"/>
                <wp:positionH relativeFrom="column">
                  <wp:posOffset>153035</wp:posOffset>
                </wp:positionH>
                <wp:positionV relativeFrom="paragraph">
                  <wp:posOffset>-41910</wp:posOffset>
                </wp:positionV>
                <wp:extent cx="594360" cy="236220"/>
                <wp:effectExtent l="0" t="0" r="15240" b="114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362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2.05pt;margin-top:-3.3pt;width:46.8pt;height:18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" fillcolor="#c00000" strokecolor="#c00000" strokeweight="2pt"/>
            </w:pict>
          </mc:Fallback>
        </mc:AlternateContent>
      </w:r>
      <w:r w:rsidR="00A12D19">
        <w:rPr>
          <w:rFonts w:ascii="Times New Roman" w:hAnsi="Times New Roman" w:cs="Times New Roman"/>
          <w:sz w:val="32"/>
        </w:rPr>
        <w:t xml:space="preserve">                 - </w:t>
      </w:r>
      <w:r w:rsidR="00A12D19" w:rsidRPr="00A12D19">
        <w:rPr>
          <w:rFonts w:ascii="Times New Roman" w:hAnsi="Times New Roman" w:cs="Times New Roman"/>
          <w:sz w:val="32"/>
        </w:rPr>
        <w:t xml:space="preserve">выделены показатели, значения которых выше </w:t>
      </w:r>
      <w:r w:rsidR="00D16A7A">
        <w:rPr>
          <w:rFonts w:ascii="Times New Roman" w:hAnsi="Times New Roman" w:cs="Times New Roman"/>
          <w:sz w:val="32"/>
        </w:rPr>
        <w:t>либо равны окружным</w:t>
      </w:r>
      <w:r w:rsidR="0005260E">
        <w:rPr>
          <w:rFonts w:ascii="Times New Roman" w:hAnsi="Times New Roman" w:cs="Times New Roman"/>
          <w:sz w:val="32"/>
        </w:rPr>
        <w:t xml:space="preserve"> показателям</w:t>
      </w:r>
      <w:r w:rsidR="00A12D19" w:rsidRPr="00A12D19">
        <w:rPr>
          <w:rFonts w:ascii="Times New Roman" w:hAnsi="Times New Roman" w:cs="Times New Roman"/>
          <w:sz w:val="32"/>
        </w:rPr>
        <w:t xml:space="preserve"> по данному предмету</w:t>
      </w:r>
      <w:r w:rsidR="0005260E">
        <w:rPr>
          <w:rFonts w:ascii="Times New Roman" w:hAnsi="Times New Roman" w:cs="Times New Roman"/>
          <w:sz w:val="32"/>
        </w:rPr>
        <w:t>.</w:t>
      </w:r>
    </w:p>
    <w:tbl>
      <w:tblPr>
        <w:tblStyle w:val="11"/>
        <w:tblW w:w="14336" w:type="dxa"/>
        <w:jc w:val="center"/>
        <w:tblInd w:w="825" w:type="dxa"/>
        <w:tblLayout w:type="fixed"/>
        <w:tblLook w:val="04A0" w:firstRow="1" w:lastRow="0" w:firstColumn="1" w:lastColumn="0" w:noHBand="0" w:noVBand="1"/>
      </w:tblPr>
      <w:tblGrid>
        <w:gridCol w:w="2756"/>
        <w:gridCol w:w="2591"/>
        <w:gridCol w:w="2679"/>
        <w:gridCol w:w="2950"/>
        <w:gridCol w:w="1897"/>
        <w:gridCol w:w="1463"/>
      </w:tblGrid>
      <w:tr w:rsidR="006501CC" w:rsidRPr="00D00B4D" w:rsidTr="006501CC">
        <w:trPr>
          <w:trHeight w:val="696"/>
          <w:jc w:val="center"/>
        </w:trPr>
        <w:tc>
          <w:tcPr>
            <w:tcW w:w="2756" w:type="dxa"/>
            <w:vMerge w:val="restart"/>
          </w:tcPr>
          <w:p w:rsidR="005A4458" w:rsidRPr="00D00B4D" w:rsidRDefault="005A4458" w:rsidP="00DF0C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0B4D">
              <w:rPr>
                <w:rFonts w:ascii="Times New Roman" w:hAnsi="Times New Roman" w:cs="Times New Roman"/>
                <w:b/>
                <w:sz w:val="28"/>
              </w:rPr>
              <w:t>Предмет</w:t>
            </w:r>
          </w:p>
        </w:tc>
        <w:tc>
          <w:tcPr>
            <w:tcW w:w="11580" w:type="dxa"/>
            <w:gridSpan w:val="5"/>
            <w:vAlign w:val="center"/>
          </w:tcPr>
          <w:p w:rsidR="005A4458" w:rsidRDefault="005A4458" w:rsidP="00DF0C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0B4D">
              <w:rPr>
                <w:rFonts w:ascii="Times New Roman" w:hAnsi="Times New Roman" w:cs="Times New Roman"/>
                <w:b/>
                <w:sz w:val="28"/>
              </w:rPr>
              <w:t xml:space="preserve">Доля выпускников, </w:t>
            </w:r>
          </w:p>
          <w:p w:rsidR="005A4458" w:rsidRPr="00D00B4D" w:rsidRDefault="005A4458" w:rsidP="00DF0C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D00B4D">
              <w:rPr>
                <w:rFonts w:ascii="Times New Roman" w:hAnsi="Times New Roman" w:cs="Times New Roman"/>
                <w:b/>
                <w:sz w:val="28"/>
              </w:rPr>
              <w:t>преодолевших</w:t>
            </w:r>
            <w:proofErr w:type="gramEnd"/>
            <w:r w:rsidRPr="00D00B4D">
              <w:rPr>
                <w:rFonts w:ascii="Times New Roman" w:hAnsi="Times New Roman" w:cs="Times New Roman"/>
                <w:b/>
                <w:sz w:val="28"/>
              </w:rPr>
              <w:t xml:space="preserve"> минимальный порог</w:t>
            </w:r>
          </w:p>
        </w:tc>
      </w:tr>
      <w:tr w:rsidR="009B4C9C" w:rsidRPr="00D00B4D" w:rsidTr="006501CC">
        <w:trPr>
          <w:trHeight w:val="150"/>
          <w:jc w:val="center"/>
        </w:trPr>
        <w:tc>
          <w:tcPr>
            <w:tcW w:w="2756" w:type="dxa"/>
            <w:vMerge/>
          </w:tcPr>
          <w:p w:rsidR="005A4458" w:rsidRPr="00D00B4D" w:rsidRDefault="005A4458" w:rsidP="00DF0C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91" w:type="dxa"/>
            <w:shd w:val="clear" w:color="auto" w:fill="F2DBDB" w:themeFill="accent2" w:themeFillTint="33"/>
          </w:tcPr>
          <w:p w:rsidR="005A4458" w:rsidRPr="00D00B4D" w:rsidRDefault="005A4458" w:rsidP="00A559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О</w:t>
            </w:r>
            <w:r w:rsidR="006501CC">
              <w:rPr>
                <w:rFonts w:ascii="Times New Roman" w:hAnsi="Times New Roman" w:cs="Times New Roman"/>
                <w:b/>
                <w:sz w:val="28"/>
              </w:rPr>
              <w:t xml:space="preserve">У КСОШ </w:t>
            </w:r>
            <w:r w:rsidR="00BF5D2C">
              <w:rPr>
                <w:rFonts w:ascii="Times New Roman" w:hAnsi="Times New Roman" w:cs="Times New Roman"/>
                <w:b/>
                <w:sz w:val="28"/>
              </w:rPr>
              <w:t>«Радуга»</w:t>
            </w:r>
            <w:r w:rsidR="006501CC">
              <w:rPr>
                <w:rFonts w:ascii="Times New Roman" w:hAnsi="Times New Roman" w:cs="Times New Roman"/>
                <w:b/>
                <w:sz w:val="28"/>
              </w:rPr>
              <w:t xml:space="preserve">   </w:t>
            </w:r>
            <w:r w:rsidRPr="00D00B4D">
              <w:rPr>
                <w:rFonts w:ascii="Times New Roman" w:hAnsi="Times New Roman" w:cs="Times New Roman"/>
                <w:b/>
                <w:sz w:val="28"/>
              </w:rPr>
              <w:t>2016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г.</w:t>
            </w:r>
          </w:p>
        </w:tc>
        <w:tc>
          <w:tcPr>
            <w:tcW w:w="2679" w:type="dxa"/>
            <w:shd w:val="clear" w:color="auto" w:fill="F2DBDB" w:themeFill="accent2" w:themeFillTint="33"/>
          </w:tcPr>
          <w:p w:rsidR="005A4458" w:rsidRPr="00D00B4D" w:rsidRDefault="00BF5D2C" w:rsidP="00A559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ОУ КСОШ «Радуга»</w:t>
            </w:r>
            <w:r w:rsidR="006501C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5A4458" w:rsidRPr="00D00B4D">
              <w:rPr>
                <w:rFonts w:ascii="Times New Roman" w:hAnsi="Times New Roman" w:cs="Times New Roman"/>
                <w:b/>
                <w:sz w:val="28"/>
              </w:rPr>
              <w:t>2017</w:t>
            </w:r>
            <w:r w:rsidR="005A4458">
              <w:rPr>
                <w:rFonts w:ascii="Times New Roman" w:hAnsi="Times New Roman" w:cs="Times New Roman"/>
                <w:b/>
                <w:sz w:val="28"/>
              </w:rPr>
              <w:t xml:space="preserve"> г.</w:t>
            </w:r>
          </w:p>
        </w:tc>
        <w:tc>
          <w:tcPr>
            <w:tcW w:w="2950" w:type="dxa"/>
            <w:shd w:val="clear" w:color="auto" w:fill="E5B8B7" w:themeFill="accent2" w:themeFillTint="66"/>
          </w:tcPr>
          <w:p w:rsidR="005A4458" w:rsidRPr="00D00B4D" w:rsidRDefault="00B4498C" w:rsidP="00A559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ОУ КСОШ «Радуга»</w:t>
            </w:r>
            <w:r w:rsidR="009B4C9C">
              <w:rPr>
                <w:rFonts w:ascii="Times New Roman" w:hAnsi="Times New Roman" w:cs="Times New Roman"/>
                <w:b/>
                <w:sz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</w:rPr>
              <w:t>2018</w:t>
            </w:r>
            <w:r w:rsidR="005A4458">
              <w:rPr>
                <w:rFonts w:ascii="Times New Roman" w:hAnsi="Times New Roman" w:cs="Times New Roman"/>
                <w:b/>
                <w:sz w:val="28"/>
              </w:rPr>
              <w:t xml:space="preserve"> г.</w:t>
            </w:r>
          </w:p>
        </w:tc>
        <w:tc>
          <w:tcPr>
            <w:tcW w:w="1897" w:type="dxa"/>
            <w:shd w:val="clear" w:color="auto" w:fill="F2DBDB" w:themeFill="accent2" w:themeFillTint="33"/>
          </w:tcPr>
          <w:p w:rsidR="005A4458" w:rsidRDefault="005A4458" w:rsidP="00A559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О</w:t>
            </w:r>
          </w:p>
          <w:p w:rsidR="005A4458" w:rsidRPr="00D00B4D" w:rsidRDefault="005A4458" w:rsidP="00A559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8 г.</w:t>
            </w:r>
          </w:p>
        </w:tc>
        <w:tc>
          <w:tcPr>
            <w:tcW w:w="1463" w:type="dxa"/>
            <w:shd w:val="clear" w:color="auto" w:fill="E5B8B7" w:themeFill="accent2" w:themeFillTint="66"/>
          </w:tcPr>
          <w:p w:rsidR="005A4458" w:rsidRDefault="005A4458" w:rsidP="00A559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ЯНАО</w:t>
            </w:r>
          </w:p>
          <w:p w:rsidR="005A4458" w:rsidRPr="008D2F04" w:rsidRDefault="005A4458" w:rsidP="00A559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8 г.</w:t>
            </w:r>
          </w:p>
        </w:tc>
      </w:tr>
      <w:tr w:rsidR="009B4C9C" w:rsidRPr="00D00B4D" w:rsidTr="000125A7">
        <w:trPr>
          <w:trHeight w:val="574"/>
          <w:jc w:val="center"/>
        </w:trPr>
        <w:tc>
          <w:tcPr>
            <w:tcW w:w="2756" w:type="dxa"/>
          </w:tcPr>
          <w:p w:rsidR="005A4458" w:rsidRPr="00661D2B" w:rsidRDefault="005A4458" w:rsidP="00DF0C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D2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91" w:type="dxa"/>
            <w:shd w:val="clear" w:color="auto" w:fill="F2DBDB" w:themeFill="accent2" w:themeFillTint="33"/>
          </w:tcPr>
          <w:p w:rsidR="005A4458" w:rsidRPr="00D00B4D" w:rsidRDefault="00683F89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6,96</w:t>
            </w:r>
            <w:r w:rsidR="005A4458" w:rsidRPr="00D00B4D">
              <w:rPr>
                <w:rFonts w:ascii="Times New Roman" w:hAnsi="Times New Roman" w:cs="Times New Roman"/>
                <w:sz w:val="32"/>
              </w:rPr>
              <w:t>%</w:t>
            </w:r>
          </w:p>
        </w:tc>
        <w:tc>
          <w:tcPr>
            <w:tcW w:w="2679" w:type="dxa"/>
            <w:shd w:val="clear" w:color="auto" w:fill="F2DBDB" w:themeFill="accent2" w:themeFillTint="33"/>
          </w:tcPr>
          <w:p w:rsidR="005A4458" w:rsidRPr="00D00B4D" w:rsidRDefault="005A4458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43760CF5" wp14:editId="22DBE8B9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03835</wp:posOffset>
                      </wp:positionV>
                      <wp:extent cx="1965960" cy="114300"/>
                      <wp:effectExtent l="19050" t="133350" r="0" b="57150"/>
                      <wp:wrapNone/>
                      <wp:docPr id="69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6596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lgDashDot"/>
                                <a:bevel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14.35pt;margin-top:16.05pt;width:154.8pt;height:9pt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" strokecolor="#e46c0a" strokeweight="2.5pt">
                      <v:stroke dashstyle="longDashDot" endarrow="classic" endarrowwidth="wide" endarrowlength="long" joinstyle="bevel"/>
                    </v:shape>
                  </w:pict>
                </mc:Fallback>
              </mc:AlternateContent>
            </w:r>
            <w:r w:rsidR="004C7251">
              <w:rPr>
                <w:rFonts w:ascii="Times New Roman" w:hAnsi="Times New Roman" w:cs="Times New Roman"/>
                <w:sz w:val="32"/>
              </w:rPr>
              <w:t>97,2</w:t>
            </w:r>
            <w:r w:rsidRPr="00D00B4D">
              <w:rPr>
                <w:rFonts w:ascii="Times New Roman" w:hAnsi="Times New Roman" w:cs="Times New Roman"/>
                <w:sz w:val="32"/>
              </w:rPr>
              <w:t>%</w:t>
            </w:r>
          </w:p>
        </w:tc>
        <w:tc>
          <w:tcPr>
            <w:tcW w:w="2950" w:type="dxa"/>
            <w:shd w:val="clear" w:color="auto" w:fill="FF0000"/>
          </w:tcPr>
          <w:p w:rsidR="005A4458" w:rsidRPr="00D00B4D" w:rsidRDefault="000125A7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0</w:t>
            </w:r>
            <w:r w:rsidR="005A4458" w:rsidRPr="00D00B4D">
              <w:rPr>
                <w:rFonts w:ascii="Times New Roman" w:hAnsi="Times New Roman" w:cs="Times New Roman"/>
                <w:sz w:val="32"/>
              </w:rPr>
              <w:t>%</w:t>
            </w:r>
          </w:p>
        </w:tc>
        <w:tc>
          <w:tcPr>
            <w:tcW w:w="1897" w:type="dxa"/>
            <w:shd w:val="clear" w:color="auto" w:fill="C00000"/>
          </w:tcPr>
          <w:p w:rsidR="005A4458" w:rsidRPr="00D00B4D" w:rsidRDefault="005A4458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0%</w:t>
            </w:r>
          </w:p>
        </w:tc>
        <w:tc>
          <w:tcPr>
            <w:tcW w:w="1463" w:type="dxa"/>
            <w:shd w:val="clear" w:color="auto" w:fill="E5B8B7" w:themeFill="accent2" w:themeFillTint="66"/>
          </w:tcPr>
          <w:p w:rsidR="005A4458" w:rsidRPr="002F7C8A" w:rsidRDefault="005A4458" w:rsidP="00DF0C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7C8A">
              <w:rPr>
                <w:rFonts w:ascii="Times New Roman" w:hAnsi="Times New Roman" w:cs="Times New Roman"/>
                <w:sz w:val="32"/>
                <w:szCs w:val="32"/>
              </w:rPr>
              <w:t>100%</w:t>
            </w:r>
          </w:p>
        </w:tc>
      </w:tr>
      <w:tr w:rsidR="009B4C9C" w:rsidRPr="00D00B4D" w:rsidTr="000125A7">
        <w:trPr>
          <w:trHeight w:val="562"/>
          <w:jc w:val="center"/>
        </w:trPr>
        <w:tc>
          <w:tcPr>
            <w:tcW w:w="2756" w:type="dxa"/>
          </w:tcPr>
          <w:p w:rsidR="005A4458" w:rsidRPr="00661D2B" w:rsidRDefault="005A4458" w:rsidP="00DF0C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D2B">
              <w:rPr>
                <w:rFonts w:ascii="Times New Roman" w:hAnsi="Times New Roman" w:cs="Times New Roman"/>
                <w:sz w:val="28"/>
                <w:szCs w:val="28"/>
              </w:rPr>
              <w:t>Математика проф.</w:t>
            </w:r>
          </w:p>
        </w:tc>
        <w:tc>
          <w:tcPr>
            <w:tcW w:w="2591" w:type="dxa"/>
            <w:shd w:val="clear" w:color="auto" w:fill="F2DBDB" w:themeFill="accent2" w:themeFillTint="33"/>
          </w:tcPr>
          <w:p w:rsidR="005A4458" w:rsidRPr="00D00B4D" w:rsidRDefault="00B00D54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0</w:t>
            </w:r>
            <w:r w:rsidR="005A4458" w:rsidRPr="00D00B4D">
              <w:rPr>
                <w:rFonts w:ascii="Times New Roman" w:hAnsi="Times New Roman" w:cs="Times New Roman"/>
                <w:sz w:val="32"/>
              </w:rPr>
              <w:t>%</w:t>
            </w:r>
          </w:p>
        </w:tc>
        <w:tc>
          <w:tcPr>
            <w:tcW w:w="2679" w:type="dxa"/>
            <w:shd w:val="clear" w:color="auto" w:fill="F2DBDB" w:themeFill="accent2" w:themeFillTint="33"/>
          </w:tcPr>
          <w:p w:rsidR="005A4458" w:rsidRPr="00D00B4D" w:rsidRDefault="005A4458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697BD340" wp14:editId="4E643A7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82245</wp:posOffset>
                      </wp:positionV>
                      <wp:extent cx="2148840" cy="144780"/>
                      <wp:effectExtent l="19050" t="133350" r="0" b="64770"/>
                      <wp:wrapNone/>
                      <wp:docPr id="69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48840" cy="144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lgDashDot"/>
                                <a:bevel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5.95pt;margin-top:14.35pt;width:169.2pt;height:11.4pt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" strokecolor="#e46c0a" strokeweight="2.5pt">
                      <v:stroke dashstyle="longDashDot" endarrow="classic" endarrowwidth="wide" endarrowlength="long" joinstyle="bevel"/>
                    </v:shape>
                  </w:pict>
                </mc:Fallback>
              </mc:AlternateContent>
            </w:r>
            <w:r w:rsidR="002515C6">
              <w:rPr>
                <w:rFonts w:ascii="Times New Roman" w:hAnsi="Times New Roman" w:cs="Times New Roman"/>
                <w:sz w:val="32"/>
              </w:rPr>
              <w:t>85,7</w:t>
            </w:r>
            <w:r w:rsidRPr="00D00B4D">
              <w:rPr>
                <w:rFonts w:ascii="Times New Roman" w:hAnsi="Times New Roman" w:cs="Times New Roman"/>
                <w:sz w:val="32"/>
              </w:rPr>
              <w:t>%</w:t>
            </w:r>
          </w:p>
        </w:tc>
        <w:tc>
          <w:tcPr>
            <w:tcW w:w="2950" w:type="dxa"/>
            <w:shd w:val="clear" w:color="auto" w:fill="FF0000"/>
          </w:tcPr>
          <w:p w:rsidR="005A4458" w:rsidRPr="00D00B4D" w:rsidRDefault="000125A7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0</w:t>
            </w:r>
            <w:r w:rsidR="005A4458" w:rsidRPr="00D00B4D">
              <w:rPr>
                <w:rFonts w:ascii="Times New Roman" w:hAnsi="Times New Roman" w:cs="Times New Roman"/>
                <w:sz w:val="32"/>
              </w:rPr>
              <w:t>%</w:t>
            </w:r>
          </w:p>
        </w:tc>
        <w:tc>
          <w:tcPr>
            <w:tcW w:w="1897" w:type="dxa"/>
            <w:shd w:val="clear" w:color="auto" w:fill="C00000"/>
          </w:tcPr>
          <w:p w:rsidR="005A4458" w:rsidRPr="00D00B4D" w:rsidRDefault="005A4458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lang w:eastAsia="ru-RU"/>
              </w:rPr>
              <w:t>100%</w:t>
            </w:r>
          </w:p>
        </w:tc>
        <w:tc>
          <w:tcPr>
            <w:tcW w:w="1463" w:type="dxa"/>
            <w:shd w:val="clear" w:color="auto" w:fill="E5B8B7" w:themeFill="accent2" w:themeFillTint="66"/>
          </w:tcPr>
          <w:p w:rsidR="005A4458" w:rsidRPr="00D00B4D" w:rsidRDefault="005A4458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6,7%</w:t>
            </w:r>
          </w:p>
        </w:tc>
      </w:tr>
      <w:tr w:rsidR="009B4C9C" w:rsidRPr="00D00B4D" w:rsidTr="000125A7">
        <w:trPr>
          <w:trHeight w:val="574"/>
          <w:jc w:val="center"/>
        </w:trPr>
        <w:tc>
          <w:tcPr>
            <w:tcW w:w="2756" w:type="dxa"/>
          </w:tcPr>
          <w:p w:rsidR="005A4458" w:rsidRPr="00661D2B" w:rsidRDefault="005A4458" w:rsidP="00DF0C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D2B">
              <w:rPr>
                <w:rFonts w:ascii="Times New Roman" w:hAnsi="Times New Roman" w:cs="Times New Roman"/>
                <w:sz w:val="28"/>
                <w:szCs w:val="28"/>
              </w:rPr>
              <w:t>Математика база</w:t>
            </w:r>
          </w:p>
        </w:tc>
        <w:tc>
          <w:tcPr>
            <w:tcW w:w="2591" w:type="dxa"/>
            <w:shd w:val="clear" w:color="auto" w:fill="F2DBDB" w:themeFill="accent2" w:themeFillTint="33"/>
          </w:tcPr>
          <w:p w:rsidR="005A4458" w:rsidRPr="00D00B4D" w:rsidRDefault="00683F89" w:rsidP="00683F8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6,96</w:t>
            </w:r>
            <w:r w:rsidR="005A4458" w:rsidRPr="00D00B4D">
              <w:rPr>
                <w:rFonts w:ascii="Times New Roman" w:hAnsi="Times New Roman" w:cs="Times New Roman"/>
                <w:sz w:val="32"/>
              </w:rPr>
              <w:t>%</w:t>
            </w:r>
          </w:p>
        </w:tc>
        <w:tc>
          <w:tcPr>
            <w:tcW w:w="2679" w:type="dxa"/>
            <w:shd w:val="clear" w:color="auto" w:fill="F2DBDB" w:themeFill="accent2" w:themeFillTint="33"/>
          </w:tcPr>
          <w:p w:rsidR="005A4458" w:rsidRPr="00D00B4D" w:rsidRDefault="005A4458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762460AA" wp14:editId="6C9D4DBF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45415</wp:posOffset>
                      </wp:positionV>
                      <wp:extent cx="2148840" cy="182880"/>
                      <wp:effectExtent l="19050" t="114300" r="0" b="26670"/>
                      <wp:wrapNone/>
                      <wp:docPr id="69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48840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lgDashDot"/>
                                <a:bevel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5.95pt;margin-top:11.45pt;width:169.2pt;height:14.4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" strokecolor="#e46c0a" strokeweight="2.5pt">
                      <v:stroke dashstyle="longDashDot" endarrow="classic" endarrowwidth="wide" endarrowlength="long" joinstyle="bevel"/>
                    </v:shape>
                  </w:pict>
                </mc:Fallback>
              </mc:AlternateContent>
            </w:r>
            <w:r w:rsidR="00533C1F">
              <w:rPr>
                <w:rFonts w:ascii="Times New Roman" w:hAnsi="Times New Roman" w:cs="Times New Roman"/>
                <w:sz w:val="32"/>
              </w:rPr>
              <w:t>97,2</w:t>
            </w:r>
            <w:r w:rsidRPr="00D00B4D">
              <w:rPr>
                <w:rFonts w:ascii="Times New Roman" w:hAnsi="Times New Roman" w:cs="Times New Roman"/>
                <w:sz w:val="32"/>
              </w:rPr>
              <w:t>%</w:t>
            </w:r>
          </w:p>
        </w:tc>
        <w:tc>
          <w:tcPr>
            <w:tcW w:w="2950" w:type="dxa"/>
            <w:shd w:val="clear" w:color="auto" w:fill="FF0000"/>
          </w:tcPr>
          <w:p w:rsidR="005A4458" w:rsidRPr="00D00B4D" w:rsidRDefault="00B24A85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0</w:t>
            </w:r>
            <w:r w:rsidR="005A4458" w:rsidRPr="00D00B4D">
              <w:rPr>
                <w:rFonts w:ascii="Times New Roman" w:hAnsi="Times New Roman" w:cs="Times New Roman"/>
                <w:sz w:val="32"/>
              </w:rPr>
              <w:t>%</w:t>
            </w:r>
          </w:p>
        </w:tc>
        <w:tc>
          <w:tcPr>
            <w:tcW w:w="1897" w:type="dxa"/>
            <w:shd w:val="clear" w:color="auto" w:fill="F2DBDB" w:themeFill="accent2" w:themeFillTint="33"/>
          </w:tcPr>
          <w:p w:rsidR="005A4458" w:rsidRPr="00D00B4D" w:rsidRDefault="005A4458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8,41%</w:t>
            </w:r>
          </w:p>
        </w:tc>
        <w:tc>
          <w:tcPr>
            <w:tcW w:w="1463" w:type="dxa"/>
            <w:shd w:val="clear" w:color="auto" w:fill="E5B8B7" w:themeFill="accent2" w:themeFillTint="66"/>
          </w:tcPr>
          <w:p w:rsidR="005A4458" w:rsidRPr="00D00B4D" w:rsidRDefault="005A4458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9,6%</w:t>
            </w:r>
          </w:p>
        </w:tc>
      </w:tr>
      <w:tr w:rsidR="009B4C9C" w:rsidRPr="00D00B4D" w:rsidTr="006501CC">
        <w:trPr>
          <w:trHeight w:val="574"/>
          <w:jc w:val="center"/>
        </w:trPr>
        <w:tc>
          <w:tcPr>
            <w:tcW w:w="2756" w:type="dxa"/>
          </w:tcPr>
          <w:p w:rsidR="005A4458" w:rsidRPr="00661D2B" w:rsidRDefault="005A4458" w:rsidP="00DF0C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D2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91" w:type="dxa"/>
            <w:shd w:val="clear" w:color="auto" w:fill="F2DBDB" w:themeFill="accent2" w:themeFillTint="33"/>
          </w:tcPr>
          <w:p w:rsidR="005A4458" w:rsidRPr="00D00B4D" w:rsidRDefault="00B00D54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6,9</w:t>
            </w:r>
            <w:r w:rsidR="005A4458" w:rsidRPr="00D00B4D">
              <w:rPr>
                <w:rFonts w:ascii="Times New Roman" w:hAnsi="Times New Roman" w:cs="Times New Roman"/>
                <w:sz w:val="32"/>
              </w:rPr>
              <w:t>%</w:t>
            </w:r>
          </w:p>
        </w:tc>
        <w:tc>
          <w:tcPr>
            <w:tcW w:w="2679" w:type="dxa"/>
            <w:shd w:val="clear" w:color="auto" w:fill="F2DBDB" w:themeFill="accent2" w:themeFillTint="33"/>
          </w:tcPr>
          <w:p w:rsidR="005A4458" w:rsidRPr="00D00B4D" w:rsidRDefault="00E56F50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69BC791E" wp14:editId="7E7F60EA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47955</wp:posOffset>
                      </wp:positionV>
                      <wp:extent cx="2148840" cy="182880"/>
                      <wp:effectExtent l="19050" t="114300" r="0" b="26670"/>
                      <wp:wrapNone/>
                      <wp:docPr id="67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48840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lgDashDot"/>
                                <a:bevel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5.35pt;margin-top:11.65pt;width:169.2pt;height:14.4pt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" strokecolor="#e46c0a" strokeweight="2.5pt">
                      <v:stroke dashstyle="longDashDot" endarrow="classic" endarrowwidth="wide" endarrowlength="long" joinstyle="bevel"/>
                    </v:shape>
                  </w:pict>
                </mc:Fallback>
              </mc:AlternateContent>
            </w:r>
            <w:r w:rsidR="00616F45">
              <w:rPr>
                <w:rFonts w:ascii="Times New Roman" w:hAnsi="Times New Roman" w:cs="Times New Roman"/>
                <w:sz w:val="32"/>
              </w:rPr>
              <w:t>68,2</w:t>
            </w:r>
            <w:r w:rsidR="005A4458" w:rsidRPr="00D00B4D">
              <w:rPr>
                <w:rFonts w:ascii="Times New Roman" w:hAnsi="Times New Roman" w:cs="Times New Roman"/>
                <w:sz w:val="32"/>
              </w:rPr>
              <w:t>%</w:t>
            </w:r>
          </w:p>
        </w:tc>
        <w:tc>
          <w:tcPr>
            <w:tcW w:w="2950" w:type="dxa"/>
            <w:shd w:val="clear" w:color="auto" w:fill="E5B8B7" w:themeFill="accent2" w:themeFillTint="66"/>
          </w:tcPr>
          <w:p w:rsidR="005A4458" w:rsidRPr="00D00B4D" w:rsidRDefault="00E56F50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3,08</w:t>
            </w:r>
            <w:r w:rsidR="005A4458" w:rsidRPr="00D00B4D">
              <w:rPr>
                <w:rFonts w:ascii="Times New Roman" w:hAnsi="Times New Roman" w:cs="Times New Roman"/>
                <w:sz w:val="32"/>
              </w:rPr>
              <w:t>%</w:t>
            </w:r>
          </w:p>
        </w:tc>
        <w:tc>
          <w:tcPr>
            <w:tcW w:w="1897" w:type="dxa"/>
            <w:shd w:val="clear" w:color="auto" w:fill="F2DBDB" w:themeFill="accent2" w:themeFillTint="33"/>
          </w:tcPr>
          <w:p w:rsidR="005A4458" w:rsidRPr="00D00B4D" w:rsidRDefault="005A4458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lang w:eastAsia="ru-RU"/>
              </w:rPr>
              <w:t>74,28%</w:t>
            </w:r>
          </w:p>
        </w:tc>
        <w:tc>
          <w:tcPr>
            <w:tcW w:w="1463" w:type="dxa"/>
            <w:shd w:val="clear" w:color="auto" w:fill="E5B8B7" w:themeFill="accent2" w:themeFillTint="66"/>
          </w:tcPr>
          <w:p w:rsidR="005A4458" w:rsidRPr="00D00B4D" w:rsidRDefault="005A4458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6,6%</w:t>
            </w:r>
          </w:p>
        </w:tc>
      </w:tr>
      <w:tr w:rsidR="009B4C9C" w:rsidRPr="00D00B4D" w:rsidTr="003451F5">
        <w:trPr>
          <w:trHeight w:val="574"/>
          <w:jc w:val="center"/>
        </w:trPr>
        <w:tc>
          <w:tcPr>
            <w:tcW w:w="2756" w:type="dxa"/>
          </w:tcPr>
          <w:p w:rsidR="005A4458" w:rsidRPr="00661D2B" w:rsidRDefault="005A4458" w:rsidP="00DF0C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D2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591" w:type="dxa"/>
            <w:shd w:val="clear" w:color="auto" w:fill="FF0000"/>
          </w:tcPr>
          <w:p w:rsidR="005A4458" w:rsidRPr="00D00B4D" w:rsidRDefault="005A4458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100%</w:t>
            </w:r>
          </w:p>
        </w:tc>
        <w:tc>
          <w:tcPr>
            <w:tcW w:w="2679" w:type="dxa"/>
            <w:shd w:val="clear" w:color="auto" w:fill="FF0000"/>
          </w:tcPr>
          <w:p w:rsidR="005A4458" w:rsidRPr="00D00B4D" w:rsidRDefault="005A4458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100%</w:t>
            </w:r>
          </w:p>
        </w:tc>
        <w:tc>
          <w:tcPr>
            <w:tcW w:w="2950" w:type="dxa"/>
            <w:shd w:val="clear" w:color="auto" w:fill="FF0000"/>
          </w:tcPr>
          <w:p w:rsidR="005A4458" w:rsidRPr="00D00B4D" w:rsidRDefault="003451F5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0</w:t>
            </w:r>
            <w:r w:rsidR="005A4458" w:rsidRPr="00D00B4D">
              <w:rPr>
                <w:rFonts w:ascii="Times New Roman" w:hAnsi="Times New Roman" w:cs="Times New Roman"/>
                <w:sz w:val="32"/>
              </w:rPr>
              <w:t>%</w:t>
            </w:r>
          </w:p>
        </w:tc>
        <w:tc>
          <w:tcPr>
            <w:tcW w:w="1897" w:type="dxa"/>
            <w:shd w:val="clear" w:color="auto" w:fill="F2DBDB" w:themeFill="accent2" w:themeFillTint="33"/>
          </w:tcPr>
          <w:p w:rsidR="005A4458" w:rsidRPr="00D00B4D" w:rsidRDefault="005A4458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lang w:eastAsia="ru-RU"/>
              </w:rPr>
              <w:t>90,00%</w:t>
            </w:r>
          </w:p>
        </w:tc>
        <w:tc>
          <w:tcPr>
            <w:tcW w:w="1463" w:type="dxa"/>
            <w:shd w:val="clear" w:color="auto" w:fill="E5B8B7" w:themeFill="accent2" w:themeFillTint="66"/>
          </w:tcPr>
          <w:p w:rsidR="005A4458" w:rsidRPr="00D00B4D" w:rsidRDefault="005A4458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6,8%</w:t>
            </w:r>
          </w:p>
        </w:tc>
      </w:tr>
      <w:tr w:rsidR="009B4C9C" w:rsidRPr="00D00B4D" w:rsidTr="00430354">
        <w:trPr>
          <w:trHeight w:val="574"/>
          <w:jc w:val="center"/>
        </w:trPr>
        <w:tc>
          <w:tcPr>
            <w:tcW w:w="2756" w:type="dxa"/>
          </w:tcPr>
          <w:p w:rsidR="005A4458" w:rsidRPr="00661D2B" w:rsidRDefault="005A4458" w:rsidP="00DF0C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D2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591" w:type="dxa"/>
            <w:shd w:val="clear" w:color="auto" w:fill="FF0000"/>
          </w:tcPr>
          <w:p w:rsidR="005A4458" w:rsidRPr="00D00B4D" w:rsidRDefault="00430354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0</w:t>
            </w:r>
            <w:r w:rsidR="005A4458" w:rsidRPr="00D00B4D">
              <w:rPr>
                <w:rFonts w:ascii="Times New Roman" w:hAnsi="Times New Roman" w:cs="Times New Roman"/>
                <w:sz w:val="32"/>
              </w:rPr>
              <w:t>%</w:t>
            </w:r>
          </w:p>
        </w:tc>
        <w:tc>
          <w:tcPr>
            <w:tcW w:w="2679" w:type="dxa"/>
            <w:shd w:val="clear" w:color="auto" w:fill="F2DBDB" w:themeFill="accent2" w:themeFillTint="33"/>
          </w:tcPr>
          <w:p w:rsidR="005A4458" w:rsidRPr="00D00B4D" w:rsidRDefault="005A4458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77B5FC39" wp14:editId="1B9A0348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79705</wp:posOffset>
                      </wp:positionV>
                      <wp:extent cx="1912620" cy="144780"/>
                      <wp:effectExtent l="19050" t="114300" r="0" b="64770"/>
                      <wp:wrapNone/>
                      <wp:docPr id="69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2620" cy="144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lgDashDot"/>
                                <a:bevel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14.95pt;margin-top:14.15pt;width:150.6pt;height:11.4pt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" strokecolor="#e46c0a" strokeweight="2.5pt">
                      <v:stroke dashstyle="longDashDot" endarrow="classic" endarrowwidth="wide" endarrowlength="long" joinstyle="bevel"/>
                    </v:shape>
                  </w:pict>
                </mc:Fallback>
              </mc:AlternateContent>
            </w:r>
            <w:r w:rsidR="00616F45">
              <w:rPr>
                <w:rFonts w:ascii="Times New Roman" w:hAnsi="Times New Roman" w:cs="Times New Roman"/>
                <w:sz w:val="32"/>
              </w:rPr>
              <w:t>66,7</w:t>
            </w:r>
            <w:r w:rsidRPr="00D00B4D">
              <w:rPr>
                <w:rFonts w:ascii="Times New Roman" w:hAnsi="Times New Roman" w:cs="Times New Roman"/>
                <w:sz w:val="32"/>
              </w:rPr>
              <w:t>%</w:t>
            </w:r>
          </w:p>
        </w:tc>
        <w:tc>
          <w:tcPr>
            <w:tcW w:w="2950" w:type="dxa"/>
            <w:shd w:val="clear" w:color="auto" w:fill="E5B8B7" w:themeFill="accent2" w:themeFillTint="66"/>
          </w:tcPr>
          <w:p w:rsidR="005A4458" w:rsidRPr="00D00B4D" w:rsidRDefault="00D17496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0,91</w:t>
            </w:r>
            <w:r w:rsidR="005A4458" w:rsidRPr="00D00B4D">
              <w:rPr>
                <w:rFonts w:ascii="Times New Roman" w:hAnsi="Times New Roman" w:cs="Times New Roman"/>
                <w:sz w:val="32"/>
              </w:rPr>
              <w:t>%</w:t>
            </w:r>
          </w:p>
        </w:tc>
        <w:tc>
          <w:tcPr>
            <w:tcW w:w="1897" w:type="dxa"/>
            <w:shd w:val="clear" w:color="auto" w:fill="F2DBDB" w:themeFill="accent2" w:themeFillTint="33"/>
          </w:tcPr>
          <w:p w:rsidR="005A4458" w:rsidRPr="00D00B4D" w:rsidRDefault="005A4458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4,12%</w:t>
            </w:r>
          </w:p>
        </w:tc>
        <w:tc>
          <w:tcPr>
            <w:tcW w:w="1463" w:type="dxa"/>
            <w:shd w:val="clear" w:color="auto" w:fill="E5B8B7" w:themeFill="accent2" w:themeFillTint="66"/>
          </w:tcPr>
          <w:p w:rsidR="005A4458" w:rsidRPr="00D00B4D" w:rsidRDefault="005A4458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5,1%</w:t>
            </w:r>
          </w:p>
        </w:tc>
      </w:tr>
      <w:tr w:rsidR="009B4C9C" w:rsidRPr="00D00B4D" w:rsidTr="007A7DFC">
        <w:trPr>
          <w:trHeight w:val="574"/>
          <w:jc w:val="center"/>
        </w:trPr>
        <w:tc>
          <w:tcPr>
            <w:tcW w:w="2756" w:type="dxa"/>
          </w:tcPr>
          <w:p w:rsidR="005A4458" w:rsidRPr="00661D2B" w:rsidRDefault="005A4458" w:rsidP="00DF0C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D2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591" w:type="dxa"/>
            <w:shd w:val="clear" w:color="auto" w:fill="FF0000"/>
          </w:tcPr>
          <w:p w:rsidR="005A4458" w:rsidRPr="00D00B4D" w:rsidRDefault="005A4458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100%</w:t>
            </w:r>
          </w:p>
        </w:tc>
        <w:tc>
          <w:tcPr>
            <w:tcW w:w="2679" w:type="dxa"/>
            <w:shd w:val="clear" w:color="auto" w:fill="F2DBDB" w:themeFill="accent2" w:themeFillTint="33"/>
          </w:tcPr>
          <w:p w:rsidR="005A4458" w:rsidRPr="00D00B4D" w:rsidRDefault="003825F3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7E7C9C45" wp14:editId="0D840F56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144145</wp:posOffset>
                      </wp:positionV>
                      <wp:extent cx="1912620" cy="144780"/>
                      <wp:effectExtent l="19050" t="114300" r="0" b="64770"/>
                      <wp:wrapNone/>
                      <wp:docPr id="67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2620" cy="144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lgDashDot"/>
                                <a:bevel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26.95pt;margin-top:11.35pt;width:150.6pt;height:11.4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" strokecolor="#e46c0a" strokeweight="2.5pt">
                      <v:stroke dashstyle="longDashDot" endarrow="classic" endarrowwidth="wide" endarrowlength="long" joinstyle="bevel"/>
                    </v:shape>
                  </w:pict>
                </mc:Fallback>
              </mc:AlternateContent>
            </w:r>
            <w:r w:rsidR="005A4458" w:rsidRPr="00D00B4D">
              <w:rPr>
                <w:rFonts w:ascii="Times New Roman" w:hAnsi="Times New Roman" w:cs="Times New Roman"/>
                <w:sz w:val="32"/>
              </w:rPr>
              <w:t>80,0%</w:t>
            </w:r>
          </w:p>
        </w:tc>
        <w:tc>
          <w:tcPr>
            <w:tcW w:w="2950" w:type="dxa"/>
            <w:shd w:val="clear" w:color="auto" w:fill="E5B8B7" w:themeFill="accent2" w:themeFillTint="66"/>
          </w:tcPr>
          <w:p w:rsidR="005A4458" w:rsidRPr="00D00B4D" w:rsidRDefault="001F6434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3,33</w:t>
            </w:r>
            <w:r w:rsidR="005A4458" w:rsidRPr="00D00B4D">
              <w:rPr>
                <w:rFonts w:ascii="Times New Roman" w:hAnsi="Times New Roman" w:cs="Times New Roman"/>
                <w:sz w:val="32"/>
              </w:rPr>
              <w:t>%</w:t>
            </w:r>
          </w:p>
        </w:tc>
        <w:tc>
          <w:tcPr>
            <w:tcW w:w="1897" w:type="dxa"/>
            <w:shd w:val="clear" w:color="auto" w:fill="F2DBDB" w:themeFill="accent2" w:themeFillTint="33"/>
          </w:tcPr>
          <w:p w:rsidR="005A4458" w:rsidRPr="00D00B4D" w:rsidRDefault="005A4458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0,00%</w:t>
            </w:r>
          </w:p>
        </w:tc>
        <w:tc>
          <w:tcPr>
            <w:tcW w:w="1463" w:type="dxa"/>
            <w:shd w:val="clear" w:color="auto" w:fill="E5B8B7" w:themeFill="accent2" w:themeFillTint="66"/>
          </w:tcPr>
          <w:p w:rsidR="005A4458" w:rsidRPr="00D00B4D" w:rsidRDefault="005A4458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6,2%</w:t>
            </w:r>
          </w:p>
        </w:tc>
      </w:tr>
      <w:tr w:rsidR="009B4C9C" w:rsidRPr="00D00B4D" w:rsidTr="00C6421E">
        <w:trPr>
          <w:trHeight w:val="562"/>
          <w:jc w:val="center"/>
        </w:trPr>
        <w:tc>
          <w:tcPr>
            <w:tcW w:w="2756" w:type="dxa"/>
          </w:tcPr>
          <w:p w:rsidR="005A4458" w:rsidRPr="00661D2B" w:rsidRDefault="005A4458" w:rsidP="00DF0C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D2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591" w:type="dxa"/>
            <w:shd w:val="clear" w:color="auto" w:fill="FF0000"/>
          </w:tcPr>
          <w:p w:rsidR="005A4458" w:rsidRPr="00D00B4D" w:rsidRDefault="005A4458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100%</w:t>
            </w:r>
          </w:p>
        </w:tc>
        <w:tc>
          <w:tcPr>
            <w:tcW w:w="2679" w:type="dxa"/>
            <w:shd w:val="clear" w:color="auto" w:fill="FF0000"/>
          </w:tcPr>
          <w:p w:rsidR="005A4458" w:rsidRPr="00D00B4D" w:rsidRDefault="00016462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1E4D0AEB" wp14:editId="0CA8A773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232410</wp:posOffset>
                      </wp:positionV>
                      <wp:extent cx="2103120" cy="0"/>
                      <wp:effectExtent l="0" t="133350" r="0" b="133350"/>
                      <wp:wrapNone/>
                      <wp:docPr id="67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lgDashDot"/>
                                <a:bevel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38.8pt;margin-top:18.3pt;width:165.6pt;height:0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" strokecolor="#e46c0a" strokeweight="2.5pt">
                      <v:stroke dashstyle="longDashDot" endarrow="classic" endarrowwidth="wide" endarrowlength="long" joinstyle="bevel"/>
                    </v:shape>
                  </w:pict>
                </mc:Fallback>
              </mc:AlternateContent>
            </w:r>
            <w:r w:rsidR="005A4458" w:rsidRPr="00D00B4D">
              <w:rPr>
                <w:rFonts w:ascii="Times New Roman" w:hAnsi="Times New Roman" w:cs="Times New Roman"/>
                <w:sz w:val="32"/>
              </w:rPr>
              <w:t>100%</w:t>
            </w:r>
          </w:p>
        </w:tc>
        <w:tc>
          <w:tcPr>
            <w:tcW w:w="2950" w:type="dxa"/>
            <w:shd w:val="clear" w:color="auto" w:fill="FF0000"/>
          </w:tcPr>
          <w:p w:rsidR="005A4458" w:rsidRPr="00D00B4D" w:rsidRDefault="00C6421E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0</w:t>
            </w:r>
            <w:r w:rsidR="005A4458" w:rsidRPr="00D00B4D">
              <w:rPr>
                <w:rFonts w:ascii="Times New Roman" w:hAnsi="Times New Roman" w:cs="Times New Roman"/>
                <w:sz w:val="32"/>
              </w:rPr>
              <w:t>%</w:t>
            </w:r>
          </w:p>
        </w:tc>
        <w:tc>
          <w:tcPr>
            <w:tcW w:w="1897" w:type="dxa"/>
            <w:shd w:val="clear" w:color="auto" w:fill="F2DBDB" w:themeFill="accent2" w:themeFillTint="33"/>
          </w:tcPr>
          <w:p w:rsidR="005A4458" w:rsidRPr="00D00B4D" w:rsidRDefault="005A4458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lang w:eastAsia="ru-RU"/>
              </w:rPr>
              <w:t>75,00%</w:t>
            </w:r>
          </w:p>
        </w:tc>
        <w:tc>
          <w:tcPr>
            <w:tcW w:w="1463" w:type="dxa"/>
            <w:shd w:val="clear" w:color="auto" w:fill="E5B8B7" w:themeFill="accent2" w:themeFillTint="66"/>
          </w:tcPr>
          <w:p w:rsidR="005A4458" w:rsidRPr="00D00B4D" w:rsidRDefault="005A4458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2,8%</w:t>
            </w:r>
          </w:p>
        </w:tc>
      </w:tr>
      <w:tr w:rsidR="009B4C9C" w:rsidRPr="00D00B4D" w:rsidTr="00D17496">
        <w:trPr>
          <w:trHeight w:val="574"/>
          <w:jc w:val="center"/>
        </w:trPr>
        <w:tc>
          <w:tcPr>
            <w:tcW w:w="2756" w:type="dxa"/>
          </w:tcPr>
          <w:p w:rsidR="005A4458" w:rsidRPr="00661D2B" w:rsidRDefault="005A4458" w:rsidP="00DF0C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D2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591" w:type="dxa"/>
            <w:shd w:val="clear" w:color="auto" w:fill="F2DBDB" w:themeFill="accent2" w:themeFillTint="33"/>
          </w:tcPr>
          <w:p w:rsidR="005A4458" w:rsidRPr="00D00B4D" w:rsidRDefault="00605060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2679" w:type="dxa"/>
            <w:shd w:val="clear" w:color="auto" w:fill="FF0000"/>
          </w:tcPr>
          <w:p w:rsidR="005A4458" w:rsidRPr="00D00B4D" w:rsidRDefault="00016462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3D2CA498" wp14:editId="74B32F6F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212090</wp:posOffset>
                      </wp:positionV>
                      <wp:extent cx="2103120" cy="0"/>
                      <wp:effectExtent l="0" t="133350" r="0" b="133350"/>
                      <wp:wrapNone/>
                      <wp:docPr id="67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lgDashDot"/>
                                <a:bevel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50.8pt;margin-top:16.7pt;width:165.6pt;height:0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" strokecolor="#e46c0a" strokeweight="2.5pt">
                      <v:stroke dashstyle="longDashDot" endarrow="classic" endarrowwidth="wide" endarrowlength="long" joinstyle="bevel"/>
                    </v:shape>
                  </w:pict>
                </mc:Fallback>
              </mc:AlternateContent>
            </w:r>
            <w:r w:rsidR="005A4458" w:rsidRPr="00D00B4D">
              <w:rPr>
                <w:rFonts w:ascii="Times New Roman" w:hAnsi="Times New Roman" w:cs="Times New Roman"/>
                <w:sz w:val="32"/>
              </w:rPr>
              <w:t>100%</w:t>
            </w:r>
          </w:p>
        </w:tc>
        <w:tc>
          <w:tcPr>
            <w:tcW w:w="2950" w:type="dxa"/>
            <w:shd w:val="clear" w:color="auto" w:fill="FF0000"/>
          </w:tcPr>
          <w:p w:rsidR="005A4458" w:rsidRPr="00D00B4D" w:rsidRDefault="00D17496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0</w:t>
            </w:r>
            <w:r w:rsidR="005A4458" w:rsidRPr="00D00B4D">
              <w:rPr>
                <w:rFonts w:ascii="Times New Roman" w:hAnsi="Times New Roman" w:cs="Times New Roman"/>
                <w:sz w:val="32"/>
              </w:rPr>
              <w:t>%</w:t>
            </w:r>
          </w:p>
        </w:tc>
        <w:tc>
          <w:tcPr>
            <w:tcW w:w="1897" w:type="dxa"/>
            <w:shd w:val="clear" w:color="auto" w:fill="C00000"/>
          </w:tcPr>
          <w:p w:rsidR="005A4458" w:rsidRPr="00D00B4D" w:rsidRDefault="005A4458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0%</w:t>
            </w:r>
          </w:p>
        </w:tc>
        <w:tc>
          <w:tcPr>
            <w:tcW w:w="1463" w:type="dxa"/>
            <w:shd w:val="clear" w:color="auto" w:fill="E5B8B7" w:themeFill="accent2" w:themeFillTint="66"/>
          </w:tcPr>
          <w:p w:rsidR="005A4458" w:rsidRPr="00D00B4D" w:rsidRDefault="005A4458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6,6%</w:t>
            </w:r>
          </w:p>
        </w:tc>
      </w:tr>
      <w:tr w:rsidR="009B4C9C" w:rsidRPr="00D00B4D" w:rsidTr="003451F5">
        <w:trPr>
          <w:trHeight w:val="574"/>
          <w:jc w:val="center"/>
        </w:trPr>
        <w:tc>
          <w:tcPr>
            <w:tcW w:w="2756" w:type="dxa"/>
          </w:tcPr>
          <w:p w:rsidR="005A4458" w:rsidRPr="00661D2B" w:rsidRDefault="005A4458" w:rsidP="00DF0C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D2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591" w:type="dxa"/>
            <w:shd w:val="clear" w:color="auto" w:fill="FF0000"/>
          </w:tcPr>
          <w:p w:rsidR="005A4458" w:rsidRPr="00D00B4D" w:rsidRDefault="0038670E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0</w:t>
            </w:r>
            <w:r w:rsidR="005A4458" w:rsidRPr="00D00B4D">
              <w:rPr>
                <w:rFonts w:ascii="Times New Roman" w:hAnsi="Times New Roman" w:cs="Times New Roman"/>
                <w:sz w:val="32"/>
              </w:rPr>
              <w:t>%</w:t>
            </w:r>
          </w:p>
        </w:tc>
        <w:tc>
          <w:tcPr>
            <w:tcW w:w="2679" w:type="dxa"/>
            <w:shd w:val="clear" w:color="auto" w:fill="F2DBDB" w:themeFill="accent2" w:themeFillTint="33"/>
          </w:tcPr>
          <w:p w:rsidR="005A4458" w:rsidRPr="00D00B4D" w:rsidRDefault="002515C6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2950" w:type="dxa"/>
            <w:shd w:val="clear" w:color="auto" w:fill="FF0000"/>
          </w:tcPr>
          <w:p w:rsidR="005A4458" w:rsidRPr="00D00B4D" w:rsidRDefault="003451F5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0</w:t>
            </w:r>
            <w:r w:rsidR="005A4458" w:rsidRPr="00D00B4D">
              <w:rPr>
                <w:rFonts w:ascii="Times New Roman" w:hAnsi="Times New Roman" w:cs="Times New Roman"/>
                <w:sz w:val="32"/>
              </w:rPr>
              <w:t>%</w:t>
            </w:r>
          </w:p>
        </w:tc>
        <w:tc>
          <w:tcPr>
            <w:tcW w:w="1897" w:type="dxa"/>
            <w:shd w:val="clear" w:color="auto" w:fill="F2DBDB" w:themeFill="accent2" w:themeFillTint="33"/>
          </w:tcPr>
          <w:p w:rsidR="005A4458" w:rsidRPr="00D00B4D" w:rsidRDefault="005A4458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lang w:eastAsia="ru-RU"/>
              </w:rPr>
              <w:t>83,33%</w:t>
            </w:r>
          </w:p>
        </w:tc>
        <w:tc>
          <w:tcPr>
            <w:tcW w:w="1463" w:type="dxa"/>
            <w:shd w:val="clear" w:color="auto" w:fill="E5B8B7" w:themeFill="accent2" w:themeFillTint="66"/>
          </w:tcPr>
          <w:p w:rsidR="005A4458" w:rsidRPr="00D00B4D" w:rsidRDefault="005A4458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8,3%</w:t>
            </w:r>
          </w:p>
        </w:tc>
      </w:tr>
      <w:tr w:rsidR="009B4C9C" w:rsidRPr="00D00B4D" w:rsidTr="002D0479">
        <w:trPr>
          <w:trHeight w:val="586"/>
          <w:jc w:val="center"/>
        </w:trPr>
        <w:tc>
          <w:tcPr>
            <w:tcW w:w="2756" w:type="dxa"/>
          </w:tcPr>
          <w:p w:rsidR="005A4458" w:rsidRPr="00A44008" w:rsidRDefault="005A4458" w:rsidP="00DF0C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00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591" w:type="dxa"/>
            <w:shd w:val="clear" w:color="auto" w:fill="F2DBDB" w:themeFill="accent2" w:themeFillTint="33"/>
          </w:tcPr>
          <w:p w:rsidR="005A4458" w:rsidRPr="00D00B4D" w:rsidRDefault="005A4458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2679" w:type="dxa"/>
            <w:shd w:val="clear" w:color="auto" w:fill="F2DBDB" w:themeFill="accent2" w:themeFillTint="33"/>
          </w:tcPr>
          <w:p w:rsidR="005A4458" w:rsidRPr="00D00B4D" w:rsidRDefault="002D0479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92FBBD3" wp14:editId="574542ED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201930</wp:posOffset>
                      </wp:positionV>
                      <wp:extent cx="2194560" cy="38100"/>
                      <wp:effectExtent l="0" t="133350" r="0" b="114300"/>
                      <wp:wrapNone/>
                      <wp:docPr id="3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94560" cy="38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lgDashDot"/>
                                <a:bevel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35.2pt;margin-top:15.9pt;width:172.8pt;height:3pt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" strokecolor="#e46c0a" strokeweight="2.5pt">
                      <v:stroke dashstyle="longDashDot" endarrow="classic" endarrowwidth="wide" endarrowlength="long" joinstyle="bevel"/>
                    </v:shape>
                  </w:pict>
                </mc:Fallback>
              </mc:AlternateContent>
            </w:r>
            <w:r w:rsidR="005A4458" w:rsidRPr="00D00B4D">
              <w:rPr>
                <w:rFonts w:ascii="Times New Roman" w:hAnsi="Times New Roman" w:cs="Times New Roman"/>
                <w:sz w:val="32"/>
              </w:rPr>
              <w:t>100%</w:t>
            </w:r>
          </w:p>
        </w:tc>
        <w:tc>
          <w:tcPr>
            <w:tcW w:w="2950" w:type="dxa"/>
            <w:shd w:val="clear" w:color="auto" w:fill="FF0000"/>
          </w:tcPr>
          <w:p w:rsidR="005A4458" w:rsidRPr="00D00B4D" w:rsidRDefault="002D0479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0</w:t>
            </w:r>
            <w:r w:rsidR="005A4458" w:rsidRPr="00D00B4D">
              <w:rPr>
                <w:rFonts w:ascii="Times New Roman" w:hAnsi="Times New Roman" w:cs="Times New Roman"/>
                <w:sz w:val="32"/>
              </w:rPr>
              <w:t>%</w:t>
            </w:r>
          </w:p>
        </w:tc>
        <w:tc>
          <w:tcPr>
            <w:tcW w:w="1897" w:type="dxa"/>
            <w:shd w:val="clear" w:color="auto" w:fill="C00000"/>
          </w:tcPr>
          <w:p w:rsidR="005A4458" w:rsidRPr="00D00B4D" w:rsidRDefault="005A4458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0%</w:t>
            </w:r>
          </w:p>
        </w:tc>
        <w:tc>
          <w:tcPr>
            <w:tcW w:w="1463" w:type="dxa"/>
            <w:shd w:val="clear" w:color="auto" w:fill="E5B8B7" w:themeFill="accent2" w:themeFillTint="66"/>
          </w:tcPr>
          <w:p w:rsidR="005A4458" w:rsidRPr="00D00B4D" w:rsidRDefault="005A4458" w:rsidP="00DF0C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9,3%</w:t>
            </w:r>
          </w:p>
        </w:tc>
      </w:tr>
    </w:tbl>
    <w:p w:rsidR="006A3515" w:rsidRDefault="006A3515" w:rsidP="00D00B4D">
      <w:pPr>
        <w:rPr>
          <w:rFonts w:ascii="Times New Roman" w:hAnsi="Times New Roman" w:cs="Times New Roman"/>
          <w:sz w:val="32"/>
        </w:rPr>
      </w:pPr>
    </w:p>
    <w:p w:rsidR="005A4458" w:rsidRDefault="005A4458" w:rsidP="00D00B4D">
      <w:pPr>
        <w:rPr>
          <w:rFonts w:ascii="Times New Roman" w:hAnsi="Times New Roman" w:cs="Times New Roman"/>
          <w:sz w:val="32"/>
        </w:rPr>
      </w:pPr>
    </w:p>
    <w:tbl>
      <w:tblPr>
        <w:tblStyle w:val="11"/>
        <w:tblW w:w="15231" w:type="dxa"/>
        <w:jc w:val="center"/>
        <w:tblInd w:w="-892" w:type="dxa"/>
        <w:tblLayout w:type="fixed"/>
        <w:tblLook w:val="04A0" w:firstRow="1" w:lastRow="0" w:firstColumn="1" w:lastColumn="0" w:noHBand="0" w:noVBand="1"/>
      </w:tblPr>
      <w:tblGrid>
        <w:gridCol w:w="1290"/>
        <w:gridCol w:w="1460"/>
        <w:gridCol w:w="1227"/>
        <w:gridCol w:w="1737"/>
        <w:gridCol w:w="248"/>
        <w:gridCol w:w="2247"/>
        <w:gridCol w:w="290"/>
        <w:gridCol w:w="2294"/>
        <w:gridCol w:w="268"/>
        <w:gridCol w:w="1441"/>
        <w:gridCol w:w="640"/>
        <w:gridCol w:w="1847"/>
        <w:gridCol w:w="242"/>
      </w:tblGrid>
      <w:tr w:rsidR="00C352BC" w:rsidRPr="00D00B4D" w:rsidTr="006A3515">
        <w:trPr>
          <w:trHeight w:val="378"/>
          <w:jc w:val="center"/>
        </w:trPr>
        <w:tc>
          <w:tcPr>
            <w:tcW w:w="2750" w:type="dxa"/>
            <w:gridSpan w:val="2"/>
            <w:vMerge w:val="restart"/>
          </w:tcPr>
          <w:p w:rsidR="00C352BC" w:rsidRPr="00D00B4D" w:rsidRDefault="00C352BC" w:rsidP="00FD0C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0B4D">
              <w:rPr>
                <w:rFonts w:ascii="Times New Roman" w:hAnsi="Times New Roman" w:cs="Times New Roman"/>
                <w:b/>
                <w:sz w:val="28"/>
              </w:rPr>
              <w:t>Предмет</w:t>
            </w:r>
          </w:p>
        </w:tc>
        <w:tc>
          <w:tcPr>
            <w:tcW w:w="12481" w:type="dxa"/>
            <w:gridSpan w:val="11"/>
            <w:vAlign w:val="center"/>
          </w:tcPr>
          <w:p w:rsidR="00C352BC" w:rsidRDefault="00C352BC" w:rsidP="00FD0C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0B4D">
              <w:rPr>
                <w:rFonts w:ascii="Times New Roman" w:hAnsi="Times New Roman" w:cs="Times New Roman"/>
                <w:b/>
                <w:sz w:val="28"/>
              </w:rPr>
              <w:t xml:space="preserve">Доля выпускников, </w:t>
            </w:r>
          </w:p>
          <w:p w:rsidR="00C352BC" w:rsidRPr="00D00B4D" w:rsidRDefault="00C352BC" w:rsidP="00FD0C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0B4D">
              <w:rPr>
                <w:rFonts w:ascii="Times New Roman" w:hAnsi="Times New Roman" w:cs="Times New Roman"/>
                <w:b/>
                <w:sz w:val="28"/>
              </w:rPr>
              <w:t>преодолевших минимальный порог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в разрезе МОУ «ТШИ СОО»</w:t>
            </w:r>
          </w:p>
        </w:tc>
      </w:tr>
      <w:tr w:rsidR="006A3515" w:rsidRPr="00D00B4D" w:rsidTr="006A3515">
        <w:trPr>
          <w:trHeight w:val="68"/>
          <w:jc w:val="center"/>
        </w:trPr>
        <w:tc>
          <w:tcPr>
            <w:tcW w:w="2750" w:type="dxa"/>
            <w:gridSpan w:val="2"/>
            <w:vMerge/>
          </w:tcPr>
          <w:p w:rsidR="00C352BC" w:rsidRPr="00D00B4D" w:rsidRDefault="00C352BC" w:rsidP="00FD0C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64" w:type="dxa"/>
            <w:gridSpan w:val="2"/>
            <w:shd w:val="clear" w:color="auto" w:fill="F2DBDB" w:themeFill="accent2" w:themeFillTint="33"/>
          </w:tcPr>
          <w:p w:rsidR="00052AD2" w:rsidRDefault="00052AD2" w:rsidP="00FD0C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ОУ «ТШИ СОО»</w:t>
            </w:r>
          </w:p>
          <w:p w:rsidR="00C352BC" w:rsidRPr="00D00B4D" w:rsidRDefault="00C352BC" w:rsidP="00FD0C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0B4D">
              <w:rPr>
                <w:rFonts w:ascii="Times New Roman" w:hAnsi="Times New Roman" w:cs="Times New Roman"/>
                <w:b/>
                <w:sz w:val="28"/>
              </w:rPr>
              <w:t>2016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г.</w:t>
            </w:r>
          </w:p>
        </w:tc>
        <w:tc>
          <w:tcPr>
            <w:tcW w:w="2785" w:type="dxa"/>
            <w:gridSpan w:val="3"/>
            <w:shd w:val="clear" w:color="auto" w:fill="F2DBDB" w:themeFill="accent2" w:themeFillTint="33"/>
          </w:tcPr>
          <w:p w:rsidR="00052AD2" w:rsidRDefault="009A70A3" w:rsidP="00FD0C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ОУ «ТШИ</w:t>
            </w:r>
            <w:r w:rsidR="00052AD2">
              <w:rPr>
                <w:rFonts w:ascii="Times New Roman" w:hAnsi="Times New Roman" w:cs="Times New Roman"/>
                <w:b/>
                <w:sz w:val="28"/>
              </w:rPr>
              <w:t>СОО»</w:t>
            </w:r>
          </w:p>
          <w:p w:rsidR="00C352BC" w:rsidRPr="00D00B4D" w:rsidRDefault="00C352BC" w:rsidP="00FD0C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0B4D">
              <w:rPr>
                <w:rFonts w:ascii="Times New Roman" w:hAnsi="Times New Roman" w:cs="Times New Roman"/>
                <w:b/>
                <w:sz w:val="28"/>
              </w:rPr>
              <w:t>2017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г.</w:t>
            </w:r>
          </w:p>
        </w:tc>
        <w:tc>
          <w:tcPr>
            <w:tcW w:w="2562" w:type="dxa"/>
            <w:gridSpan w:val="2"/>
            <w:shd w:val="clear" w:color="auto" w:fill="E5B8B7" w:themeFill="accent2" w:themeFillTint="66"/>
          </w:tcPr>
          <w:p w:rsidR="00C352BC" w:rsidRPr="00D00B4D" w:rsidRDefault="009A70A3" w:rsidP="009A70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ОУ «ТШИ СОО» </w:t>
            </w:r>
            <w:r w:rsidR="00052AD2">
              <w:rPr>
                <w:rFonts w:ascii="Times New Roman" w:hAnsi="Times New Roman" w:cs="Times New Roman"/>
                <w:b/>
                <w:sz w:val="28"/>
              </w:rPr>
              <w:t>2018</w:t>
            </w:r>
            <w:r w:rsidR="00C352BC">
              <w:rPr>
                <w:rFonts w:ascii="Times New Roman" w:hAnsi="Times New Roman" w:cs="Times New Roman"/>
                <w:b/>
                <w:sz w:val="28"/>
              </w:rPr>
              <w:t xml:space="preserve"> г.</w:t>
            </w:r>
          </w:p>
        </w:tc>
        <w:tc>
          <w:tcPr>
            <w:tcW w:w="2081" w:type="dxa"/>
            <w:gridSpan w:val="2"/>
            <w:shd w:val="clear" w:color="auto" w:fill="F2DBDB" w:themeFill="accent2" w:themeFillTint="33"/>
          </w:tcPr>
          <w:p w:rsidR="00C352BC" w:rsidRDefault="00C352BC" w:rsidP="00FD0C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О</w:t>
            </w:r>
          </w:p>
          <w:p w:rsidR="00C352BC" w:rsidRPr="00D00B4D" w:rsidRDefault="00C352BC" w:rsidP="00FD0C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8 г.</w:t>
            </w:r>
          </w:p>
        </w:tc>
        <w:tc>
          <w:tcPr>
            <w:tcW w:w="2089" w:type="dxa"/>
            <w:gridSpan w:val="2"/>
            <w:shd w:val="clear" w:color="auto" w:fill="E5B8B7" w:themeFill="accent2" w:themeFillTint="66"/>
          </w:tcPr>
          <w:p w:rsidR="00C352BC" w:rsidRDefault="00C352BC" w:rsidP="00FD0C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ЯНАО</w:t>
            </w:r>
          </w:p>
          <w:p w:rsidR="00C352BC" w:rsidRPr="008D2F04" w:rsidRDefault="00C352BC" w:rsidP="00FD0C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8 г.</w:t>
            </w:r>
          </w:p>
        </w:tc>
      </w:tr>
      <w:tr w:rsidR="006A3515" w:rsidRPr="00D00B4D" w:rsidTr="00DE02C9">
        <w:trPr>
          <w:trHeight w:val="261"/>
          <w:jc w:val="center"/>
        </w:trPr>
        <w:tc>
          <w:tcPr>
            <w:tcW w:w="2750" w:type="dxa"/>
            <w:gridSpan w:val="2"/>
          </w:tcPr>
          <w:p w:rsidR="00C352BC" w:rsidRPr="00661D2B" w:rsidRDefault="00C352BC" w:rsidP="00FD0C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D2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64" w:type="dxa"/>
            <w:gridSpan w:val="2"/>
            <w:shd w:val="clear" w:color="auto" w:fill="FF0000"/>
          </w:tcPr>
          <w:p w:rsidR="00C352BC" w:rsidRPr="00D00B4D" w:rsidRDefault="00A124A9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0</w:t>
            </w:r>
            <w:r w:rsidR="00C352BC" w:rsidRPr="00D00B4D">
              <w:rPr>
                <w:rFonts w:ascii="Times New Roman" w:hAnsi="Times New Roman" w:cs="Times New Roman"/>
                <w:sz w:val="32"/>
              </w:rPr>
              <w:t>%</w:t>
            </w:r>
          </w:p>
        </w:tc>
        <w:tc>
          <w:tcPr>
            <w:tcW w:w="2785" w:type="dxa"/>
            <w:gridSpan w:val="3"/>
            <w:shd w:val="clear" w:color="auto" w:fill="FF0000"/>
          </w:tcPr>
          <w:p w:rsidR="00C352BC" w:rsidRPr="00D00B4D" w:rsidRDefault="0078254F" w:rsidP="00E4136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17255D8F" wp14:editId="0F82FA2A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219710</wp:posOffset>
                      </wp:positionV>
                      <wp:extent cx="2148840" cy="0"/>
                      <wp:effectExtent l="0" t="133350" r="0" b="133350"/>
                      <wp:wrapNone/>
                      <wp:docPr id="3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8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lgDashDot"/>
                                <a:bevel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34.45pt;margin-top:17.3pt;width:169.2pt;height: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" strokecolor="#e46c0a" strokeweight="2.5pt">
                      <v:stroke dashstyle="longDashDot" endarrow="classic" endarrowwidth="wide" endarrowlength="long" joinstyle="bevel"/>
                    </v:shape>
                  </w:pict>
                </mc:Fallback>
              </mc:AlternateContent>
            </w:r>
            <w:r w:rsidR="00E41364">
              <w:rPr>
                <w:rFonts w:ascii="Times New Roman" w:hAnsi="Times New Roman" w:cs="Times New Roman"/>
                <w:sz w:val="32"/>
              </w:rPr>
              <w:t>100</w:t>
            </w:r>
            <w:r w:rsidR="00C352BC" w:rsidRPr="00D00B4D">
              <w:rPr>
                <w:rFonts w:ascii="Times New Roman" w:hAnsi="Times New Roman" w:cs="Times New Roman"/>
                <w:sz w:val="32"/>
              </w:rPr>
              <w:t>%</w:t>
            </w:r>
          </w:p>
        </w:tc>
        <w:tc>
          <w:tcPr>
            <w:tcW w:w="2562" w:type="dxa"/>
            <w:gridSpan w:val="2"/>
            <w:shd w:val="clear" w:color="auto" w:fill="FF0000"/>
          </w:tcPr>
          <w:p w:rsidR="00C352BC" w:rsidRPr="00D00B4D" w:rsidRDefault="00DE02C9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0</w:t>
            </w:r>
            <w:r w:rsidR="00C352BC" w:rsidRPr="00D00B4D">
              <w:rPr>
                <w:rFonts w:ascii="Times New Roman" w:hAnsi="Times New Roman" w:cs="Times New Roman"/>
                <w:sz w:val="32"/>
              </w:rPr>
              <w:t>%</w:t>
            </w:r>
          </w:p>
        </w:tc>
        <w:tc>
          <w:tcPr>
            <w:tcW w:w="2081" w:type="dxa"/>
            <w:gridSpan w:val="2"/>
            <w:shd w:val="clear" w:color="auto" w:fill="C00000"/>
          </w:tcPr>
          <w:p w:rsidR="00C352BC" w:rsidRPr="00D00B4D" w:rsidRDefault="00C352BC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0%</w:t>
            </w:r>
          </w:p>
        </w:tc>
        <w:tc>
          <w:tcPr>
            <w:tcW w:w="2089" w:type="dxa"/>
            <w:gridSpan w:val="2"/>
            <w:shd w:val="clear" w:color="auto" w:fill="E5B8B7" w:themeFill="accent2" w:themeFillTint="66"/>
          </w:tcPr>
          <w:p w:rsidR="00C352BC" w:rsidRPr="002F7C8A" w:rsidRDefault="00C352BC" w:rsidP="00FD0C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7C8A">
              <w:rPr>
                <w:rFonts w:ascii="Times New Roman" w:hAnsi="Times New Roman" w:cs="Times New Roman"/>
                <w:sz w:val="32"/>
                <w:szCs w:val="32"/>
              </w:rPr>
              <w:t>100%</w:t>
            </w:r>
          </w:p>
        </w:tc>
      </w:tr>
      <w:tr w:rsidR="006A3515" w:rsidRPr="00D00B4D" w:rsidTr="00DE02C9">
        <w:trPr>
          <w:trHeight w:val="245"/>
          <w:jc w:val="center"/>
        </w:trPr>
        <w:tc>
          <w:tcPr>
            <w:tcW w:w="2750" w:type="dxa"/>
            <w:gridSpan w:val="2"/>
          </w:tcPr>
          <w:p w:rsidR="00C352BC" w:rsidRPr="00661D2B" w:rsidRDefault="00C352BC" w:rsidP="00FD0C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D2B">
              <w:rPr>
                <w:rFonts w:ascii="Times New Roman" w:hAnsi="Times New Roman" w:cs="Times New Roman"/>
                <w:sz w:val="28"/>
                <w:szCs w:val="28"/>
              </w:rPr>
              <w:t>Математика проф.</w:t>
            </w:r>
          </w:p>
        </w:tc>
        <w:tc>
          <w:tcPr>
            <w:tcW w:w="2964" w:type="dxa"/>
            <w:gridSpan w:val="2"/>
            <w:shd w:val="clear" w:color="auto" w:fill="F2DBDB" w:themeFill="accent2" w:themeFillTint="33"/>
          </w:tcPr>
          <w:p w:rsidR="00C352BC" w:rsidRPr="00D00B4D" w:rsidRDefault="00A124A9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5,7</w:t>
            </w:r>
            <w:r w:rsidR="00C352BC" w:rsidRPr="00D00B4D">
              <w:rPr>
                <w:rFonts w:ascii="Times New Roman" w:hAnsi="Times New Roman" w:cs="Times New Roman"/>
                <w:sz w:val="32"/>
              </w:rPr>
              <w:t>%</w:t>
            </w:r>
          </w:p>
        </w:tc>
        <w:tc>
          <w:tcPr>
            <w:tcW w:w="2785" w:type="dxa"/>
            <w:gridSpan w:val="3"/>
            <w:shd w:val="clear" w:color="auto" w:fill="F2DBDB" w:themeFill="accent2" w:themeFillTint="33"/>
          </w:tcPr>
          <w:p w:rsidR="00C352BC" w:rsidRPr="00D00B4D" w:rsidRDefault="00C352BC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EC3CE1D" wp14:editId="28C6F27F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82245</wp:posOffset>
                      </wp:positionV>
                      <wp:extent cx="2148840" cy="144780"/>
                      <wp:effectExtent l="19050" t="133350" r="0" b="64770"/>
                      <wp:wrapNone/>
                      <wp:docPr id="1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48840" cy="144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lgDashDot"/>
                                <a:bevel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5.95pt;margin-top:14.35pt;width:169.2pt;height:11.4pt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" strokecolor="#e46c0a" strokeweight="2.5pt">
                      <v:stroke dashstyle="longDashDot" endarrow="classic" endarrowwidth="wide" endarrowlength="long" joinstyle="bevel"/>
                    </v:shape>
                  </w:pict>
                </mc:Fallback>
              </mc:AlternateContent>
            </w:r>
            <w:r w:rsidR="00533C1F">
              <w:rPr>
                <w:rFonts w:ascii="Times New Roman" w:hAnsi="Times New Roman" w:cs="Times New Roman"/>
                <w:sz w:val="32"/>
              </w:rPr>
              <w:t>57,1</w:t>
            </w:r>
            <w:r w:rsidRPr="00D00B4D">
              <w:rPr>
                <w:rFonts w:ascii="Times New Roman" w:hAnsi="Times New Roman" w:cs="Times New Roman"/>
                <w:sz w:val="32"/>
              </w:rPr>
              <w:t>%</w:t>
            </w:r>
          </w:p>
        </w:tc>
        <w:tc>
          <w:tcPr>
            <w:tcW w:w="2562" w:type="dxa"/>
            <w:gridSpan w:val="2"/>
            <w:shd w:val="clear" w:color="auto" w:fill="FF0000"/>
          </w:tcPr>
          <w:p w:rsidR="00C352BC" w:rsidRPr="00D00B4D" w:rsidRDefault="000F18A1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0</w:t>
            </w:r>
            <w:r w:rsidR="00C352BC" w:rsidRPr="00D00B4D">
              <w:rPr>
                <w:rFonts w:ascii="Times New Roman" w:hAnsi="Times New Roman" w:cs="Times New Roman"/>
                <w:sz w:val="32"/>
              </w:rPr>
              <w:t>%</w:t>
            </w:r>
          </w:p>
        </w:tc>
        <w:tc>
          <w:tcPr>
            <w:tcW w:w="2081" w:type="dxa"/>
            <w:gridSpan w:val="2"/>
            <w:shd w:val="clear" w:color="auto" w:fill="C00000"/>
          </w:tcPr>
          <w:p w:rsidR="00C352BC" w:rsidRPr="00D00B4D" w:rsidRDefault="00C352BC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lang w:eastAsia="ru-RU"/>
              </w:rPr>
              <w:t>100%</w:t>
            </w:r>
          </w:p>
        </w:tc>
        <w:tc>
          <w:tcPr>
            <w:tcW w:w="2089" w:type="dxa"/>
            <w:gridSpan w:val="2"/>
            <w:shd w:val="clear" w:color="auto" w:fill="E5B8B7" w:themeFill="accent2" w:themeFillTint="66"/>
          </w:tcPr>
          <w:p w:rsidR="00C352BC" w:rsidRPr="00D00B4D" w:rsidRDefault="00C352BC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6,7%</w:t>
            </w:r>
          </w:p>
        </w:tc>
      </w:tr>
      <w:tr w:rsidR="006A3515" w:rsidRPr="00D00B4D" w:rsidTr="00E41364">
        <w:trPr>
          <w:trHeight w:val="248"/>
          <w:jc w:val="center"/>
        </w:trPr>
        <w:tc>
          <w:tcPr>
            <w:tcW w:w="2750" w:type="dxa"/>
            <w:gridSpan w:val="2"/>
          </w:tcPr>
          <w:p w:rsidR="00C352BC" w:rsidRPr="00661D2B" w:rsidRDefault="00C352BC" w:rsidP="00FD0C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D2B">
              <w:rPr>
                <w:rFonts w:ascii="Times New Roman" w:hAnsi="Times New Roman" w:cs="Times New Roman"/>
                <w:sz w:val="28"/>
                <w:szCs w:val="28"/>
              </w:rPr>
              <w:t>Математика база</w:t>
            </w:r>
          </w:p>
        </w:tc>
        <w:tc>
          <w:tcPr>
            <w:tcW w:w="2964" w:type="dxa"/>
            <w:gridSpan w:val="2"/>
            <w:shd w:val="clear" w:color="auto" w:fill="F2DBDB" w:themeFill="accent2" w:themeFillTint="33"/>
          </w:tcPr>
          <w:p w:rsidR="00C352BC" w:rsidRPr="00D00B4D" w:rsidRDefault="004B4DCA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3,75</w:t>
            </w:r>
            <w:r w:rsidR="00C352BC" w:rsidRPr="00D00B4D">
              <w:rPr>
                <w:rFonts w:ascii="Times New Roman" w:hAnsi="Times New Roman" w:cs="Times New Roman"/>
                <w:sz w:val="32"/>
              </w:rPr>
              <w:t>%</w:t>
            </w:r>
          </w:p>
        </w:tc>
        <w:tc>
          <w:tcPr>
            <w:tcW w:w="2785" w:type="dxa"/>
            <w:gridSpan w:val="3"/>
            <w:shd w:val="clear" w:color="auto" w:fill="FF0000"/>
          </w:tcPr>
          <w:p w:rsidR="00C352BC" w:rsidRPr="00D00B4D" w:rsidRDefault="00DD6D39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7351C24F" wp14:editId="2298382D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38430</wp:posOffset>
                      </wp:positionV>
                      <wp:extent cx="2019300" cy="167640"/>
                      <wp:effectExtent l="38100" t="38100" r="19050" b="118110"/>
                      <wp:wrapNone/>
                      <wp:docPr id="2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19300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1F497D">
                                    <a:lumMod val="75000"/>
                                  </a:srgbClr>
                                </a:solidFill>
                                <a:prstDash val="lgDashDot"/>
                                <a:bevel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14.65pt;margin-top:10.9pt;width:159pt;height:13.2pt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" strokecolor="#17375e" strokeweight="2.5pt">
                      <v:stroke dashstyle="longDashDot" endarrow="classic" endarrowwidth="wide" endarrowlength="long" joinstyle="bevel"/>
                    </v:shape>
                  </w:pict>
                </mc:Fallback>
              </mc:AlternateContent>
            </w:r>
            <w:r w:rsidR="000672F4">
              <w:rPr>
                <w:rFonts w:ascii="Times New Roman" w:hAnsi="Times New Roman" w:cs="Times New Roman"/>
                <w:sz w:val="32"/>
              </w:rPr>
              <w:t>100</w:t>
            </w:r>
            <w:r w:rsidR="00C352BC" w:rsidRPr="00D00B4D">
              <w:rPr>
                <w:rFonts w:ascii="Times New Roman" w:hAnsi="Times New Roman" w:cs="Times New Roman"/>
                <w:sz w:val="32"/>
              </w:rPr>
              <w:t>%</w:t>
            </w:r>
          </w:p>
        </w:tc>
        <w:tc>
          <w:tcPr>
            <w:tcW w:w="2562" w:type="dxa"/>
            <w:gridSpan w:val="2"/>
            <w:shd w:val="clear" w:color="auto" w:fill="E5B8B7" w:themeFill="accent2" w:themeFillTint="66"/>
          </w:tcPr>
          <w:p w:rsidR="00C352BC" w:rsidRPr="00D00B4D" w:rsidRDefault="006B774F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4,12</w:t>
            </w:r>
            <w:r w:rsidR="00C352BC" w:rsidRPr="00D00B4D">
              <w:rPr>
                <w:rFonts w:ascii="Times New Roman" w:hAnsi="Times New Roman" w:cs="Times New Roman"/>
                <w:sz w:val="32"/>
              </w:rPr>
              <w:t>%</w:t>
            </w:r>
          </w:p>
        </w:tc>
        <w:tc>
          <w:tcPr>
            <w:tcW w:w="2081" w:type="dxa"/>
            <w:gridSpan w:val="2"/>
            <w:shd w:val="clear" w:color="auto" w:fill="F2DBDB" w:themeFill="accent2" w:themeFillTint="33"/>
          </w:tcPr>
          <w:p w:rsidR="00C352BC" w:rsidRPr="00D00B4D" w:rsidRDefault="00C352BC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8,41%</w:t>
            </w:r>
          </w:p>
        </w:tc>
        <w:tc>
          <w:tcPr>
            <w:tcW w:w="2089" w:type="dxa"/>
            <w:gridSpan w:val="2"/>
            <w:shd w:val="clear" w:color="auto" w:fill="E5B8B7" w:themeFill="accent2" w:themeFillTint="66"/>
          </w:tcPr>
          <w:p w:rsidR="00C352BC" w:rsidRPr="00D00B4D" w:rsidRDefault="00C352BC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9,6%</w:t>
            </w:r>
          </w:p>
        </w:tc>
      </w:tr>
      <w:tr w:rsidR="006A3515" w:rsidRPr="00D00B4D" w:rsidTr="009B540B">
        <w:trPr>
          <w:trHeight w:val="245"/>
          <w:jc w:val="center"/>
        </w:trPr>
        <w:tc>
          <w:tcPr>
            <w:tcW w:w="2750" w:type="dxa"/>
            <w:gridSpan w:val="2"/>
          </w:tcPr>
          <w:p w:rsidR="00C352BC" w:rsidRPr="00661D2B" w:rsidRDefault="00C352BC" w:rsidP="00FD0C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D2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964" w:type="dxa"/>
            <w:gridSpan w:val="2"/>
            <w:shd w:val="clear" w:color="auto" w:fill="F2DBDB" w:themeFill="accent2" w:themeFillTint="33"/>
          </w:tcPr>
          <w:p w:rsidR="00C352BC" w:rsidRPr="00D00B4D" w:rsidRDefault="00FD0CB7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6,6</w:t>
            </w:r>
            <w:r w:rsidR="00C352BC" w:rsidRPr="00D00B4D">
              <w:rPr>
                <w:rFonts w:ascii="Times New Roman" w:hAnsi="Times New Roman" w:cs="Times New Roman"/>
                <w:sz w:val="32"/>
              </w:rPr>
              <w:t>%</w:t>
            </w:r>
          </w:p>
        </w:tc>
        <w:tc>
          <w:tcPr>
            <w:tcW w:w="2785" w:type="dxa"/>
            <w:gridSpan w:val="3"/>
            <w:shd w:val="clear" w:color="auto" w:fill="FF0000"/>
          </w:tcPr>
          <w:p w:rsidR="00C352BC" w:rsidRPr="00D00B4D" w:rsidRDefault="00C352BC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44AFEA58" wp14:editId="2BBDFD3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54940</wp:posOffset>
                      </wp:positionV>
                      <wp:extent cx="2019300" cy="167640"/>
                      <wp:effectExtent l="38100" t="38100" r="19050" b="118110"/>
                      <wp:wrapNone/>
                      <wp:docPr id="2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19300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1F497D">
                                    <a:lumMod val="75000"/>
                                  </a:srgbClr>
                                </a:solidFill>
                                <a:prstDash val="lgDashDot"/>
                                <a:bevel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11.65pt;margin-top:12.2pt;width:159pt;height:13.2pt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" strokecolor="#17375e" strokeweight="2.5pt">
                      <v:stroke dashstyle="longDashDot" endarrow="classic" endarrowwidth="wide" endarrowlength="long" joinstyle="bevel"/>
                    </v:shape>
                  </w:pict>
                </mc:Fallback>
              </mc:AlternateContent>
            </w:r>
            <w:r w:rsidR="00914924">
              <w:rPr>
                <w:rFonts w:ascii="Times New Roman" w:hAnsi="Times New Roman" w:cs="Times New Roman"/>
                <w:sz w:val="32"/>
              </w:rPr>
              <w:t>100</w:t>
            </w:r>
            <w:r w:rsidRPr="00D00B4D">
              <w:rPr>
                <w:rFonts w:ascii="Times New Roman" w:hAnsi="Times New Roman" w:cs="Times New Roman"/>
                <w:sz w:val="32"/>
              </w:rPr>
              <w:t>%</w:t>
            </w:r>
          </w:p>
        </w:tc>
        <w:tc>
          <w:tcPr>
            <w:tcW w:w="2562" w:type="dxa"/>
            <w:gridSpan w:val="2"/>
            <w:shd w:val="clear" w:color="auto" w:fill="E5B8B7" w:themeFill="accent2" w:themeFillTint="66"/>
          </w:tcPr>
          <w:p w:rsidR="00C352BC" w:rsidRPr="00D00B4D" w:rsidRDefault="000D5ECE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8,89</w:t>
            </w:r>
            <w:r w:rsidR="00C352BC" w:rsidRPr="00D00B4D">
              <w:rPr>
                <w:rFonts w:ascii="Times New Roman" w:hAnsi="Times New Roman" w:cs="Times New Roman"/>
                <w:sz w:val="32"/>
              </w:rPr>
              <w:t>%</w:t>
            </w:r>
          </w:p>
        </w:tc>
        <w:tc>
          <w:tcPr>
            <w:tcW w:w="2081" w:type="dxa"/>
            <w:gridSpan w:val="2"/>
            <w:shd w:val="clear" w:color="auto" w:fill="F2DBDB" w:themeFill="accent2" w:themeFillTint="33"/>
          </w:tcPr>
          <w:p w:rsidR="00C352BC" w:rsidRPr="00D00B4D" w:rsidRDefault="00C352BC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lang w:eastAsia="ru-RU"/>
              </w:rPr>
              <w:t>74,28%</w:t>
            </w:r>
          </w:p>
        </w:tc>
        <w:tc>
          <w:tcPr>
            <w:tcW w:w="2089" w:type="dxa"/>
            <w:gridSpan w:val="2"/>
            <w:shd w:val="clear" w:color="auto" w:fill="E5B8B7" w:themeFill="accent2" w:themeFillTint="66"/>
          </w:tcPr>
          <w:p w:rsidR="00C352BC" w:rsidRPr="00D00B4D" w:rsidRDefault="00C352BC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6,6%</w:t>
            </w:r>
          </w:p>
        </w:tc>
      </w:tr>
      <w:tr w:rsidR="006A3515" w:rsidRPr="00D00B4D" w:rsidTr="00D54D44">
        <w:trPr>
          <w:trHeight w:val="261"/>
          <w:jc w:val="center"/>
        </w:trPr>
        <w:tc>
          <w:tcPr>
            <w:tcW w:w="2750" w:type="dxa"/>
            <w:gridSpan w:val="2"/>
          </w:tcPr>
          <w:p w:rsidR="00C352BC" w:rsidRPr="00661D2B" w:rsidRDefault="00C352BC" w:rsidP="00FD0C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D2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964" w:type="dxa"/>
            <w:gridSpan w:val="2"/>
            <w:shd w:val="clear" w:color="auto" w:fill="FF0000"/>
          </w:tcPr>
          <w:p w:rsidR="00C352BC" w:rsidRPr="00D00B4D" w:rsidRDefault="00C352BC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100%</w:t>
            </w:r>
          </w:p>
        </w:tc>
        <w:tc>
          <w:tcPr>
            <w:tcW w:w="2785" w:type="dxa"/>
            <w:gridSpan w:val="3"/>
            <w:shd w:val="clear" w:color="auto" w:fill="FF0000"/>
          </w:tcPr>
          <w:p w:rsidR="00C352BC" w:rsidRPr="00D00B4D" w:rsidRDefault="00C352BC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32A74F17" wp14:editId="5791FCB9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201295</wp:posOffset>
                      </wp:positionV>
                      <wp:extent cx="2004060" cy="129540"/>
                      <wp:effectExtent l="38100" t="57150" r="15240" b="137160"/>
                      <wp:wrapNone/>
                      <wp:docPr id="2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04060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prstDash val="lgDashDot"/>
                                <a:bevel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11.95pt;margin-top:15.85pt;width:157.8pt;height:10.2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" strokecolor="#17365d [2415]" strokeweight="2.5pt">
                      <v:stroke dashstyle="longDashDot" endarrow="classic" endarrowwidth="wide" endarrowlength="long" joinstyle="bevel"/>
                    </v:shape>
                  </w:pict>
                </mc:Fallback>
              </mc:AlternateContent>
            </w:r>
            <w:r w:rsidRPr="00D00B4D">
              <w:rPr>
                <w:rFonts w:ascii="Times New Roman" w:hAnsi="Times New Roman" w:cs="Times New Roman"/>
                <w:sz w:val="32"/>
              </w:rPr>
              <w:t>100%</w:t>
            </w:r>
          </w:p>
        </w:tc>
        <w:tc>
          <w:tcPr>
            <w:tcW w:w="2562" w:type="dxa"/>
            <w:gridSpan w:val="2"/>
            <w:shd w:val="clear" w:color="auto" w:fill="E5B8B7" w:themeFill="accent2" w:themeFillTint="66"/>
          </w:tcPr>
          <w:p w:rsidR="00C352BC" w:rsidRPr="00D00B4D" w:rsidRDefault="00F05E4C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6,67</w:t>
            </w:r>
            <w:r w:rsidR="00C352BC" w:rsidRPr="00D00B4D">
              <w:rPr>
                <w:rFonts w:ascii="Times New Roman" w:hAnsi="Times New Roman" w:cs="Times New Roman"/>
                <w:sz w:val="32"/>
              </w:rPr>
              <w:t>%</w:t>
            </w:r>
          </w:p>
        </w:tc>
        <w:tc>
          <w:tcPr>
            <w:tcW w:w="2081" w:type="dxa"/>
            <w:gridSpan w:val="2"/>
            <w:shd w:val="clear" w:color="auto" w:fill="F2DBDB" w:themeFill="accent2" w:themeFillTint="33"/>
          </w:tcPr>
          <w:p w:rsidR="00C352BC" w:rsidRPr="00D00B4D" w:rsidRDefault="00C352BC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lang w:eastAsia="ru-RU"/>
              </w:rPr>
              <w:t>90,00%</w:t>
            </w:r>
          </w:p>
        </w:tc>
        <w:tc>
          <w:tcPr>
            <w:tcW w:w="2089" w:type="dxa"/>
            <w:gridSpan w:val="2"/>
            <w:shd w:val="clear" w:color="auto" w:fill="E5B8B7" w:themeFill="accent2" w:themeFillTint="66"/>
          </w:tcPr>
          <w:p w:rsidR="00C352BC" w:rsidRPr="00D00B4D" w:rsidRDefault="00C352BC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6,8%</w:t>
            </w:r>
          </w:p>
        </w:tc>
      </w:tr>
      <w:tr w:rsidR="006A3515" w:rsidRPr="00D00B4D" w:rsidTr="003E2BFB">
        <w:trPr>
          <w:trHeight w:val="261"/>
          <w:jc w:val="center"/>
        </w:trPr>
        <w:tc>
          <w:tcPr>
            <w:tcW w:w="2750" w:type="dxa"/>
            <w:gridSpan w:val="2"/>
          </w:tcPr>
          <w:p w:rsidR="00C352BC" w:rsidRPr="00661D2B" w:rsidRDefault="00C352BC" w:rsidP="00FD0C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D2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964" w:type="dxa"/>
            <w:gridSpan w:val="2"/>
            <w:shd w:val="clear" w:color="auto" w:fill="F2DBDB" w:themeFill="accent2" w:themeFillTint="33"/>
          </w:tcPr>
          <w:p w:rsidR="00C352BC" w:rsidRPr="00D00B4D" w:rsidRDefault="00E02D3D" w:rsidP="00E02D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7,5</w:t>
            </w:r>
            <w:r w:rsidR="00C352BC" w:rsidRPr="00D00B4D">
              <w:rPr>
                <w:rFonts w:ascii="Times New Roman" w:hAnsi="Times New Roman" w:cs="Times New Roman"/>
                <w:sz w:val="32"/>
              </w:rPr>
              <w:t>%</w:t>
            </w:r>
          </w:p>
        </w:tc>
        <w:tc>
          <w:tcPr>
            <w:tcW w:w="2785" w:type="dxa"/>
            <w:gridSpan w:val="3"/>
            <w:shd w:val="clear" w:color="auto" w:fill="FF0000"/>
          </w:tcPr>
          <w:p w:rsidR="00C352BC" w:rsidRPr="00D00B4D" w:rsidRDefault="00C352BC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699171B" wp14:editId="0A182EBE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241300</wp:posOffset>
                      </wp:positionV>
                      <wp:extent cx="2217420" cy="0"/>
                      <wp:effectExtent l="0" t="133350" r="0" b="133350"/>
                      <wp:wrapNone/>
                      <wp:docPr id="2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7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lgDashDot"/>
                                <a:bevel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38.05pt;margin-top:19pt;width:174.6pt;height:0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" strokecolor="#e46c0a" strokeweight="2.5pt">
                      <v:stroke dashstyle="longDashDot" endarrow="classic" endarrowwidth="wide" endarrowlength="long" joinstyle="bevel"/>
                    </v:shape>
                  </w:pict>
                </mc:Fallback>
              </mc:AlternateContent>
            </w:r>
            <w:r w:rsidR="006B3ED8">
              <w:rPr>
                <w:rFonts w:ascii="Times New Roman" w:hAnsi="Times New Roman" w:cs="Times New Roman"/>
                <w:sz w:val="32"/>
              </w:rPr>
              <w:t>100</w:t>
            </w:r>
            <w:r w:rsidRPr="00D00B4D">
              <w:rPr>
                <w:rFonts w:ascii="Times New Roman" w:hAnsi="Times New Roman" w:cs="Times New Roman"/>
                <w:sz w:val="32"/>
              </w:rPr>
              <w:t>%</w:t>
            </w:r>
          </w:p>
        </w:tc>
        <w:tc>
          <w:tcPr>
            <w:tcW w:w="2562" w:type="dxa"/>
            <w:gridSpan w:val="2"/>
            <w:shd w:val="clear" w:color="auto" w:fill="FF0000"/>
          </w:tcPr>
          <w:p w:rsidR="00C352BC" w:rsidRPr="00D00B4D" w:rsidRDefault="003E2BFB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0</w:t>
            </w:r>
            <w:r w:rsidR="00C352BC" w:rsidRPr="00D00B4D">
              <w:rPr>
                <w:rFonts w:ascii="Times New Roman" w:hAnsi="Times New Roman" w:cs="Times New Roman"/>
                <w:sz w:val="32"/>
              </w:rPr>
              <w:t>%</w:t>
            </w:r>
          </w:p>
        </w:tc>
        <w:tc>
          <w:tcPr>
            <w:tcW w:w="2081" w:type="dxa"/>
            <w:gridSpan w:val="2"/>
            <w:shd w:val="clear" w:color="auto" w:fill="F2DBDB" w:themeFill="accent2" w:themeFillTint="33"/>
          </w:tcPr>
          <w:p w:rsidR="00C352BC" w:rsidRPr="00D00B4D" w:rsidRDefault="00C352BC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4,12%</w:t>
            </w:r>
          </w:p>
        </w:tc>
        <w:tc>
          <w:tcPr>
            <w:tcW w:w="2089" w:type="dxa"/>
            <w:gridSpan w:val="2"/>
            <w:shd w:val="clear" w:color="auto" w:fill="E5B8B7" w:themeFill="accent2" w:themeFillTint="66"/>
          </w:tcPr>
          <w:p w:rsidR="00C352BC" w:rsidRPr="00D00B4D" w:rsidRDefault="00C352BC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5,1%</w:t>
            </w:r>
          </w:p>
        </w:tc>
      </w:tr>
      <w:tr w:rsidR="006A3515" w:rsidRPr="00D00B4D" w:rsidTr="00D54D44">
        <w:trPr>
          <w:trHeight w:val="261"/>
          <w:jc w:val="center"/>
        </w:trPr>
        <w:tc>
          <w:tcPr>
            <w:tcW w:w="2750" w:type="dxa"/>
            <w:gridSpan w:val="2"/>
          </w:tcPr>
          <w:p w:rsidR="00C352BC" w:rsidRPr="00661D2B" w:rsidRDefault="00C352BC" w:rsidP="00FD0C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D2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964" w:type="dxa"/>
            <w:gridSpan w:val="2"/>
            <w:shd w:val="clear" w:color="auto" w:fill="FF0000"/>
          </w:tcPr>
          <w:p w:rsidR="00C352BC" w:rsidRPr="00D00B4D" w:rsidRDefault="00C352BC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100%</w:t>
            </w:r>
          </w:p>
        </w:tc>
        <w:tc>
          <w:tcPr>
            <w:tcW w:w="2785" w:type="dxa"/>
            <w:gridSpan w:val="3"/>
            <w:shd w:val="clear" w:color="auto" w:fill="F2DBDB" w:themeFill="accent2" w:themeFillTint="33"/>
          </w:tcPr>
          <w:p w:rsidR="00C352BC" w:rsidRPr="00D00B4D" w:rsidRDefault="00227182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2562" w:type="dxa"/>
            <w:gridSpan w:val="2"/>
            <w:shd w:val="clear" w:color="auto" w:fill="E5B8B7" w:themeFill="accent2" w:themeFillTint="66"/>
          </w:tcPr>
          <w:p w:rsidR="00C352BC" w:rsidRPr="00D00B4D" w:rsidRDefault="0010605C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0</w:t>
            </w:r>
            <w:r w:rsidR="00C352BC" w:rsidRPr="00D00B4D">
              <w:rPr>
                <w:rFonts w:ascii="Times New Roman" w:hAnsi="Times New Roman" w:cs="Times New Roman"/>
                <w:sz w:val="32"/>
              </w:rPr>
              <w:t>%</w:t>
            </w:r>
          </w:p>
        </w:tc>
        <w:tc>
          <w:tcPr>
            <w:tcW w:w="2081" w:type="dxa"/>
            <w:gridSpan w:val="2"/>
            <w:shd w:val="clear" w:color="auto" w:fill="F2DBDB" w:themeFill="accent2" w:themeFillTint="33"/>
          </w:tcPr>
          <w:p w:rsidR="00C352BC" w:rsidRPr="00D00B4D" w:rsidRDefault="00C352BC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0,00%</w:t>
            </w:r>
          </w:p>
        </w:tc>
        <w:tc>
          <w:tcPr>
            <w:tcW w:w="2089" w:type="dxa"/>
            <w:gridSpan w:val="2"/>
            <w:shd w:val="clear" w:color="auto" w:fill="E5B8B7" w:themeFill="accent2" w:themeFillTint="66"/>
          </w:tcPr>
          <w:p w:rsidR="00C352BC" w:rsidRPr="00D00B4D" w:rsidRDefault="00C352BC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6,2%</w:t>
            </w:r>
          </w:p>
        </w:tc>
      </w:tr>
      <w:tr w:rsidR="006A3515" w:rsidRPr="00D00B4D" w:rsidTr="00D54D44">
        <w:trPr>
          <w:trHeight w:val="68"/>
          <w:jc w:val="center"/>
        </w:trPr>
        <w:tc>
          <w:tcPr>
            <w:tcW w:w="2750" w:type="dxa"/>
            <w:gridSpan w:val="2"/>
          </w:tcPr>
          <w:p w:rsidR="00C352BC" w:rsidRPr="00661D2B" w:rsidRDefault="00C352BC" w:rsidP="00FD0C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D2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964" w:type="dxa"/>
            <w:gridSpan w:val="2"/>
            <w:shd w:val="clear" w:color="auto" w:fill="F2DBDB" w:themeFill="accent2" w:themeFillTint="33"/>
          </w:tcPr>
          <w:p w:rsidR="00C352BC" w:rsidRPr="00D00B4D" w:rsidRDefault="00F77268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  <w:r w:rsidR="00C352BC" w:rsidRPr="00D00B4D">
              <w:rPr>
                <w:rFonts w:ascii="Times New Roman" w:hAnsi="Times New Roman" w:cs="Times New Roman"/>
                <w:sz w:val="32"/>
              </w:rPr>
              <w:t>0%</w:t>
            </w:r>
          </w:p>
        </w:tc>
        <w:tc>
          <w:tcPr>
            <w:tcW w:w="2785" w:type="dxa"/>
            <w:gridSpan w:val="3"/>
            <w:shd w:val="clear" w:color="auto" w:fill="FF0000"/>
          </w:tcPr>
          <w:p w:rsidR="00C352BC" w:rsidRPr="00D00B4D" w:rsidRDefault="00C352BC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5CC5F0E2" wp14:editId="30B70158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60020</wp:posOffset>
                      </wp:positionV>
                      <wp:extent cx="1965960" cy="152400"/>
                      <wp:effectExtent l="38100" t="57150" r="15240" b="133350"/>
                      <wp:wrapNone/>
                      <wp:docPr id="2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6596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1F497D">
                                    <a:lumMod val="75000"/>
                                  </a:srgbClr>
                                </a:solidFill>
                                <a:prstDash val="lgDashDot"/>
                                <a:bevel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14.95pt;margin-top:12.6pt;width:154.8pt;height:12pt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" strokecolor="#17375e" strokeweight="2.5pt">
                      <v:stroke dashstyle="longDashDot" endarrow="classic" endarrowwidth="wide" endarrowlength="long" joinstyle="bevel"/>
                    </v:shape>
                  </w:pict>
                </mc:Fallback>
              </mc:AlternateContent>
            </w:r>
            <w:r w:rsidRPr="00D00B4D">
              <w:rPr>
                <w:rFonts w:ascii="Times New Roman" w:hAnsi="Times New Roman" w:cs="Times New Roman"/>
                <w:sz w:val="32"/>
              </w:rPr>
              <w:t>100%</w:t>
            </w:r>
          </w:p>
        </w:tc>
        <w:tc>
          <w:tcPr>
            <w:tcW w:w="2562" w:type="dxa"/>
            <w:gridSpan w:val="2"/>
            <w:shd w:val="clear" w:color="auto" w:fill="E5B8B7" w:themeFill="accent2" w:themeFillTint="66"/>
          </w:tcPr>
          <w:p w:rsidR="00C352BC" w:rsidRPr="00D00B4D" w:rsidRDefault="0010605C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0</w:t>
            </w:r>
            <w:r w:rsidR="00C352BC" w:rsidRPr="00D00B4D">
              <w:rPr>
                <w:rFonts w:ascii="Times New Roman" w:hAnsi="Times New Roman" w:cs="Times New Roman"/>
                <w:sz w:val="32"/>
              </w:rPr>
              <w:t>%</w:t>
            </w:r>
          </w:p>
        </w:tc>
        <w:tc>
          <w:tcPr>
            <w:tcW w:w="2081" w:type="dxa"/>
            <w:gridSpan w:val="2"/>
            <w:shd w:val="clear" w:color="auto" w:fill="F2DBDB" w:themeFill="accent2" w:themeFillTint="33"/>
          </w:tcPr>
          <w:p w:rsidR="00C352BC" w:rsidRPr="00D00B4D" w:rsidRDefault="00C352BC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lang w:eastAsia="ru-RU"/>
              </w:rPr>
              <w:t>75,00%</w:t>
            </w:r>
          </w:p>
        </w:tc>
        <w:tc>
          <w:tcPr>
            <w:tcW w:w="2089" w:type="dxa"/>
            <w:gridSpan w:val="2"/>
            <w:shd w:val="clear" w:color="auto" w:fill="E5B8B7" w:themeFill="accent2" w:themeFillTint="66"/>
          </w:tcPr>
          <w:p w:rsidR="00C352BC" w:rsidRPr="00D00B4D" w:rsidRDefault="00C352BC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2,8%</w:t>
            </w:r>
          </w:p>
        </w:tc>
      </w:tr>
      <w:tr w:rsidR="006A3515" w:rsidRPr="00D00B4D" w:rsidTr="008F1098">
        <w:trPr>
          <w:trHeight w:val="68"/>
          <w:jc w:val="center"/>
        </w:trPr>
        <w:tc>
          <w:tcPr>
            <w:tcW w:w="2750" w:type="dxa"/>
            <w:gridSpan w:val="2"/>
          </w:tcPr>
          <w:p w:rsidR="00C352BC" w:rsidRPr="00661D2B" w:rsidRDefault="00C352BC" w:rsidP="00FD0C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D2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964" w:type="dxa"/>
            <w:gridSpan w:val="2"/>
            <w:shd w:val="clear" w:color="auto" w:fill="FF0000"/>
          </w:tcPr>
          <w:p w:rsidR="00C352BC" w:rsidRPr="00D00B4D" w:rsidRDefault="00C352BC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100%</w:t>
            </w:r>
          </w:p>
        </w:tc>
        <w:tc>
          <w:tcPr>
            <w:tcW w:w="2785" w:type="dxa"/>
            <w:gridSpan w:val="3"/>
            <w:shd w:val="clear" w:color="auto" w:fill="F2DBDB" w:themeFill="accent2" w:themeFillTint="33"/>
          </w:tcPr>
          <w:p w:rsidR="00C352BC" w:rsidRPr="00D00B4D" w:rsidRDefault="00914924" w:rsidP="0091492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2562" w:type="dxa"/>
            <w:gridSpan w:val="2"/>
            <w:shd w:val="clear" w:color="auto" w:fill="E5B8B7" w:themeFill="accent2" w:themeFillTint="66"/>
          </w:tcPr>
          <w:p w:rsidR="00C352BC" w:rsidRPr="00D00B4D" w:rsidRDefault="003E2BFB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2081" w:type="dxa"/>
            <w:gridSpan w:val="2"/>
            <w:shd w:val="clear" w:color="auto" w:fill="C00000"/>
          </w:tcPr>
          <w:p w:rsidR="00C352BC" w:rsidRPr="00D00B4D" w:rsidRDefault="00C352BC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0%</w:t>
            </w:r>
          </w:p>
        </w:tc>
        <w:tc>
          <w:tcPr>
            <w:tcW w:w="2089" w:type="dxa"/>
            <w:gridSpan w:val="2"/>
            <w:shd w:val="clear" w:color="auto" w:fill="E5B8B7" w:themeFill="accent2" w:themeFillTint="66"/>
          </w:tcPr>
          <w:p w:rsidR="00C352BC" w:rsidRPr="00D00B4D" w:rsidRDefault="00C352BC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6,6%</w:t>
            </w:r>
          </w:p>
        </w:tc>
      </w:tr>
      <w:tr w:rsidR="006A3515" w:rsidRPr="00D00B4D" w:rsidTr="00533C1F">
        <w:trPr>
          <w:trHeight w:val="68"/>
          <w:jc w:val="center"/>
        </w:trPr>
        <w:tc>
          <w:tcPr>
            <w:tcW w:w="2750" w:type="dxa"/>
            <w:gridSpan w:val="2"/>
          </w:tcPr>
          <w:p w:rsidR="00C352BC" w:rsidRPr="00661D2B" w:rsidRDefault="00C352BC" w:rsidP="00FD0C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D2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964" w:type="dxa"/>
            <w:gridSpan w:val="2"/>
            <w:shd w:val="clear" w:color="auto" w:fill="F2DBDB" w:themeFill="accent2" w:themeFillTint="33"/>
          </w:tcPr>
          <w:p w:rsidR="00C352BC" w:rsidRPr="00D00B4D" w:rsidRDefault="00C352BC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0%</w:t>
            </w:r>
          </w:p>
        </w:tc>
        <w:tc>
          <w:tcPr>
            <w:tcW w:w="2785" w:type="dxa"/>
            <w:gridSpan w:val="3"/>
            <w:shd w:val="clear" w:color="auto" w:fill="FF0000"/>
          </w:tcPr>
          <w:p w:rsidR="00C352BC" w:rsidRPr="00D00B4D" w:rsidRDefault="00E02153" w:rsidP="006B3ED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77BB4E61" wp14:editId="67BACF07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116840</wp:posOffset>
                      </wp:positionV>
                      <wp:extent cx="1965960" cy="152400"/>
                      <wp:effectExtent l="38100" t="57150" r="15240" b="133350"/>
                      <wp:wrapNone/>
                      <wp:docPr id="67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6596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1F497D">
                                    <a:lumMod val="75000"/>
                                  </a:srgbClr>
                                </a:solidFill>
                                <a:prstDash val="lgDashDot"/>
                                <a:bevel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26.95pt;margin-top:9.2pt;width:154.8pt;height:12pt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" strokecolor="#17375e" strokeweight="2.5pt">
                      <v:stroke dashstyle="longDashDot" endarrow="classic" endarrowwidth="wide" endarrowlength="long" joinstyle="bevel"/>
                    </v:shape>
                  </w:pict>
                </mc:Fallback>
              </mc:AlternateContent>
            </w:r>
            <w:r w:rsidR="00533C1F">
              <w:rPr>
                <w:rFonts w:ascii="Times New Roman" w:hAnsi="Times New Roman" w:cs="Times New Roman"/>
                <w:sz w:val="32"/>
              </w:rPr>
              <w:t>100%</w:t>
            </w:r>
          </w:p>
        </w:tc>
        <w:tc>
          <w:tcPr>
            <w:tcW w:w="2562" w:type="dxa"/>
            <w:gridSpan w:val="2"/>
            <w:shd w:val="clear" w:color="auto" w:fill="E5B8B7" w:themeFill="accent2" w:themeFillTint="66"/>
          </w:tcPr>
          <w:p w:rsidR="00C352BC" w:rsidRPr="00D00B4D" w:rsidRDefault="00F05E4C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0</w:t>
            </w:r>
            <w:r w:rsidR="00C352BC" w:rsidRPr="00D00B4D">
              <w:rPr>
                <w:rFonts w:ascii="Times New Roman" w:hAnsi="Times New Roman" w:cs="Times New Roman"/>
                <w:sz w:val="32"/>
              </w:rPr>
              <w:t>%</w:t>
            </w:r>
          </w:p>
        </w:tc>
        <w:tc>
          <w:tcPr>
            <w:tcW w:w="2081" w:type="dxa"/>
            <w:gridSpan w:val="2"/>
            <w:shd w:val="clear" w:color="auto" w:fill="F2DBDB" w:themeFill="accent2" w:themeFillTint="33"/>
          </w:tcPr>
          <w:p w:rsidR="00C352BC" w:rsidRPr="00D00B4D" w:rsidRDefault="00C352BC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lang w:eastAsia="ru-RU"/>
              </w:rPr>
              <w:t>83,33%</w:t>
            </w:r>
          </w:p>
        </w:tc>
        <w:tc>
          <w:tcPr>
            <w:tcW w:w="2089" w:type="dxa"/>
            <w:gridSpan w:val="2"/>
            <w:shd w:val="clear" w:color="auto" w:fill="E5B8B7" w:themeFill="accent2" w:themeFillTint="66"/>
          </w:tcPr>
          <w:p w:rsidR="00C352BC" w:rsidRPr="00D00B4D" w:rsidRDefault="00C352BC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8,3%</w:t>
            </w:r>
          </w:p>
        </w:tc>
      </w:tr>
      <w:tr w:rsidR="006A3515" w:rsidRPr="00D00B4D" w:rsidTr="0010605C">
        <w:trPr>
          <w:trHeight w:val="68"/>
          <w:jc w:val="center"/>
        </w:trPr>
        <w:tc>
          <w:tcPr>
            <w:tcW w:w="2750" w:type="dxa"/>
            <w:gridSpan w:val="2"/>
          </w:tcPr>
          <w:p w:rsidR="00C352BC" w:rsidRPr="00A44008" w:rsidRDefault="00C352BC" w:rsidP="00FD0C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00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64" w:type="dxa"/>
            <w:gridSpan w:val="2"/>
            <w:shd w:val="clear" w:color="auto" w:fill="F2DBDB" w:themeFill="accent2" w:themeFillTint="33"/>
          </w:tcPr>
          <w:p w:rsidR="00C352BC" w:rsidRPr="00D00B4D" w:rsidRDefault="00C352BC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2785" w:type="dxa"/>
            <w:gridSpan w:val="3"/>
            <w:shd w:val="clear" w:color="auto" w:fill="F2DBDB" w:themeFill="accent2" w:themeFillTint="33"/>
          </w:tcPr>
          <w:p w:rsidR="00C352BC" w:rsidRPr="00D00B4D" w:rsidRDefault="00BF04BF" w:rsidP="00BF04B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2562" w:type="dxa"/>
            <w:gridSpan w:val="2"/>
            <w:shd w:val="clear" w:color="auto" w:fill="FF0000"/>
          </w:tcPr>
          <w:p w:rsidR="00C352BC" w:rsidRPr="00D00B4D" w:rsidRDefault="0010605C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0</w:t>
            </w:r>
            <w:r w:rsidR="00C352BC" w:rsidRPr="00D00B4D">
              <w:rPr>
                <w:rFonts w:ascii="Times New Roman" w:hAnsi="Times New Roman" w:cs="Times New Roman"/>
                <w:sz w:val="32"/>
              </w:rPr>
              <w:t>%</w:t>
            </w:r>
          </w:p>
        </w:tc>
        <w:tc>
          <w:tcPr>
            <w:tcW w:w="2081" w:type="dxa"/>
            <w:gridSpan w:val="2"/>
            <w:shd w:val="clear" w:color="auto" w:fill="C00000"/>
          </w:tcPr>
          <w:p w:rsidR="00C352BC" w:rsidRPr="00D00B4D" w:rsidRDefault="00C352BC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0%</w:t>
            </w:r>
          </w:p>
        </w:tc>
        <w:tc>
          <w:tcPr>
            <w:tcW w:w="2089" w:type="dxa"/>
            <w:gridSpan w:val="2"/>
            <w:shd w:val="clear" w:color="auto" w:fill="E5B8B7" w:themeFill="accent2" w:themeFillTint="66"/>
          </w:tcPr>
          <w:p w:rsidR="00C352BC" w:rsidRPr="00D00B4D" w:rsidRDefault="00C352BC" w:rsidP="00FD0CB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9,3%</w:t>
            </w:r>
          </w:p>
        </w:tc>
      </w:tr>
      <w:tr w:rsidR="00827E95" w:rsidRPr="00D00B4D" w:rsidTr="006A3515">
        <w:tblPrEx>
          <w:jc w:val="left"/>
        </w:tblPrEx>
        <w:trPr>
          <w:gridBefore w:val="1"/>
          <w:gridAfter w:val="1"/>
          <w:wBefore w:w="1290" w:type="dxa"/>
          <w:wAfter w:w="242" w:type="dxa"/>
          <w:trHeight w:val="316"/>
        </w:trPr>
        <w:tc>
          <w:tcPr>
            <w:tcW w:w="2687" w:type="dxa"/>
            <w:gridSpan w:val="2"/>
            <w:vMerge w:val="restart"/>
          </w:tcPr>
          <w:p w:rsidR="00827E95" w:rsidRPr="00D00B4D" w:rsidRDefault="00827E95" w:rsidP="005F591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0B4D">
              <w:rPr>
                <w:rFonts w:ascii="Times New Roman" w:hAnsi="Times New Roman" w:cs="Times New Roman"/>
                <w:b/>
                <w:sz w:val="28"/>
              </w:rPr>
              <w:lastRenderedPageBreak/>
              <w:t>Предмет</w:t>
            </w:r>
          </w:p>
        </w:tc>
        <w:tc>
          <w:tcPr>
            <w:tcW w:w="11012" w:type="dxa"/>
            <w:gridSpan w:val="9"/>
          </w:tcPr>
          <w:p w:rsidR="00827E95" w:rsidRPr="00D00B4D" w:rsidRDefault="00827E95" w:rsidP="005F591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0B4D">
              <w:rPr>
                <w:rFonts w:ascii="Times New Roman" w:hAnsi="Times New Roman" w:cs="Times New Roman"/>
                <w:b/>
                <w:sz w:val="28"/>
              </w:rPr>
              <w:t>Средний балл</w:t>
            </w:r>
          </w:p>
        </w:tc>
      </w:tr>
      <w:tr w:rsidR="00827E95" w:rsidRPr="00D00B4D" w:rsidTr="006A3515">
        <w:tblPrEx>
          <w:jc w:val="left"/>
        </w:tblPrEx>
        <w:trPr>
          <w:gridBefore w:val="1"/>
          <w:gridAfter w:val="1"/>
          <w:wBefore w:w="1290" w:type="dxa"/>
          <w:wAfter w:w="242" w:type="dxa"/>
          <w:trHeight w:val="68"/>
        </w:trPr>
        <w:tc>
          <w:tcPr>
            <w:tcW w:w="2687" w:type="dxa"/>
            <w:gridSpan w:val="2"/>
            <w:vMerge/>
          </w:tcPr>
          <w:p w:rsidR="00827E95" w:rsidRPr="00D00B4D" w:rsidRDefault="00827E95" w:rsidP="005F591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  <w:gridSpan w:val="2"/>
            <w:shd w:val="clear" w:color="auto" w:fill="F2DBDB" w:themeFill="accent2" w:themeFillTint="33"/>
          </w:tcPr>
          <w:p w:rsidR="00827E95" w:rsidRPr="00D00B4D" w:rsidRDefault="00827E95" w:rsidP="005F591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0B4D">
              <w:rPr>
                <w:rFonts w:ascii="Times New Roman" w:hAnsi="Times New Roman" w:cs="Times New Roman"/>
                <w:b/>
                <w:sz w:val="28"/>
              </w:rPr>
              <w:t>По МО 2016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г.</w:t>
            </w:r>
          </w:p>
        </w:tc>
        <w:tc>
          <w:tcPr>
            <w:tcW w:w="2247" w:type="dxa"/>
            <w:shd w:val="clear" w:color="auto" w:fill="F2DBDB" w:themeFill="accent2" w:themeFillTint="33"/>
          </w:tcPr>
          <w:p w:rsidR="00827E95" w:rsidRPr="00D00B4D" w:rsidRDefault="00827E95" w:rsidP="005F591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0B4D">
              <w:rPr>
                <w:rFonts w:ascii="Times New Roman" w:hAnsi="Times New Roman" w:cs="Times New Roman"/>
                <w:b/>
                <w:sz w:val="28"/>
              </w:rPr>
              <w:t>По МО 2017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г.</w:t>
            </w:r>
          </w:p>
        </w:tc>
        <w:tc>
          <w:tcPr>
            <w:tcW w:w="2584" w:type="dxa"/>
            <w:gridSpan w:val="2"/>
            <w:shd w:val="clear" w:color="auto" w:fill="E5B8B7" w:themeFill="accent2" w:themeFillTint="66"/>
          </w:tcPr>
          <w:p w:rsidR="00827E95" w:rsidRPr="00D00B4D" w:rsidRDefault="00827E95" w:rsidP="005F591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0B4D">
              <w:rPr>
                <w:rFonts w:ascii="Times New Roman" w:hAnsi="Times New Roman" w:cs="Times New Roman"/>
                <w:b/>
                <w:sz w:val="28"/>
              </w:rPr>
              <w:t>ЯНАО 2017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г.</w:t>
            </w:r>
          </w:p>
        </w:tc>
        <w:tc>
          <w:tcPr>
            <w:tcW w:w="1709" w:type="dxa"/>
            <w:gridSpan w:val="2"/>
            <w:shd w:val="clear" w:color="auto" w:fill="F2DBDB" w:themeFill="accent2" w:themeFillTint="33"/>
          </w:tcPr>
          <w:p w:rsidR="00827E95" w:rsidRDefault="00827E95" w:rsidP="005F591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 МО</w:t>
            </w:r>
          </w:p>
          <w:p w:rsidR="00827E95" w:rsidRPr="00D00B4D" w:rsidRDefault="00827E95" w:rsidP="005F591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8 г.</w:t>
            </w:r>
          </w:p>
        </w:tc>
        <w:tc>
          <w:tcPr>
            <w:tcW w:w="2487" w:type="dxa"/>
            <w:gridSpan w:val="2"/>
            <w:shd w:val="clear" w:color="auto" w:fill="E5B8B7" w:themeFill="accent2" w:themeFillTint="66"/>
          </w:tcPr>
          <w:p w:rsidR="00827E95" w:rsidRDefault="00827E95" w:rsidP="005F591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ЯНАО </w:t>
            </w:r>
          </w:p>
          <w:p w:rsidR="00827E95" w:rsidRDefault="00827E95" w:rsidP="005F591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8 г.</w:t>
            </w:r>
          </w:p>
        </w:tc>
      </w:tr>
      <w:tr w:rsidR="00827E95" w:rsidRPr="00D00B4D" w:rsidTr="006A3515">
        <w:tblPrEx>
          <w:jc w:val="left"/>
        </w:tblPrEx>
        <w:trPr>
          <w:gridBefore w:val="1"/>
          <w:gridAfter w:val="1"/>
          <w:wBefore w:w="1290" w:type="dxa"/>
          <w:wAfter w:w="242" w:type="dxa"/>
          <w:trHeight w:val="68"/>
        </w:trPr>
        <w:tc>
          <w:tcPr>
            <w:tcW w:w="2687" w:type="dxa"/>
            <w:gridSpan w:val="2"/>
          </w:tcPr>
          <w:p w:rsidR="00827E95" w:rsidRPr="00661D2B" w:rsidRDefault="00827E95" w:rsidP="005F59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D2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  <w:gridSpan w:val="2"/>
            <w:shd w:val="clear" w:color="auto" w:fill="F2DBDB" w:themeFill="accent2" w:themeFillTint="33"/>
          </w:tcPr>
          <w:p w:rsidR="00827E95" w:rsidRPr="00D00B4D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59</w:t>
            </w:r>
          </w:p>
        </w:tc>
        <w:tc>
          <w:tcPr>
            <w:tcW w:w="2247" w:type="dxa"/>
            <w:shd w:val="clear" w:color="auto" w:fill="F2DBDB" w:themeFill="accent2" w:themeFillTint="33"/>
          </w:tcPr>
          <w:p w:rsidR="00827E95" w:rsidRPr="00D00B4D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04A5400D" wp14:editId="5296D38A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64465</wp:posOffset>
                      </wp:positionV>
                      <wp:extent cx="2903220" cy="167640"/>
                      <wp:effectExtent l="38100" t="38100" r="11430" b="137160"/>
                      <wp:wrapNone/>
                      <wp:docPr id="3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03220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1F497D">
                                    <a:lumMod val="75000"/>
                                  </a:srgbClr>
                                </a:solidFill>
                                <a:prstDash val="lgDashDot"/>
                                <a:bevel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20.15pt;margin-top:12.95pt;width:228.6pt;height:13.2pt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" strokecolor="#17375e" strokeweight="2.5pt">
                      <v:stroke dashstyle="longDashDot" endarrow="classic" endarrowwidth="wide" endarrowlength="long" joinstyle="bevel"/>
                    </v:shape>
                  </w:pict>
                </mc:Fallback>
              </mc:AlternateContent>
            </w:r>
            <w:r w:rsidRPr="00D00B4D">
              <w:rPr>
                <w:rFonts w:ascii="Times New Roman" w:hAnsi="Times New Roman" w:cs="Times New Roman"/>
                <w:sz w:val="32"/>
              </w:rPr>
              <w:t>65</w:t>
            </w:r>
          </w:p>
        </w:tc>
        <w:tc>
          <w:tcPr>
            <w:tcW w:w="2584" w:type="dxa"/>
            <w:gridSpan w:val="2"/>
            <w:shd w:val="clear" w:color="auto" w:fill="E5B8B7" w:themeFill="accent2" w:themeFillTint="66"/>
          </w:tcPr>
          <w:p w:rsidR="00827E95" w:rsidRPr="00D00B4D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67,33</w:t>
            </w:r>
          </w:p>
        </w:tc>
        <w:tc>
          <w:tcPr>
            <w:tcW w:w="1709" w:type="dxa"/>
            <w:gridSpan w:val="2"/>
            <w:shd w:val="clear" w:color="auto" w:fill="F2DBDB" w:themeFill="accent2" w:themeFillTint="33"/>
          </w:tcPr>
          <w:p w:rsidR="00827E95" w:rsidRPr="00D00B4D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3,49</w:t>
            </w:r>
          </w:p>
        </w:tc>
        <w:tc>
          <w:tcPr>
            <w:tcW w:w="2487" w:type="dxa"/>
            <w:gridSpan w:val="2"/>
            <w:shd w:val="clear" w:color="auto" w:fill="E5B8B7" w:themeFill="accent2" w:themeFillTint="66"/>
          </w:tcPr>
          <w:p w:rsidR="00827E95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7,94</w:t>
            </w:r>
          </w:p>
        </w:tc>
      </w:tr>
      <w:tr w:rsidR="00827E95" w:rsidRPr="00D00B4D" w:rsidTr="006A3515">
        <w:tblPrEx>
          <w:jc w:val="left"/>
        </w:tblPrEx>
        <w:trPr>
          <w:gridBefore w:val="1"/>
          <w:gridAfter w:val="1"/>
          <w:wBefore w:w="1290" w:type="dxa"/>
          <w:wAfter w:w="242" w:type="dxa"/>
          <w:trHeight w:val="68"/>
        </w:trPr>
        <w:tc>
          <w:tcPr>
            <w:tcW w:w="2687" w:type="dxa"/>
            <w:gridSpan w:val="2"/>
          </w:tcPr>
          <w:p w:rsidR="00827E95" w:rsidRPr="00661D2B" w:rsidRDefault="00827E95" w:rsidP="005F59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D2B">
              <w:rPr>
                <w:rFonts w:ascii="Times New Roman" w:hAnsi="Times New Roman" w:cs="Times New Roman"/>
                <w:sz w:val="28"/>
                <w:szCs w:val="28"/>
              </w:rPr>
              <w:t>Математика проф.</w:t>
            </w:r>
          </w:p>
        </w:tc>
        <w:tc>
          <w:tcPr>
            <w:tcW w:w="1985" w:type="dxa"/>
            <w:gridSpan w:val="2"/>
            <w:shd w:val="clear" w:color="auto" w:fill="F2DBDB" w:themeFill="accent2" w:themeFillTint="33"/>
          </w:tcPr>
          <w:p w:rsidR="00827E95" w:rsidRPr="00D00B4D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40</w:t>
            </w:r>
          </w:p>
        </w:tc>
        <w:tc>
          <w:tcPr>
            <w:tcW w:w="2247" w:type="dxa"/>
            <w:shd w:val="clear" w:color="auto" w:fill="F2DBDB" w:themeFill="accent2" w:themeFillTint="33"/>
          </w:tcPr>
          <w:p w:rsidR="00827E95" w:rsidRPr="00D00B4D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7F3E4466" wp14:editId="12D2F325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27635</wp:posOffset>
                      </wp:positionV>
                      <wp:extent cx="2910840" cy="213360"/>
                      <wp:effectExtent l="19050" t="114300" r="0" b="34290"/>
                      <wp:wrapNone/>
                      <wp:docPr id="38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10840" cy="213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lgDashDot"/>
                                <a:bevel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25.55pt;margin-top:10.05pt;width:229.2pt;height:16.8pt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" strokecolor="#e46c0a" strokeweight="2.5pt">
                      <v:stroke dashstyle="longDashDot" endarrow="classic" endarrowwidth="wide" endarrowlength="long" joinstyle="bevel"/>
                    </v:shape>
                  </w:pict>
                </mc:Fallback>
              </mc:AlternateContent>
            </w:r>
            <w:r w:rsidRPr="00D00B4D">
              <w:rPr>
                <w:rFonts w:ascii="Times New Roman" w:hAnsi="Times New Roman" w:cs="Times New Roman"/>
                <w:sz w:val="32"/>
              </w:rPr>
              <w:t>37</w:t>
            </w:r>
          </w:p>
        </w:tc>
        <w:tc>
          <w:tcPr>
            <w:tcW w:w="2584" w:type="dxa"/>
            <w:gridSpan w:val="2"/>
            <w:shd w:val="clear" w:color="auto" w:fill="E5B8B7" w:themeFill="accent2" w:themeFillTint="66"/>
          </w:tcPr>
          <w:p w:rsidR="00827E95" w:rsidRPr="00D00B4D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2,08</w:t>
            </w:r>
          </w:p>
        </w:tc>
        <w:tc>
          <w:tcPr>
            <w:tcW w:w="1709" w:type="dxa"/>
            <w:gridSpan w:val="2"/>
            <w:shd w:val="clear" w:color="auto" w:fill="C00000"/>
          </w:tcPr>
          <w:p w:rsidR="00827E95" w:rsidRPr="00D00B4D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2,09</w:t>
            </w:r>
          </w:p>
        </w:tc>
        <w:tc>
          <w:tcPr>
            <w:tcW w:w="2487" w:type="dxa"/>
            <w:gridSpan w:val="2"/>
            <w:shd w:val="clear" w:color="auto" w:fill="E5B8B7" w:themeFill="accent2" w:themeFillTint="66"/>
          </w:tcPr>
          <w:p w:rsidR="00827E95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0,94</w:t>
            </w:r>
          </w:p>
        </w:tc>
      </w:tr>
      <w:tr w:rsidR="00827E95" w:rsidRPr="00D00B4D" w:rsidTr="006A3515">
        <w:tblPrEx>
          <w:jc w:val="left"/>
        </w:tblPrEx>
        <w:trPr>
          <w:gridBefore w:val="1"/>
          <w:gridAfter w:val="1"/>
          <w:wBefore w:w="1290" w:type="dxa"/>
          <w:wAfter w:w="242" w:type="dxa"/>
          <w:trHeight w:val="68"/>
        </w:trPr>
        <w:tc>
          <w:tcPr>
            <w:tcW w:w="2687" w:type="dxa"/>
            <w:gridSpan w:val="2"/>
          </w:tcPr>
          <w:p w:rsidR="00827E95" w:rsidRPr="00661D2B" w:rsidRDefault="00827E95" w:rsidP="005F59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D2B">
              <w:rPr>
                <w:rFonts w:ascii="Times New Roman" w:hAnsi="Times New Roman" w:cs="Times New Roman"/>
                <w:sz w:val="28"/>
                <w:szCs w:val="28"/>
              </w:rPr>
              <w:t>Математика база</w:t>
            </w:r>
          </w:p>
        </w:tc>
        <w:tc>
          <w:tcPr>
            <w:tcW w:w="1985" w:type="dxa"/>
            <w:gridSpan w:val="2"/>
            <w:shd w:val="clear" w:color="auto" w:fill="F2DBDB" w:themeFill="accent2" w:themeFillTint="33"/>
          </w:tcPr>
          <w:p w:rsidR="00827E95" w:rsidRPr="00D00B4D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3,76</w:t>
            </w:r>
          </w:p>
        </w:tc>
        <w:tc>
          <w:tcPr>
            <w:tcW w:w="2247" w:type="dxa"/>
            <w:shd w:val="clear" w:color="auto" w:fill="F2DBDB" w:themeFill="accent2" w:themeFillTint="33"/>
          </w:tcPr>
          <w:p w:rsidR="00827E95" w:rsidRPr="00D00B4D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1C6901C" wp14:editId="79934874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21285</wp:posOffset>
                      </wp:positionV>
                      <wp:extent cx="3025140" cy="220980"/>
                      <wp:effectExtent l="19050" t="114300" r="0" b="26670"/>
                      <wp:wrapNone/>
                      <wp:docPr id="4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25140" cy="220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lgDashDot"/>
                                <a:bevel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25.55pt;margin-top:9.55pt;width:238.2pt;height:17.4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" strokecolor="#e46c0a" strokeweight="2.5pt">
                      <v:stroke dashstyle="longDashDot" endarrow="classic" endarrowwidth="wide" endarrowlength="long" joinstyle="bevel"/>
                    </v:shape>
                  </w:pict>
                </mc:Fallback>
              </mc:AlternateContent>
            </w:r>
            <w:r w:rsidRPr="00D00B4D">
              <w:rPr>
                <w:rFonts w:ascii="Times New Roman" w:hAnsi="Times New Roman" w:cs="Times New Roman"/>
                <w:sz w:val="32"/>
              </w:rPr>
              <w:t>3,96</w:t>
            </w:r>
          </w:p>
        </w:tc>
        <w:tc>
          <w:tcPr>
            <w:tcW w:w="2584" w:type="dxa"/>
            <w:gridSpan w:val="2"/>
            <w:shd w:val="clear" w:color="auto" w:fill="E5B8B7" w:themeFill="accent2" w:themeFillTint="66"/>
          </w:tcPr>
          <w:p w:rsidR="00827E95" w:rsidRPr="00D00B4D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4,1</w:t>
            </w:r>
          </w:p>
        </w:tc>
        <w:tc>
          <w:tcPr>
            <w:tcW w:w="1709" w:type="dxa"/>
            <w:gridSpan w:val="2"/>
            <w:shd w:val="clear" w:color="auto" w:fill="F2DBDB" w:themeFill="accent2" w:themeFillTint="33"/>
          </w:tcPr>
          <w:p w:rsidR="00827E95" w:rsidRPr="00D00B4D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,19</w:t>
            </w:r>
          </w:p>
        </w:tc>
        <w:tc>
          <w:tcPr>
            <w:tcW w:w="2487" w:type="dxa"/>
            <w:gridSpan w:val="2"/>
            <w:shd w:val="clear" w:color="auto" w:fill="E5B8B7" w:themeFill="accent2" w:themeFillTint="66"/>
          </w:tcPr>
          <w:p w:rsidR="00827E95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,40</w:t>
            </w:r>
          </w:p>
        </w:tc>
      </w:tr>
      <w:tr w:rsidR="00827E95" w:rsidRPr="00D00B4D" w:rsidTr="006A3515">
        <w:tblPrEx>
          <w:jc w:val="left"/>
        </w:tblPrEx>
        <w:trPr>
          <w:gridBefore w:val="1"/>
          <w:gridAfter w:val="1"/>
          <w:wBefore w:w="1290" w:type="dxa"/>
          <w:wAfter w:w="242" w:type="dxa"/>
          <w:trHeight w:val="68"/>
        </w:trPr>
        <w:tc>
          <w:tcPr>
            <w:tcW w:w="2687" w:type="dxa"/>
            <w:gridSpan w:val="2"/>
          </w:tcPr>
          <w:p w:rsidR="00827E95" w:rsidRPr="00661D2B" w:rsidRDefault="00827E95" w:rsidP="005F59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D2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5" w:type="dxa"/>
            <w:gridSpan w:val="2"/>
            <w:shd w:val="clear" w:color="auto" w:fill="F2DBDB" w:themeFill="accent2" w:themeFillTint="33"/>
          </w:tcPr>
          <w:p w:rsidR="00827E95" w:rsidRPr="00D00B4D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45,4</w:t>
            </w:r>
          </w:p>
        </w:tc>
        <w:tc>
          <w:tcPr>
            <w:tcW w:w="2247" w:type="dxa"/>
            <w:shd w:val="clear" w:color="auto" w:fill="F2DBDB" w:themeFill="accent2" w:themeFillTint="33"/>
          </w:tcPr>
          <w:p w:rsidR="00827E95" w:rsidRPr="00D00B4D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224F7285" wp14:editId="5CE90CD7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37795</wp:posOffset>
                      </wp:positionV>
                      <wp:extent cx="2918460" cy="190500"/>
                      <wp:effectExtent l="19050" t="133350" r="0" b="19050"/>
                      <wp:wrapNone/>
                      <wp:docPr id="5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1846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lgDashDot"/>
                                <a:bevel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25.55pt;margin-top:10.85pt;width:229.8pt;height:15p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" strokecolor="#e46c0a" strokeweight="2.5pt">
                      <v:stroke dashstyle="longDashDot" endarrow="classic" endarrowwidth="wide" endarrowlength="long" joinstyle="bevel"/>
                    </v:shape>
                  </w:pict>
                </mc:Fallback>
              </mc:AlternateContent>
            </w:r>
            <w:r w:rsidRPr="00D00B4D">
              <w:rPr>
                <w:rFonts w:ascii="Times New Roman" w:hAnsi="Times New Roman" w:cs="Times New Roman"/>
                <w:sz w:val="32"/>
              </w:rPr>
              <w:t>43</w:t>
            </w:r>
          </w:p>
        </w:tc>
        <w:tc>
          <w:tcPr>
            <w:tcW w:w="2584" w:type="dxa"/>
            <w:gridSpan w:val="2"/>
            <w:shd w:val="clear" w:color="auto" w:fill="E5B8B7" w:themeFill="accent2" w:themeFillTint="66"/>
          </w:tcPr>
          <w:p w:rsidR="00827E95" w:rsidRPr="00D00B4D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54,42</w:t>
            </w:r>
          </w:p>
        </w:tc>
        <w:tc>
          <w:tcPr>
            <w:tcW w:w="1709" w:type="dxa"/>
            <w:gridSpan w:val="2"/>
            <w:shd w:val="clear" w:color="auto" w:fill="F2DBDB" w:themeFill="accent2" w:themeFillTint="33"/>
          </w:tcPr>
          <w:p w:rsidR="00827E95" w:rsidRPr="00D00B4D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7,22</w:t>
            </w:r>
          </w:p>
        </w:tc>
        <w:tc>
          <w:tcPr>
            <w:tcW w:w="2487" w:type="dxa"/>
            <w:gridSpan w:val="2"/>
            <w:shd w:val="clear" w:color="auto" w:fill="E5B8B7" w:themeFill="accent2" w:themeFillTint="66"/>
          </w:tcPr>
          <w:p w:rsidR="00827E95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4,76</w:t>
            </w:r>
          </w:p>
        </w:tc>
      </w:tr>
      <w:tr w:rsidR="00827E95" w:rsidRPr="00D00B4D" w:rsidTr="006A3515">
        <w:tblPrEx>
          <w:jc w:val="left"/>
        </w:tblPrEx>
        <w:trPr>
          <w:gridBefore w:val="1"/>
          <w:gridAfter w:val="1"/>
          <w:wBefore w:w="1290" w:type="dxa"/>
          <w:wAfter w:w="242" w:type="dxa"/>
          <w:trHeight w:val="68"/>
        </w:trPr>
        <w:tc>
          <w:tcPr>
            <w:tcW w:w="2687" w:type="dxa"/>
            <w:gridSpan w:val="2"/>
          </w:tcPr>
          <w:p w:rsidR="00827E95" w:rsidRPr="00661D2B" w:rsidRDefault="00827E95" w:rsidP="005F59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D2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  <w:gridSpan w:val="2"/>
            <w:shd w:val="clear" w:color="auto" w:fill="F2DBDB" w:themeFill="accent2" w:themeFillTint="33"/>
          </w:tcPr>
          <w:p w:rsidR="00827E95" w:rsidRPr="00D00B4D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45</w:t>
            </w:r>
          </w:p>
        </w:tc>
        <w:tc>
          <w:tcPr>
            <w:tcW w:w="2247" w:type="dxa"/>
            <w:shd w:val="clear" w:color="auto" w:fill="F2DBDB" w:themeFill="accent2" w:themeFillTint="33"/>
          </w:tcPr>
          <w:p w:rsidR="00827E95" w:rsidRPr="00D00B4D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739E7A9B" wp14:editId="21D278BB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46685</wp:posOffset>
                      </wp:positionV>
                      <wp:extent cx="2979420" cy="182880"/>
                      <wp:effectExtent l="19050" t="133350" r="0" b="26670"/>
                      <wp:wrapNone/>
                      <wp:docPr id="71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79420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lgDashDot"/>
                                <a:bevel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20.75pt;margin-top:11.55pt;width:234.6pt;height:14.4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" strokecolor="#e46c0a" strokeweight="2.5pt">
                      <v:stroke dashstyle="longDashDot" endarrow="classic" endarrowwidth="wide" endarrowlength="long" joinstyle="bevel"/>
                    </v:shape>
                  </w:pict>
                </mc:Fallback>
              </mc:AlternateContent>
            </w:r>
            <w:r w:rsidRPr="00D00B4D">
              <w:rPr>
                <w:rFonts w:ascii="Times New Roman" w:hAnsi="Times New Roman" w:cs="Times New Roman"/>
                <w:sz w:val="32"/>
              </w:rPr>
              <w:t>42,75</w:t>
            </w:r>
          </w:p>
        </w:tc>
        <w:tc>
          <w:tcPr>
            <w:tcW w:w="2584" w:type="dxa"/>
            <w:gridSpan w:val="2"/>
            <w:shd w:val="clear" w:color="auto" w:fill="E5B8B7" w:themeFill="accent2" w:themeFillTint="66"/>
          </w:tcPr>
          <w:p w:rsidR="00827E95" w:rsidRPr="00D00B4D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51,57</w:t>
            </w:r>
          </w:p>
        </w:tc>
        <w:tc>
          <w:tcPr>
            <w:tcW w:w="1709" w:type="dxa"/>
            <w:gridSpan w:val="2"/>
            <w:shd w:val="clear" w:color="auto" w:fill="F2DBDB" w:themeFill="accent2" w:themeFillTint="33"/>
          </w:tcPr>
          <w:p w:rsidR="00827E95" w:rsidRPr="00D00B4D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4,90</w:t>
            </w:r>
          </w:p>
        </w:tc>
        <w:tc>
          <w:tcPr>
            <w:tcW w:w="2487" w:type="dxa"/>
            <w:gridSpan w:val="2"/>
            <w:shd w:val="clear" w:color="auto" w:fill="E5B8B7" w:themeFill="accent2" w:themeFillTint="66"/>
          </w:tcPr>
          <w:p w:rsidR="00827E95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3,23</w:t>
            </w:r>
          </w:p>
        </w:tc>
      </w:tr>
      <w:tr w:rsidR="00827E95" w:rsidRPr="00D00B4D" w:rsidTr="006A3515">
        <w:tblPrEx>
          <w:jc w:val="left"/>
        </w:tblPrEx>
        <w:trPr>
          <w:gridBefore w:val="1"/>
          <w:gridAfter w:val="1"/>
          <w:wBefore w:w="1290" w:type="dxa"/>
          <w:wAfter w:w="242" w:type="dxa"/>
          <w:trHeight w:val="68"/>
        </w:trPr>
        <w:tc>
          <w:tcPr>
            <w:tcW w:w="2687" w:type="dxa"/>
            <w:gridSpan w:val="2"/>
          </w:tcPr>
          <w:p w:rsidR="00827E95" w:rsidRPr="00661D2B" w:rsidRDefault="00827E95" w:rsidP="005F59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D2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5" w:type="dxa"/>
            <w:gridSpan w:val="2"/>
            <w:shd w:val="clear" w:color="auto" w:fill="F2DBDB" w:themeFill="accent2" w:themeFillTint="33"/>
          </w:tcPr>
          <w:p w:rsidR="00827E95" w:rsidRPr="00D00B4D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38,2</w:t>
            </w:r>
          </w:p>
        </w:tc>
        <w:tc>
          <w:tcPr>
            <w:tcW w:w="2247" w:type="dxa"/>
            <w:shd w:val="clear" w:color="auto" w:fill="F2DBDB" w:themeFill="accent2" w:themeFillTint="33"/>
          </w:tcPr>
          <w:p w:rsidR="00827E95" w:rsidRPr="00D00B4D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226E717B" wp14:editId="02044378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86055</wp:posOffset>
                      </wp:positionV>
                      <wp:extent cx="2933700" cy="106680"/>
                      <wp:effectExtent l="19050" t="133350" r="0" b="64770"/>
                      <wp:wrapNone/>
                      <wp:docPr id="71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33700" cy="106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lgDashDot"/>
                                <a:bevel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25.55pt;margin-top:14.65pt;width:231pt;height:8.4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" strokecolor="#e46c0a" strokeweight="2.5pt">
                      <v:stroke dashstyle="longDashDot" endarrow="classic" endarrowwidth="wide" endarrowlength="long" joinstyle="bevel"/>
                    </v:shape>
                  </w:pict>
                </mc:Fallback>
              </mc:AlternateContent>
            </w:r>
            <w:r w:rsidRPr="00D00B4D">
              <w:rPr>
                <w:rFonts w:ascii="Times New Roman" w:hAnsi="Times New Roman" w:cs="Times New Roman"/>
                <w:sz w:val="32"/>
              </w:rPr>
              <w:t>39</w:t>
            </w:r>
          </w:p>
        </w:tc>
        <w:tc>
          <w:tcPr>
            <w:tcW w:w="2584" w:type="dxa"/>
            <w:gridSpan w:val="2"/>
            <w:shd w:val="clear" w:color="auto" w:fill="E5B8B7" w:themeFill="accent2" w:themeFillTint="66"/>
          </w:tcPr>
          <w:p w:rsidR="00827E95" w:rsidRPr="00D00B4D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54,14</w:t>
            </w:r>
          </w:p>
        </w:tc>
        <w:tc>
          <w:tcPr>
            <w:tcW w:w="1709" w:type="dxa"/>
            <w:gridSpan w:val="2"/>
            <w:shd w:val="clear" w:color="auto" w:fill="F2DBDB" w:themeFill="accent2" w:themeFillTint="33"/>
          </w:tcPr>
          <w:p w:rsidR="00827E95" w:rsidRPr="00D00B4D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8,25</w:t>
            </w:r>
          </w:p>
        </w:tc>
        <w:tc>
          <w:tcPr>
            <w:tcW w:w="2487" w:type="dxa"/>
            <w:gridSpan w:val="2"/>
            <w:shd w:val="clear" w:color="auto" w:fill="E5B8B7" w:themeFill="accent2" w:themeFillTint="66"/>
          </w:tcPr>
          <w:p w:rsidR="00827E95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3,44</w:t>
            </w:r>
          </w:p>
        </w:tc>
      </w:tr>
      <w:tr w:rsidR="00827E95" w:rsidRPr="00D00B4D" w:rsidTr="006A3515">
        <w:tblPrEx>
          <w:jc w:val="left"/>
        </w:tblPrEx>
        <w:trPr>
          <w:gridBefore w:val="1"/>
          <w:gridAfter w:val="1"/>
          <w:wBefore w:w="1290" w:type="dxa"/>
          <w:wAfter w:w="242" w:type="dxa"/>
          <w:trHeight w:val="68"/>
        </w:trPr>
        <w:tc>
          <w:tcPr>
            <w:tcW w:w="2687" w:type="dxa"/>
            <w:gridSpan w:val="2"/>
          </w:tcPr>
          <w:p w:rsidR="00827E95" w:rsidRPr="00661D2B" w:rsidRDefault="00827E95" w:rsidP="005F59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D2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  <w:gridSpan w:val="2"/>
            <w:shd w:val="clear" w:color="auto" w:fill="F2DBDB" w:themeFill="accent2" w:themeFillTint="33"/>
          </w:tcPr>
          <w:p w:rsidR="00827E95" w:rsidRPr="00D00B4D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46,5</w:t>
            </w:r>
          </w:p>
        </w:tc>
        <w:tc>
          <w:tcPr>
            <w:tcW w:w="2247" w:type="dxa"/>
            <w:shd w:val="clear" w:color="auto" w:fill="F2DBDB" w:themeFill="accent2" w:themeFillTint="33"/>
          </w:tcPr>
          <w:p w:rsidR="00827E95" w:rsidRPr="00D00B4D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789D0684" wp14:editId="3B0FF170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156845</wp:posOffset>
                      </wp:positionV>
                      <wp:extent cx="2933700" cy="144780"/>
                      <wp:effectExtent l="19050" t="133350" r="0" b="64770"/>
                      <wp:wrapNone/>
                      <wp:docPr id="72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33700" cy="144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lgDashDot"/>
                                <a:bevel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26.15pt;margin-top:12.35pt;width:231pt;height:11.4pt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" strokecolor="#e46c0a" strokeweight="2.5pt">
                      <v:stroke dashstyle="longDashDot" endarrow="classic" endarrowwidth="wide" endarrowlength="long" joinstyle="bevel"/>
                    </v:shape>
                  </w:pict>
                </mc:Fallback>
              </mc:AlternateContent>
            </w:r>
            <w:r w:rsidRPr="00D00B4D">
              <w:rPr>
                <w:rFonts w:ascii="Times New Roman" w:hAnsi="Times New Roman" w:cs="Times New Roman"/>
                <w:sz w:val="32"/>
              </w:rPr>
              <w:t>47</w:t>
            </w:r>
          </w:p>
        </w:tc>
        <w:tc>
          <w:tcPr>
            <w:tcW w:w="2584" w:type="dxa"/>
            <w:gridSpan w:val="2"/>
            <w:shd w:val="clear" w:color="auto" w:fill="E5B8B7" w:themeFill="accent2" w:themeFillTint="66"/>
          </w:tcPr>
          <w:p w:rsidR="00827E95" w:rsidRPr="00D00B4D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51,45</w:t>
            </w:r>
          </w:p>
        </w:tc>
        <w:tc>
          <w:tcPr>
            <w:tcW w:w="1709" w:type="dxa"/>
            <w:gridSpan w:val="2"/>
            <w:shd w:val="clear" w:color="auto" w:fill="F2DBDB" w:themeFill="accent2" w:themeFillTint="33"/>
          </w:tcPr>
          <w:p w:rsidR="00827E95" w:rsidRPr="00D00B4D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0,9</w:t>
            </w:r>
          </w:p>
        </w:tc>
        <w:tc>
          <w:tcPr>
            <w:tcW w:w="2487" w:type="dxa"/>
            <w:gridSpan w:val="2"/>
            <w:shd w:val="clear" w:color="auto" w:fill="E5B8B7" w:themeFill="accent2" w:themeFillTint="66"/>
          </w:tcPr>
          <w:p w:rsidR="00827E95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2,32</w:t>
            </w:r>
          </w:p>
        </w:tc>
      </w:tr>
      <w:tr w:rsidR="00827E95" w:rsidRPr="00D00B4D" w:rsidTr="006A3515">
        <w:tblPrEx>
          <w:jc w:val="left"/>
        </w:tblPrEx>
        <w:trPr>
          <w:gridBefore w:val="1"/>
          <w:gridAfter w:val="1"/>
          <w:wBefore w:w="1290" w:type="dxa"/>
          <w:wAfter w:w="242" w:type="dxa"/>
          <w:trHeight w:val="68"/>
        </w:trPr>
        <w:tc>
          <w:tcPr>
            <w:tcW w:w="2687" w:type="dxa"/>
            <w:gridSpan w:val="2"/>
          </w:tcPr>
          <w:p w:rsidR="00827E95" w:rsidRPr="00661D2B" w:rsidRDefault="00827E95" w:rsidP="005F59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D2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85" w:type="dxa"/>
            <w:gridSpan w:val="2"/>
            <w:shd w:val="clear" w:color="auto" w:fill="F2DBDB" w:themeFill="accent2" w:themeFillTint="33"/>
          </w:tcPr>
          <w:p w:rsidR="00827E95" w:rsidRPr="00D00B4D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53</w:t>
            </w:r>
          </w:p>
        </w:tc>
        <w:tc>
          <w:tcPr>
            <w:tcW w:w="2247" w:type="dxa"/>
            <w:shd w:val="clear" w:color="auto" w:fill="F2DBDB" w:themeFill="accent2" w:themeFillTint="33"/>
          </w:tcPr>
          <w:p w:rsidR="00827E95" w:rsidRPr="00D00B4D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6DAE2D47" wp14:editId="4E0BE398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50495</wp:posOffset>
                      </wp:positionV>
                      <wp:extent cx="2956560" cy="137160"/>
                      <wp:effectExtent l="19050" t="133350" r="0" b="72390"/>
                      <wp:wrapNone/>
                      <wp:docPr id="738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56560" cy="137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lgDashDot"/>
                                <a:bevel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31.55pt;margin-top:11.85pt;width:232.8pt;height:10.8p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" strokecolor="#e46c0a" strokeweight="2.5pt">
                      <v:stroke dashstyle="longDashDot" endarrow="classic" endarrowwidth="wide" endarrowlength="long" joinstyle="bevel"/>
                    </v:shape>
                  </w:pict>
                </mc:Fallback>
              </mc:AlternateContent>
            </w:r>
            <w:r w:rsidRPr="00D00B4D">
              <w:rPr>
                <w:rFonts w:ascii="Times New Roman" w:hAnsi="Times New Roman" w:cs="Times New Roman"/>
                <w:sz w:val="32"/>
              </w:rPr>
              <w:t>45,3</w:t>
            </w:r>
          </w:p>
        </w:tc>
        <w:tc>
          <w:tcPr>
            <w:tcW w:w="2584" w:type="dxa"/>
            <w:gridSpan w:val="2"/>
            <w:shd w:val="clear" w:color="auto" w:fill="E5B8B7" w:themeFill="accent2" w:themeFillTint="66"/>
          </w:tcPr>
          <w:p w:rsidR="00827E95" w:rsidRPr="00D00B4D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58,14</w:t>
            </w:r>
          </w:p>
        </w:tc>
        <w:tc>
          <w:tcPr>
            <w:tcW w:w="1709" w:type="dxa"/>
            <w:gridSpan w:val="2"/>
            <w:shd w:val="clear" w:color="auto" w:fill="F2DBDB" w:themeFill="accent2" w:themeFillTint="33"/>
          </w:tcPr>
          <w:p w:rsidR="00827E95" w:rsidRPr="00D00B4D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6,75</w:t>
            </w:r>
          </w:p>
        </w:tc>
        <w:tc>
          <w:tcPr>
            <w:tcW w:w="2487" w:type="dxa"/>
            <w:gridSpan w:val="2"/>
            <w:shd w:val="clear" w:color="auto" w:fill="E5B8B7" w:themeFill="accent2" w:themeFillTint="66"/>
          </w:tcPr>
          <w:p w:rsidR="00827E95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9,06</w:t>
            </w:r>
          </w:p>
        </w:tc>
      </w:tr>
      <w:tr w:rsidR="00827E95" w:rsidRPr="00D00B4D" w:rsidTr="006A3515">
        <w:tblPrEx>
          <w:jc w:val="left"/>
        </w:tblPrEx>
        <w:trPr>
          <w:gridBefore w:val="1"/>
          <w:gridAfter w:val="1"/>
          <w:wBefore w:w="1290" w:type="dxa"/>
          <w:wAfter w:w="242" w:type="dxa"/>
          <w:trHeight w:val="68"/>
        </w:trPr>
        <w:tc>
          <w:tcPr>
            <w:tcW w:w="2687" w:type="dxa"/>
            <w:gridSpan w:val="2"/>
          </w:tcPr>
          <w:p w:rsidR="00827E95" w:rsidRPr="00661D2B" w:rsidRDefault="00827E95" w:rsidP="005F59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D2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85" w:type="dxa"/>
            <w:gridSpan w:val="2"/>
            <w:shd w:val="clear" w:color="auto" w:fill="F2DBDB" w:themeFill="accent2" w:themeFillTint="33"/>
          </w:tcPr>
          <w:p w:rsidR="00827E95" w:rsidRPr="00D00B4D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53</w:t>
            </w:r>
          </w:p>
        </w:tc>
        <w:tc>
          <w:tcPr>
            <w:tcW w:w="2247" w:type="dxa"/>
            <w:shd w:val="clear" w:color="auto" w:fill="F2DBDB" w:themeFill="accent2" w:themeFillTint="33"/>
          </w:tcPr>
          <w:p w:rsidR="00827E95" w:rsidRPr="00D00B4D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39272027" wp14:editId="2D093B28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59385</wp:posOffset>
                      </wp:positionV>
                      <wp:extent cx="2857500" cy="167640"/>
                      <wp:effectExtent l="38100" t="38100" r="19050" b="137160"/>
                      <wp:wrapNone/>
                      <wp:docPr id="74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57500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1F497D">
                                    <a:lumMod val="75000"/>
                                  </a:srgbClr>
                                </a:solidFill>
                                <a:prstDash val="lgDashDot"/>
                                <a:bevel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32.15pt;margin-top:12.55pt;width:225pt;height:13.2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" strokecolor="#17375e" strokeweight="2.5pt">
                      <v:stroke dashstyle="longDashDot" endarrow="classic" endarrowwidth="wide" endarrowlength="long" joinstyle="bevel"/>
                    </v:shape>
                  </w:pict>
                </mc:Fallback>
              </mc:AlternateContent>
            </w:r>
            <w:r w:rsidRPr="00D00B4D">
              <w:rPr>
                <w:rFonts w:ascii="Times New Roman" w:hAnsi="Times New Roman" w:cs="Times New Roman"/>
                <w:sz w:val="32"/>
              </w:rPr>
              <w:t>73</w:t>
            </w:r>
          </w:p>
        </w:tc>
        <w:tc>
          <w:tcPr>
            <w:tcW w:w="2584" w:type="dxa"/>
            <w:gridSpan w:val="2"/>
            <w:shd w:val="clear" w:color="auto" w:fill="E5B8B7" w:themeFill="accent2" w:themeFillTint="66"/>
          </w:tcPr>
          <w:p w:rsidR="00827E95" w:rsidRPr="00D00B4D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58,8</w:t>
            </w:r>
          </w:p>
        </w:tc>
        <w:tc>
          <w:tcPr>
            <w:tcW w:w="1709" w:type="dxa"/>
            <w:gridSpan w:val="2"/>
            <w:shd w:val="clear" w:color="auto" w:fill="F2DBDB" w:themeFill="accent2" w:themeFillTint="33"/>
          </w:tcPr>
          <w:p w:rsidR="00827E95" w:rsidRPr="00D00B4D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1,05</w:t>
            </w:r>
          </w:p>
        </w:tc>
        <w:tc>
          <w:tcPr>
            <w:tcW w:w="2487" w:type="dxa"/>
            <w:gridSpan w:val="2"/>
            <w:shd w:val="clear" w:color="auto" w:fill="E5B8B7" w:themeFill="accent2" w:themeFillTint="66"/>
          </w:tcPr>
          <w:p w:rsidR="00827E95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6,21</w:t>
            </w:r>
          </w:p>
        </w:tc>
      </w:tr>
      <w:tr w:rsidR="00827E95" w:rsidRPr="00D00B4D" w:rsidTr="006A3515">
        <w:tblPrEx>
          <w:jc w:val="left"/>
        </w:tblPrEx>
        <w:trPr>
          <w:gridBefore w:val="1"/>
          <w:gridAfter w:val="1"/>
          <w:wBefore w:w="1290" w:type="dxa"/>
          <w:wAfter w:w="242" w:type="dxa"/>
          <w:trHeight w:val="68"/>
        </w:trPr>
        <w:tc>
          <w:tcPr>
            <w:tcW w:w="2687" w:type="dxa"/>
            <w:gridSpan w:val="2"/>
          </w:tcPr>
          <w:p w:rsidR="00827E95" w:rsidRPr="00661D2B" w:rsidRDefault="00827E95" w:rsidP="005F59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D2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  <w:gridSpan w:val="2"/>
            <w:shd w:val="clear" w:color="auto" w:fill="F2DBDB" w:themeFill="accent2" w:themeFillTint="33"/>
          </w:tcPr>
          <w:p w:rsidR="00827E95" w:rsidRPr="00D00B4D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40,5</w:t>
            </w:r>
          </w:p>
        </w:tc>
        <w:tc>
          <w:tcPr>
            <w:tcW w:w="2247" w:type="dxa"/>
            <w:shd w:val="clear" w:color="auto" w:fill="F2DBDB" w:themeFill="accent2" w:themeFillTint="33"/>
          </w:tcPr>
          <w:p w:rsidR="00827E95" w:rsidRPr="00D00B4D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562F2FD7" wp14:editId="6B4B41CA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30175</wp:posOffset>
                      </wp:positionV>
                      <wp:extent cx="3017520" cy="160020"/>
                      <wp:effectExtent l="19050" t="133350" r="0" b="49530"/>
                      <wp:wrapNone/>
                      <wp:docPr id="74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17520" cy="160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lgDashDot"/>
                                <a:bevel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32.15pt;margin-top:10.25pt;width:237.6pt;height:12.6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" strokecolor="#e46c0a" strokeweight="2.5pt">
                      <v:stroke dashstyle="longDashDot" endarrow="classic" endarrowwidth="wide" endarrowlength="long" joinstyle="bevel"/>
                    </v:shape>
                  </w:pict>
                </mc:Fallback>
              </mc:AlternateContent>
            </w:r>
            <w:r w:rsidRPr="00D00B4D">
              <w:rPr>
                <w:rFonts w:ascii="Times New Roman" w:hAnsi="Times New Roman" w:cs="Times New Roman"/>
                <w:sz w:val="32"/>
              </w:rPr>
              <w:t>38,3</w:t>
            </w:r>
          </w:p>
        </w:tc>
        <w:tc>
          <w:tcPr>
            <w:tcW w:w="2584" w:type="dxa"/>
            <w:gridSpan w:val="2"/>
            <w:shd w:val="clear" w:color="auto" w:fill="E5B8B7" w:themeFill="accent2" w:themeFillTint="66"/>
          </w:tcPr>
          <w:p w:rsidR="00827E95" w:rsidRPr="00D00B4D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55,31</w:t>
            </w:r>
          </w:p>
        </w:tc>
        <w:tc>
          <w:tcPr>
            <w:tcW w:w="1709" w:type="dxa"/>
            <w:gridSpan w:val="2"/>
            <w:shd w:val="clear" w:color="auto" w:fill="F2DBDB" w:themeFill="accent2" w:themeFillTint="33"/>
          </w:tcPr>
          <w:p w:rsidR="00827E95" w:rsidRPr="00D00B4D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0</w:t>
            </w:r>
          </w:p>
        </w:tc>
        <w:tc>
          <w:tcPr>
            <w:tcW w:w="2487" w:type="dxa"/>
            <w:gridSpan w:val="2"/>
            <w:shd w:val="clear" w:color="auto" w:fill="E5B8B7" w:themeFill="accent2" w:themeFillTint="66"/>
          </w:tcPr>
          <w:p w:rsidR="00827E95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4,17</w:t>
            </w:r>
          </w:p>
        </w:tc>
      </w:tr>
      <w:tr w:rsidR="00827E95" w:rsidRPr="00D00B4D" w:rsidTr="006A3515">
        <w:tblPrEx>
          <w:jc w:val="left"/>
        </w:tblPrEx>
        <w:trPr>
          <w:gridBefore w:val="1"/>
          <w:gridAfter w:val="1"/>
          <w:wBefore w:w="1290" w:type="dxa"/>
          <w:wAfter w:w="242" w:type="dxa"/>
          <w:trHeight w:val="68"/>
        </w:trPr>
        <w:tc>
          <w:tcPr>
            <w:tcW w:w="2687" w:type="dxa"/>
            <w:gridSpan w:val="2"/>
          </w:tcPr>
          <w:p w:rsidR="00827E95" w:rsidRPr="00A44008" w:rsidRDefault="00827E95" w:rsidP="005F59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00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  <w:gridSpan w:val="2"/>
            <w:shd w:val="clear" w:color="auto" w:fill="F2DBDB" w:themeFill="accent2" w:themeFillTint="33"/>
          </w:tcPr>
          <w:p w:rsidR="00827E95" w:rsidRPr="00D00B4D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2247" w:type="dxa"/>
            <w:shd w:val="clear" w:color="auto" w:fill="F2DBDB" w:themeFill="accent2" w:themeFillTint="33"/>
          </w:tcPr>
          <w:p w:rsidR="00827E95" w:rsidRPr="00D00B4D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127D7CC" wp14:editId="308E78DD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146685</wp:posOffset>
                      </wp:positionV>
                      <wp:extent cx="2773680" cy="175260"/>
                      <wp:effectExtent l="38100" t="19050" r="7620" b="129540"/>
                      <wp:wrapNone/>
                      <wp:docPr id="74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73680" cy="175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1F497D">
                                    <a:lumMod val="75000"/>
                                  </a:srgbClr>
                                </a:solidFill>
                                <a:prstDash val="lgDashDot"/>
                                <a:bevel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37.55pt;margin-top:11.55pt;width:218.4pt;height:13.8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" strokecolor="#17375e" strokeweight="2.5pt">
                      <v:stroke dashstyle="longDashDot" endarrow="classic" endarrowwidth="wide" endarrowlength="long" joinstyle="bevel"/>
                    </v:shape>
                  </w:pict>
                </mc:Fallback>
              </mc:AlternateContent>
            </w:r>
            <w:r w:rsidRPr="00D00B4D">
              <w:rPr>
                <w:rFonts w:ascii="Times New Roman" w:hAnsi="Times New Roman" w:cs="Times New Roman"/>
                <w:sz w:val="32"/>
              </w:rPr>
              <w:t>88</w:t>
            </w:r>
          </w:p>
        </w:tc>
        <w:tc>
          <w:tcPr>
            <w:tcW w:w="2584" w:type="dxa"/>
            <w:gridSpan w:val="2"/>
            <w:shd w:val="clear" w:color="auto" w:fill="E5B8B7" w:themeFill="accent2" w:themeFillTint="66"/>
          </w:tcPr>
          <w:p w:rsidR="00827E95" w:rsidRPr="00D00B4D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D00B4D">
              <w:rPr>
                <w:rFonts w:ascii="Times New Roman" w:hAnsi="Times New Roman" w:cs="Times New Roman"/>
                <w:sz w:val="32"/>
              </w:rPr>
              <w:t>65,99</w:t>
            </w:r>
          </w:p>
        </w:tc>
        <w:tc>
          <w:tcPr>
            <w:tcW w:w="1709" w:type="dxa"/>
            <w:gridSpan w:val="2"/>
            <w:shd w:val="clear" w:color="auto" w:fill="F2DBDB" w:themeFill="accent2" w:themeFillTint="33"/>
          </w:tcPr>
          <w:p w:rsidR="00827E95" w:rsidRPr="00D00B4D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6,66</w:t>
            </w:r>
          </w:p>
        </w:tc>
        <w:tc>
          <w:tcPr>
            <w:tcW w:w="2487" w:type="dxa"/>
            <w:gridSpan w:val="2"/>
            <w:shd w:val="clear" w:color="auto" w:fill="E5B8B7" w:themeFill="accent2" w:themeFillTint="66"/>
          </w:tcPr>
          <w:p w:rsidR="00827E95" w:rsidRDefault="00827E95" w:rsidP="005F59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8,63</w:t>
            </w:r>
          </w:p>
        </w:tc>
      </w:tr>
    </w:tbl>
    <w:p w:rsidR="001F3FB7" w:rsidRDefault="0055082C" w:rsidP="0072701F">
      <w:pPr>
        <w:ind w:firstLine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 текущем году по 4-ём предметам</w:t>
      </w:r>
      <w:r w:rsidR="00B3058D">
        <w:rPr>
          <w:rFonts w:ascii="Times New Roman" w:hAnsi="Times New Roman" w:cs="Times New Roman"/>
          <w:sz w:val="32"/>
        </w:rPr>
        <w:t xml:space="preserve"> (английский язык, литература, математика профильная, русский язык)</w:t>
      </w:r>
      <w:r>
        <w:rPr>
          <w:rFonts w:ascii="Times New Roman" w:hAnsi="Times New Roman" w:cs="Times New Roman"/>
          <w:sz w:val="32"/>
        </w:rPr>
        <w:t xml:space="preserve"> </w:t>
      </w:r>
      <w:r w:rsidR="006B7D1E">
        <w:rPr>
          <w:rFonts w:ascii="Times New Roman" w:hAnsi="Times New Roman" w:cs="Times New Roman"/>
          <w:sz w:val="32"/>
        </w:rPr>
        <w:t>процент выпускников, преодолевших минимальный порог</w:t>
      </w:r>
      <w:r w:rsidR="0072113F">
        <w:rPr>
          <w:rFonts w:ascii="Times New Roman" w:hAnsi="Times New Roman" w:cs="Times New Roman"/>
          <w:sz w:val="32"/>
        </w:rPr>
        <w:t>,</w:t>
      </w:r>
      <w:r w:rsidR="006B7D1E">
        <w:rPr>
          <w:rFonts w:ascii="Times New Roman" w:hAnsi="Times New Roman" w:cs="Times New Roman"/>
          <w:sz w:val="32"/>
        </w:rPr>
        <w:t xml:space="preserve"> </w:t>
      </w:r>
      <w:r w:rsidR="00501D6F">
        <w:rPr>
          <w:rFonts w:ascii="Times New Roman" w:hAnsi="Times New Roman" w:cs="Times New Roman"/>
          <w:sz w:val="32"/>
        </w:rPr>
        <w:t xml:space="preserve">выше окружного показателя </w:t>
      </w:r>
      <w:r w:rsidR="00B3058D">
        <w:rPr>
          <w:rFonts w:ascii="Times New Roman" w:hAnsi="Times New Roman" w:cs="Times New Roman"/>
          <w:sz w:val="32"/>
        </w:rPr>
        <w:t xml:space="preserve"> </w:t>
      </w:r>
      <w:r w:rsidR="00501D6F">
        <w:rPr>
          <w:rFonts w:ascii="Times New Roman" w:hAnsi="Times New Roman" w:cs="Times New Roman"/>
          <w:sz w:val="32"/>
        </w:rPr>
        <w:t>и составил 100%.</w:t>
      </w:r>
      <w:r w:rsidR="00855824">
        <w:rPr>
          <w:rFonts w:ascii="Times New Roman" w:hAnsi="Times New Roman" w:cs="Times New Roman"/>
          <w:sz w:val="32"/>
        </w:rPr>
        <w:t xml:space="preserve"> </w:t>
      </w:r>
      <w:r w:rsidR="008366DE">
        <w:rPr>
          <w:rFonts w:ascii="Times New Roman" w:hAnsi="Times New Roman" w:cs="Times New Roman"/>
          <w:sz w:val="32"/>
        </w:rPr>
        <w:t>За 3</w:t>
      </w:r>
      <w:r w:rsidR="00855824">
        <w:rPr>
          <w:rFonts w:ascii="Times New Roman" w:hAnsi="Times New Roman" w:cs="Times New Roman"/>
          <w:sz w:val="32"/>
        </w:rPr>
        <w:t xml:space="preserve"> года вырос процент преодолевших минимальный порог по математике </w:t>
      </w:r>
      <w:r w:rsidR="0072113F">
        <w:rPr>
          <w:rFonts w:ascii="Times New Roman" w:hAnsi="Times New Roman" w:cs="Times New Roman"/>
          <w:sz w:val="32"/>
        </w:rPr>
        <w:t xml:space="preserve">профильной: от 81, 8%  в 2016 г. до 100% </w:t>
      </w:r>
      <w:r w:rsidR="0058182C">
        <w:rPr>
          <w:rFonts w:ascii="Times New Roman" w:hAnsi="Times New Roman" w:cs="Times New Roman"/>
          <w:sz w:val="32"/>
        </w:rPr>
        <w:t xml:space="preserve"> </w:t>
      </w:r>
      <w:r w:rsidR="0072113F">
        <w:rPr>
          <w:rFonts w:ascii="Times New Roman" w:hAnsi="Times New Roman" w:cs="Times New Roman"/>
          <w:sz w:val="32"/>
        </w:rPr>
        <w:t>в 2018 году.</w:t>
      </w:r>
      <w:r w:rsidR="009242B7">
        <w:rPr>
          <w:rFonts w:ascii="Times New Roman" w:hAnsi="Times New Roman" w:cs="Times New Roman"/>
          <w:sz w:val="32"/>
        </w:rPr>
        <w:t xml:space="preserve"> </w:t>
      </w:r>
      <w:r w:rsidR="00291394">
        <w:rPr>
          <w:rFonts w:ascii="Times New Roman" w:hAnsi="Times New Roman" w:cs="Times New Roman"/>
          <w:sz w:val="32"/>
        </w:rPr>
        <w:t xml:space="preserve">Средний балл по данному предмету в 2018 году так же выше окружного </w:t>
      </w:r>
      <w:r w:rsidR="00291394">
        <w:rPr>
          <w:rFonts w:ascii="Times New Roman" w:hAnsi="Times New Roman" w:cs="Times New Roman"/>
          <w:sz w:val="32"/>
        </w:rPr>
        <w:lastRenderedPageBreak/>
        <w:t>показателя на 1,15 баллов.</w:t>
      </w:r>
      <w:r w:rsidR="0090079A">
        <w:rPr>
          <w:rFonts w:ascii="Times New Roman" w:hAnsi="Times New Roman" w:cs="Times New Roman"/>
          <w:sz w:val="32"/>
        </w:rPr>
        <w:t xml:space="preserve"> Начиная с 2016 года</w:t>
      </w:r>
      <w:r w:rsidR="00FF726B">
        <w:rPr>
          <w:rFonts w:ascii="Times New Roman" w:hAnsi="Times New Roman" w:cs="Times New Roman"/>
          <w:sz w:val="32"/>
        </w:rPr>
        <w:t>,</w:t>
      </w:r>
      <w:r w:rsidR="0090079A">
        <w:rPr>
          <w:rFonts w:ascii="Times New Roman" w:hAnsi="Times New Roman" w:cs="Times New Roman"/>
          <w:sz w:val="32"/>
        </w:rPr>
        <w:t xml:space="preserve"> наблюдается </w:t>
      </w:r>
      <w:r w:rsidR="00962882">
        <w:rPr>
          <w:rFonts w:ascii="Times New Roman" w:hAnsi="Times New Roman" w:cs="Times New Roman"/>
          <w:sz w:val="32"/>
        </w:rPr>
        <w:t xml:space="preserve">существенное увеличение </w:t>
      </w:r>
      <w:r w:rsidR="00A558C9">
        <w:rPr>
          <w:rFonts w:ascii="Times New Roman" w:hAnsi="Times New Roman" w:cs="Times New Roman"/>
          <w:sz w:val="32"/>
        </w:rPr>
        <w:t>среднего балла по данному предмету: с 40 баллов в 2016 году до 52,09 в 2018 году.</w:t>
      </w:r>
      <w:r w:rsidR="00FF726B">
        <w:rPr>
          <w:rFonts w:ascii="Times New Roman" w:hAnsi="Times New Roman" w:cs="Times New Roman"/>
          <w:sz w:val="32"/>
        </w:rPr>
        <w:t xml:space="preserve"> Незначительный скачек произошел в 2</w:t>
      </w:r>
      <w:r w:rsidR="00962882">
        <w:rPr>
          <w:rFonts w:ascii="Times New Roman" w:hAnsi="Times New Roman" w:cs="Times New Roman"/>
          <w:sz w:val="32"/>
        </w:rPr>
        <w:t xml:space="preserve">017 г. и данный показатель снизился </w:t>
      </w:r>
      <w:r w:rsidR="001F3FB7">
        <w:rPr>
          <w:rFonts w:ascii="Times New Roman" w:hAnsi="Times New Roman" w:cs="Times New Roman"/>
          <w:sz w:val="32"/>
        </w:rPr>
        <w:t>до 37 баллов, что на 3 балла ниже показателя предыдущего года. Тем не менее</w:t>
      </w:r>
      <w:r w:rsidR="00077DC7">
        <w:rPr>
          <w:rFonts w:ascii="Times New Roman" w:hAnsi="Times New Roman" w:cs="Times New Roman"/>
          <w:sz w:val="32"/>
        </w:rPr>
        <w:t>,</w:t>
      </w:r>
      <w:r w:rsidR="001F3FB7">
        <w:rPr>
          <w:rFonts w:ascii="Times New Roman" w:hAnsi="Times New Roman" w:cs="Times New Roman"/>
          <w:sz w:val="32"/>
        </w:rPr>
        <w:t xml:space="preserve"> </w:t>
      </w:r>
      <w:r w:rsidR="00077DC7">
        <w:rPr>
          <w:rFonts w:ascii="Times New Roman" w:hAnsi="Times New Roman" w:cs="Times New Roman"/>
          <w:sz w:val="32"/>
        </w:rPr>
        <w:t>существенный</w:t>
      </w:r>
      <w:r w:rsidR="00A200A5">
        <w:rPr>
          <w:rFonts w:ascii="Times New Roman" w:hAnsi="Times New Roman" w:cs="Times New Roman"/>
          <w:sz w:val="32"/>
        </w:rPr>
        <w:t xml:space="preserve"> рост среднего балла в 2018 году выровнял ситуацию по непланомерному снижению показателя.</w:t>
      </w:r>
    </w:p>
    <w:p w:rsidR="00FC5C5E" w:rsidRDefault="0072701F" w:rsidP="0072701F">
      <w:pPr>
        <w:ind w:firstLine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о району минимальный порог в сравнение с </w:t>
      </w:r>
      <w:r w:rsidR="00C83D60">
        <w:rPr>
          <w:rFonts w:ascii="Times New Roman" w:hAnsi="Times New Roman" w:cs="Times New Roman"/>
          <w:sz w:val="32"/>
        </w:rPr>
        <w:t>показателем прошлого года</w:t>
      </w:r>
      <w:r w:rsidR="00812740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</w:rPr>
        <w:t xml:space="preserve"> </w:t>
      </w:r>
      <w:r w:rsidR="007845C9">
        <w:rPr>
          <w:rFonts w:ascii="Times New Roman" w:hAnsi="Times New Roman" w:cs="Times New Roman"/>
          <w:sz w:val="32"/>
        </w:rPr>
        <w:t>снизился</w:t>
      </w:r>
      <w:r w:rsidR="001F4BFB">
        <w:rPr>
          <w:rFonts w:ascii="Times New Roman" w:hAnsi="Times New Roman" w:cs="Times New Roman"/>
          <w:sz w:val="32"/>
        </w:rPr>
        <w:t xml:space="preserve"> по четырем</w:t>
      </w:r>
      <w:r w:rsidR="007845C9">
        <w:rPr>
          <w:rFonts w:ascii="Times New Roman" w:hAnsi="Times New Roman" w:cs="Times New Roman"/>
          <w:sz w:val="32"/>
        </w:rPr>
        <w:t xml:space="preserve"> предметам: </w:t>
      </w:r>
      <w:r w:rsidR="007608D3">
        <w:rPr>
          <w:rFonts w:ascii="Times New Roman" w:hAnsi="Times New Roman" w:cs="Times New Roman"/>
          <w:sz w:val="32"/>
        </w:rPr>
        <w:t xml:space="preserve">по обществознанию на </w:t>
      </w:r>
      <w:r w:rsidR="00F234DD">
        <w:rPr>
          <w:rFonts w:ascii="Times New Roman" w:hAnsi="Times New Roman" w:cs="Times New Roman"/>
          <w:sz w:val="32"/>
        </w:rPr>
        <w:t xml:space="preserve">1,62%, </w:t>
      </w:r>
      <w:r w:rsidR="00C80EF6">
        <w:rPr>
          <w:rFonts w:ascii="Times New Roman" w:hAnsi="Times New Roman" w:cs="Times New Roman"/>
          <w:sz w:val="32"/>
        </w:rPr>
        <w:t xml:space="preserve">по </w:t>
      </w:r>
      <w:r w:rsidR="007845C9">
        <w:rPr>
          <w:rFonts w:ascii="Times New Roman" w:hAnsi="Times New Roman" w:cs="Times New Roman"/>
          <w:sz w:val="32"/>
        </w:rPr>
        <w:t xml:space="preserve">физике </w:t>
      </w:r>
      <w:r w:rsidR="00C80EF6">
        <w:rPr>
          <w:rFonts w:ascii="Times New Roman" w:hAnsi="Times New Roman" w:cs="Times New Roman"/>
          <w:sz w:val="32"/>
        </w:rPr>
        <w:t>и биологии на 10%,</w:t>
      </w:r>
      <w:r w:rsidR="00510E56">
        <w:rPr>
          <w:rFonts w:ascii="Times New Roman" w:hAnsi="Times New Roman" w:cs="Times New Roman"/>
          <w:sz w:val="32"/>
        </w:rPr>
        <w:t xml:space="preserve"> по информатике на 25%.</w:t>
      </w:r>
      <w:r w:rsidR="00C80EF6">
        <w:rPr>
          <w:rFonts w:ascii="Times New Roman" w:hAnsi="Times New Roman" w:cs="Times New Roman"/>
          <w:sz w:val="32"/>
        </w:rPr>
        <w:t xml:space="preserve"> </w:t>
      </w:r>
      <w:r w:rsidR="0024262D">
        <w:rPr>
          <w:rFonts w:ascii="Times New Roman" w:hAnsi="Times New Roman" w:cs="Times New Roman"/>
          <w:sz w:val="32"/>
        </w:rPr>
        <w:t>По</w:t>
      </w:r>
      <w:r w:rsidR="00FC5C5E">
        <w:rPr>
          <w:rFonts w:ascii="Times New Roman" w:hAnsi="Times New Roman" w:cs="Times New Roman"/>
          <w:sz w:val="32"/>
        </w:rPr>
        <w:t>вышение минимального порога произошло по следующим предметам:</w:t>
      </w:r>
      <w:r w:rsidR="00A23E46">
        <w:rPr>
          <w:rFonts w:ascii="Times New Roman" w:hAnsi="Times New Roman" w:cs="Times New Roman"/>
          <w:sz w:val="32"/>
        </w:rPr>
        <w:t xml:space="preserve"> русский язык, математика базовая и профильная, </w:t>
      </w:r>
      <w:r w:rsidR="00FE7D5B">
        <w:rPr>
          <w:rFonts w:ascii="Times New Roman" w:hAnsi="Times New Roman" w:cs="Times New Roman"/>
          <w:sz w:val="32"/>
        </w:rPr>
        <w:t xml:space="preserve">истории. По литературе и английскому языку </w:t>
      </w:r>
      <w:r w:rsidR="00A408FF">
        <w:rPr>
          <w:rFonts w:ascii="Times New Roman" w:hAnsi="Times New Roman" w:cs="Times New Roman"/>
          <w:sz w:val="32"/>
        </w:rPr>
        <w:t xml:space="preserve">данный </w:t>
      </w:r>
      <w:r w:rsidR="00FE7D5B">
        <w:rPr>
          <w:rFonts w:ascii="Times New Roman" w:hAnsi="Times New Roman" w:cs="Times New Roman"/>
          <w:sz w:val="32"/>
        </w:rPr>
        <w:t>показатель остался на уровне</w:t>
      </w:r>
      <w:r w:rsidR="00A408FF">
        <w:rPr>
          <w:rFonts w:ascii="Times New Roman" w:hAnsi="Times New Roman" w:cs="Times New Roman"/>
          <w:sz w:val="32"/>
        </w:rPr>
        <w:t xml:space="preserve"> 2017 года и составил 100%.</w:t>
      </w:r>
      <w:r w:rsidR="00FB783F">
        <w:rPr>
          <w:rFonts w:ascii="Times New Roman" w:hAnsi="Times New Roman" w:cs="Times New Roman"/>
          <w:sz w:val="32"/>
        </w:rPr>
        <w:t xml:space="preserve"> </w:t>
      </w:r>
    </w:p>
    <w:p w:rsidR="0055082C" w:rsidRDefault="007328C9" w:rsidP="001F6993">
      <w:pPr>
        <w:ind w:firstLine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4BF8243" wp14:editId="21F52539">
                <wp:simplePos x="0" y="0"/>
                <wp:positionH relativeFrom="column">
                  <wp:posOffset>274955</wp:posOffset>
                </wp:positionH>
                <wp:positionV relativeFrom="paragraph">
                  <wp:posOffset>909955</wp:posOffset>
                </wp:positionV>
                <wp:extent cx="8999220" cy="1558925"/>
                <wp:effectExtent l="0" t="0" r="11430" b="22225"/>
                <wp:wrapNone/>
                <wp:docPr id="33" name="Горизонтальный свито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9220" cy="1558925"/>
                        </a:xfrm>
                        <a:prstGeom prst="horizontalScroll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4BC" w:rsidRPr="002F3D9A" w:rsidRDefault="002244BC" w:rsidP="007A5F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F3D9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Наблюдается повышение среднего тестового балл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по 8-ми предметам: </w:t>
                            </w:r>
                            <w:r w:rsidRPr="002F3D9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по математике профильного и базового уровня, обществознанию, физике, истории, биологии, информатике, химии</w:t>
                            </w:r>
                          </w:p>
                          <w:p w:rsidR="002244BC" w:rsidRPr="002F3D9A" w:rsidRDefault="002244BC" w:rsidP="00DD683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33" o:spid="_x0000_s1033" type="#_x0000_t98" style="position:absolute;left:0;text-align:left;margin-left:21.65pt;margin-top:71.65pt;width:708.6pt;height:122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" fillcolor="#e5b8b7 [1301]" strokecolor="#943634 [2405]" strokeweight="2pt">
                <v:textbox>
                  <w:txbxContent>
                    <w:p w:rsidR="0013787B" w:rsidRPr="002F3D9A" w:rsidRDefault="0013787B" w:rsidP="007A5F4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F3D9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Наблюдается повышение среднего тестового балла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по 8-ми предметам: </w:t>
                      </w:r>
                      <w:r w:rsidRPr="002F3D9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по математике профильного и базового уровня, обществознанию, физике, истории, биологии, информатике, химии</w:t>
                      </w:r>
                    </w:p>
                    <w:p w:rsidR="0013787B" w:rsidRPr="002F3D9A" w:rsidRDefault="0013787B" w:rsidP="00DD683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C95">
        <w:rPr>
          <w:rFonts w:ascii="Times New Roman" w:hAnsi="Times New Roman" w:cs="Times New Roman"/>
          <w:sz w:val="32"/>
        </w:rPr>
        <w:t>Снижение</w:t>
      </w:r>
      <w:r w:rsidR="00FB783F">
        <w:rPr>
          <w:rFonts w:ascii="Times New Roman" w:hAnsi="Times New Roman" w:cs="Times New Roman"/>
          <w:sz w:val="32"/>
        </w:rPr>
        <w:t xml:space="preserve"> среднего балла </w:t>
      </w:r>
      <w:r w:rsidR="00230C95">
        <w:rPr>
          <w:rFonts w:ascii="Times New Roman" w:hAnsi="Times New Roman" w:cs="Times New Roman"/>
          <w:sz w:val="32"/>
        </w:rPr>
        <w:t xml:space="preserve">по району в сравнении с прошлым годом по </w:t>
      </w:r>
      <w:r w:rsidR="00C774EB">
        <w:rPr>
          <w:rFonts w:ascii="Times New Roman" w:hAnsi="Times New Roman" w:cs="Times New Roman"/>
          <w:sz w:val="32"/>
        </w:rPr>
        <w:t xml:space="preserve">литературе, английскому языку, химии. Рост данного показателя наблюдается </w:t>
      </w:r>
      <w:r w:rsidR="00775505">
        <w:rPr>
          <w:rFonts w:ascii="Times New Roman" w:hAnsi="Times New Roman" w:cs="Times New Roman"/>
          <w:sz w:val="32"/>
        </w:rPr>
        <w:t xml:space="preserve">по </w:t>
      </w:r>
      <w:r w:rsidR="00F23EB5">
        <w:rPr>
          <w:rFonts w:ascii="Times New Roman" w:hAnsi="Times New Roman" w:cs="Times New Roman"/>
          <w:sz w:val="32"/>
        </w:rPr>
        <w:t xml:space="preserve">математике профильной и базовой на </w:t>
      </w:r>
      <w:r w:rsidR="00775505">
        <w:rPr>
          <w:rFonts w:ascii="Times New Roman" w:hAnsi="Times New Roman" w:cs="Times New Roman"/>
          <w:sz w:val="32"/>
        </w:rPr>
        <w:t>15,09</w:t>
      </w:r>
      <w:r w:rsidR="00F23EB5">
        <w:rPr>
          <w:rFonts w:ascii="Times New Roman" w:hAnsi="Times New Roman" w:cs="Times New Roman"/>
          <w:sz w:val="32"/>
        </w:rPr>
        <w:t xml:space="preserve"> и</w:t>
      </w:r>
      <w:r w:rsidR="00D26929">
        <w:rPr>
          <w:rFonts w:ascii="Times New Roman" w:hAnsi="Times New Roman" w:cs="Times New Roman"/>
          <w:sz w:val="32"/>
        </w:rPr>
        <w:t xml:space="preserve"> 0,</w:t>
      </w:r>
      <w:r w:rsidR="00775505">
        <w:rPr>
          <w:rFonts w:ascii="Times New Roman" w:hAnsi="Times New Roman" w:cs="Times New Roman"/>
          <w:sz w:val="32"/>
        </w:rPr>
        <w:t>23 балла</w:t>
      </w:r>
      <w:r w:rsidR="00D26929">
        <w:rPr>
          <w:rFonts w:ascii="Times New Roman" w:hAnsi="Times New Roman" w:cs="Times New Roman"/>
          <w:sz w:val="32"/>
        </w:rPr>
        <w:t xml:space="preserve">, </w:t>
      </w:r>
      <w:r w:rsidR="00775505">
        <w:rPr>
          <w:rFonts w:ascii="Times New Roman" w:hAnsi="Times New Roman" w:cs="Times New Roman"/>
          <w:sz w:val="32"/>
        </w:rPr>
        <w:t xml:space="preserve">по </w:t>
      </w:r>
      <w:r w:rsidR="00D26929">
        <w:rPr>
          <w:rFonts w:ascii="Times New Roman" w:hAnsi="Times New Roman" w:cs="Times New Roman"/>
          <w:sz w:val="32"/>
        </w:rPr>
        <w:t>обществознанию на</w:t>
      </w:r>
      <w:r w:rsidR="00775505">
        <w:rPr>
          <w:rFonts w:ascii="Times New Roman" w:hAnsi="Times New Roman" w:cs="Times New Roman"/>
          <w:sz w:val="32"/>
        </w:rPr>
        <w:t xml:space="preserve"> 4,22 б., по физике на</w:t>
      </w:r>
      <w:r w:rsidR="00C9733F">
        <w:rPr>
          <w:rFonts w:ascii="Times New Roman" w:hAnsi="Times New Roman" w:cs="Times New Roman"/>
          <w:sz w:val="32"/>
        </w:rPr>
        <w:t xml:space="preserve"> 2, 15 баллов.</w:t>
      </w:r>
    </w:p>
    <w:p w:rsidR="00DE1A1E" w:rsidRDefault="00DE1A1E" w:rsidP="00D00B4D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F931E5" w:rsidRDefault="00F931E5" w:rsidP="00D00B4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B6CBA" w:rsidRDefault="00CB6CBA" w:rsidP="00C632D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B6CBA" w:rsidRDefault="00CB6CBA" w:rsidP="00C632D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328C9" w:rsidRDefault="007328C9" w:rsidP="00C632D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328C9" w:rsidRDefault="007328C9" w:rsidP="00C632D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328C9" w:rsidRDefault="007328C9" w:rsidP="00C632D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328C9" w:rsidRDefault="007328C9" w:rsidP="00C632D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47AA" w:rsidRDefault="006924EC" w:rsidP="00C632D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редний балл по району в сравнении за 3 года</w:t>
      </w:r>
      <w:r w:rsidR="000E6AEA">
        <w:rPr>
          <w:rFonts w:ascii="Times New Roman" w:hAnsi="Times New Roman" w:cs="Times New Roman"/>
          <w:b/>
          <w:sz w:val="28"/>
        </w:rPr>
        <w:t xml:space="preserve"> (2016 г., 2017 г., 2018 г.)</w:t>
      </w:r>
    </w:p>
    <w:p w:rsidR="007328C9" w:rsidRDefault="007328C9" w:rsidP="00C632D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47AA" w:rsidRDefault="00D026A5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4A1D03A" wp14:editId="5EBE16B6">
                <wp:simplePos x="0" y="0"/>
                <wp:positionH relativeFrom="column">
                  <wp:posOffset>5052695</wp:posOffset>
                </wp:positionH>
                <wp:positionV relativeFrom="paragraph">
                  <wp:posOffset>2528570</wp:posOffset>
                </wp:positionV>
                <wp:extent cx="822960" cy="1828800"/>
                <wp:effectExtent l="0" t="0" r="0" b="4445"/>
                <wp:wrapNone/>
                <wp:docPr id="704" name="Поле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44BC" w:rsidRPr="00103CEE" w:rsidRDefault="002244BC" w:rsidP="008B42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24"/>
                                <w:szCs w:val="2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24"/>
                                <w:szCs w:val="2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,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04" o:spid="_x0000_s1034" type="#_x0000_t202" style="position:absolute;left:0;text-align:left;margin-left:397.85pt;margin-top:199.1pt;width:64.8pt;height:2in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" filled="f" stroked="f">
                <v:textbox style="mso-fit-shape-to-text:t">
                  <w:txbxContent>
                    <w:p w:rsidR="0013787B" w:rsidRPr="00103CEE" w:rsidRDefault="0013787B" w:rsidP="008B424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pacing w:val="10"/>
                          <w:sz w:val="24"/>
                          <w:szCs w:val="2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10"/>
                          <w:sz w:val="24"/>
                          <w:szCs w:val="2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,22</w:t>
                      </w:r>
                    </w:p>
                  </w:txbxContent>
                </v:textbox>
              </v:shape>
            </w:pict>
          </mc:Fallback>
        </mc:AlternateContent>
      </w:r>
      <w:r w:rsidRPr="00D00B4D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D7A358F" wp14:editId="146588F1">
                <wp:simplePos x="0" y="0"/>
                <wp:positionH relativeFrom="column">
                  <wp:posOffset>4610735</wp:posOffset>
                </wp:positionH>
                <wp:positionV relativeFrom="paragraph">
                  <wp:posOffset>2648585</wp:posOffset>
                </wp:positionV>
                <wp:extent cx="2324100" cy="175260"/>
                <wp:effectExtent l="19050" t="114300" r="0" b="34290"/>
                <wp:wrapNone/>
                <wp:docPr id="6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24100" cy="17526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C00000"/>
                          </a:solidFill>
                          <a:prstDash val="sysDot"/>
                          <a:bevel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63.05pt;margin-top:208.55pt;width:183pt;height:13.8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" strokecolor="#c00000" strokeweight="2.75pt">
                <v:stroke dashstyle="1 1" endarrow="classic" endarrowwidth="wide" endarrowlength="long" joinstyle="bevel"/>
              </v:shape>
            </w:pict>
          </mc:Fallback>
        </mc:AlternateContent>
      </w:r>
      <w:r w:rsidR="009340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6433ECD" wp14:editId="2CCCE942">
                <wp:simplePos x="0" y="0"/>
                <wp:positionH relativeFrom="column">
                  <wp:posOffset>5029835</wp:posOffset>
                </wp:positionH>
                <wp:positionV relativeFrom="paragraph">
                  <wp:posOffset>2910205</wp:posOffset>
                </wp:positionV>
                <wp:extent cx="822960" cy="1828800"/>
                <wp:effectExtent l="0" t="0" r="0" b="4445"/>
                <wp:wrapNone/>
                <wp:docPr id="705" name="Поле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44BC" w:rsidRPr="00103CEE" w:rsidRDefault="002244BC" w:rsidP="00E87A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24"/>
                                <w:szCs w:val="2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24"/>
                                <w:szCs w:val="2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,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05" o:spid="_x0000_s1035" type="#_x0000_t202" style="position:absolute;left:0;text-align:left;margin-left:396.05pt;margin-top:229.15pt;width:64.8pt;height:2in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" filled="f" stroked="f">
                <v:textbox style="mso-fit-shape-to-text:t">
                  <w:txbxContent>
                    <w:p w:rsidR="0013787B" w:rsidRPr="00103CEE" w:rsidRDefault="0013787B" w:rsidP="00E87A6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pacing w:val="10"/>
                          <w:sz w:val="24"/>
                          <w:szCs w:val="2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10"/>
                          <w:sz w:val="24"/>
                          <w:szCs w:val="2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,23</w:t>
                      </w:r>
                    </w:p>
                  </w:txbxContent>
                </v:textbox>
              </v:shape>
            </w:pict>
          </mc:Fallback>
        </mc:AlternateContent>
      </w:r>
      <w:r w:rsidR="00934039" w:rsidRPr="00D00B4D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C1D57F3" wp14:editId="1CC3F05A">
                <wp:simplePos x="0" y="0"/>
                <wp:positionH relativeFrom="column">
                  <wp:posOffset>4572635</wp:posOffset>
                </wp:positionH>
                <wp:positionV relativeFrom="paragraph">
                  <wp:posOffset>3046095</wp:posOffset>
                </wp:positionV>
                <wp:extent cx="2339340" cy="114300"/>
                <wp:effectExtent l="19050" t="133350" r="0" b="57150"/>
                <wp:wrapNone/>
                <wp:docPr id="6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39340" cy="11430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C00000"/>
                          </a:solidFill>
                          <a:prstDash val="sysDot"/>
                          <a:bevel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60.05pt;margin-top:239.85pt;width:184.2pt;height:9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" strokecolor="#c00000" strokeweight="2.75pt">
                <v:stroke dashstyle="1 1" endarrow="classic" endarrowwidth="wide" endarrowlength="long" joinstyle="bevel"/>
              </v:shape>
            </w:pict>
          </mc:Fallback>
        </mc:AlternateContent>
      </w:r>
      <w:r w:rsidR="009340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E875D4" wp14:editId="27FD0448">
                <wp:simplePos x="0" y="0"/>
                <wp:positionH relativeFrom="column">
                  <wp:posOffset>5136515</wp:posOffset>
                </wp:positionH>
                <wp:positionV relativeFrom="paragraph">
                  <wp:posOffset>3228340</wp:posOffset>
                </wp:positionV>
                <wp:extent cx="822960" cy="1828800"/>
                <wp:effectExtent l="0" t="0" r="0" b="4445"/>
                <wp:wrapNone/>
                <wp:docPr id="707" name="Поле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44BC" w:rsidRPr="00103CEE" w:rsidRDefault="002244BC" w:rsidP="00CF38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24"/>
                                <w:szCs w:val="2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24"/>
                                <w:szCs w:val="2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,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07" o:spid="_x0000_s1036" type="#_x0000_t202" style="position:absolute;left:0;text-align:left;margin-left:404.45pt;margin-top:254.2pt;width:64.8pt;height:2in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" filled="f" stroked="f">
                <v:textbox style="mso-fit-shape-to-text:t">
                  <w:txbxContent>
                    <w:p w:rsidR="0013787B" w:rsidRPr="00103CEE" w:rsidRDefault="0013787B" w:rsidP="00CF38D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pacing w:val="10"/>
                          <w:sz w:val="24"/>
                          <w:szCs w:val="2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10"/>
                          <w:sz w:val="24"/>
                          <w:szCs w:val="2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5,09</w:t>
                      </w:r>
                    </w:p>
                  </w:txbxContent>
                </v:textbox>
              </v:shape>
            </w:pict>
          </mc:Fallback>
        </mc:AlternateContent>
      </w:r>
      <w:r w:rsidR="00934039" w:rsidRPr="00D00B4D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09A15D3" wp14:editId="22440710">
                <wp:simplePos x="0" y="0"/>
                <wp:positionH relativeFrom="column">
                  <wp:posOffset>4351655</wp:posOffset>
                </wp:positionH>
                <wp:positionV relativeFrom="paragraph">
                  <wp:posOffset>3395980</wp:posOffset>
                </wp:positionV>
                <wp:extent cx="2567940" cy="121920"/>
                <wp:effectExtent l="19050" t="133350" r="0" b="68580"/>
                <wp:wrapNone/>
                <wp:docPr id="70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67940" cy="12192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C00000"/>
                          </a:solidFill>
                          <a:prstDash val="sysDot"/>
                          <a:bevel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42.65pt;margin-top:267.4pt;width:202.2pt;height:9.6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" strokecolor="#c00000" strokeweight="2.75pt">
                <v:stroke dashstyle="1 1" endarrow="classic" endarrowwidth="wide" endarrowlength="long" joinstyle="bevel"/>
              </v:shape>
            </w:pict>
          </mc:Fallback>
        </mc:AlternateContent>
      </w:r>
      <w:r w:rsidR="009340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6CFA843" wp14:editId="0776D5B4">
                <wp:simplePos x="0" y="0"/>
                <wp:positionH relativeFrom="column">
                  <wp:posOffset>6172835</wp:posOffset>
                </wp:positionH>
                <wp:positionV relativeFrom="paragraph">
                  <wp:posOffset>3608070</wp:posOffset>
                </wp:positionV>
                <wp:extent cx="822960" cy="1828800"/>
                <wp:effectExtent l="0" t="0" r="0" b="4445"/>
                <wp:wrapNone/>
                <wp:docPr id="709" name="Поле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44BC" w:rsidRPr="00103CEE" w:rsidRDefault="002244BC" w:rsidP="00EF0D2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24"/>
                                <w:szCs w:val="2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24"/>
                                <w:szCs w:val="2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,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09" o:spid="_x0000_s1037" type="#_x0000_t202" style="position:absolute;left:0;text-align:left;margin-left:486.05pt;margin-top:284.1pt;width:64.8pt;height:2in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" filled="f" stroked="f">
                <v:textbox style="mso-fit-shape-to-text:t">
                  <w:txbxContent>
                    <w:p w:rsidR="0013787B" w:rsidRPr="00103CEE" w:rsidRDefault="0013787B" w:rsidP="00EF0D2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pacing w:val="10"/>
                          <w:sz w:val="24"/>
                          <w:szCs w:val="2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10"/>
                          <w:sz w:val="24"/>
                          <w:szCs w:val="2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,51</w:t>
                      </w:r>
                    </w:p>
                  </w:txbxContent>
                </v:textbox>
              </v:shape>
            </w:pict>
          </mc:Fallback>
        </mc:AlternateContent>
      </w:r>
      <w:r w:rsidR="00934039" w:rsidRPr="00D00B4D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4F1192D" wp14:editId="605FDBCA">
                <wp:simplePos x="0" y="0"/>
                <wp:positionH relativeFrom="column">
                  <wp:posOffset>4229735</wp:posOffset>
                </wp:positionH>
                <wp:positionV relativeFrom="paragraph">
                  <wp:posOffset>3761740</wp:posOffset>
                </wp:positionV>
                <wp:extent cx="2682240" cy="90805"/>
                <wp:effectExtent l="19050" t="57150" r="3810" b="137795"/>
                <wp:wrapNone/>
                <wp:docPr id="70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2240" cy="9080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chemeClr val="tx2">
                              <a:lumMod val="75000"/>
                            </a:schemeClr>
                          </a:solidFill>
                          <a:prstDash val="sysDot"/>
                          <a:bevel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33.05pt;margin-top:296.2pt;width:211.2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" strokecolor="#17365d [2415]" strokeweight="2.75pt">
                <v:stroke dashstyle="1 1" endarrow="classic" endarrowwidth="wide" endarrowlength="long" joinstyle="bevel"/>
              </v:shape>
            </w:pict>
          </mc:Fallback>
        </mc:AlternateContent>
      </w:r>
      <w:r w:rsidR="00283BBC" w:rsidRPr="00D00B4D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87FCBBE" wp14:editId="39B81F6D">
                <wp:simplePos x="0" y="0"/>
                <wp:positionH relativeFrom="column">
                  <wp:posOffset>4549775</wp:posOffset>
                </wp:positionH>
                <wp:positionV relativeFrom="paragraph">
                  <wp:posOffset>2306320</wp:posOffset>
                </wp:positionV>
                <wp:extent cx="2385060" cy="129540"/>
                <wp:effectExtent l="19050" t="133350" r="0" b="60960"/>
                <wp:wrapNone/>
                <wp:docPr id="6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5060" cy="12954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C00000"/>
                          </a:solidFill>
                          <a:prstDash val="sysDot"/>
                          <a:bevel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58.25pt;margin-top:181.6pt;width:187.8pt;height:10.2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" strokecolor="#c00000" strokeweight="2.75pt">
                <v:stroke dashstyle="1 1" endarrow="classic" endarrowwidth="wide" endarrowlength="long" joinstyle="bevel"/>
              </v:shape>
            </w:pict>
          </mc:Fallback>
        </mc:AlternateContent>
      </w:r>
      <w:r w:rsidR="00E703DC" w:rsidRPr="00D00B4D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79A658C" wp14:editId="29369A9B">
                <wp:simplePos x="0" y="0"/>
                <wp:positionH relativeFrom="column">
                  <wp:posOffset>4275455</wp:posOffset>
                </wp:positionH>
                <wp:positionV relativeFrom="paragraph">
                  <wp:posOffset>561340</wp:posOffset>
                </wp:positionV>
                <wp:extent cx="2590800" cy="99060"/>
                <wp:effectExtent l="19050" t="133350" r="0" b="72390"/>
                <wp:wrapNone/>
                <wp:docPr id="4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0800" cy="9906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C00000"/>
                          </a:solidFill>
                          <a:prstDash val="sysDot"/>
                          <a:bevel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36.65pt;margin-top:44.2pt;width:204pt;height:7.8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" strokecolor="#c00000" strokeweight="2.75pt">
                <v:stroke dashstyle="1 1" endarrow="classic" endarrowwidth="wide" endarrowlength="long" joinstyle="bevel"/>
              </v:shape>
            </w:pict>
          </mc:Fallback>
        </mc:AlternateContent>
      </w:r>
      <w:r w:rsidR="00E703DC" w:rsidRPr="00D00B4D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D5F19E" wp14:editId="60A314E9">
                <wp:simplePos x="0" y="0"/>
                <wp:positionH relativeFrom="column">
                  <wp:posOffset>4595495</wp:posOffset>
                </wp:positionH>
                <wp:positionV relativeFrom="paragraph">
                  <wp:posOffset>1277620</wp:posOffset>
                </wp:positionV>
                <wp:extent cx="2308860" cy="106680"/>
                <wp:effectExtent l="19050" t="133350" r="0" b="64770"/>
                <wp:wrapNone/>
                <wp:docPr id="4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08860" cy="10668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C00000"/>
                          </a:solidFill>
                          <a:prstDash val="sysDot"/>
                          <a:bevel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61.85pt;margin-top:100.6pt;width:181.8pt;height:8.4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" strokecolor="#c00000" strokeweight="2.75pt">
                <v:stroke dashstyle="1 1" endarrow="classic" endarrowwidth="wide" endarrowlength="long" joinstyle="bevel"/>
              </v:shape>
            </w:pict>
          </mc:Fallback>
        </mc:AlternateContent>
      </w:r>
      <w:r w:rsidR="00E703DC" w:rsidRPr="00D00B4D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B6618AA" wp14:editId="46CD32C9">
                <wp:simplePos x="0" y="0"/>
                <wp:positionH relativeFrom="column">
                  <wp:posOffset>4496435</wp:posOffset>
                </wp:positionH>
                <wp:positionV relativeFrom="paragraph">
                  <wp:posOffset>1597660</wp:posOffset>
                </wp:positionV>
                <wp:extent cx="2438400" cy="129540"/>
                <wp:effectExtent l="19050" t="133350" r="0" b="60960"/>
                <wp:wrapNone/>
                <wp:docPr id="5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38400" cy="12954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C00000"/>
                          </a:solidFill>
                          <a:prstDash val="sysDot"/>
                          <a:bevel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54.05pt;margin-top:125.8pt;width:192pt;height:10.2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" strokecolor="#c00000" strokeweight="2.75pt">
                <v:stroke dashstyle="1 1" endarrow="classic" endarrowwidth="wide" endarrowlength="long" joinstyle="bevel"/>
              </v:shape>
            </w:pict>
          </mc:Fallback>
        </mc:AlternateContent>
      </w:r>
      <w:r w:rsidR="00E703DC" w:rsidRPr="00D00B4D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9221A9E" wp14:editId="3C63F1D2">
                <wp:simplePos x="0" y="0"/>
                <wp:positionH relativeFrom="column">
                  <wp:posOffset>4336415</wp:posOffset>
                </wp:positionH>
                <wp:positionV relativeFrom="paragraph">
                  <wp:posOffset>1971040</wp:posOffset>
                </wp:positionV>
                <wp:extent cx="2567940" cy="121920"/>
                <wp:effectExtent l="19050" t="133350" r="0" b="68580"/>
                <wp:wrapNone/>
                <wp:docPr id="5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67940" cy="12192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C00000"/>
                          </a:solidFill>
                          <a:prstDash val="sysDot"/>
                          <a:bevel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41.45pt;margin-top:155.2pt;width:202.2pt;height:9.6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" strokecolor="#c00000" strokeweight="2.75pt">
                <v:stroke dashstyle="1 1" endarrow="classic" endarrowwidth="wide" endarrowlength="long" joinstyle="bevel"/>
              </v:shape>
            </w:pict>
          </mc:Fallback>
        </mc:AlternateContent>
      </w:r>
      <w:r w:rsidR="00D900C1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140D7A2" wp14:editId="0F9D5399">
            <wp:extent cx="7353300" cy="4533900"/>
            <wp:effectExtent l="0" t="0" r="0" b="0"/>
            <wp:docPr id="701" name="Диаграмма 7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C632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19CBDB8" wp14:editId="15270AF9">
                <wp:simplePos x="0" y="0"/>
                <wp:positionH relativeFrom="column">
                  <wp:posOffset>5052695</wp:posOffset>
                </wp:positionH>
                <wp:positionV relativeFrom="paragraph">
                  <wp:posOffset>-30480</wp:posOffset>
                </wp:positionV>
                <wp:extent cx="822960" cy="1828800"/>
                <wp:effectExtent l="0" t="0" r="0" b="444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44BC" w:rsidRPr="00103CEE" w:rsidRDefault="002244BC" w:rsidP="00A305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24"/>
                                <w:szCs w:val="2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24"/>
                                <w:szCs w:val="2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1,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8" o:spid="_x0000_s1038" type="#_x0000_t202" style="position:absolute;left:0;text-align:left;margin-left:397.85pt;margin-top:-2.4pt;width:64.8pt;height:2in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" filled="f" stroked="f">
                <v:textbox style="mso-fit-shape-to-text:t">
                  <w:txbxContent>
                    <w:p w:rsidR="0013787B" w:rsidRPr="00103CEE" w:rsidRDefault="0013787B" w:rsidP="00A3053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pacing w:val="10"/>
                          <w:sz w:val="24"/>
                          <w:szCs w:val="2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10"/>
                          <w:sz w:val="24"/>
                          <w:szCs w:val="2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1,34</w:t>
                      </w:r>
                    </w:p>
                  </w:txbxContent>
                </v:textbox>
              </v:shape>
            </w:pict>
          </mc:Fallback>
        </mc:AlternateContent>
      </w:r>
      <w:r w:rsidR="00AA7070" w:rsidRPr="00D00B4D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DC9EBE" wp14:editId="4BC29FE9">
                <wp:simplePos x="0" y="0"/>
                <wp:positionH relativeFrom="column">
                  <wp:posOffset>3749675</wp:posOffset>
                </wp:positionH>
                <wp:positionV relativeFrom="paragraph">
                  <wp:posOffset>112395</wp:posOffset>
                </wp:positionV>
                <wp:extent cx="3017520" cy="243840"/>
                <wp:effectExtent l="19050" t="19050" r="49530" b="118110"/>
                <wp:wrapNone/>
                <wp:docPr id="70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24384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chemeClr val="tx2">
                              <a:lumMod val="75000"/>
                            </a:schemeClr>
                          </a:solidFill>
                          <a:prstDash val="sysDot"/>
                          <a:bevel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95.25pt;margin-top:8.85pt;width:237.6pt;height:19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" strokecolor="#17365d [2415]" strokeweight="2.75pt">
                <v:stroke dashstyle="1 1" endarrow="classic" endarrowwidth="wide" endarrowlength="long" joinstyle="bevel"/>
              </v:shape>
            </w:pict>
          </mc:Fallback>
        </mc:AlternateContent>
      </w:r>
      <w:r w:rsidR="00AA70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47D9307" wp14:editId="607E1DCD">
                <wp:simplePos x="0" y="0"/>
                <wp:positionH relativeFrom="column">
                  <wp:posOffset>6043295</wp:posOffset>
                </wp:positionH>
                <wp:positionV relativeFrom="paragraph">
                  <wp:posOffset>774065</wp:posOffset>
                </wp:positionV>
                <wp:extent cx="822960" cy="1828800"/>
                <wp:effectExtent l="0" t="0" r="0" b="444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44BC" w:rsidRPr="00103CEE" w:rsidRDefault="002244BC" w:rsidP="00F005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24"/>
                                <w:szCs w:val="2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24"/>
                                <w:szCs w:val="2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,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3" o:spid="_x0000_s1039" type="#_x0000_t202" style="position:absolute;left:0;text-align:left;margin-left:475.85pt;margin-top:60.95pt;width:64.8pt;height:2in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" filled="f" stroked="f">
                <v:textbox style="mso-fit-shape-to-text:t">
                  <w:txbxContent>
                    <w:p w:rsidR="0013787B" w:rsidRPr="00103CEE" w:rsidRDefault="0013787B" w:rsidP="00F005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24"/>
                          <w:szCs w:val="2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10"/>
                          <w:sz w:val="24"/>
                          <w:szCs w:val="2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1,95</w:t>
                      </w:r>
                    </w:p>
                  </w:txbxContent>
                </v:textbox>
              </v:shape>
            </w:pict>
          </mc:Fallback>
        </mc:AlternateContent>
      </w:r>
      <w:r w:rsidR="00AA7070" w:rsidRPr="00D00B4D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14A2C65" wp14:editId="7596003F">
                <wp:simplePos x="0" y="0"/>
                <wp:positionH relativeFrom="column">
                  <wp:posOffset>4389755</wp:posOffset>
                </wp:positionH>
                <wp:positionV relativeFrom="paragraph">
                  <wp:posOffset>882650</wp:posOffset>
                </wp:positionV>
                <wp:extent cx="2461260" cy="152400"/>
                <wp:effectExtent l="19050" t="57150" r="72390" b="133350"/>
                <wp:wrapNone/>
                <wp:docPr id="70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1260" cy="15240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chemeClr val="tx2">
                              <a:lumMod val="75000"/>
                            </a:schemeClr>
                          </a:solidFill>
                          <a:prstDash val="sysDot"/>
                          <a:bevel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45.65pt;margin-top:69.5pt;width:193.8pt;height:1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" strokecolor="#17365d [2415]" strokeweight="2.75pt">
                <v:stroke dashstyle="1 1" endarrow="classic" endarrowwidth="wide" endarrowlength="long" joinstyle="bevel"/>
              </v:shape>
            </w:pict>
          </mc:Fallback>
        </mc:AlternateContent>
      </w:r>
      <w:r w:rsidR="00AA70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6945DC3" wp14:editId="54DDB278">
                <wp:simplePos x="0" y="0"/>
                <wp:positionH relativeFrom="column">
                  <wp:posOffset>4961255</wp:posOffset>
                </wp:positionH>
                <wp:positionV relativeFrom="paragraph">
                  <wp:posOffset>1136015</wp:posOffset>
                </wp:positionV>
                <wp:extent cx="822960" cy="1828800"/>
                <wp:effectExtent l="0" t="0" r="0" b="444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44BC" w:rsidRPr="00103CEE" w:rsidRDefault="002244BC" w:rsidP="004C3C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24"/>
                                <w:szCs w:val="2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24"/>
                                <w:szCs w:val="2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,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5" o:spid="_x0000_s1040" type="#_x0000_t202" style="position:absolute;left:0;text-align:left;margin-left:390.65pt;margin-top:89.45pt;width:64.8pt;height:2in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" filled="f" stroked="f">
                <v:textbox style="mso-fit-shape-to-text:t">
                  <w:txbxContent>
                    <w:p w:rsidR="0013787B" w:rsidRPr="00103CEE" w:rsidRDefault="0013787B" w:rsidP="004C3CF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pacing w:val="10"/>
                          <w:sz w:val="24"/>
                          <w:szCs w:val="2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10"/>
                          <w:sz w:val="24"/>
                          <w:szCs w:val="2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,45</w:t>
                      </w:r>
                    </w:p>
                  </w:txbxContent>
                </v:textbox>
              </v:shape>
            </w:pict>
          </mc:Fallback>
        </mc:AlternateContent>
      </w:r>
      <w:r w:rsidR="00AA70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8147B03" wp14:editId="24BFFEA1">
                <wp:simplePos x="0" y="0"/>
                <wp:positionH relativeFrom="column">
                  <wp:posOffset>5212715</wp:posOffset>
                </wp:positionH>
                <wp:positionV relativeFrom="paragraph">
                  <wp:posOffset>1454785</wp:posOffset>
                </wp:positionV>
                <wp:extent cx="822960" cy="1828800"/>
                <wp:effectExtent l="0" t="0" r="0" b="444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44BC" w:rsidRPr="00103CEE" w:rsidRDefault="002244BC" w:rsidP="0030655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24"/>
                                <w:szCs w:val="2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24"/>
                                <w:szCs w:val="2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,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4" o:spid="_x0000_s1041" type="#_x0000_t202" style="position:absolute;left:0;text-align:left;margin-left:410.45pt;margin-top:114.55pt;width:64.8pt;height:2in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" filled="f" stroked="f">
                <v:textbox style="mso-fit-shape-to-text:t">
                  <w:txbxContent>
                    <w:p w:rsidR="0013787B" w:rsidRPr="00103CEE" w:rsidRDefault="0013787B" w:rsidP="0030655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pacing w:val="10"/>
                          <w:sz w:val="24"/>
                          <w:szCs w:val="2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10"/>
                          <w:sz w:val="24"/>
                          <w:szCs w:val="2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,09</w:t>
                      </w:r>
                    </w:p>
                  </w:txbxContent>
                </v:textbox>
              </v:shape>
            </w:pict>
          </mc:Fallback>
        </mc:AlternateContent>
      </w:r>
      <w:r w:rsidR="00AA70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4982679" wp14:editId="0C08F4CF">
                <wp:simplePos x="0" y="0"/>
                <wp:positionH relativeFrom="column">
                  <wp:posOffset>5075555</wp:posOffset>
                </wp:positionH>
                <wp:positionV relativeFrom="paragraph">
                  <wp:posOffset>1828165</wp:posOffset>
                </wp:positionV>
                <wp:extent cx="822960" cy="1828800"/>
                <wp:effectExtent l="0" t="0" r="0" b="444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44BC" w:rsidRPr="00103CEE" w:rsidRDefault="002244BC" w:rsidP="00F53B8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24"/>
                                <w:szCs w:val="2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24"/>
                                <w:szCs w:val="2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9" o:spid="_x0000_s1042" type="#_x0000_t202" style="position:absolute;left:0;text-align:left;margin-left:399.65pt;margin-top:143.95pt;width:64.8pt;height:2in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" filled="f" stroked="f">
                <v:textbox style="mso-fit-shape-to-text:t">
                  <w:txbxContent>
                    <w:p w:rsidR="0013787B" w:rsidRPr="00103CEE" w:rsidRDefault="0013787B" w:rsidP="00F53B8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pacing w:val="10"/>
                          <w:sz w:val="24"/>
                          <w:szCs w:val="2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10"/>
                          <w:sz w:val="24"/>
                          <w:szCs w:val="2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,25</w:t>
                      </w:r>
                    </w:p>
                  </w:txbxContent>
                </v:textbox>
              </v:shape>
            </w:pict>
          </mc:Fallback>
        </mc:AlternateContent>
      </w:r>
      <w:r w:rsidR="00AA70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A45E9F" wp14:editId="12CEE729">
                <wp:simplePos x="0" y="0"/>
                <wp:positionH relativeFrom="column">
                  <wp:posOffset>4839335</wp:posOffset>
                </wp:positionH>
                <wp:positionV relativeFrom="paragraph">
                  <wp:posOffset>2200275</wp:posOffset>
                </wp:positionV>
                <wp:extent cx="822960" cy="1828800"/>
                <wp:effectExtent l="0" t="0" r="0" b="444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44BC" w:rsidRPr="00103CEE" w:rsidRDefault="002244BC" w:rsidP="006D54B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24"/>
                                <w:szCs w:val="2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24"/>
                                <w:szCs w:val="2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,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3" o:spid="_x0000_s1043" type="#_x0000_t202" style="position:absolute;left:0;text-align:left;margin-left:381.05pt;margin-top:173.25pt;width:64.8pt;height:2in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" filled="f" stroked="f">
                <v:textbox style="mso-fit-shape-to-text:t">
                  <w:txbxContent>
                    <w:p w:rsidR="0013787B" w:rsidRPr="00103CEE" w:rsidRDefault="0013787B" w:rsidP="006D54B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pacing w:val="10"/>
                          <w:sz w:val="24"/>
                          <w:szCs w:val="2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10"/>
                          <w:sz w:val="24"/>
                          <w:szCs w:val="2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,15</w:t>
                      </w:r>
                    </w:p>
                  </w:txbxContent>
                </v:textbox>
              </v:shape>
            </w:pict>
          </mc:Fallback>
        </mc:AlternateContent>
      </w:r>
      <w:r w:rsidR="00F51E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86CADD" wp14:editId="1C215841">
                <wp:simplePos x="0" y="0"/>
                <wp:positionH relativeFrom="column">
                  <wp:posOffset>4839335</wp:posOffset>
                </wp:positionH>
                <wp:positionV relativeFrom="paragraph">
                  <wp:posOffset>410210</wp:posOffset>
                </wp:positionV>
                <wp:extent cx="822960" cy="1828800"/>
                <wp:effectExtent l="0" t="0" r="0" b="444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44BC" w:rsidRPr="00103CEE" w:rsidRDefault="002244BC" w:rsidP="00F51E3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24"/>
                                <w:szCs w:val="2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24"/>
                                <w:szCs w:val="2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2" o:spid="_x0000_s1044" type="#_x0000_t202" style="position:absolute;left:0;text-align:left;margin-left:381.05pt;margin-top:32.3pt;width:64.8pt;height:2in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" filled="f" stroked="f">
                <v:textbox style="mso-fit-shape-to-text:t">
                  <w:txbxContent>
                    <w:p w:rsidR="0013787B" w:rsidRPr="00103CEE" w:rsidRDefault="0013787B" w:rsidP="00F51E3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pacing w:val="10"/>
                          <w:sz w:val="24"/>
                          <w:szCs w:val="2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10"/>
                          <w:sz w:val="24"/>
                          <w:szCs w:val="2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1,7</w:t>
                      </w:r>
                    </w:p>
                  </w:txbxContent>
                </v:textbox>
              </v:shape>
            </w:pict>
          </mc:Fallback>
        </mc:AlternateContent>
      </w:r>
    </w:p>
    <w:p w:rsidR="000E6AEA" w:rsidRDefault="000E6AEA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0246F" w:rsidRDefault="0000246F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E6AEA" w:rsidRDefault="000E6AEA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ксимальный балл по району в сравнении за 2 года</w:t>
      </w:r>
    </w:p>
    <w:p w:rsidR="000E6AEA" w:rsidRDefault="000E6AEA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E6AEA" w:rsidRDefault="00B9481A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6437288" wp14:editId="248D98BC">
                <wp:simplePos x="0" y="0"/>
                <wp:positionH relativeFrom="column">
                  <wp:posOffset>4656455</wp:posOffset>
                </wp:positionH>
                <wp:positionV relativeFrom="paragraph">
                  <wp:posOffset>173990</wp:posOffset>
                </wp:positionV>
                <wp:extent cx="1828800" cy="289560"/>
                <wp:effectExtent l="0" t="0" r="0" b="0"/>
                <wp:wrapNone/>
                <wp:docPr id="726" name="Поле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44BC" w:rsidRPr="00B9481A" w:rsidRDefault="002244BC" w:rsidP="00B9481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6" o:spid="_x0000_s1045" type="#_x0000_t202" style="position:absolute;left:0;text-align:left;margin-left:366.65pt;margin-top:13.7pt;width:2in;height:22.8pt;z-index:251840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" filled="f" stroked="f">
                <v:textbox>
                  <w:txbxContent>
                    <w:p w:rsidR="0013787B" w:rsidRPr="00B9481A" w:rsidRDefault="0013787B" w:rsidP="00B9481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0E6AEA" w:rsidRDefault="00AF35BC" w:rsidP="0047553A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292927" wp14:editId="311CBA99">
                <wp:simplePos x="0" y="0"/>
                <wp:positionH relativeFrom="column">
                  <wp:posOffset>4701540</wp:posOffset>
                </wp:positionH>
                <wp:positionV relativeFrom="paragraph">
                  <wp:posOffset>3368040</wp:posOffset>
                </wp:positionV>
                <wp:extent cx="1828800" cy="289560"/>
                <wp:effectExtent l="0" t="0" r="0" b="0"/>
                <wp:wrapNone/>
                <wp:docPr id="736" name="Поле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44BC" w:rsidRPr="00B9481A" w:rsidRDefault="002244BC" w:rsidP="00AF35B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6" o:spid="_x0000_s1046" type="#_x0000_t202" style="position:absolute;left:0;text-align:left;margin-left:370.2pt;margin-top:265.2pt;width:2in;height:22.8pt;z-index:251860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" filled="f" stroked="f">
                <v:textbox>
                  <w:txbxContent>
                    <w:p w:rsidR="0013787B" w:rsidRPr="00B9481A" w:rsidRDefault="0013787B" w:rsidP="00AF35B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62F5BF8" wp14:editId="51E81182">
                <wp:simplePos x="0" y="0"/>
                <wp:positionH relativeFrom="column">
                  <wp:posOffset>3688715</wp:posOffset>
                </wp:positionH>
                <wp:positionV relativeFrom="paragraph">
                  <wp:posOffset>3558540</wp:posOffset>
                </wp:positionV>
                <wp:extent cx="2606040" cy="160020"/>
                <wp:effectExtent l="19050" t="19050" r="41910" b="106680"/>
                <wp:wrapNone/>
                <wp:docPr id="723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040" cy="16002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rgbClr val="002060"/>
                          </a:solidFill>
                          <a:prstDash val="dash"/>
                          <a:bevel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90.45pt;margin-top:280.2pt;width:205.2pt;height:12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" strokecolor="#002060" strokeweight="2.25pt">
                <v:stroke dashstyle="dash" endarrow="classic" joinstyle="bevel" endcap="round"/>
              </v:shape>
            </w:pict>
          </mc:Fallback>
        </mc:AlternateContent>
      </w:r>
      <w:r w:rsidR="00F338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EF48EF4" wp14:editId="171D019B">
                <wp:simplePos x="0" y="0"/>
                <wp:positionH relativeFrom="column">
                  <wp:posOffset>3703955</wp:posOffset>
                </wp:positionH>
                <wp:positionV relativeFrom="paragraph">
                  <wp:posOffset>2842260</wp:posOffset>
                </wp:positionV>
                <wp:extent cx="2590800" cy="129540"/>
                <wp:effectExtent l="19050" t="19050" r="38100" b="99060"/>
                <wp:wrapNone/>
                <wp:docPr id="72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12954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rgbClr val="002060"/>
                          </a:solidFill>
                          <a:prstDash val="dash"/>
                          <a:bevel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91.65pt;margin-top:223.8pt;width:204pt;height:10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" strokecolor="#002060" strokeweight="2.25pt">
                <v:stroke dashstyle="dash" endarrow="classic" joinstyle="bevel" endcap="round"/>
              </v:shape>
            </w:pict>
          </mc:Fallback>
        </mc:AlternateContent>
      </w:r>
      <w:r w:rsidR="00F87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ED35E6A" wp14:editId="1DD9F0CF">
                <wp:simplePos x="0" y="0"/>
                <wp:positionH relativeFrom="column">
                  <wp:posOffset>4342130</wp:posOffset>
                </wp:positionH>
                <wp:positionV relativeFrom="paragraph">
                  <wp:posOffset>3009900</wp:posOffset>
                </wp:positionV>
                <wp:extent cx="1828800" cy="289560"/>
                <wp:effectExtent l="0" t="0" r="0" b="0"/>
                <wp:wrapNone/>
                <wp:docPr id="734" name="Поле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44BC" w:rsidRPr="00B9481A" w:rsidRDefault="002244BC" w:rsidP="00F876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4" o:spid="_x0000_s1047" type="#_x0000_t202" style="position:absolute;left:0;text-align:left;margin-left:341.9pt;margin-top:237pt;width:2in;height:22.8pt;z-index:251856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" filled="f" stroked="f">
                <v:textbox>
                  <w:txbxContent>
                    <w:p w:rsidR="0013787B" w:rsidRPr="00B9481A" w:rsidRDefault="0013787B" w:rsidP="00F876D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F87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CF8090B" wp14:editId="627FCEA6">
                <wp:simplePos x="0" y="0"/>
                <wp:positionH relativeFrom="column">
                  <wp:posOffset>3696335</wp:posOffset>
                </wp:positionH>
                <wp:positionV relativeFrom="paragraph">
                  <wp:posOffset>3215640</wp:posOffset>
                </wp:positionV>
                <wp:extent cx="2598420" cy="144780"/>
                <wp:effectExtent l="19050" t="95250" r="0" b="26670"/>
                <wp:wrapNone/>
                <wp:docPr id="72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8420" cy="14478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rgbClr val="C00000"/>
                          </a:solidFill>
                          <a:prstDash val="dash"/>
                          <a:bevel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91.05pt;margin-top:253.2pt;width:204.6pt;height:11.4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" strokecolor="#c00000" strokeweight="2.25pt">
                <v:stroke dashstyle="dash" endarrow="classic" joinstyle="bevel" endcap="round"/>
              </v:shape>
            </w:pict>
          </mc:Fallback>
        </mc:AlternateContent>
      </w:r>
      <w:r w:rsidR="00BD52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C27A679" wp14:editId="782A4692">
                <wp:simplePos x="0" y="0"/>
                <wp:positionH relativeFrom="column">
                  <wp:posOffset>4646930</wp:posOffset>
                </wp:positionH>
                <wp:positionV relativeFrom="paragraph">
                  <wp:posOffset>2644140</wp:posOffset>
                </wp:positionV>
                <wp:extent cx="1828800" cy="289560"/>
                <wp:effectExtent l="0" t="0" r="0" b="0"/>
                <wp:wrapNone/>
                <wp:docPr id="733" name="Поле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44BC" w:rsidRPr="00B9481A" w:rsidRDefault="002244BC" w:rsidP="00062F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3" o:spid="_x0000_s1048" type="#_x0000_t202" style="position:absolute;left:0;text-align:left;margin-left:365.9pt;margin-top:208.2pt;width:2in;height:22.8pt;z-index:251854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" filled="f" stroked="f">
                <v:textbox>
                  <w:txbxContent>
                    <w:p w:rsidR="0013787B" w:rsidRPr="00B9481A" w:rsidRDefault="0013787B" w:rsidP="00062F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A93F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8E24E59" wp14:editId="6CE450D2">
                <wp:simplePos x="0" y="0"/>
                <wp:positionH relativeFrom="column">
                  <wp:posOffset>3627755</wp:posOffset>
                </wp:positionH>
                <wp:positionV relativeFrom="paragraph">
                  <wp:posOffset>2423160</wp:posOffset>
                </wp:positionV>
                <wp:extent cx="2621280" cy="205740"/>
                <wp:effectExtent l="19050" t="95250" r="0" b="22860"/>
                <wp:wrapNone/>
                <wp:docPr id="720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1280" cy="20574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rgbClr val="C00000"/>
                          </a:solidFill>
                          <a:prstDash val="dash"/>
                          <a:bevel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85.65pt;margin-top:190.8pt;width:206.4pt;height:16.2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" strokecolor="#c00000" strokeweight="2.25pt">
                <v:stroke dashstyle="dash" endarrow="classic" joinstyle="bevel" endcap="round"/>
              </v:shape>
            </w:pict>
          </mc:Fallback>
        </mc:AlternateContent>
      </w:r>
      <w:r w:rsidR="00A93F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DFD73BD" wp14:editId="4F4DDF45">
                <wp:simplePos x="0" y="0"/>
                <wp:positionH relativeFrom="column">
                  <wp:posOffset>4206875</wp:posOffset>
                </wp:positionH>
                <wp:positionV relativeFrom="paragraph">
                  <wp:posOffset>2301240</wp:posOffset>
                </wp:positionV>
                <wp:extent cx="1828800" cy="289560"/>
                <wp:effectExtent l="0" t="0" r="0" b="0"/>
                <wp:wrapNone/>
                <wp:docPr id="732" name="Поле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44BC" w:rsidRPr="00B9481A" w:rsidRDefault="002244BC" w:rsidP="00A93F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2" o:spid="_x0000_s1049" type="#_x0000_t202" style="position:absolute;left:0;text-align:left;margin-left:331.25pt;margin-top:181.2pt;width:2in;height:22.8pt;z-index:251852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" filled="f" stroked="f">
                <v:textbox>
                  <w:txbxContent>
                    <w:p w:rsidR="0013787B" w:rsidRPr="00B9481A" w:rsidRDefault="0013787B" w:rsidP="00A93F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A93F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97B2A16" wp14:editId="050A8DE6">
                <wp:simplePos x="0" y="0"/>
                <wp:positionH relativeFrom="column">
                  <wp:posOffset>3696335</wp:posOffset>
                </wp:positionH>
                <wp:positionV relativeFrom="paragraph">
                  <wp:posOffset>2019300</wp:posOffset>
                </wp:positionV>
                <wp:extent cx="2613660" cy="236220"/>
                <wp:effectExtent l="19050" t="95250" r="0" b="30480"/>
                <wp:wrapNone/>
                <wp:docPr id="718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3660" cy="23622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rgbClr val="C00000"/>
                          </a:solidFill>
                          <a:prstDash val="dash"/>
                          <a:bevel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91.05pt;margin-top:159pt;width:205.8pt;height:18.6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" strokecolor="#c00000" strokeweight="2.25pt">
                <v:stroke dashstyle="dash" endarrow="classic" joinstyle="bevel" endcap="round"/>
              </v:shape>
            </w:pict>
          </mc:Fallback>
        </mc:AlternateContent>
      </w:r>
      <w:r w:rsidR="00A93F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0F2666F" wp14:editId="6E505470">
                <wp:simplePos x="0" y="0"/>
                <wp:positionH relativeFrom="column">
                  <wp:posOffset>4359275</wp:posOffset>
                </wp:positionH>
                <wp:positionV relativeFrom="paragraph">
                  <wp:posOffset>1905000</wp:posOffset>
                </wp:positionV>
                <wp:extent cx="1828800" cy="289560"/>
                <wp:effectExtent l="0" t="0" r="0" b="0"/>
                <wp:wrapNone/>
                <wp:docPr id="731" name="Поле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44BC" w:rsidRPr="00B9481A" w:rsidRDefault="002244BC" w:rsidP="00A93F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1" o:spid="_x0000_s1050" type="#_x0000_t202" style="position:absolute;left:0;text-align:left;margin-left:343.25pt;margin-top:150pt;width:2in;height:22.8pt;z-index:251850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" filled="f" stroked="f">
                <v:textbox>
                  <w:txbxContent>
                    <w:p w:rsidR="0013787B" w:rsidRPr="00B9481A" w:rsidRDefault="0013787B" w:rsidP="00A93F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5B3B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AC43BA9" wp14:editId="753181B5">
                <wp:simplePos x="0" y="0"/>
                <wp:positionH relativeFrom="column">
                  <wp:posOffset>3627755</wp:posOffset>
                </wp:positionH>
                <wp:positionV relativeFrom="paragraph">
                  <wp:posOffset>1333500</wp:posOffset>
                </wp:positionV>
                <wp:extent cx="2621280" cy="160020"/>
                <wp:effectExtent l="19050" t="95250" r="0" b="30480"/>
                <wp:wrapNone/>
                <wp:docPr id="716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1280" cy="16002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rgbClr val="C00000"/>
                          </a:solidFill>
                          <a:prstDash val="dash"/>
                          <a:bevel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85.65pt;margin-top:105pt;width:206.4pt;height:12.6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" strokecolor="#c00000" strokeweight="2.25pt">
                <v:stroke dashstyle="dash" endarrow="classic" joinstyle="bevel" endcap="round"/>
              </v:shape>
            </w:pict>
          </mc:Fallback>
        </mc:AlternateContent>
      </w:r>
      <w:r w:rsidR="005B3B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749E941" wp14:editId="398616B0">
                <wp:simplePos x="0" y="0"/>
                <wp:positionH relativeFrom="column">
                  <wp:posOffset>3627755</wp:posOffset>
                </wp:positionH>
                <wp:positionV relativeFrom="paragraph">
                  <wp:posOffset>1699260</wp:posOffset>
                </wp:positionV>
                <wp:extent cx="2636520" cy="182880"/>
                <wp:effectExtent l="19050" t="95250" r="0" b="26670"/>
                <wp:wrapNone/>
                <wp:docPr id="71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6520" cy="18288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rgbClr val="C00000"/>
                          </a:solidFill>
                          <a:prstDash val="dash"/>
                          <a:bevel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85.65pt;margin-top:133.8pt;width:207.6pt;height:14.4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" strokecolor="#c00000" strokeweight="2.25pt">
                <v:stroke dashstyle="dash" endarrow="classic" joinstyle="bevel" endcap="round"/>
              </v:shape>
            </w:pict>
          </mc:Fallback>
        </mc:AlternateContent>
      </w:r>
      <w:r w:rsidR="005B3B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82140FE" wp14:editId="5EC72F0E">
                <wp:simplePos x="0" y="0"/>
                <wp:positionH relativeFrom="column">
                  <wp:posOffset>4359275</wp:posOffset>
                </wp:positionH>
                <wp:positionV relativeFrom="paragraph">
                  <wp:posOffset>1531620</wp:posOffset>
                </wp:positionV>
                <wp:extent cx="1828800" cy="289560"/>
                <wp:effectExtent l="0" t="0" r="0" b="0"/>
                <wp:wrapNone/>
                <wp:docPr id="730" name="Поле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44BC" w:rsidRPr="00B9481A" w:rsidRDefault="002244BC" w:rsidP="005B3B6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0" o:spid="_x0000_s1051" type="#_x0000_t202" style="position:absolute;left:0;text-align:left;margin-left:343.25pt;margin-top:120.6pt;width:2in;height:22.8pt;z-index:251848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" filled="f" stroked="f">
                <v:textbox>
                  <w:txbxContent>
                    <w:p w:rsidR="0013787B" w:rsidRPr="00B9481A" w:rsidRDefault="0013787B" w:rsidP="005B3B6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5B3B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A6523AD" wp14:editId="3516536E">
                <wp:simplePos x="0" y="0"/>
                <wp:positionH relativeFrom="column">
                  <wp:posOffset>4267835</wp:posOffset>
                </wp:positionH>
                <wp:positionV relativeFrom="paragraph">
                  <wp:posOffset>1158240</wp:posOffset>
                </wp:positionV>
                <wp:extent cx="1828800" cy="289560"/>
                <wp:effectExtent l="0" t="0" r="0" b="0"/>
                <wp:wrapNone/>
                <wp:docPr id="729" name="Поле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44BC" w:rsidRPr="00B9481A" w:rsidRDefault="002244BC" w:rsidP="005B3B6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9" o:spid="_x0000_s1052" type="#_x0000_t202" style="position:absolute;left:0;text-align:left;margin-left:336.05pt;margin-top:91.2pt;width:2in;height:22.8pt;z-index:251846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" filled="f" stroked="f">
                <v:textbox>
                  <w:txbxContent>
                    <w:p w:rsidR="0013787B" w:rsidRPr="00B9481A" w:rsidRDefault="0013787B" w:rsidP="005B3B6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2D1F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48B638D" wp14:editId="6276E1BA">
                <wp:simplePos x="0" y="0"/>
                <wp:positionH relativeFrom="column">
                  <wp:posOffset>3627755</wp:posOffset>
                </wp:positionH>
                <wp:positionV relativeFrom="paragraph">
                  <wp:posOffset>967740</wp:posOffset>
                </wp:positionV>
                <wp:extent cx="2659380" cy="99060"/>
                <wp:effectExtent l="19050" t="95250" r="0" b="34290"/>
                <wp:wrapNone/>
                <wp:docPr id="717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9380" cy="9906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rgbClr val="C00000"/>
                          </a:solidFill>
                          <a:prstDash val="dash"/>
                          <a:bevel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85.65pt;margin-top:76.2pt;width:209.4pt;height:7.8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" strokecolor="#c00000" strokeweight="2.25pt">
                <v:stroke dashstyle="dash" endarrow="classic" joinstyle="bevel" endcap="round"/>
              </v:shape>
            </w:pict>
          </mc:Fallback>
        </mc:AlternateContent>
      </w:r>
      <w:r w:rsidR="002D1F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5BE7DAE" wp14:editId="77E83F45">
                <wp:simplePos x="0" y="0"/>
                <wp:positionH relativeFrom="column">
                  <wp:posOffset>4265930</wp:posOffset>
                </wp:positionH>
                <wp:positionV relativeFrom="paragraph">
                  <wp:posOffset>777240</wp:posOffset>
                </wp:positionV>
                <wp:extent cx="1828800" cy="289560"/>
                <wp:effectExtent l="0" t="0" r="0" b="0"/>
                <wp:wrapNone/>
                <wp:docPr id="728" name="Поле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44BC" w:rsidRPr="00B9481A" w:rsidRDefault="002244BC" w:rsidP="002D1F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8" o:spid="_x0000_s1053" type="#_x0000_t202" style="position:absolute;left:0;text-align:left;margin-left:335.9pt;margin-top:61.2pt;width:2in;height:22.8pt;z-index:251844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" filled="f" stroked="f">
                <v:textbox>
                  <w:txbxContent>
                    <w:p w:rsidR="0013787B" w:rsidRPr="00B9481A" w:rsidRDefault="0013787B" w:rsidP="002D1F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D1F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3D029B6" wp14:editId="03DCF753">
                <wp:simplePos x="0" y="0"/>
                <wp:positionH relativeFrom="column">
                  <wp:posOffset>3681095</wp:posOffset>
                </wp:positionH>
                <wp:positionV relativeFrom="paragraph">
                  <wp:posOffset>563880</wp:posOffset>
                </wp:positionV>
                <wp:extent cx="2659380" cy="152400"/>
                <wp:effectExtent l="19050" t="95250" r="0" b="19050"/>
                <wp:wrapNone/>
                <wp:docPr id="71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9380" cy="15240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rgbClr val="C00000"/>
                          </a:solidFill>
                          <a:prstDash val="dash"/>
                          <a:bevel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89.85pt;margin-top:44.4pt;width:209.4pt;height:12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" strokecolor="#c00000" strokeweight="2.25pt">
                <v:stroke dashstyle="dash" endarrow="classic" joinstyle="bevel" endcap="round"/>
              </v:shape>
            </w:pict>
          </mc:Fallback>
        </mc:AlternateContent>
      </w:r>
      <w:r w:rsidR="00B948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F08D436" wp14:editId="20C20A23">
                <wp:simplePos x="0" y="0"/>
                <wp:positionH relativeFrom="column">
                  <wp:posOffset>4359275</wp:posOffset>
                </wp:positionH>
                <wp:positionV relativeFrom="paragraph">
                  <wp:posOffset>411480</wp:posOffset>
                </wp:positionV>
                <wp:extent cx="1828800" cy="289560"/>
                <wp:effectExtent l="0" t="0" r="0" b="0"/>
                <wp:wrapNone/>
                <wp:docPr id="727" name="Поле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44BC" w:rsidRPr="00B9481A" w:rsidRDefault="002244BC" w:rsidP="00B9481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7" o:spid="_x0000_s1054" type="#_x0000_t202" style="position:absolute;left:0;text-align:left;margin-left:343.25pt;margin-top:32.4pt;width:2in;height:22.8pt;z-index:251842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" filled="f" stroked="f">
                <v:textbox>
                  <w:txbxContent>
                    <w:p w:rsidR="0013787B" w:rsidRPr="00B9481A" w:rsidRDefault="0013787B" w:rsidP="00B9481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F85BCF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F0BB77B" wp14:editId="0F8AD090">
            <wp:extent cx="8427720" cy="4351020"/>
            <wp:effectExtent l="0" t="0" r="0" b="0"/>
            <wp:docPr id="710" name="Диаграмма 7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40ED" w:rsidRPr="009B40ED" w:rsidRDefault="009B40ED" w:rsidP="009D59DC">
      <w:pPr>
        <w:ind w:firstLine="708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текущем году </w:t>
      </w:r>
      <w:r w:rsidR="009D59DC">
        <w:rPr>
          <w:rFonts w:ascii="Times New Roman" w:eastAsia="Calibri" w:hAnsi="Times New Roman" w:cs="Times New Roman"/>
          <w:sz w:val="28"/>
          <w:szCs w:val="28"/>
        </w:rPr>
        <w:t xml:space="preserve">наблюдается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9B40ED">
        <w:rPr>
          <w:rFonts w:ascii="Times New Roman" w:eastAsia="Calibri" w:hAnsi="Times New Roman" w:cs="Times New Roman"/>
          <w:sz w:val="28"/>
          <w:szCs w:val="28"/>
        </w:rPr>
        <w:t>овышение максимального балла по математике профильного уровня, обществознанию, физике, истории, биологии, химии, информатике</w:t>
      </w:r>
      <w:r w:rsidR="009D59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40ED" w:rsidRPr="009B40ED" w:rsidRDefault="009D59DC" w:rsidP="009D59DC">
      <w:pPr>
        <w:ind w:firstLine="708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9B40ED" w:rsidRPr="009B40ED">
        <w:rPr>
          <w:rFonts w:ascii="Times New Roman" w:eastAsia="Calibri" w:hAnsi="Times New Roman" w:cs="Times New Roman"/>
          <w:sz w:val="28"/>
          <w:szCs w:val="28"/>
        </w:rPr>
        <w:t>есмотря на то, что процент выпускников, преодолевших минимальный порог по русскому языку, литературе и английскому языку составил 100%, произошло снижение уровня учебных достижений  по данным предметам в сравнении с показателем прошлого года на 1,51 б., на 21,95 и 31,34 баллов соответственно. Максимальный балл по данным предметам так же понизился на 6 б. по русскому языку, на 15 б. по литературе, на 27 б. по английскому языку</w:t>
      </w:r>
    </w:p>
    <w:p w:rsidR="009B40ED" w:rsidRPr="009B40ED" w:rsidRDefault="009B40ED" w:rsidP="009B40ED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8A1" w:rsidRDefault="00C928A1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928A1" w:rsidRDefault="00C928A1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928A1" w:rsidRDefault="00C928A1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928A1" w:rsidRDefault="00C928A1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928A1" w:rsidRDefault="00C928A1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928A1" w:rsidRDefault="00C928A1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928A1" w:rsidRDefault="00C928A1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928A1" w:rsidRDefault="00C928A1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928A1" w:rsidRDefault="00C928A1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928A1" w:rsidRDefault="00C928A1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928A1" w:rsidRDefault="00C928A1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928A1" w:rsidRDefault="00C928A1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928A1" w:rsidRDefault="00C928A1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928A1" w:rsidRDefault="00C928A1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A4C1E" w:rsidRDefault="006A4C1E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A4C1E" w:rsidRDefault="006A4C1E" w:rsidP="00F66BAA">
      <w:pPr>
        <w:spacing w:after="0"/>
        <w:rPr>
          <w:rFonts w:ascii="Times New Roman" w:hAnsi="Times New Roman" w:cs="Times New Roman"/>
          <w:b/>
          <w:sz w:val="28"/>
        </w:rPr>
      </w:pPr>
    </w:p>
    <w:p w:rsidR="00520423" w:rsidRDefault="00520423" w:rsidP="00F66BA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B6FE6D9" wp14:editId="6EF7F80F">
                <wp:simplePos x="0" y="0"/>
                <wp:positionH relativeFrom="column">
                  <wp:posOffset>1036955</wp:posOffset>
                </wp:positionH>
                <wp:positionV relativeFrom="paragraph">
                  <wp:posOffset>-11430</wp:posOffset>
                </wp:positionV>
                <wp:extent cx="1714500" cy="1630680"/>
                <wp:effectExtent l="0" t="0" r="114300" b="102870"/>
                <wp:wrapNone/>
                <wp:docPr id="749" name="UTurn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14500" cy="1630680"/>
                        </a:xfrm>
                        <a:custGeom>
                          <a:avLst/>
                          <a:gdLst>
                            <a:gd name="G0" fmla="+- 0 0 0"/>
                            <a:gd name="G1" fmla="+- 5574 0 0"/>
                            <a:gd name="G2" fmla="*/ 5574 1 2"/>
                            <a:gd name="G3" fmla="*/ 9725 1 2"/>
                            <a:gd name="G4" fmla="+- 10800 G3 G2"/>
                            <a:gd name="G5" fmla="+- 10800 G3 0"/>
                            <a:gd name="G6" fmla="+- G5 G2 0"/>
                            <a:gd name="G7" fmla="*/ G6 1 2"/>
                            <a:gd name="G8" fmla="+- 9725 0 0"/>
                            <a:gd name="G9" fmla="+- 21600 0 5574"/>
                            <a:gd name="G10" fmla="+- 21600 0 9725"/>
                            <a:gd name="G11" fmla="min G10 8691"/>
                            <a:gd name="G12" fmla="+- 8826 0 0"/>
                            <a:gd name="G13" fmla="+- 14865 0 5975"/>
                            <a:gd name="G14" fmla="+- 14865 0 0"/>
                            <a:gd name="G15" fmla="*/ 5574 5842 6110"/>
                            <a:gd name="G16" fmla="+- 8826 1350 0"/>
                            <a:gd name="G17" fmla="+- 8310 0 G15"/>
                            <a:gd name="G18" fmla="*/ G17 G7 8310"/>
                            <a:gd name="G19" fmla="+- 5574 G18 0"/>
                            <a:gd name="G20" fmla="+- G4 0 G18"/>
                            <a:gd name="T0" fmla="*/ 9225 w 21600"/>
                            <a:gd name="T1" fmla="*/ 0 h 21600"/>
                            <a:gd name="T2" fmla="*/ 2787 w 21600"/>
                            <a:gd name="T3" fmla="*/ 21600 h 21600"/>
                            <a:gd name="T4" fmla="*/ 9725 w 21600"/>
                            <a:gd name="T5" fmla="*/ 8826 h 21600"/>
                            <a:gd name="T6" fmla="*/ 15663 w 21600"/>
                            <a:gd name="T7" fmla="*/ 14865 h 21600"/>
                            <a:gd name="T8" fmla="*/ 21600 w 21600"/>
                            <a:gd name="T9" fmla="*/ 8826 h 21600"/>
                            <a:gd name="T10" fmla="*/ 17694720 60000 65536"/>
                            <a:gd name="T11" fmla="*/ 589824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0 w 21600"/>
                            <a:gd name="T16" fmla="*/ 8310 h 21600"/>
                            <a:gd name="T17" fmla="*/ G1 w 21600"/>
                            <a:gd name="T18" fmla="*/ 21600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15663" y="14865"/>
                              </a:moveTo>
                              <a:lnTo>
                                <a:pt x="21600" y="8826"/>
                              </a:lnTo>
                              <a:lnTo>
                                <a:pt x="18450" y="8826"/>
                              </a:lnTo>
                              <a:lnTo>
                                <a:pt x="18450" y="8310"/>
                              </a:lnTo>
                              <a:cubicBezTo>
                                <a:pt x="18450" y="3721"/>
                                <a:pt x="14320" y="0"/>
                                <a:pt x="9225" y="0"/>
                              </a:cubicBezTo>
                              <a:cubicBezTo>
                                <a:pt x="4130" y="0"/>
                                <a:pt x="0" y="3799"/>
                                <a:pt x="0" y="8485"/>
                              </a:cubicBezTo>
                              <a:lnTo>
                                <a:pt x="0" y="21600"/>
                              </a:lnTo>
                              <a:lnTo>
                                <a:pt x="5574" y="21600"/>
                              </a:lnTo>
                              <a:lnTo>
                                <a:pt x="5574" y="8310"/>
                              </a:lnTo>
                              <a:cubicBezTo>
                                <a:pt x="5574" y="6664"/>
                                <a:pt x="7055" y="5330"/>
                                <a:pt x="8882" y="5330"/>
                              </a:cubicBezTo>
                              <a:lnTo>
                                <a:pt x="9568" y="5330"/>
                              </a:lnTo>
                              <a:cubicBezTo>
                                <a:pt x="11395" y="5330"/>
                                <a:pt x="12876" y="6664"/>
                                <a:pt x="12876" y="8310"/>
                              </a:cubicBezTo>
                              <a:lnTo>
                                <a:pt x="12876" y="8826"/>
                              </a:lnTo>
                              <a:lnTo>
                                <a:pt x="9725" y="88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FF"/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UTurnArrow" o:spid="_x0000_s1026" style="position:absolute;margin-left:81.65pt;margin-top:-.9pt;width:135pt;height:128.4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" path="m15663,14865l21600,8826r-3150,l18450,8310c18450,3721,14320,,9225,,4130,,,3799,,8485l,21600r5574,l5574,8310v,-1646,1481,-2980,3308,-2980l9568,5330v1827,,3308,1334,3308,2980l12876,8826r-3151,l15663,14865xe" fillcolor="#ccf" strokecolor="#943634 [2405]">
                <v:stroke joinstyle="miter"/>
                <v:shadow on="t" offset="6pt,6pt"/>
                <v:path o:connecttype="custom" o:connectlocs="732234,0;221218,1630680;771922,666314;1243251,1122225;1714500,666314" o:connectangles="270,90,90,90,0" textboxrect="0,8310,5574,21600"/>
                <o:lock v:ext="edit" verticies="t"/>
              </v:shape>
            </w:pict>
          </mc:Fallback>
        </mc:AlternateContent>
      </w:r>
    </w:p>
    <w:p w:rsidR="00520423" w:rsidRDefault="00520423" w:rsidP="00F66BAA">
      <w:pPr>
        <w:spacing w:after="0"/>
        <w:rPr>
          <w:rFonts w:ascii="Times New Roman" w:hAnsi="Times New Roman" w:cs="Times New Roman"/>
          <w:b/>
          <w:sz w:val="28"/>
        </w:rPr>
      </w:pPr>
    </w:p>
    <w:p w:rsidR="00520423" w:rsidRDefault="00520423" w:rsidP="00F66BAA">
      <w:pPr>
        <w:spacing w:after="0"/>
        <w:rPr>
          <w:rFonts w:ascii="Times New Roman" w:hAnsi="Times New Roman" w:cs="Times New Roman"/>
          <w:b/>
          <w:sz w:val="28"/>
        </w:rPr>
      </w:pPr>
    </w:p>
    <w:p w:rsidR="00520423" w:rsidRDefault="00520423" w:rsidP="00F66BAA">
      <w:pPr>
        <w:spacing w:after="0"/>
        <w:rPr>
          <w:rFonts w:ascii="Times New Roman" w:hAnsi="Times New Roman" w:cs="Times New Roman"/>
          <w:b/>
          <w:sz w:val="28"/>
        </w:rPr>
      </w:pPr>
    </w:p>
    <w:p w:rsidR="00520423" w:rsidRDefault="00520423" w:rsidP="00F66BAA">
      <w:pPr>
        <w:spacing w:after="0"/>
        <w:rPr>
          <w:rFonts w:ascii="Times New Roman" w:hAnsi="Times New Roman" w:cs="Times New Roman"/>
          <w:b/>
          <w:sz w:val="28"/>
        </w:rPr>
      </w:pPr>
    </w:p>
    <w:p w:rsidR="00444EF6" w:rsidRPr="003B1A12" w:rsidRDefault="00444EF6" w:rsidP="003B1A12">
      <w:pPr>
        <w:pStyle w:val="5"/>
        <w:shd w:val="clear" w:color="auto" w:fill="FF000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bookmarkStart w:id="14" w:name="_Toc1131897"/>
      <w:r w:rsidRPr="003B1A12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Состав участников ЕГЭ 2018 по категориям</w:t>
      </w:r>
      <w:bookmarkEnd w:id="14"/>
    </w:p>
    <w:p w:rsidR="00444EF6" w:rsidRDefault="00444EF6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32"/>
        <w:gridCol w:w="1505"/>
        <w:gridCol w:w="2783"/>
        <w:gridCol w:w="2835"/>
        <w:gridCol w:w="3322"/>
        <w:gridCol w:w="3023"/>
      </w:tblGrid>
      <w:tr w:rsidR="008D0410" w:rsidTr="002353A0">
        <w:tc>
          <w:tcPr>
            <w:tcW w:w="1632" w:type="dxa"/>
            <w:vMerge w:val="restart"/>
            <w:shd w:val="clear" w:color="auto" w:fill="F2DBDB" w:themeFill="accent2" w:themeFillTint="33"/>
            <w:vAlign w:val="center"/>
          </w:tcPr>
          <w:p w:rsidR="008D0410" w:rsidRDefault="008D0410" w:rsidP="008D04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од</w:t>
            </w:r>
          </w:p>
        </w:tc>
        <w:tc>
          <w:tcPr>
            <w:tcW w:w="13468" w:type="dxa"/>
            <w:gridSpan w:val="5"/>
            <w:shd w:val="clear" w:color="auto" w:fill="F2DBDB" w:themeFill="accent2" w:themeFillTint="33"/>
            <w:vAlign w:val="center"/>
          </w:tcPr>
          <w:p w:rsidR="008D0410" w:rsidRDefault="008D0410" w:rsidP="008D04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личество участников ЕГЭ 2018</w:t>
            </w:r>
          </w:p>
        </w:tc>
      </w:tr>
      <w:tr w:rsidR="008D0410" w:rsidTr="002353A0">
        <w:tc>
          <w:tcPr>
            <w:tcW w:w="1632" w:type="dxa"/>
            <w:vMerge/>
            <w:shd w:val="clear" w:color="auto" w:fill="F2DBDB" w:themeFill="accent2" w:themeFillTint="33"/>
            <w:vAlign w:val="center"/>
          </w:tcPr>
          <w:p w:rsidR="008D0410" w:rsidRDefault="008D0410" w:rsidP="008D04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05" w:type="dxa"/>
            <w:vMerge w:val="restart"/>
            <w:shd w:val="clear" w:color="auto" w:fill="F2DBDB" w:themeFill="accent2" w:themeFillTint="33"/>
            <w:vAlign w:val="center"/>
          </w:tcPr>
          <w:p w:rsidR="008D0410" w:rsidRDefault="008D0410" w:rsidP="008D04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сего</w:t>
            </w:r>
          </w:p>
        </w:tc>
        <w:tc>
          <w:tcPr>
            <w:tcW w:w="11963" w:type="dxa"/>
            <w:gridSpan w:val="4"/>
            <w:shd w:val="clear" w:color="auto" w:fill="F2DBDB" w:themeFill="accent2" w:themeFillTint="33"/>
            <w:vAlign w:val="center"/>
          </w:tcPr>
          <w:p w:rsidR="008D0410" w:rsidRDefault="008D0410" w:rsidP="008D04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 том числе:</w:t>
            </w:r>
          </w:p>
        </w:tc>
      </w:tr>
      <w:tr w:rsidR="008D0410" w:rsidTr="002353A0">
        <w:tc>
          <w:tcPr>
            <w:tcW w:w="1632" w:type="dxa"/>
            <w:vMerge/>
            <w:shd w:val="clear" w:color="auto" w:fill="F2DBDB" w:themeFill="accent2" w:themeFillTint="33"/>
            <w:vAlign w:val="center"/>
          </w:tcPr>
          <w:p w:rsidR="008D0410" w:rsidRDefault="008D0410" w:rsidP="008D04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05" w:type="dxa"/>
            <w:vMerge/>
            <w:shd w:val="clear" w:color="auto" w:fill="F2DBDB" w:themeFill="accent2" w:themeFillTint="33"/>
            <w:vAlign w:val="center"/>
          </w:tcPr>
          <w:p w:rsidR="008D0410" w:rsidRDefault="008D0410" w:rsidP="008D04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18" w:type="dxa"/>
            <w:gridSpan w:val="2"/>
            <w:shd w:val="clear" w:color="auto" w:fill="F2DBDB" w:themeFill="accent2" w:themeFillTint="33"/>
            <w:vAlign w:val="center"/>
          </w:tcPr>
          <w:p w:rsidR="008D0410" w:rsidRDefault="008D0410" w:rsidP="008D04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ыпускники общеобразовательных организаций</w:t>
            </w:r>
          </w:p>
        </w:tc>
        <w:tc>
          <w:tcPr>
            <w:tcW w:w="6345" w:type="dxa"/>
            <w:gridSpan w:val="2"/>
            <w:shd w:val="clear" w:color="auto" w:fill="F2DBDB" w:themeFill="accent2" w:themeFillTint="33"/>
            <w:vAlign w:val="center"/>
          </w:tcPr>
          <w:p w:rsidR="008D0410" w:rsidRDefault="008D0410" w:rsidP="008D04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ПЛ</w:t>
            </w:r>
          </w:p>
        </w:tc>
      </w:tr>
      <w:tr w:rsidR="008D0410" w:rsidTr="002353A0">
        <w:tc>
          <w:tcPr>
            <w:tcW w:w="1632" w:type="dxa"/>
            <w:vMerge/>
            <w:shd w:val="clear" w:color="auto" w:fill="F2DBDB" w:themeFill="accent2" w:themeFillTint="33"/>
            <w:vAlign w:val="center"/>
          </w:tcPr>
          <w:p w:rsidR="008D0410" w:rsidRDefault="008D0410" w:rsidP="008D04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05" w:type="dxa"/>
            <w:vMerge/>
            <w:shd w:val="clear" w:color="auto" w:fill="F2DBDB" w:themeFill="accent2" w:themeFillTint="33"/>
            <w:vAlign w:val="center"/>
          </w:tcPr>
          <w:p w:rsidR="008D0410" w:rsidRDefault="008D0410" w:rsidP="008D04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3" w:type="dxa"/>
            <w:shd w:val="clear" w:color="auto" w:fill="F2DBDB" w:themeFill="accent2" w:themeFillTint="33"/>
            <w:vAlign w:val="center"/>
          </w:tcPr>
          <w:p w:rsidR="008D0410" w:rsidRDefault="008D0410" w:rsidP="008D04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л-во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8D0410" w:rsidRDefault="008D0410" w:rsidP="008D04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%</w:t>
            </w:r>
          </w:p>
        </w:tc>
        <w:tc>
          <w:tcPr>
            <w:tcW w:w="3322" w:type="dxa"/>
            <w:shd w:val="clear" w:color="auto" w:fill="F2DBDB" w:themeFill="accent2" w:themeFillTint="33"/>
            <w:vAlign w:val="center"/>
          </w:tcPr>
          <w:p w:rsidR="008D0410" w:rsidRDefault="008D0410" w:rsidP="008D04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л-во</w:t>
            </w:r>
          </w:p>
        </w:tc>
        <w:tc>
          <w:tcPr>
            <w:tcW w:w="3023" w:type="dxa"/>
            <w:shd w:val="clear" w:color="auto" w:fill="F2DBDB" w:themeFill="accent2" w:themeFillTint="33"/>
            <w:vAlign w:val="center"/>
          </w:tcPr>
          <w:p w:rsidR="008D0410" w:rsidRDefault="008D0410" w:rsidP="008D04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%</w:t>
            </w:r>
          </w:p>
        </w:tc>
      </w:tr>
      <w:tr w:rsidR="00486DC7" w:rsidTr="008D0410">
        <w:tc>
          <w:tcPr>
            <w:tcW w:w="1632" w:type="dxa"/>
          </w:tcPr>
          <w:p w:rsidR="00486DC7" w:rsidRDefault="00486DC7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6</w:t>
            </w:r>
          </w:p>
        </w:tc>
        <w:tc>
          <w:tcPr>
            <w:tcW w:w="1505" w:type="dxa"/>
          </w:tcPr>
          <w:p w:rsidR="00486DC7" w:rsidRDefault="008662CF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9</w:t>
            </w:r>
          </w:p>
        </w:tc>
        <w:tc>
          <w:tcPr>
            <w:tcW w:w="2783" w:type="dxa"/>
          </w:tcPr>
          <w:p w:rsidR="00486DC7" w:rsidRDefault="008662CF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9</w:t>
            </w:r>
          </w:p>
        </w:tc>
        <w:tc>
          <w:tcPr>
            <w:tcW w:w="2835" w:type="dxa"/>
          </w:tcPr>
          <w:p w:rsidR="00486DC7" w:rsidRDefault="008662CF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0</w:t>
            </w:r>
          </w:p>
        </w:tc>
        <w:tc>
          <w:tcPr>
            <w:tcW w:w="3322" w:type="dxa"/>
          </w:tcPr>
          <w:p w:rsidR="00486DC7" w:rsidRDefault="008662CF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023" w:type="dxa"/>
          </w:tcPr>
          <w:p w:rsidR="00486DC7" w:rsidRDefault="008662CF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  <w:tr w:rsidR="00486DC7" w:rsidTr="008D0410">
        <w:tc>
          <w:tcPr>
            <w:tcW w:w="1632" w:type="dxa"/>
          </w:tcPr>
          <w:p w:rsidR="00486DC7" w:rsidRDefault="00486DC7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7</w:t>
            </w:r>
          </w:p>
        </w:tc>
        <w:tc>
          <w:tcPr>
            <w:tcW w:w="1505" w:type="dxa"/>
          </w:tcPr>
          <w:p w:rsidR="00486DC7" w:rsidRDefault="00190BBC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7</w:t>
            </w:r>
          </w:p>
        </w:tc>
        <w:tc>
          <w:tcPr>
            <w:tcW w:w="2783" w:type="dxa"/>
          </w:tcPr>
          <w:p w:rsidR="00486DC7" w:rsidRDefault="00190BBC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7</w:t>
            </w:r>
          </w:p>
        </w:tc>
        <w:tc>
          <w:tcPr>
            <w:tcW w:w="2835" w:type="dxa"/>
          </w:tcPr>
          <w:p w:rsidR="00486DC7" w:rsidRDefault="00190BBC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0</w:t>
            </w:r>
          </w:p>
        </w:tc>
        <w:tc>
          <w:tcPr>
            <w:tcW w:w="3322" w:type="dxa"/>
          </w:tcPr>
          <w:p w:rsidR="00486DC7" w:rsidRDefault="007D7A68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023" w:type="dxa"/>
          </w:tcPr>
          <w:p w:rsidR="00486DC7" w:rsidRDefault="007D7A68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  <w:tr w:rsidR="00486DC7" w:rsidTr="008D0410">
        <w:tc>
          <w:tcPr>
            <w:tcW w:w="1632" w:type="dxa"/>
          </w:tcPr>
          <w:p w:rsidR="00486DC7" w:rsidRDefault="00486DC7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8</w:t>
            </w:r>
          </w:p>
        </w:tc>
        <w:tc>
          <w:tcPr>
            <w:tcW w:w="1505" w:type="dxa"/>
          </w:tcPr>
          <w:p w:rsidR="00486DC7" w:rsidRDefault="00DE3DA6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4</w:t>
            </w:r>
          </w:p>
        </w:tc>
        <w:tc>
          <w:tcPr>
            <w:tcW w:w="2783" w:type="dxa"/>
          </w:tcPr>
          <w:p w:rsidR="00486DC7" w:rsidRDefault="00DE3DA6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3</w:t>
            </w:r>
          </w:p>
        </w:tc>
        <w:tc>
          <w:tcPr>
            <w:tcW w:w="2835" w:type="dxa"/>
          </w:tcPr>
          <w:p w:rsidR="00486DC7" w:rsidRDefault="00DE3DA6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8,4</w:t>
            </w:r>
          </w:p>
        </w:tc>
        <w:tc>
          <w:tcPr>
            <w:tcW w:w="3322" w:type="dxa"/>
          </w:tcPr>
          <w:p w:rsidR="00486DC7" w:rsidRDefault="00DE3DA6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3023" w:type="dxa"/>
          </w:tcPr>
          <w:p w:rsidR="00486DC7" w:rsidRDefault="007D7A68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,6</w:t>
            </w:r>
          </w:p>
        </w:tc>
      </w:tr>
    </w:tbl>
    <w:p w:rsidR="006A4C1E" w:rsidRDefault="006A4C1E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A4C1E" w:rsidRDefault="006A4C1E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A4C1E" w:rsidRDefault="006A4C1E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A4C1E" w:rsidRDefault="006A4C1E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A4C1E" w:rsidRDefault="006A4C1E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A4C1E" w:rsidRDefault="006A4C1E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A4C1E" w:rsidRDefault="006A4C1E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A4C1E" w:rsidRDefault="006A4C1E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A4C1E" w:rsidRDefault="006A4C1E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A4C1E" w:rsidRDefault="00A20A81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спределение участников ЕГЭ по типам образовательных учреждений район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27"/>
        <w:gridCol w:w="3126"/>
        <w:gridCol w:w="2949"/>
        <w:gridCol w:w="2949"/>
        <w:gridCol w:w="2949"/>
      </w:tblGrid>
      <w:tr w:rsidR="001D6920" w:rsidTr="007A7489">
        <w:tc>
          <w:tcPr>
            <w:tcW w:w="3127" w:type="dxa"/>
            <w:vMerge w:val="restart"/>
          </w:tcPr>
          <w:p w:rsidR="001D6920" w:rsidRDefault="001D6920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ип ОО </w:t>
            </w:r>
          </w:p>
        </w:tc>
        <w:tc>
          <w:tcPr>
            <w:tcW w:w="3126" w:type="dxa"/>
            <w:vMerge w:val="restart"/>
          </w:tcPr>
          <w:p w:rsidR="001D6920" w:rsidRDefault="001D6920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ид образовательного учреждения</w:t>
            </w:r>
          </w:p>
        </w:tc>
        <w:tc>
          <w:tcPr>
            <w:tcW w:w="8847" w:type="dxa"/>
            <w:gridSpan w:val="3"/>
          </w:tcPr>
          <w:p w:rsidR="001D6920" w:rsidRDefault="001D6920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личество выпускников</w:t>
            </w:r>
          </w:p>
        </w:tc>
      </w:tr>
      <w:tr w:rsidR="001D6920" w:rsidTr="007A7489">
        <w:tc>
          <w:tcPr>
            <w:tcW w:w="3127" w:type="dxa"/>
            <w:vMerge/>
          </w:tcPr>
          <w:p w:rsidR="001D6920" w:rsidRDefault="001D6920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26" w:type="dxa"/>
            <w:vMerge/>
          </w:tcPr>
          <w:p w:rsidR="001D6920" w:rsidRDefault="001D6920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49" w:type="dxa"/>
          </w:tcPr>
          <w:p w:rsidR="001D6920" w:rsidRDefault="001D6920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6 год</w:t>
            </w:r>
          </w:p>
        </w:tc>
        <w:tc>
          <w:tcPr>
            <w:tcW w:w="2949" w:type="dxa"/>
          </w:tcPr>
          <w:p w:rsidR="001D6920" w:rsidRDefault="001D6920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7 год</w:t>
            </w:r>
          </w:p>
        </w:tc>
        <w:tc>
          <w:tcPr>
            <w:tcW w:w="2949" w:type="dxa"/>
          </w:tcPr>
          <w:p w:rsidR="001D6920" w:rsidRDefault="001D6920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8 год</w:t>
            </w:r>
          </w:p>
        </w:tc>
      </w:tr>
      <w:tr w:rsidR="00F24A82" w:rsidTr="007A7489">
        <w:tc>
          <w:tcPr>
            <w:tcW w:w="3127" w:type="dxa"/>
          </w:tcPr>
          <w:p w:rsidR="00F24A82" w:rsidRPr="00A7591C" w:rsidRDefault="00AB5375" w:rsidP="00A759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7591C">
              <w:rPr>
                <w:rFonts w:ascii="Times New Roman" w:hAnsi="Times New Roman" w:cs="Times New Roman"/>
                <w:sz w:val="28"/>
              </w:rPr>
              <w:t xml:space="preserve">Средние общеобразовательные </w:t>
            </w:r>
            <w:r w:rsidR="00A7591C">
              <w:rPr>
                <w:rFonts w:ascii="Times New Roman" w:hAnsi="Times New Roman" w:cs="Times New Roman"/>
                <w:sz w:val="28"/>
              </w:rPr>
              <w:t>учреждения</w:t>
            </w:r>
          </w:p>
        </w:tc>
        <w:tc>
          <w:tcPr>
            <w:tcW w:w="3126" w:type="dxa"/>
          </w:tcPr>
          <w:p w:rsidR="00F24A82" w:rsidRPr="00A7591C" w:rsidRDefault="007A7489" w:rsidP="00DA0BC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7591C">
              <w:rPr>
                <w:rFonts w:ascii="Times New Roman" w:hAnsi="Times New Roman" w:cs="Times New Roman"/>
                <w:sz w:val="28"/>
              </w:rPr>
              <w:t>Средние общеобразовательные школы</w:t>
            </w:r>
          </w:p>
        </w:tc>
        <w:tc>
          <w:tcPr>
            <w:tcW w:w="2949" w:type="dxa"/>
          </w:tcPr>
          <w:p w:rsidR="00F24A82" w:rsidRDefault="003466AF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3</w:t>
            </w:r>
          </w:p>
        </w:tc>
        <w:tc>
          <w:tcPr>
            <w:tcW w:w="2949" w:type="dxa"/>
          </w:tcPr>
          <w:p w:rsidR="00F24A82" w:rsidRDefault="009F313F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5</w:t>
            </w:r>
          </w:p>
        </w:tc>
        <w:tc>
          <w:tcPr>
            <w:tcW w:w="2949" w:type="dxa"/>
          </w:tcPr>
          <w:p w:rsidR="00F24A82" w:rsidRDefault="00E70430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6</w:t>
            </w:r>
          </w:p>
        </w:tc>
      </w:tr>
      <w:tr w:rsidR="00F24A82" w:rsidTr="007A7489">
        <w:tc>
          <w:tcPr>
            <w:tcW w:w="3127" w:type="dxa"/>
          </w:tcPr>
          <w:p w:rsidR="00F24A82" w:rsidRPr="00A7591C" w:rsidRDefault="00AB5375" w:rsidP="00DA0BC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7591C">
              <w:rPr>
                <w:rFonts w:ascii="Times New Roman" w:hAnsi="Times New Roman" w:cs="Times New Roman"/>
                <w:sz w:val="28"/>
              </w:rPr>
              <w:t>Общеобразовательные школы-интернаты</w:t>
            </w:r>
          </w:p>
        </w:tc>
        <w:tc>
          <w:tcPr>
            <w:tcW w:w="3126" w:type="dxa"/>
          </w:tcPr>
          <w:p w:rsidR="00F24A82" w:rsidRPr="00A7591C" w:rsidRDefault="007A7489" w:rsidP="00DA0BC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7591C">
              <w:rPr>
                <w:rFonts w:ascii="Times New Roman" w:hAnsi="Times New Roman" w:cs="Times New Roman"/>
                <w:sz w:val="28"/>
              </w:rPr>
              <w:t>Общеобразовательные школы-интернаты</w:t>
            </w:r>
          </w:p>
        </w:tc>
        <w:tc>
          <w:tcPr>
            <w:tcW w:w="2949" w:type="dxa"/>
          </w:tcPr>
          <w:p w:rsidR="00F24A82" w:rsidRDefault="003466AF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</w:t>
            </w:r>
          </w:p>
        </w:tc>
        <w:tc>
          <w:tcPr>
            <w:tcW w:w="2949" w:type="dxa"/>
          </w:tcPr>
          <w:p w:rsidR="00F24A82" w:rsidRDefault="009F313F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2949" w:type="dxa"/>
          </w:tcPr>
          <w:p w:rsidR="00F24A82" w:rsidRDefault="00B61D12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</w:t>
            </w:r>
          </w:p>
        </w:tc>
      </w:tr>
      <w:tr w:rsidR="007A7489" w:rsidTr="007A7489">
        <w:tc>
          <w:tcPr>
            <w:tcW w:w="6253" w:type="dxa"/>
            <w:gridSpan w:val="2"/>
          </w:tcPr>
          <w:p w:rsidR="007A7489" w:rsidRDefault="007A7489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Итого, </w:t>
            </w:r>
            <w:r w:rsidR="00007612">
              <w:rPr>
                <w:rFonts w:ascii="Times New Roman" w:hAnsi="Times New Roman" w:cs="Times New Roman"/>
                <w:b/>
                <w:sz w:val="28"/>
              </w:rPr>
              <w:t>выпускников общеобразовательных учреждений:</w:t>
            </w:r>
          </w:p>
        </w:tc>
        <w:tc>
          <w:tcPr>
            <w:tcW w:w="2949" w:type="dxa"/>
          </w:tcPr>
          <w:p w:rsidR="007A7489" w:rsidRDefault="003466AF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9</w:t>
            </w:r>
          </w:p>
        </w:tc>
        <w:tc>
          <w:tcPr>
            <w:tcW w:w="2949" w:type="dxa"/>
          </w:tcPr>
          <w:p w:rsidR="007A7489" w:rsidRDefault="0003519A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5</w:t>
            </w:r>
          </w:p>
        </w:tc>
        <w:tc>
          <w:tcPr>
            <w:tcW w:w="2949" w:type="dxa"/>
          </w:tcPr>
          <w:p w:rsidR="007A7489" w:rsidRDefault="00B61D12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2</w:t>
            </w:r>
          </w:p>
        </w:tc>
      </w:tr>
      <w:tr w:rsidR="00007612" w:rsidTr="005F591F">
        <w:tc>
          <w:tcPr>
            <w:tcW w:w="6253" w:type="dxa"/>
            <w:gridSpan w:val="2"/>
          </w:tcPr>
          <w:p w:rsidR="00007612" w:rsidRPr="00A7591C" w:rsidRDefault="00C77AF0" w:rsidP="00DA0BC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7591C">
              <w:rPr>
                <w:rFonts w:ascii="Times New Roman" w:hAnsi="Times New Roman" w:cs="Times New Roman"/>
                <w:sz w:val="28"/>
              </w:rPr>
              <w:t>у</w:t>
            </w:r>
            <w:r w:rsidR="00007612" w:rsidRPr="00A7591C">
              <w:rPr>
                <w:rFonts w:ascii="Times New Roman" w:hAnsi="Times New Roman" w:cs="Times New Roman"/>
                <w:sz w:val="28"/>
              </w:rPr>
              <w:t>чебно-консультационные пункты</w:t>
            </w:r>
          </w:p>
        </w:tc>
        <w:tc>
          <w:tcPr>
            <w:tcW w:w="2949" w:type="dxa"/>
          </w:tcPr>
          <w:p w:rsidR="00007612" w:rsidRDefault="00E04421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2949" w:type="dxa"/>
          </w:tcPr>
          <w:p w:rsidR="00007612" w:rsidRDefault="00E04421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949" w:type="dxa"/>
          </w:tcPr>
          <w:p w:rsidR="00007612" w:rsidRDefault="00E70430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</w:tr>
      <w:tr w:rsidR="00C77AF0" w:rsidTr="005F591F">
        <w:tc>
          <w:tcPr>
            <w:tcW w:w="6253" w:type="dxa"/>
            <w:gridSpan w:val="2"/>
          </w:tcPr>
          <w:p w:rsidR="00C77AF0" w:rsidRDefault="00C77AF0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, выпускников текущего года:</w:t>
            </w:r>
          </w:p>
        </w:tc>
        <w:tc>
          <w:tcPr>
            <w:tcW w:w="2949" w:type="dxa"/>
          </w:tcPr>
          <w:p w:rsidR="00C77AF0" w:rsidRDefault="0003519A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9</w:t>
            </w:r>
          </w:p>
        </w:tc>
        <w:tc>
          <w:tcPr>
            <w:tcW w:w="2949" w:type="dxa"/>
          </w:tcPr>
          <w:p w:rsidR="00C77AF0" w:rsidRDefault="0003519A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7</w:t>
            </w:r>
          </w:p>
        </w:tc>
        <w:tc>
          <w:tcPr>
            <w:tcW w:w="2949" w:type="dxa"/>
          </w:tcPr>
          <w:p w:rsidR="00C77AF0" w:rsidRDefault="00E70430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3</w:t>
            </w:r>
          </w:p>
        </w:tc>
      </w:tr>
    </w:tbl>
    <w:p w:rsidR="00A20A81" w:rsidRPr="007A04DB" w:rsidRDefault="000A7682" w:rsidP="007A04D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A04DB">
        <w:rPr>
          <w:rFonts w:ascii="Times New Roman" w:hAnsi="Times New Roman" w:cs="Times New Roman"/>
          <w:sz w:val="28"/>
        </w:rPr>
        <w:t xml:space="preserve">Наблюдается </w:t>
      </w:r>
      <w:r w:rsidR="0016022F">
        <w:rPr>
          <w:rFonts w:ascii="Times New Roman" w:hAnsi="Times New Roman" w:cs="Times New Roman"/>
          <w:sz w:val="28"/>
        </w:rPr>
        <w:t xml:space="preserve">постепенное </w:t>
      </w:r>
      <w:r w:rsidRPr="007A04DB">
        <w:rPr>
          <w:rFonts w:ascii="Times New Roman" w:hAnsi="Times New Roman" w:cs="Times New Roman"/>
          <w:sz w:val="28"/>
        </w:rPr>
        <w:t>увеличение</w:t>
      </w:r>
      <w:r w:rsidR="0016022F">
        <w:rPr>
          <w:rFonts w:ascii="Times New Roman" w:hAnsi="Times New Roman" w:cs="Times New Roman"/>
          <w:sz w:val="28"/>
        </w:rPr>
        <w:t xml:space="preserve"> численности</w:t>
      </w:r>
      <w:r w:rsidR="007A04DB">
        <w:rPr>
          <w:rFonts w:ascii="Times New Roman" w:hAnsi="Times New Roman" w:cs="Times New Roman"/>
          <w:sz w:val="28"/>
        </w:rPr>
        <w:t xml:space="preserve"> выпускников средних общеобразовательных школ в общей численности выпус</w:t>
      </w:r>
      <w:r w:rsidR="00BE23F8">
        <w:rPr>
          <w:rFonts w:ascii="Times New Roman" w:hAnsi="Times New Roman" w:cs="Times New Roman"/>
          <w:sz w:val="28"/>
        </w:rPr>
        <w:t xml:space="preserve">кников Красноселькупского района: с 33 чел. в 2016 году до 46 чел. в 2018 году. </w:t>
      </w:r>
      <w:r w:rsidR="00581AAD">
        <w:rPr>
          <w:rFonts w:ascii="Times New Roman" w:hAnsi="Times New Roman" w:cs="Times New Roman"/>
          <w:sz w:val="28"/>
        </w:rPr>
        <w:t>Рас</w:t>
      </w:r>
      <w:r w:rsidR="00964BDB">
        <w:rPr>
          <w:rFonts w:ascii="Times New Roman" w:hAnsi="Times New Roman" w:cs="Times New Roman"/>
          <w:sz w:val="28"/>
        </w:rPr>
        <w:t>пределение образовательных учреждений по кластерам внутри</w:t>
      </w:r>
      <w:r w:rsidR="009400FB">
        <w:rPr>
          <w:rFonts w:ascii="Times New Roman" w:hAnsi="Times New Roman" w:cs="Times New Roman"/>
          <w:sz w:val="28"/>
        </w:rPr>
        <w:t xml:space="preserve"> Муниципального образования Красноселькупский район</w:t>
      </w:r>
      <w:r w:rsidR="00FA3FB9">
        <w:rPr>
          <w:rFonts w:ascii="Times New Roman" w:hAnsi="Times New Roman" w:cs="Times New Roman"/>
          <w:sz w:val="28"/>
        </w:rPr>
        <w:t>: МОК КСОШ «Радуга» относится к 4 кластеру «сельских общеобразовательных школ», МОУ «ТШИ СОО» - к 5 кластеру «общеобразовательных школ-интернатов»</w:t>
      </w:r>
      <w:r w:rsidR="00EC08BF">
        <w:rPr>
          <w:rFonts w:ascii="Times New Roman" w:hAnsi="Times New Roman" w:cs="Times New Roman"/>
          <w:sz w:val="28"/>
        </w:rPr>
        <w:t>.</w:t>
      </w:r>
    </w:p>
    <w:p w:rsidR="00A20A81" w:rsidRDefault="00A20A81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20A81" w:rsidRDefault="00A20A81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20A81" w:rsidRDefault="00A20A81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20A81" w:rsidRDefault="00A20A81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20A81" w:rsidRDefault="00A20A81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F6DA9" w:rsidRDefault="00EF6DA9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F6DA9" w:rsidRDefault="00EF6DA9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20A81" w:rsidRDefault="00A20A81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20A81" w:rsidRDefault="00A20A81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20A81" w:rsidRDefault="00A20A81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20A81" w:rsidRPr="005F482C" w:rsidRDefault="00EC08BF" w:rsidP="003B1A1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482C">
        <w:rPr>
          <w:rFonts w:ascii="Times New Roman" w:hAnsi="Times New Roman" w:cs="Times New Roman"/>
          <w:b/>
          <w:sz w:val="32"/>
          <w:szCs w:val="32"/>
        </w:rPr>
        <w:t xml:space="preserve">Общие результаты процедуры ЕГЭ </w:t>
      </w:r>
      <w:r w:rsidR="008C1037" w:rsidRPr="005F482C">
        <w:rPr>
          <w:rFonts w:ascii="Times New Roman" w:hAnsi="Times New Roman" w:cs="Times New Roman"/>
          <w:b/>
          <w:sz w:val="32"/>
          <w:szCs w:val="32"/>
        </w:rPr>
        <w:t>в Красносельк</w:t>
      </w:r>
      <w:r w:rsidR="00B33A87" w:rsidRPr="005F482C">
        <w:rPr>
          <w:rFonts w:ascii="Times New Roman" w:hAnsi="Times New Roman" w:cs="Times New Roman"/>
          <w:b/>
          <w:sz w:val="32"/>
          <w:szCs w:val="32"/>
        </w:rPr>
        <w:t>у</w:t>
      </w:r>
      <w:r w:rsidR="008C1037" w:rsidRPr="005F482C">
        <w:rPr>
          <w:rFonts w:ascii="Times New Roman" w:hAnsi="Times New Roman" w:cs="Times New Roman"/>
          <w:b/>
          <w:sz w:val="32"/>
          <w:szCs w:val="32"/>
        </w:rPr>
        <w:t xml:space="preserve">пском районе </w:t>
      </w:r>
      <w:r w:rsidR="00C06081">
        <w:rPr>
          <w:rFonts w:ascii="Times New Roman" w:hAnsi="Times New Roman" w:cs="Times New Roman"/>
          <w:b/>
          <w:sz w:val="32"/>
          <w:szCs w:val="32"/>
        </w:rPr>
        <w:t>(выпускники текущего года)</w:t>
      </w:r>
    </w:p>
    <w:p w:rsidR="005F482C" w:rsidRDefault="005F482C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f1"/>
        <w:tblW w:w="14916" w:type="dxa"/>
        <w:tblLook w:val="04A0" w:firstRow="1" w:lastRow="0" w:firstColumn="1" w:lastColumn="0" w:noHBand="0" w:noVBand="1"/>
      </w:tblPr>
      <w:tblGrid>
        <w:gridCol w:w="1213"/>
        <w:gridCol w:w="5048"/>
        <w:gridCol w:w="2885"/>
        <w:gridCol w:w="2885"/>
        <w:gridCol w:w="2885"/>
      </w:tblGrid>
      <w:tr w:rsidR="00B33A87" w:rsidTr="00467F13">
        <w:trPr>
          <w:trHeight w:val="271"/>
        </w:trPr>
        <w:tc>
          <w:tcPr>
            <w:tcW w:w="1213" w:type="dxa"/>
          </w:tcPr>
          <w:p w:rsidR="00B33A87" w:rsidRDefault="00B33A87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048" w:type="dxa"/>
          </w:tcPr>
          <w:p w:rsidR="00B33A87" w:rsidRDefault="00B33A87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казатель</w:t>
            </w:r>
          </w:p>
        </w:tc>
        <w:tc>
          <w:tcPr>
            <w:tcW w:w="2885" w:type="dxa"/>
          </w:tcPr>
          <w:p w:rsidR="00B33A87" w:rsidRDefault="00B33A87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6 год</w:t>
            </w:r>
          </w:p>
        </w:tc>
        <w:tc>
          <w:tcPr>
            <w:tcW w:w="2885" w:type="dxa"/>
          </w:tcPr>
          <w:p w:rsidR="00B33A87" w:rsidRDefault="00B33A87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7 год</w:t>
            </w:r>
          </w:p>
        </w:tc>
        <w:tc>
          <w:tcPr>
            <w:tcW w:w="2885" w:type="dxa"/>
          </w:tcPr>
          <w:p w:rsidR="00B33A87" w:rsidRDefault="00B33A87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8 год</w:t>
            </w:r>
          </w:p>
        </w:tc>
      </w:tr>
      <w:tr w:rsidR="00B33A87" w:rsidTr="00467F13">
        <w:trPr>
          <w:trHeight w:val="271"/>
        </w:trPr>
        <w:tc>
          <w:tcPr>
            <w:tcW w:w="1213" w:type="dxa"/>
            <w:shd w:val="clear" w:color="auto" w:fill="B6DDE8" w:themeFill="accent5" w:themeFillTint="66"/>
          </w:tcPr>
          <w:p w:rsidR="00B33A87" w:rsidRDefault="005F591F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5048" w:type="dxa"/>
            <w:shd w:val="clear" w:color="auto" w:fill="B6DDE8" w:themeFill="accent5" w:themeFillTint="66"/>
          </w:tcPr>
          <w:p w:rsidR="00B33A87" w:rsidRPr="005F591F" w:rsidRDefault="005F591F" w:rsidP="005F5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91F">
              <w:rPr>
                <w:rFonts w:ascii="Times New Roman" w:hAnsi="Times New Roman" w:cs="Times New Roman"/>
                <w:b/>
                <w:sz w:val="24"/>
                <w:szCs w:val="24"/>
              </w:rPr>
              <w:t>Общее число учас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ущего года (доля от числа всех участников данного года)</w:t>
            </w:r>
            <w:r w:rsidRPr="005F5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5" w:type="dxa"/>
            <w:shd w:val="clear" w:color="auto" w:fill="B6DDE8" w:themeFill="accent5" w:themeFillTint="66"/>
          </w:tcPr>
          <w:p w:rsidR="00B33A87" w:rsidRDefault="00AA2A46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9</w:t>
            </w:r>
          </w:p>
          <w:p w:rsidR="00DF3C73" w:rsidRDefault="006E24A8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0</w:t>
            </w:r>
            <w:r w:rsidR="00DF3C73">
              <w:rPr>
                <w:rFonts w:ascii="Times New Roman" w:hAnsi="Times New Roman" w:cs="Times New Roman"/>
                <w:b/>
                <w:sz w:val="28"/>
              </w:rPr>
              <w:t>%</w:t>
            </w:r>
          </w:p>
        </w:tc>
        <w:tc>
          <w:tcPr>
            <w:tcW w:w="2885" w:type="dxa"/>
            <w:shd w:val="clear" w:color="auto" w:fill="B6DDE8" w:themeFill="accent5" w:themeFillTint="66"/>
          </w:tcPr>
          <w:p w:rsidR="00B33A87" w:rsidRDefault="000629C9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7</w:t>
            </w:r>
          </w:p>
          <w:p w:rsidR="006E24A8" w:rsidRDefault="006E24A8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0%</w:t>
            </w:r>
          </w:p>
        </w:tc>
        <w:tc>
          <w:tcPr>
            <w:tcW w:w="2885" w:type="dxa"/>
            <w:shd w:val="clear" w:color="auto" w:fill="B6DDE8" w:themeFill="accent5" w:themeFillTint="66"/>
          </w:tcPr>
          <w:p w:rsidR="00B33A87" w:rsidRDefault="0035345E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3</w:t>
            </w:r>
          </w:p>
          <w:p w:rsidR="00AA2A46" w:rsidRDefault="006E24A8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8</w:t>
            </w:r>
            <w:r w:rsidR="00DD1EF1">
              <w:rPr>
                <w:rFonts w:ascii="Times New Roman" w:hAnsi="Times New Roman" w:cs="Times New Roman"/>
                <w:b/>
                <w:sz w:val="28"/>
              </w:rPr>
              <w:t>,4</w:t>
            </w:r>
            <w:r>
              <w:rPr>
                <w:rFonts w:ascii="Times New Roman" w:hAnsi="Times New Roman" w:cs="Times New Roman"/>
                <w:b/>
                <w:sz w:val="28"/>
              </w:rPr>
              <w:t>%</w:t>
            </w:r>
            <w:r w:rsidR="00DD1EF1">
              <w:rPr>
                <w:rFonts w:ascii="Times New Roman" w:hAnsi="Times New Roman" w:cs="Times New Roman"/>
                <w:b/>
                <w:sz w:val="28"/>
              </w:rPr>
              <w:t xml:space="preserve"> (1 ВПЛ)</w:t>
            </w:r>
          </w:p>
        </w:tc>
      </w:tr>
      <w:tr w:rsidR="00B33A87" w:rsidTr="00467F13">
        <w:trPr>
          <w:trHeight w:val="261"/>
        </w:trPr>
        <w:tc>
          <w:tcPr>
            <w:tcW w:w="1213" w:type="dxa"/>
            <w:shd w:val="clear" w:color="auto" w:fill="FBD4B4" w:themeFill="accent6" w:themeFillTint="66"/>
          </w:tcPr>
          <w:p w:rsidR="00B33A87" w:rsidRDefault="00A85B49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. </w:t>
            </w:r>
          </w:p>
        </w:tc>
        <w:tc>
          <w:tcPr>
            <w:tcW w:w="5048" w:type="dxa"/>
            <w:shd w:val="clear" w:color="auto" w:fill="FBD4B4" w:themeFill="accent6" w:themeFillTint="66"/>
          </w:tcPr>
          <w:p w:rsidR="00B33A87" w:rsidRPr="00E377D2" w:rsidRDefault="00A85B49" w:rsidP="00E377D2">
            <w:pPr>
              <w:pStyle w:val="Default"/>
              <w:jc w:val="center"/>
              <w:rPr>
                <w:b/>
                <w:color w:val="auto"/>
              </w:rPr>
            </w:pPr>
            <w:r w:rsidRPr="00E377D2">
              <w:rPr>
                <w:b/>
                <w:color w:val="auto"/>
              </w:rPr>
              <w:t xml:space="preserve">Общее количество человек/экзаменов </w:t>
            </w:r>
          </w:p>
        </w:tc>
        <w:tc>
          <w:tcPr>
            <w:tcW w:w="2885" w:type="dxa"/>
            <w:shd w:val="clear" w:color="auto" w:fill="FBD4B4" w:themeFill="accent6" w:themeFillTint="66"/>
          </w:tcPr>
          <w:p w:rsidR="00B33A87" w:rsidRDefault="00A908FA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1</w:t>
            </w:r>
          </w:p>
        </w:tc>
        <w:tc>
          <w:tcPr>
            <w:tcW w:w="2885" w:type="dxa"/>
            <w:shd w:val="clear" w:color="auto" w:fill="FBD4B4" w:themeFill="accent6" w:themeFillTint="66"/>
          </w:tcPr>
          <w:p w:rsidR="00B33A87" w:rsidRDefault="00627232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0</w:t>
            </w:r>
          </w:p>
        </w:tc>
        <w:tc>
          <w:tcPr>
            <w:tcW w:w="2885" w:type="dxa"/>
            <w:shd w:val="clear" w:color="auto" w:fill="FBD4B4" w:themeFill="accent6" w:themeFillTint="66"/>
          </w:tcPr>
          <w:p w:rsidR="00B33A87" w:rsidRDefault="00467F13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28 *</w:t>
            </w:r>
          </w:p>
        </w:tc>
      </w:tr>
      <w:tr w:rsidR="00B33A87" w:rsidTr="00467F13">
        <w:trPr>
          <w:trHeight w:val="271"/>
        </w:trPr>
        <w:tc>
          <w:tcPr>
            <w:tcW w:w="1213" w:type="dxa"/>
            <w:shd w:val="clear" w:color="auto" w:fill="DAEEF3" w:themeFill="accent5" w:themeFillTint="33"/>
          </w:tcPr>
          <w:p w:rsidR="00B33A87" w:rsidRDefault="00D86F6A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3. 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:rsidR="00B33A87" w:rsidRPr="005F591F" w:rsidRDefault="00D86F6A" w:rsidP="00D8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6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едметов, по которым проходила аттестация в форме ЕГЭ</w:t>
            </w:r>
          </w:p>
        </w:tc>
        <w:tc>
          <w:tcPr>
            <w:tcW w:w="2885" w:type="dxa"/>
            <w:shd w:val="clear" w:color="auto" w:fill="DAEEF3" w:themeFill="accent5" w:themeFillTint="33"/>
          </w:tcPr>
          <w:p w:rsidR="00B33A87" w:rsidRDefault="00D86F6A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2885" w:type="dxa"/>
            <w:shd w:val="clear" w:color="auto" w:fill="DAEEF3" w:themeFill="accent5" w:themeFillTint="33"/>
          </w:tcPr>
          <w:p w:rsidR="00B33A87" w:rsidRDefault="00860BC8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2885" w:type="dxa"/>
            <w:shd w:val="clear" w:color="auto" w:fill="DAEEF3" w:themeFill="accent5" w:themeFillTint="33"/>
          </w:tcPr>
          <w:p w:rsidR="00B33A87" w:rsidRDefault="00947B24" w:rsidP="00DA0B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</w:tr>
    </w:tbl>
    <w:p w:rsidR="00A20A81" w:rsidRPr="0071063A" w:rsidRDefault="0071063A" w:rsidP="0071063A">
      <w:pPr>
        <w:spacing w:after="0"/>
        <w:ind w:left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Pr="0071063A">
        <w:rPr>
          <w:rFonts w:ascii="Times New Roman" w:hAnsi="Times New Roman" w:cs="Times New Roman"/>
          <w:b/>
          <w:sz w:val="20"/>
          <w:szCs w:val="20"/>
        </w:rPr>
        <w:t>без учета ВПЛ</w:t>
      </w:r>
    </w:p>
    <w:p w:rsidR="00A20A81" w:rsidRDefault="00A20A81" w:rsidP="0071063A">
      <w:pPr>
        <w:spacing w:after="0"/>
        <w:rPr>
          <w:rFonts w:ascii="Times New Roman" w:hAnsi="Times New Roman" w:cs="Times New Roman"/>
          <w:b/>
          <w:sz w:val="28"/>
        </w:rPr>
      </w:pPr>
    </w:p>
    <w:p w:rsidR="00A20A81" w:rsidRDefault="00A20A81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20A81" w:rsidRDefault="00A20A81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C08BF" w:rsidRDefault="00EC08BF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C08BF" w:rsidRDefault="00EC08BF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C08BF" w:rsidRDefault="00EC08BF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20A81" w:rsidRDefault="00A20A81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20A81" w:rsidRDefault="00A20A81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20A81" w:rsidRDefault="00A20A81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20A81" w:rsidRDefault="00A20A81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20A81" w:rsidRDefault="00A20A81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A4C1E" w:rsidRDefault="006A4C1E" w:rsidP="00DA0B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A4C1E" w:rsidRDefault="006A4C1E" w:rsidP="003B1A12">
      <w:pPr>
        <w:spacing w:after="0"/>
        <w:rPr>
          <w:rFonts w:ascii="Times New Roman" w:hAnsi="Times New Roman" w:cs="Times New Roman"/>
          <w:b/>
          <w:sz w:val="28"/>
        </w:rPr>
      </w:pPr>
    </w:p>
    <w:p w:rsidR="006A4C1E" w:rsidRDefault="006A4C1E" w:rsidP="00CA25BD">
      <w:pPr>
        <w:spacing w:after="0"/>
        <w:rPr>
          <w:rFonts w:ascii="Times New Roman" w:hAnsi="Times New Roman" w:cs="Times New Roman"/>
          <w:b/>
          <w:sz w:val="28"/>
        </w:rPr>
      </w:pPr>
    </w:p>
    <w:p w:rsidR="000E6AEA" w:rsidRPr="0023327B" w:rsidRDefault="00863DF9" w:rsidP="0023327B">
      <w:pPr>
        <w:pStyle w:val="6"/>
        <w:shd w:val="clear" w:color="auto" w:fill="FF0000"/>
        <w:jc w:val="center"/>
        <w:rPr>
          <w:rFonts w:ascii="Times New Roman" w:hAnsi="Times New Roman" w:cs="Times New Roman"/>
          <w:b/>
          <w:i w:val="0"/>
          <w:color w:val="FFFFFF" w:themeColor="background1"/>
          <w:sz w:val="32"/>
          <w:szCs w:val="32"/>
        </w:rPr>
      </w:pPr>
      <w:bookmarkStart w:id="15" w:name="_Toc1131898"/>
      <w:r w:rsidRPr="0023327B">
        <w:rPr>
          <w:rFonts w:ascii="Times New Roman" w:hAnsi="Times New Roman" w:cs="Times New Roman"/>
          <w:b/>
          <w:i w:val="0"/>
          <w:color w:val="FFFFFF" w:themeColor="background1"/>
          <w:sz w:val="32"/>
          <w:szCs w:val="32"/>
        </w:rPr>
        <w:t xml:space="preserve">Результаты ЕГЭ </w:t>
      </w:r>
      <w:r w:rsidR="00810E77" w:rsidRPr="0023327B">
        <w:rPr>
          <w:rFonts w:ascii="Times New Roman" w:hAnsi="Times New Roman" w:cs="Times New Roman"/>
          <w:b/>
          <w:i w:val="0"/>
          <w:color w:val="FFFFFF" w:themeColor="background1"/>
          <w:sz w:val="32"/>
          <w:szCs w:val="32"/>
        </w:rPr>
        <w:t>в разрезе профильного обучения</w:t>
      </w:r>
      <w:bookmarkEnd w:id="15"/>
    </w:p>
    <w:p w:rsidR="009F71E9" w:rsidRDefault="009F71E9" w:rsidP="00DA0BC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25BD" w:rsidRPr="00CA25BD" w:rsidRDefault="00CA25BD" w:rsidP="00CA25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5BD">
        <w:rPr>
          <w:rFonts w:ascii="Times New Roman" w:eastAsia="Calibri" w:hAnsi="Times New Roman" w:cs="Times New Roman"/>
          <w:sz w:val="28"/>
          <w:szCs w:val="28"/>
        </w:rPr>
        <w:t>В МОУ КСОШ «Радуга» в 11 «Б» и 11 «А» преимущественно все обучающиеся сдавали экзамены по выбору в соответствии с профилем, на котором обучались. Только один обучающийся социально-гуманитарного профиля выбрал биологию в качестве предмета по выбору, соответствующую для сдачи на химико-биологическом профиле.  Еще 4 выпускника в дополнение к профильным предметам по выбору,  предпочли в качестве экзамена по выбору предметы соответствующие другим профилям.</w:t>
      </w:r>
    </w:p>
    <w:p w:rsidR="00CA25BD" w:rsidRPr="00CA25BD" w:rsidRDefault="00CA25BD" w:rsidP="00CA25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5BD">
        <w:rPr>
          <w:rFonts w:ascii="Times New Roman" w:eastAsia="Calibri" w:hAnsi="Times New Roman" w:cs="Times New Roman"/>
          <w:sz w:val="28"/>
          <w:szCs w:val="28"/>
        </w:rPr>
        <w:t>В МОУ «ТШИ СОО» из 17 выпускников, 4 человека сдавали экзамены по выбору, несоответствующие профилю, на котором обучались и 2 человека вообще не сдавали предметы по выбору.  Практически все выпускники МОУ «ТШИ СОО» в дополнение к профильным предметам по выбору,  предпочли в качестве экзамена по выбору предметы соответствующие другим профилям.</w:t>
      </w:r>
    </w:p>
    <w:p w:rsidR="00CA25BD" w:rsidRPr="00CA25BD" w:rsidRDefault="00CA25BD" w:rsidP="00CA25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A25BD">
        <w:rPr>
          <w:rFonts w:ascii="Times New Roman" w:eastAsia="Calibri" w:hAnsi="Times New Roman" w:cs="Times New Roman"/>
          <w:sz w:val="28"/>
          <w:szCs w:val="28"/>
        </w:rPr>
        <w:t>Поэтому по итогам ЕГЭ 2018 года, можно по полученных баллам за предметы по выбору говорить о  работе, проводимой с обучающимися в профильных группах, и о качестве подготовке к сдаче ЕГЭ (экзаменов по выбору).</w:t>
      </w:r>
      <w:proofErr w:type="gramEnd"/>
    </w:p>
    <w:p w:rsidR="00CA25BD" w:rsidRPr="00CA25BD" w:rsidRDefault="00CA25BD" w:rsidP="00CA25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5BD">
        <w:rPr>
          <w:rFonts w:ascii="Times New Roman" w:eastAsia="Calibri" w:hAnsi="Times New Roman" w:cs="Times New Roman"/>
          <w:sz w:val="28"/>
          <w:szCs w:val="28"/>
        </w:rPr>
        <w:t>Пройдя профильное обучение, выпускники в текущем году успешно преодолели минимальный порог по предметам по выбору:</w:t>
      </w:r>
    </w:p>
    <w:p w:rsidR="00CA25BD" w:rsidRPr="00CA25BD" w:rsidRDefault="00CA25BD" w:rsidP="00CA25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5BD">
        <w:rPr>
          <w:rFonts w:ascii="Times New Roman" w:eastAsia="Calibri" w:hAnsi="Times New Roman" w:cs="Times New Roman"/>
          <w:sz w:val="28"/>
          <w:szCs w:val="28"/>
        </w:rPr>
        <w:t xml:space="preserve">-  в группе филологического профиля (русский язык, литература и английский язык – 100%),  </w:t>
      </w:r>
    </w:p>
    <w:p w:rsidR="00CA25BD" w:rsidRPr="00CA25BD" w:rsidRDefault="00CA25BD" w:rsidP="00CA25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5BD">
        <w:rPr>
          <w:rFonts w:ascii="Times New Roman" w:eastAsia="Calibri" w:hAnsi="Times New Roman" w:cs="Times New Roman"/>
          <w:sz w:val="28"/>
          <w:szCs w:val="28"/>
        </w:rPr>
        <w:t>- в группе физико-математического профиля (физика – 100%, информатика – 100%, математика профильная – 100%).</w:t>
      </w:r>
    </w:p>
    <w:p w:rsidR="00CA25BD" w:rsidRPr="00CA25BD" w:rsidRDefault="00CA25BD" w:rsidP="00CA25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A25BD">
        <w:rPr>
          <w:rFonts w:ascii="Times New Roman" w:eastAsia="Calibri" w:hAnsi="Times New Roman" w:cs="Times New Roman"/>
          <w:sz w:val="28"/>
          <w:szCs w:val="28"/>
        </w:rPr>
        <w:t>В группе социально-экономического профиля из 6 чел. 3 чел. не преодолели мин. порог, в группе социально</w:t>
      </w:r>
      <w:r>
        <w:rPr>
          <w:rFonts w:ascii="Times New Roman" w:eastAsia="Calibri" w:hAnsi="Times New Roman" w:cs="Times New Roman"/>
          <w:sz w:val="28"/>
          <w:szCs w:val="28"/>
        </w:rPr>
        <w:t>го-гуманитарного профиля</w:t>
      </w:r>
      <w:r w:rsidRPr="00CA25BD">
        <w:rPr>
          <w:rFonts w:ascii="Times New Roman" w:eastAsia="Calibri" w:hAnsi="Times New Roman" w:cs="Times New Roman"/>
          <w:sz w:val="28"/>
          <w:szCs w:val="28"/>
        </w:rPr>
        <w:t xml:space="preserve"> из 27 </w:t>
      </w:r>
      <w:proofErr w:type="spellStart"/>
      <w:r w:rsidRPr="00CA25BD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Pr="00CA25BD">
        <w:rPr>
          <w:rFonts w:ascii="Times New Roman" w:eastAsia="Calibri" w:hAnsi="Times New Roman" w:cs="Times New Roman"/>
          <w:sz w:val="28"/>
          <w:szCs w:val="28"/>
        </w:rPr>
        <w:t xml:space="preserve">. только 3 человека не преодолели мин. порог по профильному предмету (2 </w:t>
      </w:r>
      <w:proofErr w:type="spellStart"/>
      <w:r w:rsidRPr="00CA25BD">
        <w:rPr>
          <w:rFonts w:ascii="Times New Roman" w:eastAsia="Calibri" w:hAnsi="Times New Roman" w:cs="Times New Roman"/>
          <w:sz w:val="28"/>
          <w:szCs w:val="28"/>
        </w:rPr>
        <w:t>обуч</w:t>
      </w:r>
      <w:proofErr w:type="spellEnd"/>
      <w:r w:rsidRPr="00CA25B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CA25BD">
        <w:rPr>
          <w:rFonts w:ascii="Times New Roman" w:eastAsia="Calibri" w:hAnsi="Times New Roman" w:cs="Times New Roman"/>
          <w:sz w:val="28"/>
          <w:szCs w:val="28"/>
        </w:rPr>
        <w:t xml:space="preserve"> МОУ КСОШ «Радуга», 1 </w:t>
      </w:r>
      <w:proofErr w:type="spellStart"/>
      <w:r w:rsidRPr="00CA25BD">
        <w:rPr>
          <w:rFonts w:ascii="Times New Roman" w:eastAsia="Calibri" w:hAnsi="Times New Roman" w:cs="Times New Roman"/>
          <w:sz w:val="28"/>
          <w:szCs w:val="28"/>
        </w:rPr>
        <w:t>обуч</w:t>
      </w:r>
      <w:proofErr w:type="spellEnd"/>
      <w:r w:rsidRPr="00CA25B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CA25BD">
        <w:rPr>
          <w:rFonts w:ascii="Times New Roman" w:eastAsia="Calibri" w:hAnsi="Times New Roman" w:cs="Times New Roman"/>
          <w:sz w:val="28"/>
          <w:szCs w:val="28"/>
        </w:rPr>
        <w:t xml:space="preserve">МОУ «ТШИ СОО»  по обществознанию), на филологическом уровне из 4-х </w:t>
      </w:r>
      <w:proofErr w:type="spellStart"/>
      <w:r w:rsidRPr="00CA25BD">
        <w:rPr>
          <w:rFonts w:ascii="Times New Roman" w:eastAsia="Calibri" w:hAnsi="Times New Roman" w:cs="Times New Roman"/>
          <w:sz w:val="28"/>
          <w:szCs w:val="28"/>
        </w:rPr>
        <w:t>обуч</w:t>
      </w:r>
      <w:proofErr w:type="spellEnd"/>
      <w:r w:rsidRPr="00CA25BD">
        <w:rPr>
          <w:rFonts w:ascii="Times New Roman" w:eastAsia="Calibri" w:hAnsi="Times New Roman" w:cs="Times New Roman"/>
          <w:sz w:val="28"/>
          <w:szCs w:val="28"/>
        </w:rPr>
        <w:t xml:space="preserve">. только 1 чел. не преодолел </w:t>
      </w:r>
      <w:proofErr w:type="spellStart"/>
      <w:r w:rsidRPr="00CA25BD">
        <w:rPr>
          <w:rFonts w:ascii="Times New Roman" w:eastAsia="Calibri" w:hAnsi="Times New Roman" w:cs="Times New Roman"/>
          <w:sz w:val="28"/>
          <w:szCs w:val="28"/>
        </w:rPr>
        <w:t>миним</w:t>
      </w:r>
      <w:proofErr w:type="spellEnd"/>
      <w:r w:rsidRPr="00CA25BD">
        <w:rPr>
          <w:rFonts w:ascii="Times New Roman" w:eastAsia="Calibri" w:hAnsi="Times New Roman" w:cs="Times New Roman"/>
          <w:sz w:val="28"/>
          <w:szCs w:val="28"/>
        </w:rPr>
        <w:t xml:space="preserve">. порог по обществознанию, на химико-биологическом профиле из 8 </w:t>
      </w:r>
      <w:proofErr w:type="spellStart"/>
      <w:r w:rsidRPr="00CA25BD">
        <w:rPr>
          <w:rFonts w:ascii="Times New Roman" w:eastAsia="Calibri" w:hAnsi="Times New Roman" w:cs="Times New Roman"/>
          <w:sz w:val="28"/>
          <w:szCs w:val="28"/>
        </w:rPr>
        <w:t>обуч</w:t>
      </w:r>
      <w:proofErr w:type="spellEnd"/>
      <w:r w:rsidRPr="00CA25BD">
        <w:rPr>
          <w:rFonts w:ascii="Times New Roman" w:eastAsia="Calibri" w:hAnsi="Times New Roman" w:cs="Times New Roman"/>
          <w:sz w:val="28"/>
          <w:szCs w:val="28"/>
        </w:rPr>
        <w:t>. 1 чел. в МОУ КСОШ «Радуга» не преодолел мин. порог по биологии.</w:t>
      </w:r>
      <w:proofErr w:type="gramEnd"/>
      <w:r w:rsidRPr="00CA25BD">
        <w:rPr>
          <w:rFonts w:ascii="Times New Roman" w:eastAsia="Calibri" w:hAnsi="Times New Roman" w:cs="Times New Roman"/>
          <w:sz w:val="28"/>
          <w:szCs w:val="28"/>
        </w:rPr>
        <w:t xml:space="preserve"> В МОУ «ТШИ СОО» в группе оборонно-спортивного профиля ни один из 8 </w:t>
      </w:r>
      <w:proofErr w:type="spellStart"/>
      <w:r w:rsidRPr="00CA25BD">
        <w:rPr>
          <w:rFonts w:ascii="Times New Roman" w:eastAsia="Calibri" w:hAnsi="Times New Roman" w:cs="Times New Roman"/>
          <w:sz w:val="28"/>
          <w:szCs w:val="28"/>
        </w:rPr>
        <w:t>обуч</w:t>
      </w:r>
      <w:proofErr w:type="spellEnd"/>
      <w:r w:rsidRPr="00CA25BD">
        <w:rPr>
          <w:rFonts w:ascii="Times New Roman" w:eastAsia="Calibri" w:hAnsi="Times New Roman" w:cs="Times New Roman"/>
          <w:sz w:val="28"/>
          <w:szCs w:val="28"/>
        </w:rPr>
        <w:t>. не сдавал профильные предметы: физическую культуру и основы безопасности и жизнедеятельности.</w:t>
      </w:r>
    </w:p>
    <w:p w:rsidR="00CA25BD" w:rsidRPr="00CA25BD" w:rsidRDefault="00CA25BD" w:rsidP="00CA25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25BD" w:rsidRDefault="00CA25BD" w:rsidP="00CA25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80DAA" w:rsidRPr="004A0517" w:rsidRDefault="00CA25BD" w:rsidP="004A0517">
      <w:pPr>
        <w:pStyle w:val="7"/>
        <w:shd w:val="clear" w:color="auto" w:fill="FF0000"/>
        <w:jc w:val="center"/>
        <w:rPr>
          <w:rFonts w:ascii="Times New Roman" w:hAnsi="Times New Roman" w:cs="Times New Roman"/>
          <w:b/>
          <w:i w:val="0"/>
          <w:color w:val="FFFFFF" w:themeColor="background1"/>
          <w:sz w:val="32"/>
          <w:szCs w:val="32"/>
        </w:rPr>
      </w:pPr>
      <w:bookmarkStart w:id="16" w:name="_Toc1131899"/>
      <w:r w:rsidRPr="004A0517">
        <w:rPr>
          <w:rFonts w:ascii="Times New Roman" w:hAnsi="Times New Roman" w:cs="Times New Roman"/>
          <w:b/>
          <w:i w:val="0"/>
          <w:color w:val="FFFFFF" w:themeColor="background1"/>
          <w:sz w:val="32"/>
          <w:szCs w:val="32"/>
        </w:rPr>
        <w:lastRenderedPageBreak/>
        <w:t>Положи</w:t>
      </w:r>
      <w:r w:rsidR="005316E8" w:rsidRPr="004A0517">
        <w:rPr>
          <w:rFonts w:ascii="Times New Roman" w:hAnsi="Times New Roman" w:cs="Times New Roman"/>
          <w:b/>
          <w:i w:val="0"/>
          <w:color w:val="FFFFFF" w:themeColor="background1"/>
          <w:sz w:val="32"/>
          <w:szCs w:val="32"/>
        </w:rPr>
        <w:t>тельная динамика по показателям</w:t>
      </w:r>
      <w:bookmarkEnd w:id="16"/>
    </w:p>
    <w:p w:rsidR="004A0517" w:rsidRDefault="004A0517" w:rsidP="00CA2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A57B0" w:rsidRDefault="00EA57B0" w:rsidP="00CA2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A25BD" w:rsidRPr="00CA25BD" w:rsidRDefault="00CA25BD" w:rsidP="00CA2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A25BD">
        <w:rPr>
          <w:rFonts w:ascii="Times New Roman" w:hAnsi="Times New Roman" w:cs="Times New Roman"/>
          <w:sz w:val="28"/>
        </w:rPr>
        <w:t xml:space="preserve">- доля обучающихся получивших аттестат о среднем общем образовании составила 98,41%(62 чел.) (2017 год -97,8%  (46 чел.)), и в прошлом году один </w:t>
      </w:r>
      <w:proofErr w:type="gramStart"/>
      <w:r w:rsidRPr="00CA25BD">
        <w:rPr>
          <w:rFonts w:ascii="Times New Roman" w:hAnsi="Times New Roman" w:cs="Times New Roman"/>
          <w:sz w:val="28"/>
        </w:rPr>
        <w:t>обучающийся</w:t>
      </w:r>
      <w:proofErr w:type="gramEnd"/>
      <w:r w:rsidRPr="00CA25BD">
        <w:rPr>
          <w:rFonts w:ascii="Times New Roman" w:hAnsi="Times New Roman" w:cs="Times New Roman"/>
          <w:sz w:val="28"/>
        </w:rPr>
        <w:t xml:space="preserve"> как и в прошлом году</w:t>
      </w:r>
    </w:p>
    <w:p w:rsidR="00CA25BD" w:rsidRPr="00CA25BD" w:rsidRDefault="00CA25BD" w:rsidP="00CA2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A25BD">
        <w:rPr>
          <w:rFonts w:ascii="Times New Roman" w:hAnsi="Times New Roman" w:cs="Times New Roman"/>
          <w:sz w:val="28"/>
        </w:rPr>
        <w:t xml:space="preserve">- по району 31 </w:t>
      </w:r>
      <w:proofErr w:type="gramStart"/>
      <w:r w:rsidRPr="00CA25BD">
        <w:rPr>
          <w:rFonts w:ascii="Times New Roman" w:hAnsi="Times New Roman" w:cs="Times New Roman"/>
          <w:sz w:val="28"/>
        </w:rPr>
        <w:t>обучающийся</w:t>
      </w:r>
      <w:proofErr w:type="gramEnd"/>
      <w:r w:rsidRPr="00CA25BD">
        <w:rPr>
          <w:rFonts w:ascii="Times New Roman" w:hAnsi="Times New Roman" w:cs="Times New Roman"/>
          <w:sz w:val="28"/>
        </w:rPr>
        <w:t xml:space="preserve"> сдал математику базовую на «5» (только в 11 «Б» МОУ КСОШ «Радуга» из 17 чел. – 14 </w:t>
      </w:r>
      <w:proofErr w:type="spellStart"/>
      <w:r w:rsidRPr="00CA25BD">
        <w:rPr>
          <w:rFonts w:ascii="Times New Roman" w:hAnsi="Times New Roman" w:cs="Times New Roman"/>
          <w:sz w:val="28"/>
        </w:rPr>
        <w:t>обуч</w:t>
      </w:r>
      <w:proofErr w:type="spellEnd"/>
      <w:r w:rsidRPr="00CA25BD">
        <w:rPr>
          <w:rFonts w:ascii="Times New Roman" w:hAnsi="Times New Roman" w:cs="Times New Roman"/>
          <w:sz w:val="28"/>
        </w:rPr>
        <w:t>. сдали на «5»);</w:t>
      </w:r>
    </w:p>
    <w:p w:rsidR="00CA25BD" w:rsidRPr="00CA25BD" w:rsidRDefault="00CA25BD" w:rsidP="00CA2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A25BD">
        <w:rPr>
          <w:rFonts w:ascii="Times New Roman" w:hAnsi="Times New Roman" w:cs="Times New Roman"/>
          <w:sz w:val="28"/>
        </w:rPr>
        <w:t xml:space="preserve">- увеличилась доля </w:t>
      </w:r>
      <w:proofErr w:type="gramStart"/>
      <w:r w:rsidRPr="00CA25BD">
        <w:rPr>
          <w:rFonts w:ascii="Times New Roman" w:hAnsi="Times New Roman" w:cs="Times New Roman"/>
          <w:sz w:val="28"/>
        </w:rPr>
        <w:t>обучающихся</w:t>
      </w:r>
      <w:proofErr w:type="gramEnd"/>
      <w:r w:rsidRPr="00CA25BD">
        <w:rPr>
          <w:rFonts w:ascii="Times New Roman" w:hAnsi="Times New Roman" w:cs="Times New Roman"/>
          <w:sz w:val="28"/>
        </w:rPr>
        <w:t>, преодолевших минимальный порог по русскому языку, химии, истории, профильной математике;</w:t>
      </w:r>
    </w:p>
    <w:p w:rsidR="00CA25BD" w:rsidRPr="00CA25BD" w:rsidRDefault="00CA25BD" w:rsidP="00CA2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A25BD">
        <w:rPr>
          <w:rFonts w:ascii="Times New Roman" w:hAnsi="Times New Roman" w:cs="Times New Roman"/>
          <w:sz w:val="28"/>
        </w:rPr>
        <w:t>- выше, чем в прошлом году  средний тестовый балл по математике профильного и базового уровней, физике, истории, биологии, информатике, обществознанию;</w:t>
      </w:r>
    </w:p>
    <w:p w:rsidR="00CA25BD" w:rsidRPr="00CA25BD" w:rsidRDefault="00CA25BD" w:rsidP="00CA2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A25BD">
        <w:rPr>
          <w:rFonts w:ascii="Times New Roman" w:hAnsi="Times New Roman" w:cs="Times New Roman"/>
          <w:sz w:val="28"/>
        </w:rPr>
        <w:t>- второй год подряд все выпускники на 100% преодолевают минимальный порог по литературе и английскому языку.</w:t>
      </w:r>
    </w:p>
    <w:p w:rsidR="00CA25BD" w:rsidRPr="00CA25BD" w:rsidRDefault="00CA25BD" w:rsidP="00CA2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A25BD">
        <w:rPr>
          <w:rFonts w:ascii="Times New Roman" w:hAnsi="Times New Roman" w:cs="Times New Roman"/>
          <w:sz w:val="28"/>
        </w:rPr>
        <w:t xml:space="preserve">-   повышение максимального балла по математике профильного уровня, обществознанию, физике, истории, биологии, химии, информатике; </w:t>
      </w:r>
    </w:p>
    <w:p w:rsidR="00CA25BD" w:rsidRDefault="00CA25BD" w:rsidP="00CA25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CA25BD" w:rsidRDefault="00CA25BD" w:rsidP="00CA25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3B1A12" w:rsidRDefault="003B1A12" w:rsidP="00CA25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3B1A12" w:rsidRDefault="003B1A12" w:rsidP="00CA25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3B1A12" w:rsidRDefault="003B1A12" w:rsidP="00CA25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3B1A12" w:rsidRDefault="003B1A12" w:rsidP="00CA25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3B1A12" w:rsidRDefault="003B1A12" w:rsidP="00CA25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3B1A12" w:rsidRDefault="003B1A12" w:rsidP="00CA25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3B1A12" w:rsidRDefault="003B1A12" w:rsidP="00CA25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3B1A12" w:rsidRDefault="003B1A12" w:rsidP="00CA25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EA57B0" w:rsidRDefault="00EA57B0" w:rsidP="00CA25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EA57B0" w:rsidRDefault="00EA57B0" w:rsidP="00CA25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5316E8" w:rsidRDefault="005316E8" w:rsidP="00CA25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5316E8" w:rsidRDefault="005316E8" w:rsidP="00CA25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5316E8" w:rsidRDefault="005316E8" w:rsidP="00CA25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CA25BD" w:rsidRPr="004A0517" w:rsidRDefault="005316E8" w:rsidP="003B1A12">
      <w:pPr>
        <w:pStyle w:val="8"/>
        <w:shd w:val="clear" w:color="auto" w:fill="FF000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bookmarkStart w:id="17" w:name="_Toc1131900"/>
      <w:r w:rsidRPr="004A0517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Проблемы</w:t>
      </w:r>
      <w:bookmarkEnd w:id="17"/>
    </w:p>
    <w:p w:rsidR="00B80DAA" w:rsidRDefault="00B80DAA" w:rsidP="00CA2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A57B0" w:rsidRDefault="00EA57B0" w:rsidP="00CA2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A57B0" w:rsidRDefault="00EA57B0" w:rsidP="00CA2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A25BD" w:rsidRPr="00CA25BD" w:rsidRDefault="00CA25BD" w:rsidP="00CA2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A25BD">
        <w:rPr>
          <w:rFonts w:ascii="Times New Roman" w:hAnsi="Times New Roman" w:cs="Times New Roman"/>
          <w:sz w:val="28"/>
        </w:rPr>
        <w:t>- несмотря на то, что процент выпускников, преодолевших минимальный порог по русскому языку, литературе и английскому языку составил 100%, произошло снижение уровня учебных достижений  по данным предметам в сравнении с показателем прошлого года на 1,51 б., на 21,95 и 31,34 баллов соответственно. Максимальный балл по данным предметам так же понизился на 6 б. по русскому языку, на 15 б. по литературе, на 27 б. по английскому языку.</w:t>
      </w:r>
    </w:p>
    <w:p w:rsidR="00CA25BD" w:rsidRPr="00D00B4D" w:rsidRDefault="00CA25BD" w:rsidP="00CA2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A25BD">
        <w:rPr>
          <w:rFonts w:ascii="Times New Roman" w:hAnsi="Times New Roman" w:cs="Times New Roman"/>
          <w:sz w:val="28"/>
        </w:rPr>
        <w:t>- предпочтение экзаменов  по выбору в текущем году, напротив, напрямую связано с профилем обучения выпускника.</w:t>
      </w:r>
    </w:p>
    <w:sectPr w:rsidR="00CA25BD" w:rsidRPr="00D00B4D" w:rsidSect="00202F48">
      <w:headerReference w:type="default" r:id="rId13"/>
      <w:footerReference w:type="default" r:id="rId14"/>
      <w:pgSz w:w="16838" w:h="11906" w:orient="landscape"/>
      <w:pgMar w:top="851" w:right="1103" w:bottom="851" w:left="851" w:header="709" w:footer="709" w:gutter="0"/>
      <w:pgBorders w:offsetFrom="page">
        <w:top w:val="thickThinMediumGap" w:sz="36" w:space="24" w:color="D99594" w:themeColor="accent2" w:themeTint="99"/>
        <w:left w:val="thickThinMediumGap" w:sz="36" w:space="24" w:color="D99594" w:themeColor="accent2" w:themeTint="99"/>
        <w:bottom w:val="thickThinMediumGap" w:sz="36" w:space="24" w:color="D99594" w:themeColor="accent2" w:themeTint="99"/>
        <w:right w:val="thickThinMediumGap" w:sz="36" w:space="24" w:color="D99594" w:themeColor="accent2" w:themeTint="9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B11" w:rsidRDefault="00725B11" w:rsidP="004316CA">
      <w:pPr>
        <w:spacing w:after="0" w:line="240" w:lineRule="auto"/>
      </w:pPr>
      <w:r>
        <w:separator/>
      </w:r>
    </w:p>
  </w:endnote>
  <w:endnote w:type="continuationSeparator" w:id="0">
    <w:p w:rsidR="00725B11" w:rsidRDefault="00725B11" w:rsidP="0043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832392"/>
      <w:docPartObj>
        <w:docPartGallery w:val="Page Numbers (Bottom of Page)"/>
        <w:docPartUnique/>
      </w:docPartObj>
    </w:sdtPr>
    <w:sdtEndPr/>
    <w:sdtContent>
      <w:p w:rsidR="002244BC" w:rsidRDefault="002244BC" w:rsidP="003C1D63">
        <w:pPr>
          <w:pStyle w:val="a5"/>
        </w:pPr>
        <w:r>
          <w:t>Автор: Сидоренко Евгения Анатольевна</w:t>
        </w:r>
      </w:p>
      <w:p w:rsidR="002244BC" w:rsidRDefault="002244BC" w:rsidP="003C1D63">
        <w:pPr>
          <w:pStyle w:val="a5"/>
        </w:pPr>
        <w:r>
          <w:t>заведующий сектором оценки качества образования</w:t>
        </w:r>
      </w:p>
      <w:p w:rsidR="002244BC" w:rsidRDefault="002244BC" w:rsidP="003C1D63">
        <w:pPr>
          <w:pStyle w:val="a5"/>
        </w:pPr>
        <w:r>
          <w:t>отдела дошкольного и общего образования</w:t>
        </w:r>
      </w:p>
      <w:p w:rsidR="002244BC" w:rsidRDefault="002244BC" w:rsidP="003C1D63">
        <w:pPr>
          <w:pStyle w:val="a5"/>
        </w:pPr>
        <w:r>
          <w:t xml:space="preserve">Управления образования </w:t>
        </w:r>
      </w:p>
      <w:p w:rsidR="002244BC" w:rsidRDefault="002244BC" w:rsidP="003107B2">
        <w:pPr>
          <w:pStyle w:val="a5"/>
        </w:pPr>
        <w:r>
          <w:t>Администрации МО Красноселькупский район</w:t>
        </w:r>
        <w:r>
          <w:tab/>
          <w:t xml:space="preserve">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23841">
          <w:rPr>
            <w:noProof/>
          </w:rPr>
          <w:t>20</w:t>
        </w:r>
        <w:r>
          <w:fldChar w:fldCharType="end"/>
        </w:r>
        <w:r w:rsidRPr="00421496">
          <w:t xml:space="preserve"> </w:t>
        </w:r>
        <w:r>
          <w:tab/>
        </w:r>
        <w:r>
          <w:tab/>
        </w:r>
        <w:r>
          <w:tab/>
        </w:r>
        <w:r>
          <w:tab/>
          <w:t>Дата издания:  14 ноябрь 2018 г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B11" w:rsidRDefault="00725B11" w:rsidP="004316CA">
      <w:pPr>
        <w:spacing w:after="0" w:line="240" w:lineRule="auto"/>
      </w:pPr>
      <w:r>
        <w:separator/>
      </w:r>
    </w:p>
  </w:footnote>
  <w:footnote w:type="continuationSeparator" w:id="0">
    <w:p w:rsidR="00725B11" w:rsidRDefault="00725B11" w:rsidP="00431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873315"/>
      <w:docPartObj>
        <w:docPartGallery w:val="Watermarks"/>
        <w:docPartUnique/>
      </w:docPartObj>
    </w:sdtPr>
    <w:sdtEndPr/>
    <w:sdtContent>
      <w:p w:rsidR="002244BC" w:rsidRDefault="00725B11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48757" o:spid="_x0000_s2075" type="#_x0000_t136" style="position:absolute;margin-left:0;margin-top:0;width:608.65pt;height:110.65pt;rotation:315;z-index:-251658752;mso-position-horizontal:center;mso-position-horizontal-relative:margin;mso-position-vertical:center;mso-position-vertical-relative:margin" o:allowincell="f" fillcolor="#d99594 [1941]" stroked="f">
              <v:fill opacity=".5"/>
              <v:textpath style="font-family:&quot;Times New Roman&quot;;font-size:1pt" string="ЕГЭ 2018 г.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DBC"/>
    <w:multiLevelType w:val="hybridMultilevel"/>
    <w:tmpl w:val="A1805E74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">
    <w:nsid w:val="10DA2EB8"/>
    <w:multiLevelType w:val="hybridMultilevel"/>
    <w:tmpl w:val="5B94A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74541"/>
    <w:multiLevelType w:val="hybridMultilevel"/>
    <w:tmpl w:val="0A3E2B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D826AE"/>
    <w:multiLevelType w:val="hybridMultilevel"/>
    <w:tmpl w:val="1A1892D2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">
    <w:nsid w:val="22D212FF"/>
    <w:multiLevelType w:val="hybridMultilevel"/>
    <w:tmpl w:val="0C4AC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63501"/>
    <w:multiLevelType w:val="hybridMultilevel"/>
    <w:tmpl w:val="43DE1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1085D"/>
    <w:multiLevelType w:val="hybridMultilevel"/>
    <w:tmpl w:val="FB0EFF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BB3934"/>
    <w:multiLevelType w:val="multilevel"/>
    <w:tmpl w:val="21946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8">
    <w:nsid w:val="38696486"/>
    <w:multiLevelType w:val="hybridMultilevel"/>
    <w:tmpl w:val="83C49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71977"/>
    <w:multiLevelType w:val="hybridMultilevel"/>
    <w:tmpl w:val="7C4C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C2CCC"/>
    <w:multiLevelType w:val="hybridMultilevel"/>
    <w:tmpl w:val="866C56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F8E539A"/>
    <w:multiLevelType w:val="hybridMultilevel"/>
    <w:tmpl w:val="0E787C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1246B25"/>
    <w:multiLevelType w:val="hybridMultilevel"/>
    <w:tmpl w:val="950EBF5A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>
      <w:start w:val="1"/>
      <w:numFmt w:val="lowerLetter"/>
      <w:lvlText w:val="%2."/>
      <w:lvlJc w:val="left"/>
      <w:pPr>
        <w:ind w:left="2210" w:hanging="360"/>
      </w:pPr>
    </w:lvl>
    <w:lvl w:ilvl="2" w:tplc="0419001B">
      <w:start w:val="1"/>
      <w:numFmt w:val="lowerRoman"/>
      <w:lvlText w:val="%3."/>
      <w:lvlJc w:val="right"/>
      <w:pPr>
        <w:ind w:left="2930" w:hanging="180"/>
      </w:pPr>
    </w:lvl>
    <w:lvl w:ilvl="3" w:tplc="0419000F">
      <w:start w:val="1"/>
      <w:numFmt w:val="decimal"/>
      <w:lvlText w:val="%4."/>
      <w:lvlJc w:val="left"/>
      <w:pPr>
        <w:ind w:left="3650" w:hanging="360"/>
      </w:pPr>
    </w:lvl>
    <w:lvl w:ilvl="4" w:tplc="04190019">
      <w:start w:val="1"/>
      <w:numFmt w:val="lowerLetter"/>
      <w:lvlText w:val="%5."/>
      <w:lvlJc w:val="left"/>
      <w:pPr>
        <w:ind w:left="4370" w:hanging="360"/>
      </w:pPr>
    </w:lvl>
    <w:lvl w:ilvl="5" w:tplc="0419001B">
      <w:start w:val="1"/>
      <w:numFmt w:val="lowerRoman"/>
      <w:lvlText w:val="%6."/>
      <w:lvlJc w:val="right"/>
      <w:pPr>
        <w:ind w:left="5090" w:hanging="180"/>
      </w:pPr>
    </w:lvl>
    <w:lvl w:ilvl="6" w:tplc="0419000F">
      <w:start w:val="1"/>
      <w:numFmt w:val="decimal"/>
      <w:lvlText w:val="%7."/>
      <w:lvlJc w:val="left"/>
      <w:pPr>
        <w:ind w:left="5810" w:hanging="360"/>
      </w:pPr>
    </w:lvl>
    <w:lvl w:ilvl="7" w:tplc="04190019">
      <w:start w:val="1"/>
      <w:numFmt w:val="lowerLetter"/>
      <w:lvlText w:val="%8."/>
      <w:lvlJc w:val="left"/>
      <w:pPr>
        <w:ind w:left="6530" w:hanging="360"/>
      </w:pPr>
    </w:lvl>
    <w:lvl w:ilvl="8" w:tplc="0419001B">
      <w:start w:val="1"/>
      <w:numFmt w:val="lowerRoman"/>
      <w:lvlText w:val="%9."/>
      <w:lvlJc w:val="right"/>
      <w:pPr>
        <w:ind w:left="7250" w:hanging="180"/>
      </w:pPr>
    </w:lvl>
  </w:abstractNum>
  <w:abstractNum w:abstractNumId="13">
    <w:nsid w:val="7E9021BE"/>
    <w:multiLevelType w:val="hybridMultilevel"/>
    <w:tmpl w:val="5D12F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11"/>
  </w:num>
  <w:num w:numId="7">
    <w:abstractNumId w:val="4"/>
  </w:num>
  <w:num w:numId="8">
    <w:abstractNumId w:val="13"/>
  </w:num>
  <w:num w:numId="9">
    <w:abstractNumId w:val="5"/>
  </w:num>
  <w:num w:numId="10">
    <w:abstractNumId w:val="1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96"/>
    <w:rsid w:val="0000075F"/>
    <w:rsid w:val="00000E65"/>
    <w:rsid w:val="00001EE8"/>
    <w:rsid w:val="000021FC"/>
    <w:rsid w:val="0000246F"/>
    <w:rsid w:val="000029EE"/>
    <w:rsid w:val="00003024"/>
    <w:rsid w:val="0000443A"/>
    <w:rsid w:val="00004D8F"/>
    <w:rsid w:val="00005166"/>
    <w:rsid w:val="00007612"/>
    <w:rsid w:val="000125A7"/>
    <w:rsid w:val="00012DB6"/>
    <w:rsid w:val="00013A27"/>
    <w:rsid w:val="000143EA"/>
    <w:rsid w:val="00014957"/>
    <w:rsid w:val="00014A92"/>
    <w:rsid w:val="00016462"/>
    <w:rsid w:val="00017E41"/>
    <w:rsid w:val="000200A6"/>
    <w:rsid w:val="00020F81"/>
    <w:rsid w:val="00021C9A"/>
    <w:rsid w:val="00023707"/>
    <w:rsid w:val="00027EB5"/>
    <w:rsid w:val="0003052E"/>
    <w:rsid w:val="000305E2"/>
    <w:rsid w:val="000310AA"/>
    <w:rsid w:val="00032298"/>
    <w:rsid w:val="00032A10"/>
    <w:rsid w:val="00032C62"/>
    <w:rsid w:val="00033227"/>
    <w:rsid w:val="0003334E"/>
    <w:rsid w:val="000335B4"/>
    <w:rsid w:val="0003475D"/>
    <w:rsid w:val="00035046"/>
    <w:rsid w:val="0003519A"/>
    <w:rsid w:val="0003590E"/>
    <w:rsid w:val="00035A4D"/>
    <w:rsid w:val="00035F03"/>
    <w:rsid w:val="00035F5B"/>
    <w:rsid w:val="00036003"/>
    <w:rsid w:val="000363AE"/>
    <w:rsid w:val="00037141"/>
    <w:rsid w:val="00037DB5"/>
    <w:rsid w:val="000409E3"/>
    <w:rsid w:val="00040E0B"/>
    <w:rsid w:val="00040FEB"/>
    <w:rsid w:val="000425FF"/>
    <w:rsid w:val="0004277B"/>
    <w:rsid w:val="00042ABD"/>
    <w:rsid w:val="00043671"/>
    <w:rsid w:val="00044253"/>
    <w:rsid w:val="00044569"/>
    <w:rsid w:val="000449B8"/>
    <w:rsid w:val="00046DEF"/>
    <w:rsid w:val="0004741E"/>
    <w:rsid w:val="0004762C"/>
    <w:rsid w:val="0005015C"/>
    <w:rsid w:val="00050393"/>
    <w:rsid w:val="00050854"/>
    <w:rsid w:val="00050CB5"/>
    <w:rsid w:val="00051324"/>
    <w:rsid w:val="00051371"/>
    <w:rsid w:val="00051D59"/>
    <w:rsid w:val="00052509"/>
    <w:rsid w:val="0005260E"/>
    <w:rsid w:val="00052A98"/>
    <w:rsid w:val="00052AD2"/>
    <w:rsid w:val="00052BFE"/>
    <w:rsid w:val="00053A72"/>
    <w:rsid w:val="00054A1C"/>
    <w:rsid w:val="000553A1"/>
    <w:rsid w:val="000558EB"/>
    <w:rsid w:val="00055A2B"/>
    <w:rsid w:val="00055B6E"/>
    <w:rsid w:val="00055D1E"/>
    <w:rsid w:val="00057C1C"/>
    <w:rsid w:val="00061610"/>
    <w:rsid w:val="000629C9"/>
    <w:rsid w:val="00062F68"/>
    <w:rsid w:val="0006302A"/>
    <w:rsid w:val="00066CFD"/>
    <w:rsid w:val="00066D31"/>
    <w:rsid w:val="000672F4"/>
    <w:rsid w:val="00067835"/>
    <w:rsid w:val="00070EBB"/>
    <w:rsid w:val="000723D8"/>
    <w:rsid w:val="00072BEE"/>
    <w:rsid w:val="00072D59"/>
    <w:rsid w:val="00072DD5"/>
    <w:rsid w:val="000732DE"/>
    <w:rsid w:val="00074166"/>
    <w:rsid w:val="0007546E"/>
    <w:rsid w:val="00075A8C"/>
    <w:rsid w:val="00075D85"/>
    <w:rsid w:val="00076525"/>
    <w:rsid w:val="00076AE9"/>
    <w:rsid w:val="00077DC7"/>
    <w:rsid w:val="00080378"/>
    <w:rsid w:val="00081696"/>
    <w:rsid w:val="00083B13"/>
    <w:rsid w:val="00085CA2"/>
    <w:rsid w:val="00087DCC"/>
    <w:rsid w:val="00090555"/>
    <w:rsid w:val="000922B4"/>
    <w:rsid w:val="0009248A"/>
    <w:rsid w:val="000924DA"/>
    <w:rsid w:val="000935B0"/>
    <w:rsid w:val="00094192"/>
    <w:rsid w:val="00094377"/>
    <w:rsid w:val="0009504F"/>
    <w:rsid w:val="000954D2"/>
    <w:rsid w:val="0009668E"/>
    <w:rsid w:val="00097649"/>
    <w:rsid w:val="000A005F"/>
    <w:rsid w:val="000A0AF0"/>
    <w:rsid w:val="000A0FEF"/>
    <w:rsid w:val="000A3A2A"/>
    <w:rsid w:val="000A4584"/>
    <w:rsid w:val="000A4C8E"/>
    <w:rsid w:val="000A530B"/>
    <w:rsid w:val="000A5A06"/>
    <w:rsid w:val="000A657E"/>
    <w:rsid w:val="000A7682"/>
    <w:rsid w:val="000A7CF0"/>
    <w:rsid w:val="000A7FFE"/>
    <w:rsid w:val="000B052E"/>
    <w:rsid w:val="000B0692"/>
    <w:rsid w:val="000B1477"/>
    <w:rsid w:val="000B154A"/>
    <w:rsid w:val="000B2265"/>
    <w:rsid w:val="000B2E09"/>
    <w:rsid w:val="000B38EB"/>
    <w:rsid w:val="000B3FC8"/>
    <w:rsid w:val="000B546E"/>
    <w:rsid w:val="000B6127"/>
    <w:rsid w:val="000B6436"/>
    <w:rsid w:val="000B656A"/>
    <w:rsid w:val="000B67E8"/>
    <w:rsid w:val="000C00C8"/>
    <w:rsid w:val="000C0845"/>
    <w:rsid w:val="000C0AC9"/>
    <w:rsid w:val="000C0DAB"/>
    <w:rsid w:val="000C1D8F"/>
    <w:rsid w:val="000C2B2C"/>
    <w:rsid w:val="000C32CE"/>
    <w:rsid w:val="000C3F58"/>
    <w:rsid w:val="000C435F"/>
    <w:rsid w:val="000C4CA8"/>
    <w:rsid w:val="000C75AB"/>
    <w:rsid w:val="000D1003"/>
    <w:rsid w:val="000D1CD9"/>
    <w:rsid w:val="000D2C71"/>
    <w:rsid w:val="000D3A07"/>
    <w:rsid w:val="000D3B7D"/>
    <w:rsid w:val="000D5ECE"/>
    <w:rsid w:val="000E1FCB"/>
    <w:rsid w:val="000E3802"/>
    <w:rsid w:val="000E4786"/>
    <w:rsid w:val="000E4B08"/>
    <w:rsid w:val="000E5A55"/>
    <w:rsid w:val="000E5E0C"/>
    <w:rsid w:val="000E5F5B"/>
    <w:rsid w:val="000E6AEA"/>
    <w:rsid w:val="000E7575"/>
    <w:rsid w:val="000E7902"/>
    <w:rsid w:val="000E7B09"/>
    <w:rsid w:val="000F18A1"/>
    <w:rsid w:val="000F27E2"/>
    <w:rsid w:val="000F2DF3"/>
    <w:rsid w:val="000F2F5D"/>
    <w:rsid w:val="000F3742"/>
    <w:rsid w:val="000F3EAB"/>
    <w:rsid w:val="000F4EFC"/>
    <w:rsid w:val="000F5028"/>
    <w:rsid w:val="000F6499"/>
    <w:rsid w:val="000F7538"/>
    <w:rsid w:val="00100D5D"/>
    <w:rsid w:val="00101BEA"/>
    <w:rsid w:val="001020B2"/>
    <w:rsid w:val="0010358E"/>
    <w:rsid w:val="00103CEE"/>
    <w:rsid w:val="00104ACA"/>
    <w:rsid w:val="00105E6D"/>
    <w:rsid w:val="0010605C"/>
    <w:rsid w:val="0010607C"/>
    <w:rsid w:val="00106130"/>
    <w:rsid w:val="00120401"/>
    <w:rsid w:val="001216AF"/>
    <w:rsid w:val="00121DA1"/>
    <w:rsid w:val="00122E24"/>
    <w:rsid w:val="001246C0"/>
    <w:rsid w:val="001252B8"/>
    <w:rsid w:val="0012584C"/>
    <w:rsid w:val="001258BD"/>
    <w:rsid w:val="00126CFA"/>
    <w:rsid w:val="001270F0"/>
    <w:rsid w:val="00130E7A"/>
    <w:rsid w:val="001330CA"/>
    <w:rsid w:val="00133268"/>
    <w:rsid w:val="0013465B"/>
    <w:rsid w:val="001348D8"/>
    <w:rsid w:val="00134D8C"/>
    <w:rsid w:val="001363A0"/>
    <w:rsid w:val="001367F0"/>
    <w:rsid w:val="00136D80"/>
    <w:rsid w:val="001374E9"/>
    <w:rsid w:val="0013787B"/>
    <w:rsid w:val="00141233"/>
    <w:rsid w:val="0014279A"/>
    <w:rsid w:val="00142C14"/>
    <w:rsid w:val="00146F0E"/>
    <w:rsid w:val="001524A7"/>
    <w:rsid w:val="001528CD"/>
    <w:rsid w:val="00152BCC"/>
    <w:rsid w:val="00152ED9"/>
    <w:rsid w:val="00153349"/>
    <w:rsid w:val="00155A07"/>
    <w:rsid w:val="001562F7"/>
    <w:rsid w:val="00156D55"/>
    <w:rsid w:val="00157C1B"/>
    <w:rsid w:val="0016002D"/>
    <w:rsid w:val="00160108"/>
    <w:rsid w:val="0016022F"/>
    <w:rsid w:val="0016060D"/>
    <w:rsid w:val="00161D18"/>
    <w:rsid w:val="00161E78"/>
    <w:rsid w:val="00162C0C"/>
    <w:rsid w:val="00162C7F"/>
    <w:rsid w:val="00166AFF"/>
    <w:rsid w:val="001704DD"/>
    <w:rsid w:val="0017153A"/>
    <w:rsid w:val="00171DF8"/>
    <w:rsid w:val="00172145"/>
    <w:rsid w:val="00172746"/>
    <w:rsid w:val="001735D3"/>
    <w:rsid w:val="0017415A"/>
    <w:rsid w:val="00175B24"/>
    <w:rsid w:val="001763F8"/>
    <w:rsid w:val="0017670F"/>
    <w:rsid w:val="00180813"/>
    <w:rsid w:val="00181A77"/>
    <w:rsid w:val="00181EFB"/>
    <w:rsid w:val="0018219B"/>
    <w:rsid w:val="001823C6"/>
    <w:rsid w:val="00182AAB"/>
    <w:rsid w:val="001830C7"/>
    <w:rsid w:val="00183306"/>
    <w:rsid w:val="001839EF"/>
    <w:rsid w:val="00183D25"/>
    <w:rsid w:val="00184769"/>
    <w:rsid w:val="001854BC"/>
    <w:rsid w:val="00185AA7"/>
    <w:rsid w:val="00186DEA"/>
    <w:rsid w:val="00186FCE"/>
    <w:rsid w:val="00190BBC"/>
    <w:rsid w:val="001914C9"/>
    <w:rsid w:val="0019245D"/>
    <w:rsid w:val="00193593"/>
    <w:rsid w:val="00195116"/>
    <w:rsid w:val="00195B99"/>
    <w:rsid w:val="001A0862"/>
    <w:rsid w:val="001A0C16"/>
    <w:rsid w:val="001A1230"/>
    <w:rsid w:val="001A1B7F"/>
    <w:rsid w:val="001A35E9"/>
    <w:rsid w:val="001A452E"/>
    <w:rsid w:val="001A4DBB"/>
    <w:rsid w:val="001A57F7"/>
    <w:rsid w:val="001A5922"/>
    <w:rsid w:val="001A5C73"/>
    <w:rsid w:val="001A5CDA"/>
    <w:rsid w:val="001A5F7D"/>
    <w:rsid w:val="001A7075"/>
    <w:rsid w:val="001A749C"/>
    <w:rsid w:val="001B002F"/>
    <w:rsid w:val="001B04A9"/>
    <w:rsid w:val="001B081E"/>
    <w:rsid w:val="001B0BA9"/>
    <w:rsid w:val="001B11D7"/>
    <w:rsid w:val="001B2026"/>
    <w:rsid w:val="001B216A"/>
    <w:rsid w:val="001B2638"/>
    <w:rsid w:val="001B3D58"/>
    <w:rsid w:val="001B3D72"/>
    <w:rsid w:val="001B44FD"/>
    <w:rsid w:val="001B4E51"/>
    <w:rsid w:val="001B5D02"/>
    <w:rsid w:val="001B6D52"/>
    <w:rsid w:val="001B7ABE"/>
    <w:rsid w:val="001C00AC"/>
    <w:rsid w:val="001C04E5"/>
    <w:rsid w:val="001C0F6F"/>
    <w:rsid w:val="001C0F8B"/>
    <w:rsid w:val="001C1123"/>
    <w:rsid w:val="001C1AF2"/>
    <w:rsid w:val="001C5C55"/>
    <w:rsid w:val="001C652F"/>
    <w:rsid w:val="001C6D39"/>
    <w:rsid w:val="001D0A74"/>
    <w:rsid w:val="001D1044"/>
    <w:rsid w:val="001D115A"/>
    <w:rsid w:val="001D281B"/>
    <w:rsid w:val="001D28B9"/>
    <w:rsid w:val="001D335E"/>
    <w:rsid w:val="001D6920"/>
    <w:rsid w:val="001D6C81"/>
    <w:rsid w:val="001E05BD"/>
    <w:rsid w:val="001E22CA"/>
    <w:rsid w:val="001E2A9A"/>
    <w:rsid w:val="001E3330"/>
    <w:rsid w:val="001E410C"/>
    <w:rsid w:val="001E4ACB"/>
    <w:rsid w:val="001E5533"/>
    <w:rsid w:val="001E6E6B"/>
    <w:rsid w:val="001E6F0D"/>
    <w:rsid w:val="001F110F"/>
    <w:rsid w:val="001F112A"/>
    <w:rsid w:val="001F15F8"/>
    <w:rsid w:val="001F195D"/>
    <w:rsid w:val="001F202E"/>
    <w:rsid w:val="001F3B3F"/>
    <w:rsid w:val="001F3FB7"/>
    <w:rsid w:val="001F4A17"/>
    <w:rsid w:val="001F4BFB"/>
    <w:rsid w:val="001F6434"/>
    <w:rsid w:val="001F6948"/>
    <w:rsid w:val="001F6993"/>
    <w:rsid w:val="001F77EB"/>
    <w:rsid w:val="00202F48"/>
    <w:rsid w:val="00205814"/>
    <w:rsid w:val="00205932"/>
    <w:rsid w:val="00207E4D"/>
    <w:rsid w:val="00211E38"/>
    <w:rsid w:val="002129FD"/>
    <w:rsid w:val="00213040"/>
    <w:rsid w:val="00214523"/>
    <w:rsid w:val="00215034"/>
    <w:rsid w:val="00215565"/>
    <w:rsid w:val="00215E86"/>
    <w:rsid w:val="00215EB2"/>
    <w:rsid w:val="002160E5"/>
    <w:rsid w:val="002160EB"/>
    <w:rsid w:val="00216538"/>
    <w:rsid w:val="00220780"/>
    <w:rsid w:val="002212CC"/>
    <w:rsid w:val="00221E09"/>
    <w:rsid w:val="0022267D"/>
    <w:rsid w:val="00223841"/>
    <w:rsid w:val="00223E8C"/>
    <w:rsid w:val="002244BC"/>
    <w:rsid w:val="00224A39"/>
    <w:rsid w:val="00225DA5"/>
    <w:rsid w:val="00227182"/>
    <w:rsid w:val="00230A80"/>
    <w:rsid w:val="00230C95"/>
    <w:rsid w:val="00231570"/>
    <w:rsid w:val="002317D1"/>
    <w:rsid w:val="0023327B"/>
    <w:rsid w:val="002353A0"/>
    <w:rsid w:val="002368A9"/>
    <w:rsid w:val="002400E2"/>
    <w:rsid w:val="00241884"/>
    <w:rsid w:val="0024262D"/>
    <w:rsid w:val="00243DD4"/>
    <w:rsid w:val="00245CA8"/>
    <w:rsid w:val="002466DF"/>
    <w:rsid w:val="00247482"/>
    <w:rsid w:val="0024781A"/>
    <w:rsid w:val="00247A01"/>
    <w:rsid w:val="002515C6"/>
    <w:rsid w:val="002516F2"/>
    <w:rsid w:val="00252116"/>
    <w:rsid w:val="002521CC"/>
    <w:rsid w:val="00252517"/>
    <w:rsid w:val="00253FAC"/>
    <w:rsid w:val="00255B03"/>
    <w:rsid w:val="00260821"/>
    <w:rsid w:val="00260AA9"/>
    <w:rsid w:val="002655F3"/>
    <w:rsid w:val="0026627C"/>
    <w:rsid w:val="00266338"/>
    <w:rsid w:val="00272C9F"/>
    <w:rsid w:val="00275470"/>
    <w:rsid w:val="00276416"/>
    <w:rsid w:val="00276903"/>
    <w:rsid w:val="002770FA"/>
    <w:rsid w:val="002809DE"/>
    <w:rsid w:val="00280ED1"/>
    <w:rsid w:val="00281335"/>
    <w:rsid w:val="002815BD"/>
    <w:rsid w:val="00281ACB"/>
    <w:rsid w:val="0028263E"/>
    <w:rsid w:val="00282B5C"/>
    <w:rsid w:val="00283455"/>
    <w:rsid w:val="00283BBC"/>
    <w:rsid w:val="00284D16"/>
    <w:rsid w:val="00285058"/>
    <w:rsid w:val="00285936"/>
    <w:rsid w:val="00287F8E"/>
    <w:rsid w:val="00291394"/>
    <w:rsid w:val="00291CBB"/>
    <w:rsid w:val="0029324F"/>
    <w:rsid w:val="002934F3"/>
    <w:rsid w:val="00293E8D"/>
    <w:rsid w:val="0029546A"/>
    <w:rsid w:val="002959F4"/>
    <w:rsid w:val="002967C5"/>
    <w:rsid w:val="00297902"/>
    <w:rsid w:val="002A0779"/>
    <w:rsid w:val="002A2827"/>
    <w:rsid w:val="002A2ECD"/>
    <w:rsid w:val="002A2F42"/>
    <w:rsid w:val="002A3250"/>
    <w:rsid w:val="002A3877"/>
    <w:rsid w:val="002A50AF"/>
    <w:rsid w:val="002A522B"/>
    <w:rsid w:val="002B1791"/>
    <w:rsid w:val="002B33B7"/>
    <w:rsid w:val="002B3AC7"/>
    <w:rsid w:val="002B4A8F"/>
    <w:rsid w:val="002B4C54"/>
    <w:rsid w:val="002B506F"/>
    <w:rsid w:val="002B5232"/>
    <w:rsid w:val="002B66E4"/>
    <w:rsid w:val="002B723E"/>
    <w:rsid w:val="002B7D39"/>
    <w:rsid w:val="002C128F"/>
    <w:rsid w:val="002C2A4E"/>
    <w:rsid w:val="002C35A5"/>
    <w:rsid w:val="002C4619"/>
    <w:rsid w:val="002C55FF"/>
    <w:rsid w:val="002C5AA7"/>
    <w:rsid w:val="002C7029"/>
    <w:rsid w:val="002C7145"/>
    <w:rsid w:val="002D0479"/>
    <w:rsid w:val="002D1FCB"/>
    <w:rsid w:val="002D2700"/>
    <w:rsid w:val="002D2D4D"/>
    <w:rsid w:val="002D2F4F"/>
    <w:rsid w:val="002D31AC"/>
    <w:rsid w:val="002D37D7"/>
    <w:rsid w:val="002D418E"/>
    <w:rsid w:val="002D5A58"/>
    <w:rsid w:val="002D6B19"/>
    <w:rsid w:val="002D76D8"/>
    <w:rsid w:val="002D7E63"/>
    <w:rsid w:val="002E0D4D"/>
    <w:rsid w:val="002E249B"/>
    <w:rsid w:val="002E2A07"/>
    <w:rsid w:val="002E328F"/>
    <w:rsid w:val="002E75F8"/>
    <w:rsid w:val="002E7626"/>
    <w:rsid w:val="002F24EF"/>
    <w:rsid w:val="002F273C"/>
    <w:rsid w:val="002F2DC7"/>
    <w:rsid w:val="002F3C34"/>
    <w:rsid w:val="002F3D9A"/>
    <w:rsid w:val="002F3FA0"/>
    <w:rsid w:val="002F4E8A"/>
    <w:rsid w:val="002F531F"/>
    <w:rsid w:val="002F7C86"/>
    <w:rsid w:val="002F7C8A"/>
    <w:rsid w:val="00300C03"/>
    <w:rsid w:val="003038A8"/>
    <w:rsid w:val="00303A29"/>
    <w:rsid w:val="00303F40"/>
    <w:rsid w:val="00304319"/>
    <w:rsid w:val="00306557"/>
    <w:rsid w:val="003073F8"/>
    <w:rsid w:val="00310606"/>
    <w:rsid w:val="003106E9"/>
    <w:rsid w:val="003107B2"/>
    <w:rsid w:val="003115E0"/>
    <w:rsid w:val="003118FB"/>
    <w:rsid w:val="003139D3"/>
    <w:rsid w:val="0031494C"/>
    <w:rsid w:val="00316C55"/>
    <w:rsid w:val="0031762E"/>
    <w:rsid w:val="003178E2"/>
    <w:rsid w:val="003202D8"/>
    <w:rsid w:val="003250DB"/>
    <w:rsid w:val="0032757C"/>
    <w:rsid w:val="00327DE2"/>
    <w:rsid w:val="00327EAE"/>
    <w:rsid w:val="00330321"/>
    <w:rsid w:val="00330A9E"/>
    <w:rsid w:val="00330FE8"/>
    <w:rsid w:val="00332999"/>
    <w:rsid w:val="00332FA9"/>
    <w:rsid w:val="00333379"/>
    <w:rsid w:val="00333778"/>
    <w:rsid w:val="0033377C"/>
    <w:rsid w:val="003337F7"/>
    <w:rsid w:val="003350A5"/>
    <w:rsid w:val="00335765"/>
    <w:rsid w:val="00337C91"/>
    <w:rsid w:val="003406E7"/>
    <w:rsid w:val="00341D20"/>
    <w:rsid w:val="00344856"/>
    <w:rsid w:val="003451F5"/>
    <w:rsid w:val="00345943"/>
    <w:rsid w:val="003466AF"/>
    <w:rsid w:val="00346A76"/>
    <w:rsid w:val="00351377"/>
    <w:rsid w:val="00351452"/>
    <w:rsid w:val="0035249A"/>
    <w:rsid w:val="00352BBD"/>
    <w:rsid w:val="0035345E"/>
    <w:rsid w:val="00353AE7"/>
    <w:rsid w:val="0035547C"/>
    <w:rsid w:val="00356873"/>
    <w:rsid w:val="00357D44"/>
    <w:rsid w:val="003624A7"/>
    <w:rsid w:val="00362602"/>
    <w:rsid w:val="00362847"/>
    <w:rsid w:val="00364A96"/>
    <w:rsid w:val="00365B87"/>
    <w:rsid w:val="00366483"/>
    <w:rsid w:val="00366582"/>
    <w:rsid w:val="00370284"/>
    <w:rsid w:val="003708B4"/>
    <w:rsid w:val="00372432"/>
    <w:rsid w:val="0037351B"/>
    <w:rsid w:val="003737B5"/>
    <w:rsid w:val="00373E19"/>
    <w:rsid w:val="00373F1B"/>
    <w:rsid w:val="00374A34"/>
    <w:rsid w:val="00375CA8"/>
    <w:rsid w:val="003767FF"/>
    <w:rsid w:val="00381240"/>
    <w:rsid w:val="00381CA8"/>
    <w:rsid w:val="003825F3"/>
    <w:rsid w:val="00386582"/>
    <w:rsid w:val="0038670E"/>
    <w:rsid w:val="00387C59"/>
    <w:rsid w:val="00390D3F"/>
    <w:rsid w:val="00392DDB"/>
    <w:rsid w:val="00395AAF"/>
    <w:rsid w:val="00395F17"/>
    <w:rsid w:val="003965E0"/>
    <w:rsid w:val="00397535"/>
    <w:rsid w:val="003A2977"/>
    <w:rsid w:val="003A3269"/>
    <w:rsid w:val="003A4AA5"/>
    <w:rsid w:val="003A4E94"/>
    <w:rsid w:val="003A5B04"/>
    <w:rsid w:val="003A62B3"/>
    <w:rsid w:val="003A64CB"/>
    <w:rsid w:val="003B1A12"/>
    <w:rsid w:val="003B2C44"/>
    <w:rsid w:val="003B39A7"/>
    <w:rsid w:val="003B44F5"/>
    <w:rsid w:val="003B486C"/>
    <w:rsid w:val="003B49A0"/>
    <w:rsid w:val="003B4DC5"/>
    <w:rsid w:val="003B4FE6"/>
    <w:rsid w:val="003B5434"/>
    <w:rsid w:val="003B5A6E"/>
    <w:rsid w:val="003B684A"/>
    <w:rsid w:val="003C07E0"/>
    <w:rsid w:val="003C0AB1"/>
    <w:rsid w:val="003C0D50"/>
    <w:rsid w:val="003C1D63"/>
    <w:rsid w:val="003C24D6"/>
    <w:rsid w:val="003C26F1"/>
    <w:rsid w:val="003C32AD"/>
    <w:rsid w:val="003C48C4"/>
    <w:rsid w:val="003C529F"/>
    <w:rsid w:val="003C76BE"/>
    <w:rsid w:val="003D0362"/>
    <w:rsid w:val="003D09DA"/>
    <w:rsid w:val="003D0C10"/>
    <w:rsid w:val="003D1D6B"/>
    <w:rsid w:val="003D256A"/>
    <w:rsid w:val="003D3840"/>
    <w:rsid w:val="003D443D"/>
    <w:rsid w:val="003D4FB5"/>
    <w:rsid w:val="003D67F1"/>
    <w:rsid w:val="003E083B"/>
    <w:rsid w:val="003E1CD2"/>
    <w:rsid w:val="003E1EF0"/>
    <w:rsid w:val="003E2BFB"/>
    <w:rsid w:val="003E7D00"/>
    <w:rsid w:val="003F0FA9"/>
    <w:rsid w:val="003F14F5"/>
    <w:rsid w:val="003F27FA"/>
    <w:rsid w:val="003F33C1"/>
    <w:rsid w:val="003F358D"/>
    <w:rsid w:val="003F4E88"/>
    <w:rsid w:val="003F545F"/>
    <w:rsid w:val="003F75CB"/>
    <w:rsid w:val="0040008F"/>
    <w:rsid w:val="0040056E"/>
    <w:rsid w:val="00400F08"/>
    <w:rsid w:val="00401486"/>
    <w:rsid w:val="00401CE5"/>
    <w:rsid w:val="00404413"/>
    <w:rsid w:val="00405A4B"/>
    <w:rsid w:val="00406894"/>
    <w:rsid w:val="00411A4B"/>
    <w:rsid w:val="004129C2"/>
    <w:rsid w:val="004139C6"/>
    <w:rsid w:val="004165AF"/>
    <w:rsid w:val="0041668A"/>
    <w:rsid w:val="00421496"/>
    <w:rsid w:val="004248D5"/>
    <w:rsid w:val="00424BAE"/>
    <w:rsid w:val="00425EB2"/>
    <w:rsid w:val="004261CC"/>
    <w:rsid w:val="00426314"/>
    <w:rsid w:val="00426E3E"/>
    <w:rsid w:val="0042773C"/>
    <w:rsid w:val="004302F0"/>
    <w:rsid w:val="00430354"/>
    <w:rsid w:val="004316CA"/>
    <w:rsid w:val="00431EEF"/>
    <w:rsid w:val="00432220"/>
    <w:rsid w:val="004327E4"/>
    <w:rsid w:val="00432DBD"/>
    <w:rsid w:val="00433145"/>
    <w:rsid w:val="00433E9E"/>
    <w:rsid w:val="00435C0A"/>
    <w:rsid w:val="004363A9"/>
    <w:rsid w:val="00440124"/>
    <w:rsid w:val="00440A73"/>
    <w:rsid w:val="0044202C"/>
    <w:rsid w:val="00442454"/>
    <w:rsid w:val="00442969"/>
    <w:rsid w:val="00442FFE"/>
    <w:rsid w:val="004430F6"/>
    <w:rsid w:val="00444EF6"/>
    <w:rsid w:val="00447EC0"/>
    <w:rsid w:val="004500C9"/>
    <w:rsid w:val="0045033E"/>
    <w:rsid w:val="00451729"/>
    <w:rsid w:val="00452C18"/>
    <w:rsid w:val="00452C92"/>
    <w:rsid w:val="00452E93"/>
    <w:rsid w:val="00453C6D"/>
    <w:rsid w:val="00455ADE"/>
    <w:rsid w:val="0045618C"/>
    <w:rsid w:val="00456F31"/>
    <w:rsid w:val="00457921"/>
    <w:rsid w:val="0046119C"/>
    <w:rsid w:val="00461C1D"/>
    <w:rsid w:val="0046205B"/>
    <w:rsid w:val="004634BC"/>
    <w:rsid w:val="00463655"/>
    <w:rsid w:val="00463F8B"/>
    <w:rsid w:val="004643DB"/>
    <w:rsid w:val="00464F27"/>
    <w:rsid w:val="0046772C"/>
    <w:rsid w:val="00467F13"/>
    <w:rsid w:val="00470A11"/>
    <w:rsid w:val="00471EC8"/>
    <w:rsid w:val="00472690"/>
    <w:rsid w:val="0047500A"/>
    <w:rsid w:val="0047533B"/>
    <w:rsid w:val="0047553A"/>
    <w:rsid w:val="00475D6D"/>
    <w:rsid w:val="00475DF8"/>
    <w:rsid w:val="004766E9"/>
    <w:rsid w:val="004817A7"/>
    <w:rsid w:val="00482151"/>
    <w:rsid w:val="00484756"/>
    <w:rsid w:val="0048506B"/>
    <w:rsid w:val="004861AD"/>
    <w:rsid w:val="00486C0F"/>
    <w:rsid w:val="00486DC7"/>
    <w:rsid w:val="004874E9"/>
    <w:rsid w:val="00490ACE"/>
    <w:rsid w:val="00491611"/>
    <w:rsid w:val="00491A37"/>
    <w:rsid w:val="00491F3E"/>
    <w:rsid w:val="00491FBF"/>
    <w:rsid w:val="00492A30"/>
    <w:rsid w:val="00492C74"/>
    <w:rsid w:val="004939BB"/>
    <w:rsid w:val="00493ABF"/>
    <w:rsid w:val="00495465"/>
    <w:rsid w:val="004956E5"/>
    <w:rsid w:val="004A0517"/>
    <w:rsid w:val="004A0B03"/>
    <w:rsid w:val="004A14B1"/>
    <w:rsid w:val="004A1920"/>
    <w:rsid w:val="004A2E26"/>
    <w:rsid w:val="004A2E57"/>
    <w:rsid w:val="004A366A"/>
    <w:rsid w:val="004A5DB1"/>
    <w:rsid w:val="004A6738"/>
    <w:rsid w:val="004A799A"/>
    <w:rsid w:val="004A7CD2"/>
    <w:rsid w:val="004B04A2"/>
    <w:rsid w:val="004B2FA9"/>
    <w:rsid w:val="004B44D5"/>
    <w:rsid w:val="004B4B21"/>
    <w:rsid w:val="004B4DCA"/>
    <w:rsid w:val="004B560D"/>
    <w:rsid w:val="004B626D"/>
    <w:rsid w:val="004B6AFA"/>
    <w:rsid w:val="004C1438"/>
    <w:rsid w:val="004C1F77"/>
    <w:rsid w:val="004C2812"/>
    <w:rsid w:val="004C3CFB"/>
    <w:rsid w:val="004C48CE"/>
    <w:rsid w:val="004C53AD"/>
    <w:rsid w:val="004C611F"/>
    <w:rsid w:val="004C6FF2"/>
    <w:rsid w:val="004C7251"/>
    <w:rsid w:val="004C7966"/>
    <w:rsid w:val="004D0BC0"/>
    <w:rsid w:val="004D143F"/>
    <w:rsid w:val="004D1F9D"/>
    <w:rsid w:val="004D29A1"/>
    <w:rsid w:val="004D31F4"/>
    <w:rsid w:val="004D3356"/>
    <w:rsid w:val="004D3C3D"/>
    <w:rsid w:val="004D487F"/>
    <w:rsid w:val="004D49B2"/>
    <w:rsid w:val="004D58D2"/>
    <w:rsid w:val="004D5D32"/>
    <w:rsid w:val="004D7268"/>
    <w:rsid w:val="004E0A08"/>
    <w:rsid w:val="004E1CF2"/>
    <w:rsid w:val="004E254C"/>
    <w:rsid w:val="004E2FAD"/>
    <w:rsid w:val="004E3709"/>
    <w:rsid w:val="004E533B"/>
    <w:rsid w:val="004E6675"/>
    <w:rsid w:val="004E69F5"/>
    <w:rsid w:val="004F0513"/>
    <w:rsid w:val="004F08BA"/>
    <w:rsid w:val="004F0E65"/>
    <w:rsid w:val="004F3B09"/>
    <w:rsid w:val="004F57D2"/>
    <w:rsid w:val="004F7190"/>
    <w:rsid w:val="004F7FED"/>
    <w:rsid w:val="005002CA"/>
    <w:rsid w:val="00501ACF"/>
    <w:rsid w:val="00501D6F"/>
    <w:rsid w:val="00503BB5"/>
    <w:rsid w:val="00505CB5"/>
    <w:rsid w:val="00506A76"/>
    <w:rsid w:val="00507685"/>
    <w:rsid w:val="00507B36"/>
    <w:rsid w:val="00510521"/>
    <w:rsid w:val="0051064C"/>
    <w:rsid w:val="00510BA4"/>
    <w:rsid w:val="00510E56"/>
    <w:rsid w:val="005111DA"/>
    <w:rsid w:val="0051215E"/>
    <w:rsid w:val="0051610B"/>
    <w:rsid w:val="005168F5"/>
    <w:rsid w:val="00516EB8"/>
    <w:rsid w:val="00517AD7"/>
    <w:rsid w:val="005203B5"/>
    <w:rsid w:val="005203CC"/>
    <w:rsid w:val="00520423"/>
    <w:rsid w:val="005223C1"/>
    <w:rsid w:val="00522719"/>
    <w:rsid w:val="00522A2B"/>
    <w:rsid w:val="00522D91"/>
    <w:rsid w:val="00522DD0"/>
    <w:rsid w:val="0052355E"/>
    <w:rsid w:val="00524255"/>
    <w:rsid w:val="00525722"/>
    <w:rsid w:val="00525B3A"/>
    <w:rsid w:val="00527667"/>
    <w:rsid w:val="00527CF5"/>
    <w:rsid w:val="00527D0D"/>
    <w:rsid w:val="005309F6"/>
    <w:rsid w:val="00530C6D"/>
    <w:rsid w:val="005316E8"/>
    <w:rsid w:val="00532132"/>
    <w:rsid w:val="0053217B"/>
    <w:rsid w:val="00533C1F"/>
    <w:rsid w:val="00534A1A"/>
    <w:rsid w:val="005364D0"/>
    <w:rsid w:val="005375ED"/>
    <w:rsid w:val="005407A7"/>
    <w:rsid w:val="005423FF"/>
    <w:rsid w:val="00542938"/>
    <w:rsid w:val="00542BEC"/>
    <w:rsid w:val="00543D70"/>
    <w:rsid w:val="00546900"/>
    <w:rsid w:val="0054751B"/>
    <w:rsid w:val="00550766"/>
    <w:rsid w:val="0055082C"/>
    <w:rsid w:val="00550BF2"/>
    <w:rsid w:val="00551A09"/>
    <w:rsid w:val="00552F6D"/>
    <w:rsid w:val="00553185"/>
    <w:rsid w:val="0055325A"/>
    <w:rsid w:val="00553B0E"/>
    <w:rsid w:val="00555A26"/>
    <w:rsid w:val="00555BC0"/>
    <w:rsid w:val="00555EBD"/>
    <w:rsid w:val="00556DB4"/>
    <w:rsid w:val="00557546"/>
    <w:rsid w:val="00560656"/>
    <w:rsid w:val="00562BEC"/>
    <w:rsid w:val="00563936"/>
    <w:rsid w:val="00563ED0"/>
    <w:rsid w:val="00564DF8"/>
    <w:rsid w:val="00565129"/>
    <w:rsid w:val="0056528E"/>
    <w:rsid w:val="00567ADB"/>
    <w:rsid w:val="005707D8"/>
    <w:rsid w:val="005712CE"/>
    <w:rsid w:val="00571324"/>
    <w:rsid w:val="00571518"/>
    <w:rsid w:val="00571D0D"/>
    <w:rsid w:val="00572071"/>
    <w:rsid w:val="005722AE"/>
    <w:rsid w:val="00573C70"/>
    <w:rsid w:val="00574552"/>
    <w:rsid w:val="005757B6"/>
    <w:rsid w:val="005759B6"/>
    <w:rsid w:val="005760FB"/>
    <w:rsid w:val="00576815"/>
    <w:rsid w:val="0057778E"/>
    <w:rsid w:val="00581259"/>
    <w:rsid w:val="0058182C"/>
    <w:rsid w:val="00581AAD"/>
    <w:rsid w:val="0058222D"/>
    <w:rsid w:val="005826FF"/>
    <w:rsid w:val="00582FD9"/>
    <w:rsid w:val="0058449F"/>
    <w:rsid w:val="005856A6"/>
    <w:rsid w:val="005860E0"/>
    <w:rsid w:val="005866E7"/>
    <w:rsid w:val="005928F7"/>
    <w:rsid w:val="00592F70"/>
    <w:rsid w:val="00594596"/>
    <w:rsid w:val="00595027"/>
    <w:rsid w:val="005950C0"/>
    <w:rsid w:val="00596380"/>
    <w:rsid w:val="005A07A1"/>
    <w:rsid w:val="005A29BE"/>
    <w:rsid w:val="005A2F2A"/>
    <w:rsid w:val="005A4458"/>
    <w:rsid w:val="005A4545"/>
    <w:rsid w:val="005A5611"/>
    <w:rsid w:val="005A57D8"/>
    <w:rsid w:val="005A58E0"/>
    <w:rsid w:val="005A5B80"/>
    <w:rsid w:val="005A6CFC"/>
    <w:rsid w:val="005A76A2"/>
    <w:rsid w:val="005B0B6C"/>
    <w:rsid w:val="005B186F"/>
    <w:rsid w:val="005B1D9F"/>
    <w:rsid w:val="005B3209"/>
    <w:rsid w:val="005B372A"/>
    <w:rsid w:val="005B3B63"/>
    <w:rsid w:val="005B3DD1"/>
    <w:rsid w:val="005B6864"/>
    <w:rsid w:val="005B6BE6"/>
    <w:rsid w:val="005B7221"/>
    <w:rsid w:val="005B7D32"/>
    <w:rsid w:val="005C2BC5"/>
    <w:rsid w:val="005C32DE"/>
    <w:rsid w:val="005C36B5"/>
    <w:rsid w:val="005C41CB"/>
    <w:rsid w:val="005C4ADD"/>
    <w:rsid w:val="005C5280"/>
    <w:rsid w:val="005C71F2"/>
    <w:rsid w:val="005C757A"/>
    <w:rsid w:val="005C7D0A"/>
    <w:rsid w:val="005D00F6"/>
    <w:rsid w:val="005D0EF7"/>
    <w:rsid w:val="005D197E"/>
    <w:rsid w:val="005D3EC5"/>
    <w:rsid w:val="005D490A"/>
    <w:rsid w:val="005D5DA0"/>
    <w:rsid w:val="005D6C9B"/>
    <w:rsid w:val="005D7D09"/>
    <w:rsid w:val="005E0761"/>
    <w:rsid w:val="005E2DEA"/>
    <w:rsid w:val="005E3C7E"/>
    <w:rsid w:val="005E651C"/>
    <w:rsid w:val="005F2683"/>
    <w:rsid w:val="005F35BA"/>
    <w:rsid w:val="005F453E"/>
    <w:rsid w:val="005F47AA"/>
    <w:rsid w:val="005F482C"/>
    <w:rsid w:val="005F4DAA"/>
    <w:rsid w:val="005F56B9"/>
    <w:rsid w:val="005F591F"/>
    <w:rsid w:val="006000BE"/>
    <w:rsid w:val="00600AAD"/>
    <w:rsid w:val="006023BF"/>
    <w:rsid w:val="00605060"/>
    <w:rsid w:val="006054E0"/>
    <w:rsid w:val="006061C0"/>
    <w:rsid w:val="00606EC5"/>
    <w:rsid w:val="0060705B"/>
    <w:rsid w:val="00610323"/>
    <w:rsid w:val="00610ADE"/>
    <w:rsid w:val="00611E5F"/>
    <w:rsid w:val="00613C43"/>
    <w:rsid w:val="00614202"/>
    <w:rsid w:val="00614611"/>
    <w:rsid w:val="006157D9"/>
    <w:rsid w:val="006163AF"/>
    <w:rsid w:val="00616F45"/>
    <w:rsid w:val="00620E61"/>
    <w:rsid w:val="00621629"/>
    <w:rsid w:val="0062173F"/>
    <w:rsid w:val="00622D72"/>
    <w:rsid w:val="00623CFA"/>
    <w:rsid w:val="00624E29"/>
    <w:rsid w:val="006259F8"/>
    <w:rsid w:val="00626531"/>
    <w:rsid w:val="00627232"/>
    <w:rsid w:val="006310E1"/>
    <w:rsid w:val="00633445"/>
    <w:rsid w:val="00636CF8"/>
    <w:rsid w:val="006407F2"/>
    <w:rsid w:val="006417F3"/>
    <w:rsid w:val="00644A5D"/>
    <w:rsid w:val="00644C0B"/>
    <w:rsid w:val="0064510D"/>
    <w:rsid w:val="00646F0E"/>
    <w:rsid w:val="00647B3F"/>
    <w:rsid w:val="006501CC"/>
    <w:rsid w:val="00650B9B"/>
    <w:rsid w:val="00651648"/>
    <w:rsid w:val="006524DD"/>
    <w:rsid w:val="00652A57"/>
    <w:rsid w:val="00652C13"/>
    <w:rsid w:val="00652DC5"/>
    <w:rsid w:val="00653B59"/>
    <w:rsid w:val="006549DD"/>
    <w:rsid w:val="006554D6"/>
    <w:rsid w:val="00655CE5"/>
    <w:rsid w:val="00660748"/>
    <w:rsid w:val="006608E0"/>
    <w:rsid w:val="00660C4D"/>
    <w:rsid w:val="00660D1A"/>
    <w:rsid w:val="00661D2B"/>
    <w:rsid w:val="006640CA"/>
    <w:rsid w:val="00665877"/>
    <w:rsid w:val="0066667A"/>
    <w:rsid w:val="00666B25"/>
    <w:rsid w:val="00667366"/>
    <w:rsid w:val="00667640"/>
    <w:rsid w:val="0066799E"/>
    <w:rsid w:val="00671F71"/>
    <w:rsid w:val="00677A93"/>
    <w:rsid w:val="006801F6"/>
    <w:rsid w:val="0068044C"/>
    <w:rsid w:val="0068096F"/>
    <w:rsid w:val="006816BD"/>
    <w:rsid w:val="006839FC"/>
    <w:rsid w:val="00683F89"/>
    <w:rsid w:val="0069139F"/>
    <w:rsid w:val="006918D7"/>
    <w:rsid w:val="00691B77"/>
    <w:rsid w:val="006924EC"/>
    <w:rsid w:val="006928C9"/>
    <w:rsid w:val="00693C6D"/>
    <w:rsid w:val="00695674"/>
    <w:rsid w:val="00697E05"/>
    <w:rsid w:val="006A0158"/>
    <w:rsid w:val="006A31A2"/>
    <w:rsid w:val="006A3515"/>
    <w:rsid w:val="006A3CE4"/>
    <w:rsid w:val="006A4715"/>
    <w:rsid w:val="006A4C1E"/>
    <w:rsid w:val="006A5F5A"/>
    <w:rsid w:val="006A6F6F"/>
    <w:rsid w:val="006A7996"/>
    <w:rsid w:val="006A7B91"/>
    <w:rsid w:val="006B1274"/>
    <w:rsid w:val="006B14B4"/>
    <w:rsid w:val="006B159B"/>
    <w:rsid w:val="006B3100"/>
    <w:rsid w:val="006B3680"/>
    <w:rsid w:val="006B3ED8"/>
    <w:rsid w:val="006B4481"/>
    <w:rsid w:val="006B5BCC"/>
    <w:rsid w:val="006B6960"/>
    <w:rsid w:val="006B774F"/>
    <w:rsid w:val="006B7D1E"/>
    <w:rsid w:val="006C16E5"/>
    <w:rsid w:val="006C1F96"/>
    <w:rsid w:val="006C2603"/>
    <w:rsid w:val="006C284E"/>
    <w:rsid w:val="006C2A1E"/>
    <w:rsid w:val="006C4927"/>
    <w:rsid w:val="006C49F7"/>
    <w:rsid w:val="006C5603"/>
    <w:rsid w:val="006C6BF8"/>
    <w:rsid w:val="006C789D"/>
    <w:rsid w:val="006D30D0"/>
    <w:rsid w:val="006D3961"/>
    <w:rsid w:val="006D4085"/>
    <w:rsid w:val="006D4C80"/>
    <w:rsid w:val="006D51DB"/>
    <w:rsid w:val="006D54B6"/>
    <w:rsid w:val="006D5DD0"/>
    <w:rsid w:val="006D6043"/>
    <w:rsid w:val="006D6308"/>
    <w:rsid w:val="006E039B"/>
    <w:rsid w:val="006E0E3F"/>
    <w:rsid w:val="006E24A8"/>
    <w:rsid w:val="006E2DD1"/>
    <w:rsid w:val="006E2E54"/>
    <w:rsid w:val="006E5245"/>
    <w:rsid w:val="006E5399"/>
    <w:rsid w:val="006E7406"/>
    <w:rsid w:val="006E7B9A"/>
    <w:rsid w:val="006E7B9D"/>
    <w:rsid w:val="006F6614"/>
    <w:rsid w:val="006F7D8E"/>
    <w:rsid w:val="007011B0"/>
    <w:rsid w:val="007012DA"/>
    <w:rsid w:val="00704633"/>
    <w:rsid w:val="00704F75"/>
    <w:rsid w:val="007053E6"/>
    <w:rsid w:val="00706964"/>
    <w:rsid w:val="00707133"/>
    <w:rsid w:val="0071063A"/>
    <w:rsid w:val="00711D42"/>
    <w:rsid w:val="007139A1"/>
    <w:rsid w:val="00713A2A"/>
    <w:rsid w:val="0071540F"/>
    <w:rsid w:val="00717EAC"/>
    <w:rsid w:val="00717EFB"/>
    <w:rsid w:val="0072113F"/>
    <w:rsid w:val="007219FC"/>
    <w:rsid w:val="00721B09"/>
    <w:rsid w:val="00722343"/>
    <w:rsid w:val="00723067"/>
    <w:rsid w:val="00723398"/>
    <w:rsid w:val="0072425C"/>
    <w:rsid w:val="007252D6"/>
    <w:rsid w:val="00725B11"/>
    <w:rsid w:val="00725F31"/>
    <w:rsid w:val="00726138"/>
    <w:rsid w:val="00726875"/>
    <w:rsid w:val="00726A80"/>
    <w:rsid w:val="0072701F"/>
    <w:rsid w:val="007271B0"/>
    <w:rsid w:val="007273A3"/>
    <w:rsid w:val="00730848"/>
    <w:rsid w:val="007313B6"/>
    <w:rsid w:val="0073220E"/>
    <w:rsid w:val="007328C9"/>
    <w:rsid w:val="00733684"/>
    <w:rsid w:val="0073393F"/>
    <w:rsid w:val="0073478B"/>
    <w:rsid w:val="00734C75"/>
    <w:rsid w:val="00735C45"/>
    <w:rsid w:val="00735DD2"/>
    <w:rsid w:val="00736A40"/>
    <w:rsid w:val="007375D5"/>
    <w:rsid w:val="00740BDE"/>
    <w:rsid w:val="00742008"/>
    <w:rsid w:val="00742056"/>
    <w:rsid w:val="00743740"/>
    <w:rsid w:val="00744F8D"/>
    <w:rsid w:val="00750440"/>
    <w:rsid w:val="0075225F"/>
    <w:rsid w:val="00753870"/>
    <w:rsid w:val="00753B23"/>
    <w:rsid w:val="007548B7"/>
    <w:rsid w:val="00754F83"/>
    <w:rsid w:val="0075597E"/>
    <w:rsid w:val="00755A19"/>
    <w:rsid w:val="00756E6E"/>
    <w:rsid w:val="00757DFE"/>
    <w:rsid w:val="007608D3"/>
    <w:rsid w:val="00760DB0"/>
    <w:rsid w:val="0076189F"/>
    <w:rsid w:val="00762CAD"/>
    <w:rsid w:val="0076302F"/>
    <w:rsid w:val="00763053"/>
    <w:rsid w:val="00763810"/>
    <w:rsid w:val="007663F9"/>
    <w:rsid w:val="007668BE"/>
    <w:rsid w:val="007704B1"/>
    <w:rsid w:val="007707BD"/>
    <w:rsid w:val="007728E2"/>
    <w:rsid w:val="00773AB0"/>
    <w:rsid w:val="0077427F"/>
    <w:rsid w:val="007745C9"/>
    <w:rsid w:val="00774663"/>
    <w:rsid w:val="0077486A"/>
    <w:rsid w:val="007750A8"/>
    <w:rsid w:val="00775505"/>
    <w:rsid w:val="00776765"/>
    <w:rsid w:val="00777460"/>
    <w:rsid w:val="00780ACE"/>
    <w:rsid w:val="00780EAD"/>
    <w:rsid w:val="0078103B"/>
    <w:rsid w:val="00781C35"/>
    <w:rsid w:val="0078254F"/>
    <w:rsid w:val="007826CD"/>
    <w:rsid w:val="00782704"/>
    <w:rsid w:val="007833FC"/>
    <w:rsid w:val="0078351F"/>
    <w:rsid w:val="00783F2E"/>
    <w:rsid w:val="007841B0"/>
    <w:rsid w:val="007845C9"/>
    <w:rsid w:val="00784B28"/>
    <w:rsid w:val="00784ECA"/>
    <w:rsid w:val="007859EB"/>
    <w:rsid w:val="00787813"/>
    <w:rsid w:val="0079101F"/>
    <w:rsid w:val="007912F3"/>
    <w:rsid w:val="00791BED"/>
    <w:rsid w:val="00796530"/>
    <w:rsid w:val="00796725"/>
    <w:rsid w:val="007970DF"/>
    <w:rsid w:val="007970F3"/>
    <w:rsid w:val="007A04DB"/>
    <w:rsid w:val="007A11D2"/>
    <w:rsid w:val="007A341F"/>
    <w:rsid w:val="007A3423"/>
    <w:rsid w:val="007A36E5"/>
    <w:rsid w:val="007A3977"/>
    <w:rsid w:val="007A4264"/>
    <w:rsid w:val="007A5E9F"/>
    <w:rsid w:val="007A5EBE"/>
    <w:rsid w:val="007A5F4B"/>
    <w:rsid w:val="007A6519"/>
    <w:rsid w:val="007A70CF"/>
    <w:rsid w:val="007A7489"/>
    <w:rsid w:val="007A7D66"/>
    <w:rsid w:val="007A7DFC"/>
    <w:rsid w:val="007B1582"/>
    <w:rsid w:val="007B1B0D"/>
    <w:rsid w:val="007B2E47"/>
    <w:rsid w:val="007B3B9F"/>
    <w:rsid w:val="007B4611"/>
    <w:rsid w:val="007B5A14"/>
    <w:rsid w:val="007B6B6D"/>
    <w:rsid w:val="007B73DF"/>
    <w:rsid w:val="007B795E"/>
    <w:rsid w:val="007B7B19"/>
    <w:rsid w:val="007C0072"/>
    <w:rsid w:val="007C0DA3"/>
    <w:rsid w:val="007C12EE"/>
    <w:rsid w:val="007C2B17"/>
    <w:rsid w:val="007C2E35"/>
    <w:rsid w:val="007C4517"/>
    <w:rsid w:val="007C60A7"/>
    <w:rsid w:val="007C640A"/>
    <w:rsid w:val="007C6C31"/>
    <w:rsid w:val="007D05F6"/>
    <w:rsid w:val="007D060F"/>
    <w:rsid w:val="007D0F53"/>
    <w:rsid w:val="007D1845"/>
    <w:rsid w:val="007D278D"/>
    <w:rsid w:val="007D3A4F"/>
    <w:rsid w:val="007D40D5"/>
    <w:rsid w:val="007D464E"/>
    <w:rsid w:val="007D633B"/>
    <w:rsid w:val="007D7A68"/>
    <w:rsid w:val="007E092A"/>
    <w:rsid w:val="007E102C"/>
    <w:rsid w:val="007E23CC"/>
    <w:rsid w:val="007E2A4B"/>
    <w:rsid w:val="007E5B73"/>
    <w:rsid w:val="007E7E09"/>
    <w:rsid w:val="007F1191"/>
    <w:rsid w:val="007F13BB"/>
    <w:rsid w:val="007F3CBF"/>
    <w:rsid w:val="007F3D89"/>
    <w:rsid w:val="007F40B7"/>
    <w:rsid w:val="007F4D49"/>
    <w:rsid w:val="007F506E"/>
    <w:rsid w:val="007F526F"/>
    <w:rsid w:val="007F6707"/>
    <w:rsid w:val="007F6E60"/>
    <w:rsid w:val="007F7289"/>
    <w:rsid w:val="007F779D"/>
    <w:rsid w:val="008059E7"/>
    <w:rsid w:val="0080631E"/>
    <w:rsid w:val="00806A0B"/>
    <w:rsid w:val="00807C56"/>
    <w:rsid w:val="008104CA"/>
    <w:rsid w:val="00810E77"/>
    <w:rsid w:val="00812141"/>
    <w:rsid w:val="00812740"/>
    <w:rsid w:val="008146C1"/>
    <w:rsid w:val="00816CA8"/>
    <w:rsid w:val="0081731F"/>
    <w:rsid w:val="00820B87"/>
    <w:rsid w:val="00820F3F"/>
    <w:rsid w:val="00821090"/>
    <w:rsid w:val="00822CB9"/>
    <w:rsid w:val="008233BE"/>
    <w:rsid w:val="008233C4"/>
    <w:rsid w:val="00823642"/>
    <w:rsid w:val="00824C53"/>
    <w:rsid w:val="00825154"/>
    <w:rsid w:val="00825641"/>
    <w:rsid w:val="008258C3"/>
    <w:rsid w:val="00827E95"/>
    <w:rsid w:val="00830ACF"/>
    <w:rsid w:val="0083335A"/>
    <w:rsid w:val="00833DD9"/>
    <w:rsid w:val="008366DE"/>
    <w:rsid w:val="008370ED"/>
    <w:rsid w:val="00837A13"/>
    <w:rsid w:val="00842353"/>
    <w:rsid w:val="00842556"/>
    <w:rsid w:val="008440C2"/>
    <w:rsid w:val="00847AE3"/>
    <w:rsid w:val="0085200B"/>
    <w:rsid w:val="00853377"/>
    <w:rsid w:val="00853CB2"/>
    <w:rsid w:val="00854B53"/>
    <w:rsid w:val="00855824"/>
    <w:rsid w:val="00856568"/>
    <w:rsid w:val="00856A92"/>
    <w:rsid w:val="00856BFF"/>
    <w:rsid w:val="0085720F"/>
    <w:rsid w:val="00857F5F"/>
    <w:rsid w:val="00860848"/>
    <w:rsid w:val="0086097A"/>
    <w:rsid w:val="00860BC8"/>
    <w:rsid w:val="00861208"/>
    <w:rsid w:val="00862324"/>
    <w:rsid w:val="00863A04"/>
    <w:rsid w:val="00863DF9"/>
    <w:rsid w:val="00864365"/>
    <w:rsid w:val="00864AD5"/>
    <w:rsid w:val="00866223"/>
    <w:rsid w:val="008662CF"/>
    <w:rsid w:val="00866AA7"/>
    <w:rsid w:val="00870E2D"/>
    <w:rsid w:val="00871573"/>
    <w:rsid w:val="00871788"/>
    <w:rsid w:val="008719CE"/>
    <w:rsid w:val="00871D14"/>
    <w:rsid w:val="008727CB"/>
    <w:rsid w:val="00872A6E"/>
    <w:rsid w:val="00874E07"/>
    <w:rsid w:val="00876438"/>
    <w:rsid w:val="0088090D"/>
    <w:rsid w:val="00881A1A"/>
    <w:rsid w:val="00882BC1"/>
    <w:rsid w:val="00883128"/>
    <w:rsid w:val="008837F7"/>
    <w:rsid w:val="00883C78"/>
    <w:rsid w:val="00885810"/>
    <w:rsid w:val="00890129"/>
    <w:rsid w:val="0089073F"/>
    <w:rsid w:val="00891372"/>
    <w:rsid w:val="00891452"/>
    <w:rsid w:val="00891918"/>
    <w:rsid w:val="0089362E"/>
    <w:rsid w:val="00893B31"/>
    <w:rsid w:val="00893CB8"/>
    <w:rsid w:val="0089436B"/>
    <w:rsid w:val="008944E1"/>
    <w:rsid w:val="0089473A"/>
    <w:rsid w:val="008953E7"/>
    <w:rsid w:val="00895E8D"/>
    <w:rsid w:val="008A0CA5"/>
    <w:rsid w:val="008A4B15"/>
    <w:rsid w:val="008A52C9"/>
    <w:rsid w:val="008B081A"/>
    <w:rsid w:val="008B106F"/>
    <w:rsid w:val="008B2DCB"/>
    <w:rsid w:val="008B327C"/>
    <w:rsid w:val="008B34BC"/>
    <w:rsid w:val="008B4243"/>
    <w:rsid w:val="008B4277"/>
    <w:rsid w:val="008B4347"/>
    <w:rsid w:val="008B5A7A"/>
    <w:rsid w:val="008B78C9"/>
    <w:rsid w:val="008C02C9"/>
    <w:rsid w:val="008C1037"/>
    <w:rsid w:val="008C3C51"/>
    <w:rsid w:val="008C3CA4"/>
    <w:rsid w:val="008C6DC9"/>
    <w:rsid w:val="008C70DE"/>
    <w:rsid w:val="008C73D4"/>
    <w:rsid w:val="008C753A"/>
    <w:rsid w:val="008D0410"/>
    <w:rsid w:val="008D2157"/>
    <w:rsid w:val="008D2F04"/>
    <w:rsid w:val="008D47FA"/>
    <w:rsid w:val="008D6C9A"/>
    <w:rsid w:val="008D7A99"/>
    <w:rsid w:val="008E0579"/>
    <w:rsid w:val="008E3D7E"/>
    <w:rsid w:val="008E4ADE"/>
    <w:rsid w:val="008E5368"/>
    <w:rsid w:val="008E5C51"/>
    <w:rsid w:val="008E7950"/>
    <w:rsid w:val="008F1098"/>
    <w:rsid w:val="008F31AB"/>
    <w:rsid w:val="008F5C9E"/>
    <w:rsid w:val="008F6078"/>
    <w:rsid w:val="0090079A"/>
    <w:rsid w:val="009022B9"/>
    <w:rsid w:val="00902D35"/>
    <w:rsid w:val="00902EE9"/>
    <w:rsid w:val="00905B42"/>
    <w:rsid w:val="00905CD4"/>
    <w:rsid w:val="00906219"/>
    <w:rsid w:val="009075FA"/>
    <w:rsid w:val="00907ABD"/>
    <w:rsid w:val="0091058A"/>
    <w:rsid w:val="009131A4"/>
    <w:rsid w:val="009144FA"/>
    <w:rsid w:val="009148E6"/>
    <w:rsid w:val="00914924"/>
    <w:rsid w:val="0091610E"/>
    <w:rsid w:val="00916963"/>
    <w:rsid w:val="0091744E"/>
    <w:rsid w:val="00917A8E"/>
    <w:rsid w:val="00920CD2"/>
    <w:rsid w:val="009229E7"/>
    <w:rsid w:val="009242B7"/>
    <w:rsid w:val="009254BE"/>
    <w:rsid w:val="009272E6"/>
    <w:rsid w:val="009307C2"/>
    <w:rsid w:val="00930E9E"/>
    <w:rsid w:val="00932228"/>
    <w:rsid w:val="009328BC"/>
    <w:rsid w:val="00934039"/>
    <w:rsid w:val="00936161"/>
    <w:rsid w:val="009363F6"/>
    <w:rsid w:val="009365F1"/>
    <w:rsid w:val="00936FB5"/>
    <w:rsid w:val="00937B41"/>
    <w:rsid w:val="009400FB"/>
    <w:rsid w:val="0094193D"/>
    <w:rsid w:val="009422BD"/>
    <w:rsid w:val="00942464"/>
    <w:rsid w:val="00942524"/>
    <w:rsid w:val="009428D4"/>
    <w:rsid w:val="0094339B"/>
    <w:rsid w:val="009434BD"/>
    <w:rsid w:val="0094395D"/>
    <w:rsid w:val="0094546F"/>
    <w:rsid w:val="00945736"/>
    <w:rsid w:val="00946553"/>
    <w:rsid w:val="0094791C"/>
    <w:rsid w:val="00947B24"/>
    <w:rsid w:val="00947F6D"/>
    <w:rsid w:val="00947FD2"/>
    <w:rsid w:val="0095001C"/>
    <w:rsid w:val="00950329"/>
    <w:rsid w:val="00950BB6"/>
    <w:rsid w:val="00950C45"/>
    <w:rsid w:val="00951613"/>
    <w:rsid w:val="009528B5"/>
    <w:rsid w:val="00952A87"/>
    <w:rsid w:val="00952ADE"/>
    <w:rsid w:val="00953F27"/>
    <w:rsid w:val="00960777"/>
    <w:rsid w:val="009608BC"/>
    <w:rsid w:val="00960BB4"/>
    <w:rsid w:val="00961124"/>
    <w:rsid w:val="0096194C"/>
    <w:rsid w:val="00961FD1"/>
    <w:rsid w:val="009623A3"/>
    <w:rsid w:val="00962882"/>
    <w:rsid w:val="00962980"/>
    <w:rsid w:val="00963420"/>
    <w:rsid w:val="00964422"/>
    <w:rsid w:val="00964BDB"/>
    <w:rsid w:val="009678FF"/>
    <w:rsid w:val="00970050"/>
    <w:rsid w:val="00970071"/>
    <w:rsid w:val="0097087E"/>
    <w:rsid w:val="00970E8F"/>
    <w:rsid w:val="00971307"/>
    <w:rsid w:val="009718FD"/>
    <w:rsid w:val="00973D85"/>
    <w:rsid w:val="00974234"/>
    <w:rsid w:val="00974462"/>
    <w:rsid w:val="009748D2"/>
    <w:rsid w:val="00974DFB"/>
    <w:rsid w:val="00976A89"/>
    <w:rsid w:val="00976BCA"/>
    <w:rsid w:val="009773D8"/>
    <w:rsid w:val="00977434"/>
    <w:rsid w:val="00977671"/>
    <w:rsid w:val="009805DD"/>
    <w:rsid w:val="009808C0"/>
    <w:rsid w:val="009813FA"/>
    <w:rsid w:val="009829C3"/>
    <w:rsid w:val="0098312E"/>
    <w:rsid w:val="00985972"/>
    <w:rsid w:val="00986AE2"/>
    <w:rsid w:val="00986D3B"/>
    <w:rsid w:val="00990853"/>
    <w:rsid w:val="00990CDD"/>
    <w:rsid w:val="00991066"/>
    <w:rsid w:val="0099145E"/>
    <w:rsid w:val="00991E54"/>
    <w:rsid w:val="00992EBD"/>
    <w:rsid w:val="00995130"/>
    <w:rsid w:val="00995BEA"/>
    <w:rsid w:val="00996BB9"/>
    <w:rsid w:val="0099768C"/>
    <w:rsid w:val="009A0324"/>
    <w:rsid w:val="009A10E5"/>
    <w:rsid w:val="009A1199"/>
    <w:rsid w:val="009A2ADE"/>
    <w:rsid w:val="009A3B03"/>
    <w:rsid w:val="009A4327"/>
    <w:rsid w:val="009A4AF7"/>
    <w:rsid w:val="009A533B"/>
    <w:rsid w:val="009A57A3"/>
    <w:rsid w:val="009A70A3"/>
    <w:rsid w:val="009B087A"/>
    <w:rsid w:val="009B0F3C"/>
    <w:rsid w:val="009B0FA4"/>
    <w:rsid w:val="009B32BB"/>
    <w:rsid w:val="009B40ED"/>
    <w:rsid w:val="009B45B1"/>
    <w:rsid w:val="009B4ACB"/>
    <w:rsid w:val="009B4C9C"/>
    <w:rsid w:val="009B5336"/>
    <w:rsid w:val="009B540B"/>
    <w:rsid w:val="009B57CF"/>
    <w:rsid w:val="009B693B"/>
    <w:rsid w:val="009B6E7A"/>
    <w:rsid w:val="009B6EFE"/>
    <w:rsid w:val="009B72CF"/>
    <w:rsid w:val="009B733E"/>
    <w:rsid w:val="009B7E8F"/>
    <w:rsid w:val="009C1B53"/>
    <w:rsid w:val="009C2CCA"/>
    <w:rsid w:val="009C3025"/>
    <w:rsid w:val="009C34D7"/>
    <w:rsid w:val="009C3AE9"/>
    <w:rsid w:val="009C5233"/>
    <w:rsid w:val="009C52EF"/>
    <w:rsid w:val="009C5AAE"/>
    <w:rsid w:val="009C5B90"/>
    <w:rsid w:val="009C6DEB"/>
    <w:rsid w:val="009C73A3"/>
    <w:rsid w:val="009C7BDF"/>
    <w:rsid w:val="009D0843"/>
    <w:rsid w:val="009D0903"/>
    <w:rsid w:val="009D0CC1"/>
    <w:rsid w:val="009D0DCE"/>
    <w:rsid w:val="009D113E"/>
    <w:rsid w:val="009D1206"/>
    <w:rsid w:val="009D1E20"/>
    <w:rsid w:val="009D5128"/>
    <w:rsid w:val="009D59DC"/>
    <w:rsid w:val="009D604E"/>
    <w:rsid w:val="009E0371"/>
    <w:rsid w:val="009E06BF"/>
    <w:rsid w:val="009E1AB2"/>
    <w:rsid w:val="009E20C8"/>
    <w:rsid w:val="009E266D"/>
    <w:rsid w:val="009E3E93"/>
    <w:rsid w:val="009E441C"/>
    <w:rsid w:val="009E442B"/>
    <w:rsid w:val="009E4638"/>
    <w:rsid w:val="009F313F"/>
    <w:rsid w:val="009F413B"/>
    <w:rsid w:val="009F45C1"/>
    <w:rsid w:val="009F4E22"/>
    <w:rsid w:val="009F71E9"/>
    <w:rsid w:val="009F7589"/>
    <w:rsid w:val="009F7D16"/>
    <w:rsid w:val="00A00FF7"/>
    <w:rsid w:val="00A022F0"/>
    <w:rsid w:val="00A0288F"/>
    <w:rsid w:val="00A02FE0"/>
    <w:rsid w:val="00A03536"/>
    <w:rsid w:val="00A0362B"/>
    <w:rsid w:val="00A05A4F"/>
    <w:rsid w:val="00A06DFC"/>
    <w:rsid w:val="00A07225"/>
    <w:rsid w:val="00A109DB"/>
    <w:rsid w:val="00A11A07"/>
    <w:rsid w:val="00A12459"/>
    <w:rsid w:val="00A124A9"/>
    <w:rsid w:val="00A12D19"/>
    <w:rsid w:val="00A12D4E"/>
    <w:rsid w:val="00A13278"/>
    <w:rsid w:val="00A14DBB"/>
    <w:rsid w:val="00A15073"/>
    <w:rsid w:val="00A1554D"/>
    <w:rsid w:val="00A15A24"/>
    <w:rsid w:val="00A200A5"/>
    <w:rsid w:val="00A208C9"/>
    <w:rsid w:val="00A20A81"/>
    <w:rsid w:val="00A21A8D"/>
    <w:rsid w:val="00A235B6"/>
    <w:rsid w:val="00A23B26"/>
    <w:rsid w:val="00A23BCE"/>
    <w:rsid w:val="00A23D85"/>
    <w:rsid w:val="00A23E46"/>
    <w:rsid w:val="00A25A84"/>
    <w:rsid w:val="00A25B3D"/>
    <w:rsid w:val="00A26667"/>
    <w:rsid w:val="00A30537"/>
    <w:rsid w:val="00A30B6D"/>
    <w:rsid w:val="00A3107D"/>
    <w:rsid w:val="00A33442"/>
    <w:rsid w:val="00A3591E"/>
    <w:rsid w:val="00A35AE0"/>
    <w:rsid w:val="00A400C4"/>
    <w:rsid w:val="00A408FF"/>
    <w:rsid w:val="00A41700"/>
    <w:rsid w:val="00A4187F"/>
    <w:rsid w:val="00A429F4"/>
    <w:rsid w:val="00A42B4E"/>
    <w:rsid w:val="00A42D9A"/>
    <w:rsid w:val="00A43A85"/>
    <w:rsid w:val="00A43C59"/>
    <w:rsid w:val="00A44008"/>
    <w:rsid w:val="00A46A85"/>
    <w:rsid w:val="00A50DF4"/>
    <w:rsid w:val="00A51030"/>
    <w:rsid w:val="00A51606"/>
    <w:rsid w:val="00A55229"/>
    <w:rsid w:val="00A558C9"/>
    <w:rsid w:val="00A5593E"/>
    <w:rsid w:val="00A55C51"/>
    <w:rsid w:val="00A55CE8"/>
    <w:rsid w:val="00A56388"/>
    <w:rsid w:val="00A56611"/>
    <w:rsid w:val="00A56CF2"/>
    <w:rsid w:val="00A57C07"/>
    <w:rsid w:val="00A57D00"/>
    <w:rsid w:val="00A57D10"/>
    <w:rsid w:val="00A61F59"/>
    <w:rsid w:val="00A63560"/>
    <w:rsid w:val="00A63592"/>
    <w:rsid w:val="00A638AC"/>
    <w:rsid w:val="00A638BB"/>
    <w:rsid w:val="00A63F0C"/>
    <w:rsid w:val="00A653C3"/>
    <w:rsid w:val="00A6549E"/>
    <w:rsid w:val="00A66B52"/>
    <w:rsid w:val="00A708CA"/>
    <w:rsid w:val="00A7200D"/>
    <w:rsid w:val="00A73D92"/>
    <w:rsid w:val="00A7591C"/>
    <w:rsid w:val="00A75958"/>
    <w:rsid w:val="00A761BD"/>
    <w:rsid w:val="00A76A1D"/>
    <w:rsid w:val="00A76C0D"/>
    <w:rsid w:val="00A76DCD"/>
    <w:rsid w:val="00A771BC"/>
    <w:rsid w:val="00A82676"/>
    <w:rsid w:val="00A85B49"/>
    <w:rsid w:val="00A86382"/>
    <w:rsid w:val="00A908FA"/>
    <w:rsid w:val="00A912BD"/>
    <w:rsid w:val="00A91441"/>
    <w:rsid w:val="00A91FEC"/>
    <w:rsid w:val="00A92991"/>
    <w:rsid w:val="00A93F0E"/>
    <w:rsid w:val="00A95200"/>
    <w:rsid w:val="00A9534B"/>
    <w:rsid w:val="00A95FDA"/>
    <w:rsid w:val="00A97400"/>
    <w:rsid w:val="00A97A95"/>
    <w:rsid w:val="00AA1291"/>
    <w:rsid w:val="00AA2A46"/>
    <w:rsid w:val="00AA40A0"/>
    <w:rsid w:val="00AA5ACF"/>
    <w:rsid w:val="00AA5B24"/>
    <w:rsid w:val="00AA5D5C"/>
    <w:rsid w:val="00AA7070"/>
    <w:rsid w:val="00AA7D06"/>
    <w:rsid w:val="00AB1E4B"/>
    <w:rsid w:val="00AB1F03"/>
    <w:rsid w:val="00AB23C6"/>
    <w:rsid w:val="00AB32B1"/>
    <w:rsid w:val="00AB3E57"/>
    <w:rsid w:val="00AB5375"/>
    <w:rsid w:val="00AB729E"/>
    <w:rsid w:val="00AC3E9C"/>
    <w:rsid w:val="00AC4B16"/>
    <w:rsid w:val="00AC577A"/>
    <w:rsid w:val="00AC7471"/>
    <w:rsid w:val="00AC7667"/>
    <w:rsid w:val="00AC7837"/>
    <w:rsid w:val="00AC7895"/>
    <w:rsid w:val="00AD0D9F"/>
    <w:rsid w:val="00AD36CE"/>
    <w:rsid w:val="00AD4A7E"/>
    <w:rsid w:val="00AD4F19"/>
    <w:rsid w:val="00AD5069"/>
    <w:rsid w:val="00AE2F46"/>
    <w:rsid w:val="00AE7E37"/>
    <w:rsid w:val="00AF0FDB"/>
    <w:rsid w:val="00AF139D"/>
    <w:rsid w:val="00AF19F2"/>
    <w:rsid w:val="00AF35BC"/>
    <w:rsid w:val="00AF3E03"/>
    <w:rsid w:val="00AF4F88"/>
    <w:rsid w:val="00AF5D23"/>
    <w:rsid w:val="00AF61A7"/>
    <w:rsid w:val="00AF6924"/>
    <w:rsid w:val="00AF6E27"/>
    <w:rsid w:val="00B00D54"/>
    <w:rsid w:val="00B00F59"/>
    <w:rsid w:val="00B02736"/>
    <w:rsid w:val="00B03226"/>
    <w:rsid w:val="00B04205"/>
    <w:rsid w:val="00B04486"/>
    <w:rsid w:val="00B05BE4"/>
    <w:rsid w:val="00B05EA7"/>
    <w:rsid w:val="00B07777"/>
    <w:rsid w:val="00B07AC9"/>
    <w:rsid w:val="00B07FF9"/>
    <w:rsid w:val="00B120F1"/>
    <w:rsid w:val="00B12C7D"/>
    <w:rsid w:val="00B13779"/>
    <w:rsid w:val="00B137A9"/>
    <w:rsid w:val="00B14A07"/>
    <w:rsid w:val="00B16FC0"/>
    <w:rsid w:val="00B208DD"/>
    <w:rsid w:val="00B22E72"/>
    <w:rsid w:val="00B22ECF"/>
    <w:rsid w:val="00B230E7"/>
    <w:rsid w:val="00B24A85"/>
    <w:rsid w:val="00B25BA8"/>
    <w:rsid w:val="00B3058D"/>
    <w:rsid w:val="00B30FFF"/>
    <w:rsid w:val="00B315A4"/>
    <w:rsid w:val="00B3273D"/>
    <w:rsid w:val="00B33169"/>
    <w:rsid w:val="00B33A87"/>
    <w:rsid w:val="00B355A1"/>
    <w:rsid w:val="00B36301"/>
    <w:rsid w:val="00B40788"/>
    <w:rsid w:val="00B40826"/>
    <w:rsid w:val="00B4191B"/>
    <w:rsid w:val="00B42ADF"/>
    <w:rsid w:val="00B440BE"/>
    <w:rsid w:val="00B44161"/>
    <w:rsid w:val="00B4498C"/>
    <w:rsid w:val="00B44D9A"/>
    <w:rsid w:val="00B47142"/>
    <w:rsid w:val="00B476A4"/>
    <w:rsid w:val="00B51F21"/>
    <w:rsid w:val="00B5275E"/>
    <w:rsid w:val="00B53C18"/>
    <w:rsid w:val="00B54BAA"/>
    <w:rsid w:val="00B5615E"/>
    <w:rsid w:val="00B56236"/>
    <w:rsid w:val="00B57051"/>
    <w:rsid w:val="00B57D5C"/>
    <w:rsid w:val="00B600B9"/>
    <w:rsid w:val="00B60855"/>
    <w:rsid w:val="00B61D12"/>
    <w:rsid w:val="00B6292B"/>
    <w:rsid w:val="00B630F8"/>
    <w:rsid w:val="00B639E4"/>
    <w:rsid w:val="00B64194"/>
    <w:rsid w:val="00B64397"/>
    <w:rsid w:val="00B64EB7"/>
    <w:rsid w:val="00B6510D"/>
    <w:rsid w:val="00B654A2"/>
    <w:rsid w:val="00B661AD"/>
    <w:rsid w:val="00B66A48"/>
    <w:rsid w:val="00B66B02"/>
    <w:rsid w:val="00B6723B"/>
    <w:rsid w:val="00B701D9"/>
    <w:rsid w:val="00B7053D"/>
    <w:rsid w:val="00B70911"/>
    <w:rsid w:val="00B71B7D"/>
    <w:rsid w:val="00B71E6C"/>
    <w:rsid w:val="00B72C2F"/>
    <w:rsid w:val="00B73DB2"/>
    <w:rsid w:val="00B752E6"/>
    <w:rsid w:val="00B76026"/>
    <w:rsid w:val="00B76179"/>
    <w:rsid w:val="00B80DAA"/>
    <w:rsid w:val="00B81A12"/>
    <w:rsid w:val="00B81CFB"/>
    <w:rsid w:val="00B827BB"/>
    <w:rsid w:val="00B82FA1"/>
    <w:rsid w:val="00B8351D"/>
    <w:rsid w:val="00B83F76"/>
    <w:rsid w:val="00B84C4E"/>
    <w:rsid w:val="00B84CEB"/>
    <w:rsid w:val="00B864B9"/>
    <w:rsid w:val="00B86944"/>
    <w:rsid w:val="00B86EE0"/>
    <w:rsid w:val="00B875B6"/>
    <w:rsid w:val="00B91DAE"/>
    <w:rsid w:val="00B92C56"/>
    <w:rsid w:val="00B92E9B"/>
    <w:rsid w:val="00B9481A"/>
    <w:rsid w:val="00B95AB4"/>
    <w:rsid w:val="00B96CD2"/>
    <w:rsid w:val="00B97D92"/>
    <w:rsid w:val="00BA2C3F"/>
    <w:rsid w:val="00BA2C75"/>
    <w:rsid w:val="00BA2DB4"/>
    <w:rsid w:val="00BA39F3"/>
    <w:rsid w:val="00BA3EF5"/>
    <w:rsid w:val="00BA50BC"/>
    <w:rsid w:val="00BA5941"/>
    <w:rsid w:val="00BA7D22"/>
    <w:rsid w:val="00BB1A3D"/>
    <w:rsid w:val="00BB227B"/>
    <w:rsid w:val="00BB2892"/>
    <w:rsid w:val="00BB3497"/>
    <w:rsid w:val="00BB37FF"/>
    <w:rsid w:val="00BB4334"/>
    <w:rsid w:val="00BB5431"/>
    <w:rsid w:val="00BB6BDE"/>
    <w:rsid w:val="00BB6D94"/>
    <w:rsid w:val="00BB732D"/>
    <w:rsid w:val="00BC1D8D"/>
    <w:rsid w:val="00BC213B"/>
    <w:rsid w:val="00BC269D"/>
    <w:rsid w:val="00BC2A52"/>
    <w:rsid w:val="00BC2AEA"/>
    <w:rsid w:val="00BC30F7"/>
    <w:rsid w:val="00BC382D"/>
    <w:rsid w:val="00BC45EC"/>
    <w:rsid w:val="00BC5408"/>
    <w:rsid w:val="00BC5994"/>
    <w:rsid w:val="00BC68CA"/>
    <w:rsid w:val="00BC68F8"/>
    <w:rsid w:val="00BD28AB"/>
    <w:rsid w:val="00BD382C"/>
    <w:rsid w:val="00BD520A"/>
    <w:rsid w:val="00BD5BA8"/>
    <w:rsid w:val="00BD7644"/>
    <w:rsid w:val="00BD7BF0"/>
    <w:rsid w:val="00BE0DA7"/>
    <w:rsid w:val="00BE1059"/>
    <w:rsid w:val="00BE1D75"/>
    <w:rsid w:val="00BE1EC5"/>
    <w:rsid w:val="00BE23F8"/>
    <w:rsid w:val="00BE2F5C"/>
    <w:rsid w:val="00BE4E26"/>
    <w:rsid w:val="00BE53B1"/>
    <w:rsid w:val="00BE6892"/>
    <w:rsid w:val="00BE6C12"/>
    <w:rsid w:val="00BE7677"/>
    <w:rsid w:val="00BE7F90"/>
    <w:rsid w:val="00BF04BF"/>
    <w:rsid w:val="00BF124D"/>
    <w:rsid w:val="00BF132D"/>
    <w:rsid w:val="00BF249B"/>
    <w:rsid w:val="00BF28A3"/>
    <w:rsid w:val="00BF360E"/>
    <w:rsid w:val="00BF360F"/>
    <w:rsid w:val="00BF36CB"/>
    <w:rsid w:val="00BF3D83"/>
    <w:rsid w:val="00BF54DF"/>
    <w:rsid w:val="00BF5859"/>
    <w:rsid w:val="00BF5D2C"/>
    <w:rsid w:val="00BF5F67"/>
    <w:rsid w:val="00BF5F7E"/>
    <w:rsid w:val="00BF6B9D"/>
    <w:rsid w:val="00BF7134"/>
    <w:rsid w:val="00C00AE7"/>
    <w:rsid w:val="00C03C09"/>
    <w:rsid w:val="00C04D3A"/>
    <w:rsid w:val="00C057C7"/>
    <w:rsid w:val="00C06081"/>
    <w:rsid w:val="00C063D7"/>
    <w:rsid w:val="00C07C2F"/>
    <w:rsid w:val="00C10252"/>
    <w:rsid w:val="00C103CF"/>
    <w:rsid w:val="00C10A6C"/>
    <w:rsid w:val="00C1158A"/>
    <w:rsid w:val="00C119CE"/>
    <w:rsid w:val="00C12AE0"/>
    <w:rsid w:val="00C13371"/>
    <w:rsid w:val="00C1351B"/>
    <w:rsid w:val="00C14386"/>
    <w:rsid w:val="00C171E1"/>
    <w:rsid w:val="00C17B3B"/>
    <w:rsid w:val="00C21565"/>
    <w:rsid w:val="00C226C3"/>
    <w:rsid w:val="00C22CC1"/>
    <w:rsid w:val="00C2403C"/>
    <w:rsid w:val="00C25221"/>
    <w:rsid w:val="00C25B6B"/>
    <w:rsid w:val="00C25CD2"/>
    <w:rsid w:val="00C25D02"/>
    <w:rsid w:val="00C25DF6"/>
    <w:rsid w:val="00C26B74"/>
    <w:rsid w:val="00C27069"/>
    <w:rsid w:val="00C275DA"/>
    <w:rsid w:val="00C278E7"/>
    <w:rsid w:val="00C30295"/>
    <w:rsid w:val="00C30DC1"/>
    <w:rsid w:val="00C315DC"/>
    <w:rsid w:val="00C31D85"/>
    <w:rsid w:val="00C32372"/>
    <w:rsid w:val="00C34050"/>
    <w:rsid w:val="00C34ED1"/>
    <w:rsid w:val="00C352BC"/>
    <w:rsid w:val="00C40C60"/>
    <w:rsid w:val="00C41AB9"/>
    <w:rsid w:val="00C45D81"/>
    <w:rsid w:val="00C46790"/>
    <w:rsid w:val="00C46FA5"/>
    <w:rsid w:val="00C4700E"/>
    <w:rsid w:val="00C47D9D"/>
    <w:rsid w:val="00C50F72"/>
    <w:rsid w:val="00C521E9"/>
    <w:rsid w:val="00C523C9"/>
    <w:rsid w:val="00C537D2"/>
    <w:rsid w:val="00C53CC3"/>
    <w:rsid w:val="00C5477C"/>
    <w:rsid w:val="00C54939"/>
    <w:rsid w:val="00C54E66"/>
    <w:rsid w:val="00C54F15"/>
    <w:rsid w:val="00C5504C"/>
    <w:rsid w:val="00C56CB2"/>
    <w:rsid w:val="00C574AA"/>
    <w:rsid w:val="00C61698"/>
    <w:rsid w:val="00C61B10"/>
    <w:rsid w:val="00C6288E"/>
    <w:rsid w:val="00C632D5"/>
    <w:rsid w:val="00C63DE7"/>
    <w:rsid w:val="00C6419A"/>
    <w:rsid w:val="00C6421E"/>
    <w:rsid w:val="00C65615"/>
    <w:rsid w:val="00C66703"/>
    <w:rsid w:val="00C667BD"/>
    <w:rsid w:val="00C71B84"/>
    <w:rsid w:val="00C72FD1"/>
    <w:rsid w:val="00C735B8"/>
    <w:rsid w:val="00C73803"/>
    <w:rsid w:val="00C7504F"/>
    <w:rsid w:val="00C75DD8"/>
    <w:rsid w:val="00C763E9"/>
    <w:rsid w:val="00C774EB"/>
    <w:rsid w:val="00C774F3"/>
    <w:rsid w:val="00C77AF0"/>
    <w:rsid w:val="00C77B0E"/>
    <w:rsid w:val="00C8091C"/>
    <w:rsid w:val="00C80EF6"/>
    <w:rsid w:val="00C8184E"/>
    <w:rsid w:val="00C81FA5"/>
    <w:rsid w:val="00C822AF"/>
    <w:rsid w:val="00C83D60"/>
    <w:rsid w:val="00C840D9"/>
    <w:rsid w:val="00C8470D"/>
    <w:rsid w:val="00C84DA7"/>
    <w:rsid w:val="00C85BAD"/>
    <w:rsid w:val="00C91745"/>
    <w:rsid w:val="00C91EAF"/>
    <w:rsid w:val="00C925A9"/>
    <w:rsid w:val="00C928A1"/>
    <w:rsid w:val="00C931DA"/>
    <w:rsid w:val="00C93A02"/>
    <w:rsid w:val="00C9590D"/>
    <w:rsid w:val="00C9694B"/>
    <w:rsid w:val="00C9733F"/>
    <w:rsid w:val="00CA1197"/>
    <w:rsid w:val="00CA25BD"/>
    <w:rsid w:val="00CA2F15"/>
    <w:rsid w:val="00CA3EFB"/>
    <w:rsid w:val="00CA58C6"/>
    <w:rsid w:val="00CA61C8"/>
    <w:rsid w:val="00CA7F26"/>
    <w:rsid w:val="00CB01A7"/>
    <w:rsid w:val="00CB15DC"/>
    <w:rsid w:val="00CB24AE"/>
    <w:rsid w:val="00CB283F"/>
    <w:rsid w:val="00CB2A50"/>
    <w:rsid w:val="00CB4CE1"/>
    <w:rsid w:val="00CB5527"/>
    <w:rsid w:val="00CB6CBA"/>
    <w:rsid w:val="00CB7221"/>
    <w:rsid w:val="00CB7742"/>
    <w:rsid w:val="00CC09BA"/>
    <w:rsid w:val="00CC125E"/>
    <w:rsid w:val="00CC13BF"/>
    <w:rsid w:val="00CC1448"/>
    <w:rsid w:val="00CC36F2"/>
    <w:rsid w:val="00CC67E2"/>
    <w:rsid w:val="00CC6AA1"/>
    <w:rsid w:val="00CC7FC7"/>
    <w:rsid w:val="00CD00F8"/>
    <w:rsid w:val="00CD19EB"/>
    <w:rsid w:val="00CD1E2C"/>
    <w:rsid w:val="00CD2093"/>
    <w:rsid w:val="00CD38C4"/>
    <w:rsid w:val="00CD3F8E"/>
    <w:rsid w:val="00CD44A4"/>
    <w:rsid w:val="00CD48CB"/>
    <w:rsid w:val="00CD537D"/>
    <w:rsid w:val="00CD5C06"/>
    <w:rsid w:val="00CD5D13"/>
    <w:rsid w:val="00CD64DB"/>
    <w:rsid w:val="00CD6DE8"/>
    <w:rsid w:val="00CD729F"/>
    <w:rsid w:val="00CE0468"/>
    <w:rsid w:val="00CE182B"/>
    <w:rsid w:val="00CE6DB0"/>
    <w:rsid w:val="00CE6FBD"/>
    <w:rsid w:val="00CE7070"/>
    <w:rsid w:val="00CE7950"/>
    <w:rsid w:val="00CF0B9C"/>
    <w:rsid w:val="00CF117B"/>
    <w:rsid w:val="00CF2DB3"/>
    <w:rsid w:val="00CF38D1"/>
    <w:rsid w:val="00CF3D1B"/>
    <w:rsid w:val="00CF3DCE"/>
    <w:rsid w:val="00CF529D"/>
    <w:rsid w:val="00CF55AD"/>
    <w:rsid w:val="00CF5825"/>
    <w:rsid w:val="00CF61FA"/>
    <w:rsid w:val="00CF63F5"/>
    <w:rsid w:val="00CF6E8C"/>
    <w:rsid w:val="00D00B4D"/>
    <w:rsid w:val="00D0213B"/>
    <w:rsid w:val="00D0254B"/>
    <w:rsid w:val="00D026A5"/>
    <w:rsid w:val="00D03209"/>
    <w:rsid w:val="00D03ABE"/>
    <w:rsid w:val="00D04307"/>
    <w:rsid w:val="00D04475"/>
    <w:rsid w:val="00D06E1F"/>
    <w:rsid w:val="00D0709C"/>
    <w:rsid w:val="00D07777"/>
    <w:rsid w:val="00D1129C"/>
    <w:rsid w:val="00D11E1A"/>
    <w:rsid w:val="00D123BC"/>
    <w:rsid w:val="00D1396E"/>
    <w:rsid w:val="00D15606"/>
    <w:rsid w:val="00D156B0"/>
    <w:rsid w:val="00D15708"/>
    <w:rsid w:val="00D16085"/>
    <w:rsid w:val="00D16A7A"/>
    <w:rsid w:val="00D17496"/>
    <w:rsid w:val="00D201DE"/>
    <w:rsid w:val="00D20203"/>
    <w:rsid w:val="00D20596"/>
    <w:rsid w:val="00D22A20"/>
    <w:rsid w:val="00D242E8"/>
    <w:rsid w:val="00D24635"/>
    <w:rsid w:val="00D2519E"/>
    <w:rsid w:val="00D26929"/>
    <w:rsid w:val="00D26A5F"/>
    <w:rsid w:val="00D303F5"/>
    <w:rsid w:val="00D33734"/>
    <w:rsid w:val="00D355DC"/>
    <w:rsid w:val="00D367CF"/>
    <w:rsid w:val="00D367E0"/>
    <w:rsid w:val="00D41D7E"/>
    <w:rsid w:val="00D45588"/>
    <w:rsid w:val="00D4640F"/>
    <w:rsid w:val="00D470CB"/>
    <w:rsid w:val="00D475EA"/>
    <w:rsid w:val="00D476E1"/>
    <w:rsid w:val="00D50BCF"/>
    <w:rsid w:val="00D5127C"/>
    <w:rsid w:val="00D54C6F"/>
    <w:rsid w:val="00D54D44"/>
    <w:rsid w:val="00D558BA"/>
    <w:rsid w:val="00D55F1C"/>
    <w:rsid w:val="00D60C20"/>
    <w:rsid w:val="00D61B82"/>
    <w:rsid w:val="00D62C98"/>
    <w:rsid w:val="00D63172"/>
    <w:rsid w:val="00D648A8"/>
    <w:rsid w:val="00D65CD6"/>
    <w:rsid w:val="00D66FF2"/>
    <w:rsid w:val="00D66FF9"/>
    <w:rsid w:val="00D67474"/>
    <w:rsid w:val="00D67C6B"/>
    <w:rsid w:val="00D711A9"/>
    <w:rsid w:val="00D71232"/>
    <w:rsid w:val="00D7445B"/>
    <w:rsid w:val="00D769B7"/>
    <w:rsid w:val="00D77BB9"/>
    <w:rsid w:val="00D83D90"/>
    <w:rsid w:val="00D841F2"/>
    <w:rsid w:val="00D85002"/>
    <w:rsid w:val="00D8590C"/>
    <w:rsid w:val="00D85B7F"/>
    <w:rsid w:val="00D86C2D"/>
    <w:rsid w:val="00D86F6A"/>
    <w:rsid w:val="00D87B4E"/>
    <w:rsid w:val="00D900C1"/>
    <w:rsid w:val="00D9083C"/>
    <w:rsid w:val="00D91140"/>
    <w:rsid w:val="00D912CF"/>
    <w:rsid w:val="00D928C6"/>
    <w:rsid w:val="00D94030"/>
    <w:rsid w:val="00D95F1B"/>
    <w:rsid w:val="00D9651D"/>
    <w:rsid w:val="00DA0015"/>
    <w:rsid w:val="00DA00D2"/>
    <w:rsid w:val="00DA00D5"/>
    <w:rsid w:val="00DA0BC0"/>
    <w:rsid w:val="00DA1281"/>
    <w:rsid w:val="00DA2B4E"/>
    <w:rsid w:val="00DA3777"/>
    <w:rsid w:val="00DA4579"/>
    <w:rsid w:val="00DA4AA9"/>
    <w:rsid w:val="00DA4BC8"/>
    <w:rsid w:val="00DA50EF"/>
    <w:rsid w:val="00DA578D"/>
    <w:rsid w:val="00DA582B"/>
    <w:rsid w:val="00DA6169"/>
    <w:rsid w:val="00DA6225"/>
    <w:rsid w:val="00DA6C6C"/>
    <w:rsid w:val="00DA7345"/>
    <w:rsid w:val="00DB16A8"/>
    <w:rsid w:val="00DB3137"/>
    <w:rsid w:val="00DB43F6"/>
    <w:rsid w:val="00DB5030"/>
    <w:rsid w:val="00DB5178"/>
    <w:rsid w:val="00DB61A2"/>
    <w:rsid w:val="00DB69A4"/>
    <w:rsid w:val="00DB6E38"/>
    <w:rsid w:val="00DC06DE"/>
    <w:rsid w:val="00DC0A55"/>
    <w:rsid w:val="00DC1D45"/>
    <w:rsid w:val="00DC3426"/>
    <w:rsid w:val="00DC548F"/>
    <w:rsid w:val="00DC5847"/>
    <w:rsid w:val="00DC5A6E"/>
    <w:rsid w:val="00DC78E2"/>
    <w:rsid w:val="00DC7DDE"/>
    <w:rsid w:val="00DD0E6D"/>
    <w:rsid w:val="00DD1E1E"/>
    <w:rsid w:val="00DD1EF1"/>
    <w:rsid w:val="00DD25F8"/>
    <w:rsid w:val="00DD28A5"/>
    <w:rsid w:val="00DD28D0"/>
    <w:rsid w:val="00DD564D"/>
    <w:rsid w:val="00DD6832"/>
    <w:rsid w:val="00DD6D39"/>
    <w:rsid w:val="00DD71BF"/>
    <w:rsid w:val="00DD7811"/>
    <w:rsid w:val="00DE02C9"/>
    <w:rsid w:val="00DE1233"/>
    <w:rsid w:val="00DE1A1E"/>
    <w:rsid w:val="00DE2FA1"/>
    <w:rsid w:val="00DE3DA6"/>
    <w:rsid w:val="00DE5C1C"/>
    <w:rsid w:val="00DE72FF"/>
    <w:rsid w:val="00DF045E"/>
    <w:rsid w:val="00DF0CAB"/>
    <w:rsid w:val="00DF24DA"/>
    <w:rsid w:val="00DF33A9"/>
    <w:rsid w:val="00DF3477"/>
    <w:rsid w:val="00DF3891"/>
    <w:rsid w:val="00DF39F8"/>
    <w:rsid w:val="00DF3C73"/>
    <w:rsid w:val="00DF7558"/>
    <w:rsid w:val="00DF7696"/>
    <w:rsid w:val="00E00989"/>
    <w:rsid w:val="00E02153"/>
    <w:rsid w:val="00E02D3D"/>
    <w:rsid w:val="00E0354A"/>
    <w:rsid w:val="00E03D51"/>
    <w:rsid w:val="00E04309"/>
    <w:rsid w:val="00E04421"/>
    <w:rsid w:val="00E0485F"/>
    <w:rsid w:val="00E05B88"/>
    <w:rsid w:val="00E05FA7"/>
    <w:rsid w:val="00E076E1"/>
    <w:rsid w:val="00E10C4D"/>
    <w:rsid w:val="00E11698"/>
    <w:rsid w:val="00E134CB"/>
    <w:rsid w:val="00E13747"/>
    <w:rsid w:val="00E1390F"/>
    <w:rsid w:val="00E13AB0"/>
    <w:rsid w:val="00E15648"/>
    <w:rsid w:val="00E1587A"/>
    <w:rsid w:val="00E1781B"/>
    <w:rsid w:val="00E2057B"/>
    <w:rsid w:val="00E20915"/>
    <w:rsid w:val="00E2145D"/>
    <w:rsid w:val="00E2318E"/>
    <w:rsid w:val="00E24000"/>
    <w:rsid w:val="00E246FD"/>
    <w:rsid w:val="00E24BD4"/>
    <w:rsid w:val="00E2560C"/>
    <w:rsid w:val="00E271D3"/>
    <w:rsid w:val="00E27D42"/>
    <w:rsid w:val="00E30B37"/>
    <w:rsid w:val="00E3365B"/>
    <w:rsid w:val="00E33E25"/>
    <w:rsid w:val="00E345AC"/>
    <w:rsid w:val="00E35054"/>
    <w:rsid w:val="00E377D2"/>
    <w:rsid w:val="00E37BD1"/>
    <w:rsid w:val="00E37F70"/>
    <w:rsid w:val="00E40296"/>
    <w:rsid w:val="00E41138"/>
    <w:rsid w:val="00E41364"/>
    <w:rsid w:val="00E420B1"/>
    <w:rsid w:val="00E465FA"/>
    <w:rsid w:val="00E468BB"/>
    <w:rsid w:val="00E52B5F"/>
    <w:rsid w:val="00E53638"/>
    <w:rsid w:val="00E53C16"/>
    <w:rsid w:val="00E54B5F"/>
    <w:rsid w:val="00E5639A"/>
    <w:rsid w:val="00E56688"/>
    <w:rsid w:val="00E567B6"/>
    <w:rsid w:val="00E56AEC"/>
    <w:rsid w:val="00E56D5D"/>
    <w:rsid w:val="00E56F50"/>
    <w:rsid w:val="00E578DB"/>
    <w:rsid w:val="00E6270C"/>
    <w:rsid w:val="00E62D25"/>
    <w:rsid w:val="00E63271"/>
    <w:rsid w:val="00E6664B"/>
    <w:rsid w:val="00E6748B"/>
    <w:rsid w:val="00E703DC"/>
    <w:rsid w:val="00E70430"/>
    <w:rsid w:val="00E72091"/>
    <w:rsid w:val="00E74F4E"/>
    <w:rsid w:val="00E7686D"/>
    <w:rsid w:val="00E77EA3"/>
    <w:rsid w:val="00E81CB2"/>
    <w:rsid w:val="00E83D25"/>
    <w:rsid w:val="00E84ED7"/>
    <w:rsid w:val="00E85302"/>
    <w:rsid w:val="00E85A13"/>
    <w:rsid w:val="00E872F0"/>
    <w:rsid w:val="00E873FB"/>
    <w:rsid w:val="00E87A6D"/>
    <w:rsid w:val="00E87BF0"/>
    <w:rsid w:val="00E9027D"/>
    <w:rsid w:val="00E9040B"/>
    <w:rsid w:val="00E912DE"/>
    <w:rsid w:val="00E91713"/>
    <w:rsid w:val="00E92C93"/>
    <w:rsid w:val="00E94CC5"/>
    <w:rsid w:val="00E94DF0"/>
    <w:rsid w:val="00E96AAB"/>
    <w:rsid w:val="00E96D59"/>
    <w:rsid w:val="00E97509"/>
    <w:rsid w:val="00E9759B"/>
    <w:rsid w:val="00E97D2B"/>
    <w:rsid w:val="00E97F3F"/>
    <w:rsid w:val="00EA09C1"/>
    <w:rsid w:val="00EA1093"/>
    <w:rsid w:val="00EA2EED"/>
    <w:rsid w:val="00EA3620"/>
    <w:rsid w:val="00EA40B4"/>
    <w:rsid w:val="00EA4C8E"/>
    <w:rsid w:val="00EA5225"/>
    <w:rsid w:val="00EA57B0"/>
    <w:rsid w:val="00EA59A6"/>
    <w:rsid w:val="00EB08EB"/>
    <w:rsid w:val="00EB0E11"/>
    <w:rsid w:val="00EB1A94"/>
    <w:rsid w:val="00EB1DA4"/>
    <w:rsid w:val="00EB256D"/>
    <w:rsid w:val="00EB3330"/>
    <w:rsid w:val="00EB57F6"/>
    <w:rsid w:val="00EB5E0A"/>
    <w:rsid w:val="00EB7DD2"/>
    <w:rsid w:val="00EC08BF"/>
    <w:rsid w:val="00EC08D4"/>
    <w:rsid w:val="00EC0A46"/>
    <w:rsid w:val="00EC124B"/>
    <w:rsid w:val="00EC2CA8"/>
    <w:rsid w:val="00EC4112"/>
    <w:rsid w:val="00EC4962"/>
    <w:rsid w:val="00EC62DD"/>
    <w:rsid w:val="00EC63FA"/>
    <w:rsid w:val="00EC7E97"/>
    <w:rsid w:val="00ED2C74"/>
    <w:rsid w:val="00ED32A0"/>
    <w:rsid w:val="00ED544D"/>
    <w:rsid w:val="00ED5883"/>
    <w:rsid w:val="00ED77F7"/>
    <w:rsid w:val="00ED7987"/>
    <w:rsid w:val="00ED7AFA"/>
    <w:rsid w:val="00EE1744"/>
    <w:rsid w:val="00EE2C6C"/>
    <w:rsid w:val="00EE3B00"/>
    <w:rsid w:val="00EE4C29"/>
    <w:rsid w:val="00EE6161"/>
    <w:rsid w:val="00EE6AE6"/>
    <w:rsid w:val="00EE6BCB"/>
    <w:rsid w:val="00EE6C57"/>
    <w:rsid w:val="00EE770B"/>
    <w:rsid w:val="00EE7D84"/>
    <w:rsid w:val="00EE7EE7"/>
    <w:rsid w:val="00EF0D21"/>
    <w:rsid w:val="00EF22D3"/>
    <w:rsid w:val="00EF3B25"/>
    <w:rsid w:val="00EF45B3"/>
    <w:rsid w:val="00EF506B"/>
    <w:rsid w:val="00EF6DA9"/>
    <w:rsid w:val="00F00306"/>
    <w:rsid w:val="00F0050C"/>
    <w:rsid w:val="00F00F3C"/>
    <w:rsid w:val="00F02744"/>
    <w:rsid w:val="00F03240"/>
    <w:rsid w:val="00F05A60"/>
    <w:rsid w:val="00F05E4C"/>
    <w:rsid w:val="00F06AF9"/>
    <w:rsid w:val="00F073B6"/>
    <w:rsid w:val="00F1058B"/>
    <w:rsid w:val="00F108D2"/>
    <w:rsid w:val="00F11CFA"/>
    <w:rsid w:val="00F12590"/>
    <w:rsid w:val="00F21462"/>
    <w:rsid w:val="00F21BFA"/>
    <w:rsid w:val="00F234DD"/>
    <w:rsid w:val="00F23EB5"/>
    <w:rsid w:val="00F24A82"/>
    <w:rsid w:val="00F24EDA"/>
    <w:rsid w:val="00F253C2"/>
    <w:rsid w:val="00F27511"/>
    <w:rsid w:val="00F27E94"/>
    <w:rsid w:val="00F302F2"/>
    <w:rsid w:val="00F3198C"/>
    <w:rsid w:val="00F321D2"/>
    <w:rsid w:val="00F326CB"/>
    <w:rsid w:val="00F32881"/>
    <w:rsid w:val="00F32AF3"/>
    <w:rsid w:val="00F32E6F"/>
    <w:rsid w:val="00F33719"/>
    <w:rsid w:val="00F33813"/>
    <w:rsid w:val="00F35359"/>
    <w:rsid w:val="00F36A5A"/>
    <w:rsid w:val="00F37967"/>
    <w:rsid w:val="00F44082"/>
    <w:rsid w:val="00F4413C"/>
    <w:rsid w:val="00F44546"/>
    <w:rsid w:val="00F44E68"/>
    <w:rsid w:val="00F46ED6"/>
    <w:rsid w:val="00F47C47"/>
    <w:rsid w:val="00F51E33"/>
    <w:rsid w:val="00F53714"/>
    <w:rsid w:val="00F53B81"/>
    <w:rsid w:val="00F53CE2"/>
    <w:rsid w:val="00F53F67"/>
    <w:rsid w:val="00F54BC5"/>
    <w:rsid w:val="00F54D07"/>
    <w:rsid w:val="00F54EEE"/>
    <w:rsid w:val="00F551FD"/>
    <w:rsid w:val="00F559E5"/>
    <w:rsid w:val="00F55AA1"/>
    <w:rsid w:val="00F55E2C"/>
    <w:rsid w:val="00F56CCA"/>
    <w:rsid w:val="00F600B1"/>
    <w:rsid w:val="00F612D0"/>
    <w:rsid w:val="00F61E89"/>
    <w:rsid w:val="00F63911"/>
    <w:rsid w:val="00F66BAA"/>
    <w:rsid w:val="00F66D6F"/>
    <w:rsid w:val="00F67067"/>
    <w:rsid w:val="00F71B42"/>
    <w:rsid w:val="00F72FA5"/>
    <w:rsid w:val="00F7309B"/>
    <w:rsid w:val="00F735F8"/>
    <w:rsid w:val="00F73E00"/>
    <w:rsid w:val="00F73ED4"/>
    <w:rsid w:val="00F762C0"/>
    <w:rsid w:val="00F77268"/>
    <w:rsid w:val="00F77E52"/>
    <w:rsid w:val="00F815C3"/>
    <w:rsid w:val="00F81B5A"/>
    <w:rsid w:val="00F82EE0"/>
    <w:rsid w:val="00F84A9F"/>
    <w:rsid w:val="00F850D7"/>
    <w:rsid w:val="00F85BCF"/>
    <w:rsid w:val="00F8683B"/>
    <w:rsid w:val="00F86CF1"/>
    <w:rsid w:val="00F876DC"/>
    <w:rsid w:val="00F9024E"/>
    <w:rsid w:val="00F90A72"/>
    <w:rsid w:val="00F90B22"/>
    <w:rsid w:val="00F91D1F"/>
    <w:rsid w:val="00F931E5"/>
    <w:rsid w:val="00F93555"/>
    <w:rsid w:val="00F93735"/>
    <w:rsid w:val="00F93D88"/>
    <w:rsid w:val="00F94170"/>
    <w:rsid w:val="00F944B3"/>
    <w:rsid w:val="00F96358"/>
    <w:rsid w:val="00F96DFF"/>
    <w:rsid w:val="00F97A46"/>
    <w:rsid w:val="00FA0AD6"/>
    <w:rsid w:val="00FA1CA1"/>
    <w:rsid w:val="00FA2783"/>
    <w:rsid w:val="00FA2D4B"/>
    <w:rsid w:val="00FA32BE"/>
    <w:rsid w:val="00FA3700"/>
    <w:rsid w:val="00FA3B4D"/>
    <w:rsid w:val="00FA3FB9"/>
    <w:rsid w:val="00FA3FE5"/>
    <w:rsid w:val="00FA5514"/>
    <w:rsid w:val="00FA7608"/>
    <w:rsid w:val="00FA767C"/>
    <w:rsid w:val="00FA7AE5"/>
    <w:rsid w:val="00FB1611"/>
    <w:rsid w:val="00FB1926"/>
    <w:rsid w:val="00FB2A6E"/>
    <w:rsid w:val="00FB2B32"/>
    <w:rsid w:val="00FB306A"/>
    <w:rsid w:val="00FB3615"/>
    <w:rsid w:val="00FB5D20"/>
    <w:rsid w:val="00FB5E31"/>
    <w:rsid w:val="00FB783F"/>
    <w:rsid w:val="00FC0109"/>
    <w:rsid w:val="00FC0974"/>
    <w:rsid w:val="00FC0B96"/>
    <w:rsid w:val="00FC212F"/>
    <w:rsid w:val="00FC5C5E"/>
    <w:rsid w:val="00FC62EE"/>
    <w:rsid w:val="00FC6BBE"/>
    <w:rsid w:val="00FC6C0B"/>
    <w:rsid w:val="00FC738A"/>
    <w:rsid w:val="00FC79ED"/>
    <w:rsid w:val="00FD05B0"/>
    <w:rsid w:val="00FD0CB7"/>
    <w:rsid w:val="00FD11EF"/>
    <w:rsid w:val="00FD1AEE"/>
    <w:rsid w:val="00FD248F"/>
    <w:rsid w:val="00FD2B98"/>
    <w:rsid w:val="00FD35E1"/>
    <w:rsid w:val="00FD4899"/>
    <w:rsid w:val="00FD5597"/>
    <w:rsid w:val="00FD57DE"/>
    <w:rsid w:val="00FD65FF"/>
    <w:rsid w:val="00FD6A97"/>
    <w:rsid w:val="00FE2D71"/>
    <w:rsid w:val="00FE36AF"/>
    <w:rsid w:val="00FE3AD3"/>
    <w:rsid w:val="00FE3F9C"/>
    <w:rsid w:val="00FE40C1"/>
    <w:rsid w:val="00FE5510"/>
    <w:rsid w:val="00FE73F4"/>
    <w:rsid w:val="00FE7D5B"/>
    <w:rsid w:val="00FF0D5E"/>
    <w:rsid w:val="00FF1D73"/>
    <w:rsid w:val="00FF2027"/>
    <w:rsid w:val="00FF2451"/>
    <w:rsid w:val="00FF4619"/>
    <w:rsid w:val="00FF52F6"/>
    <w:rsid w:val="00FF5C26"/>
    <w:rsid w:val="00FF63A9"/>
    <w:rsid w:val="00FF70F4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5F"/>
  </w:style>
  <w:style w:type="paragraph" w:styleId="1">
    <w:name w:val="heading 1"/>
    <w:basedOn w:val="a"/>
    <w:next w:val="a"/>
    <w:link w:val="10"/>
    <w:uiPriority w:val="9"/>
    <w:qFormat/>
    <w:rsid w:val="00B80D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5A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41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37B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2CC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332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05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16CA"/>
  </w:style>
  <w:style w:type="paragraph" w:styleId="a5">
    <w:name w:val="footer"/>
    <w:basedOn w:val="a"/>
    <w:link w:val="a6"/>
    <w:uiPriority w:val="99"/>
    <w:unhideWhenUsed/>
    <w:rsid w:val="00431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16CA"/>
  </w:style>
  <w:style w:type="character" w:styleId="a7">
    <w:name w:val="line number"/>
    <w:basedOn w:val="a0"/>
    <w:uiPriority w:val="99"/>
    <w:semiHidden/>
    <w:unhideWhenUsed/>
    <w:rsid w:val="0071540F"/>
  </w:style>
  <w:style w:type="paragraph" w:styleId="a8">
    <w:name w:val="Title"/>
    <w:basedOn w:val="a"/>
    <w:next w:val="a"/>
    <w:link w:val="a9"/>
    <w:qFormat/>
    <w:rsid w:val="008D21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rsid w:val="008D21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8D21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8D21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D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2157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B71B7D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B71B7D"/>
    <w:rPr>
      <w:rFonts w:eastAsiaTheme="minorEastAsia"/>
      <w:lang w:eastAsia="ru-RU"/>
    </w:rPr>
  </w:style>
  <w:style w:type="paragraph" w:styleId="af0">
    <w:name w:val="List Paragraph"/>
    <w:basedOn w:val="a"/>
    <w:uiPriority w:val="34"/>
    <w:qFormat/>
    <w:rsid w:val="00BA5941"/>
    <w:pPr>
      <w:ind w:left="720"/>
      <w:contextualSpacing/>
    </w:pPr>
  </w:style>
  <w:style w:type="table" w:styleId="af1">
    <w:name w:val="Table Grid"/>
    <w:basedOn w:val="a1"/>
    <w:uiPriority w:val="59"/>
    <w:rsid w:val="00FA7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054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D00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9F4E22"/>
    <w:rPr>
      <w:color w:val="0000FF" w:themeColor="hyperlink"/>
      <w:u w:val="single"/>
    </w:rPr>
  </w:style>
  <w:style w:type="paragraph" w:customStyle="1" w:styleId="Default">
    <w:name w:val="Default"/>
    <w:rsid w:val="00A85B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0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B80DAA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0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80DAA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9C5A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641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B64194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E04309"/>
    <w:pPr>
      <w:spacing w:after="100"/>
      <w:ind w:left="660"/>
    </w:pPr>
  </w:style>
  <w:style w:type="character" w:customStyle="1" w:styleId="50">
    <w:name w:val="Заголовок 5 Знак"/>
    <w:basedOn w:val="a0"/>
    <w:link w:val="5"/>
    <w:uiPriority w:val="9"/>
    <w:rsid w:val="00937B4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51">
    <w:name w:val="toc 5"/>
    <w:basedOn w:val="a"/>
    <w:next w:val="a"/>
    <w:autoRedefine/>
    <w:uiPriority w:val="39"/>
    <w:unhideWhenUsed/>
    <w:rsid w:val="00FA3700"/>
    <w:pPr>
      <w:spacing w:after="100"/>
      <w:ind w:left="880"/>
    </w:pPr>
  </w:style>
  <w:style w:type="character" w:customStyle="1" w:styleId="60">
    <w:name w:val="Заголовок 6 Знак"/>
    <w:basedOn w:val="a0"/>
    <w:link w:val="6"/>
    <w:uiPriority w:val="9"/>
    <w:semiHidden/>
    <w:rsid w:val="00C22C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61">
    <w:name w:val="toc 6"/>
    <w:basedOn w:val="a"/>
    <w:next w:val="a"/>
    <w:autoRedefine/>
    <w:uiPriority w:val="39"/>
    <w:unhideWhenUsed/>
    <w:rsid w:val="00C22CC1"/>
    <w:pPr>
      <w:spacing w:after="100"/>
      <w:ind w:left="1100"/>
    </w:pPr>
  </w:style>
  <w:style w:type="character" w:customStyle="1" w:styleId="70">
    <w:name w:val="Заголовок 7 Знак"/>
    <w:basedOn w:val="a0"/>
    <w:link w:val="7"/>
    <w:uiPriority w:val="9"/>
    <w:rsid w:val="002332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71">
    <w:name w:val="toc 7"/>
    <w:basedOn w:val="a"/>
    <w:next w:val="a"/>
    <w:autoRedefine/>
    <w:uiPriority w:val="39"/>
    <w:unhideWhenUsed/>
    <w:rsid w:val="0023327B"/>
    <w:pPr>
      <w:spacing w:after="100"/>
      <w:ind w:left="1320"/>
    </w:pPr>
  </w:style>
  <w:style w:type="character" w:customStyle="1" w:styleId="80">
    <w:name w:val="Заголовок 8 Знак"/>
    <w:basedOn w:val="a0"/>
    <w:link w:val="8"/>
    <w:uiPriority w:val="9"/>
    <w:semiHidden/>
    <w:rsid w:val="004A05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C3025"/>
    <w:pPr>
      <w:spacing w:after="100"/>
      <w:ind w:left="15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5F"/>
  </w:style>
  <w:style w:type="paragraph" w:styleId="1">
    <w:name w:val="heading 1"/>
    <w:basedOn w:val="a"/>
    <w:next w:val="a"/>
    <w:link w:val="10"/>
    <w:uiPriority w:val="9"/>
    <w:qFormat/>
    <w:rsid w:val="00B80D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5A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41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37B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2CC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332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05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16CA"/>
  </w:style>
  <w:style w:type="paragraph" w:styleId="a5">
    <w:name w:val="footer"/>
    <w:basedOn w:val="a"/>
    <w:link w:val="a6"/>
    <w:uiPriority w:val="99"/>
    <w:unhideWhenUsed/>
    <w:rsid w:val="00431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16CA"/>
  </w:style>
  <w:style w:type="character" w:styleId="a7">
    <w:name w:val="line number"/>
    <w:basedOn w:val="a0"/>
    <w:uiPriority w:val="99"/>
    <w:semiHidden/>
    <w:unhideWhenUsed/>
    <w:rsid w:val="0071540F"/>
  </w:style>
  <w:style w:type="paragraph" w:styleId="a8">
    <w:name w:val="Title"/>
    <w:basedOn w:val="a"/>
    <w:next w:val="a"/>
    <w:link w:val="a9"/>
    <w:qFormat/>
    <w:rsid w:val="008D21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rsid w:val="008D21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8D21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8D21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D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2157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B71B7D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B71B7D"/>
    <w:rPr>
      <w:rFonts w:eastAsiaTheme="minorEastAsia"/>
      <w:lang w:eastAsia="ru-RU"/>
    </w:rPr>
  </w:style>
  <w:style w:type="paragraph" w:styleId="af0">
    <w:name w:val="List Paragraph"/>
    <w:basedOn w:val="a"/>
    <w:uiPriority w:val="34"/>
    <w:qFormat/>
    <w:rsid w:val="00BA5941"/>
    <w:pPr>
      <w:ind w:left="720"/>
      <w:contextualSpacing/>
    </w:pPr>
  </w:style>
  <w:style w:type="table" w:styleId="af1">
    <w:name w:val="Table Grid"/>
    <w:basedOn w:val="a1"/>
    <w:uiPriority w:val="59"/>
    <w:rsid w:val="00FA7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054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D00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9F4E22"/>
    <w:rPr>
      <w:color w:val="0000FF" w:themeColor="hyperlink"/>
      <w:u w:val="single"/>
    </w:rPr>
  </w:style>
  <w:style w:type="paragraph" w:customStyle="1" w:styleId="Default">
    <w:name w:val="Default"/>
    <w:rsid w:val="00A85B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0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B80DAA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0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80DAA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9C5A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641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B64194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E04309"/>
    <w:pPr>
      <w:spacing w:after="100"/>
      <w:ind w:left="660"/>
    </w:pPr>
  </w:style>
  <w:style w:type="character" w:customStyle="1" w:styleId="50">
    <w:name w:val="Заголовок 5 Знак"/>
    <w:basedOn w:val="a0"/>
    <w:link w:val="5"/>
    <w:uiPriority w:val="9"/>
    <w:rsid w:val="00937B4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51">
    <w:name w:val="toc 5"/>
    <w:basedOn w:val="a"/>
    <w:next w:val="a"/>
    <w:autoRedefine/>
    <w:uiPriority w:val="39"/>
    <w:unhideWhenUsed/>
    <w:rsid w:val="00FA3700"/>
    <w:pPr>
      <w:spacing w:after="100"/>
      <w:ind w:left="880"/>
    </w:pPr>
  </w:style>
  <w:style w:type="character" w:customStyle="1" w:styleId="60">
    <w:name w:val="Заголовок 6 Знак"/>
    <w:basedOn w:val="a0"/>
    <w:link w:val="6"/>
    <w:uiPriority w:val="9"/>
    <w:semiHidden/>
    <w:rsid w:val="00C22C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61">
    <w:name w:val="toc 6"/>
    <w:basedOn w:val="a"/>
    <w:next w:val="a"/>
    <w:autoRedefine/>
    <w:uiPriority w:val="39"/>
    <w:unhideWhenUsed/>
    <w:rsid w:val="00C22CC1"/>
    <w:pPr>
      <w:spacing w:after="100"/>
      <w:ind w:left="1100"/>
    </w:pPr>
  </w:style>
  <w:style w:type="character" w:customStyle="1" w:styleId="70">
    <w:name w:val="Заголовок 7 Знак"/>
    <w:basedOn w:val="a0"/>
    <w:link w:val="7"/>
    <w:uiPriority w:val="9"/>
    <w:rsid w:val="002332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71">
    <w:name w:val="toc 7"/>
    <w:basedOn w:val="a"/>
    <w:next w:val="a"/>
    <w:autoRedefine/>
    <w:uiPriority w:val="39"/>
    <w:unhideWhenUsed/>
    <w:rsid w:val="0023327B"/>
    <w:pPr>
      <w:spacing w:after="100"/>
      <w:ind w:left="1320"/>
    </w:pPr>
  </w:style>
  <w:style w:type="character" w:customStyle="1" w:styleId="80">
    <w:name w:val="Заголовок 8 Знак"/>
    <w:basedOn w:val="a0"/>
    <w:link w:val="8"/>
    <w:uiPriority w:val="9"/>
    <w:semiHidden/>
    <w:rsid w:val="004A05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C3025"/>
    <w:pPr>
      <w:spacing w:after="100"/>
      <w:ind w:left="1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231490594925632"/>
          <c:y val="3.2051282051282048E-2"/>
          <c:w val="0.55593148512685919"/>
          <c:h val="0.89495438944257844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2016 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профильная</c:v>
                </c:pt>
                <c:pt idx="2">
                  <c:v>Математика база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История </c:v>
                </c:pt>
                <c:pt idx="6">
                  <c:v>Биология</c:v>
                </c:pt>
                <c:pt idx="7">
                  <c:v>Информатика</c:v>
                </c:pt>
                <c:pt idx="8">
                  <c:v>Литература</c:v>
                </c:pt>
                <c:pt idx="9">
                  <c:v>Химия </c:v>
                </c:pt>
                <c:pt idx="10">
                  <c:v>Английский язык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9</c:v>
                </c:pt>
                <c:pt idx="1">
                  <c:v>40</c:v>
                </c:pt>
                <c:pt idx="2">
                  <c:v>3.76</c:v>
                </c:pt>
                <c:pt idx="3">
                  <c:v>45.4</c:v>
                </c:pt>
                <c:pt idx="4">
                  <c:v>45</c:v>
                </c:pt>
                <c:pt idx="5">
                  <c:v>38.200000000000003</c:v>
                </c:pt>
                <c:pt idx="6">
                  <c:v>46.5</c:v>
                </c:pt>
                <c:pt idx="7">
                  <c:v>53</c:v>
                </c:pt>
                <c:pt idx="8">
                  <c:v>53</c:v>
                </c:pt>
                <c:pt idx="9">
                  <c:v>4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2017 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профильная</c:v>
                </c:pt>
                <c:pt idx="2">
                  <c:v>Математика база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История </c:v>
                </c:pt>
                <c:pt idx="6">
                  <c:v>Биология</c:v>
                </c:pt>
                <c:pt idx="7">
                  <c:v>Информатика</c:v>
                </c:pt>
                <c:pt idx="8">
                  <c:v>Литература</c:v>
                </c:pt>
                <c:pt idx="9">
                  <c:v>Химия </c:v>
                </c:pt>
                <c:pt idx="10">
                  <c:v>Английский язык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65</c:v>
                </c:pt>
                <c:pt idx="1">
                  <c:v>37</c:v>
                </c:pt>
                <c:pt idx="2">
                  <c:v>3.96</c:v>
                </c:pt>
                <c:pt idx="3">
                  <c:v>43</c:v>
                </c:pt>
                <c:pt idx="4">
                  <c:v>42.75</c:v>
                </c:pt>
                <c:pt idx="5">
                  <c:v>39</c:v>
                </c:pt>
                <c:pt idx="6">
                  <c:v>47</c:v>
                </c:pt>
                <c:pt idx="7">
                  <c:v>45.3</c:v>
                </c:pt>
                <c:pt idx="8">
                  <c:v>73</c:v>
                </c:pt>
                <c:pt idx="9">
                  <c:v>38.299999999999997</c:v>
                </c:pt>
                <c:pt idx="10">
                  <c:v>8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 2018 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профильная</c:v>
                </c:pt>
                <c:pt idx="2">
                  <c:v>Математика база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История </c:v>
                </c:pt>
                <c:pt idx="6">
                  <c:v>Биология</c:v>
                </c:pt>
                <c:pt idx="7">
                  <c:v>Информатика</c:v>
                </c:pt>
                <c:pt idx="8">
                  <c:v>Литература</c:v>
                </c:pt>
                <c:pt idx="9">
                  <c:v>Химия </c:v>
                </c:pt>
                <c:pt idx="10">
                  <c:v>Английский язык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63.49</c:v>
                </c:pt>
                <c:pt idx="1">
                  <c:v>52.09</c:v>
                </c:pt>
                <c:pt idx="2">
                  <c:v>4.1900000000000004</c:v>
                </c:pt>
                <c:pt idx="3">
                  <c:v>47.22</c:v>
                </c:pt>
                <c:pt idx="4">
                  <c:v>44.9</c:v>
                </c:pt>
                <c:pt idx="5">
                  <c:v>48.25</c:v>
                </c:pt>
                <c:pt idx="6">
                  <c:v>50.9</c:v>
                </c:pt>
                <c:pt idx="7">
                  <c:v>46.75</c:v>
                </c:pt>
                <c:pt idx="8">
                  <c:v>51.05</c:v>
                </c:pt>
                <c:pt idx="9">
                  <c:v>50</c:v>
                </c:pt>
                <c:pt idx="10">
                  <c:v>56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6277504"/>
        <c:axId val="86279296"/>
        <c:axId val="0"/>
      </c:bar3DChart>
      <c:catAx>
        <c:axId val="8627750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86279296"/>
        <c:crosses val="autoZero"/>
        <c:auto val="1"/>
        <c:lblAlgn val="ctr"/>
        <c:lblOffset val="100"/>
        <c:noMultiLvlLbl val="0"/>
      </c:catAx>
      <c:valAx>
        <c:axId val="8627929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86277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38109689413829"/>
          <c:y val="7.4229576198080155E-2"/>
          <c:w val="0.17820223643919511"/>
          <c:h val="0.80492057155442986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solidFill>
      <a:schemeClr val="accent3">
        <a:lumMod val="20000"/>
        <a:lumOff val="80000"/>
      </a:schemeClr>
    </a:solid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кс.балл по району в 2017 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Химия</c:v>
                </c:pt>
                <c:pt idx="2">
                  <c:v>Литература</c:v>
                </c:pt>
                <c:pt idx="3">
                  <c:v>Информатика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Физика</c:v>
                </c:pt>
                <c:pt idx="7">
                  <c:v>Обществознание</c:v>
                </c:pt>
                <c:pt idx="8">
                  <c:v>Математика профильная</c:v>
                </c:pt>
                <c:pt idx="9">
                  <c:v>Русский язык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8</c:v>
                </c:pt>
                <c:pt idx="1">
                  <c:v>56</c:v>
                </c:pt>
                <c:pt idx="2">
                  <c:v>73</c:v>
                </c:pt>
                <c:pt idx="3">
                  <c:v>50</c:v>
                </c:pt>
                <c:pt idx="4">
                  <c:v>61</c:v>
                </c:pt>
                <c:pt idx="5">
                  <c:v>56</c:v>
                </c:pt>
                <c:pt idx="6">
                  <c:v>47</c:v>
                </c:pt>
                <c:pt idx="7">
                  <c:v>62</c:v>
                </c:pt>
                <c:pt idx="8">
                  <c:v>62</c:v>
                </c:pt>
                <c:pt idx="9">
                  <c:v>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кс.балл по району в 2018 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Химия</c:v>
                </c:pt>
                <c:pt idx="2">
                  <c:v>Литература</c:v>
                </c:pt>
                <c:pt idx="3">
                  <c:v>Информатика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Физика</c:v>
                </c:pt>
                <c:pt idx="7">
                  <c:v>Обществознание</c:v>
                </c:pt>
                <c:pt idx="8">
                  <c:v>Математика профильная</c:v>
                </c:pt>
                <c:pt idx="9">
                  <c:v>Русский язык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1</c:v>
                </c:pt>
                <c:pt idx="1">
                  <c:v>69</c:v>
                </c:pt>
                <c:pt idx="2">
                  <c:v>58</c:v>
                </c:pt>
                <c:pt idx="3">
                  <c:v>72</c:v>
                </c:pt>
                <c:pt idx="4">
                  <c:v>90</c:v>
                </c:pt>
                <c:pt idx="5">
                  <c:v>69</c:v>
                </c:pt>
                <c:pt idx="6">
                  <c:v>62</c:v>
                </c:pt>
                <c:pt idx="7">
                  <c:v>71</c:v>
                </c:pt>
                <c:pt idx="8">
                  <c:v>76</c:v>
                </c:pt>
                <c:pt idx="9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5908480"/>
        <c:axId val="105910272"/>
        <c:axId val="0"/>
      </c:bar3DChart>
      <c:catAx>
        <c:axId val="10590848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910272"/>
        <c:crosses val="autoZero"/>
        <c:auto val="1"/>
        <c:lblAlgn val="ctr"/>
        <c:lblOffset val="100"/>
        <c:noMultiLvlLbl val="0"/>
      </c:catAx>
      <c:valAx>
        <c:axId val="10591027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05908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399114173228351"/>
          <c:y val="4.1497625844054989E-2"/>
          <c:w val="0.27639347365233191"/>
          <c:h val="0.87614076699256727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20000"/>
        <a:lumOff val="80000"/>
      </a:schemeClr>
    </a:solidFill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251</cdr:x>
      <cdr:y>0.02977</cdr:y>
    </cdr:from>
    <cdr:to>
      <cdr:x>0.67902</cdr:x>
      <cdr:y>0.07881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>
          <a:off x="3139440" y="129540"/>
          <a:ext cx="2583180" cy="213360"/>
        </a:xfrm>
        <a:prstGeom xmlns:a="http://schemas.openxmlformats.org/drawingml/2006/main" prst="straightConnector1">
          <a:avLst/>
        </a:prstGeom>
        <a:ln xmlns:a="http://schemas.openxmlformats.org/drawingml/2006/main" w="28575" cap="rnd" cmpd="sng">
          <a:solidFill>
            <a:srgbClr val="002060"/>
          </a:solidFill>
          <a:prstDash val="dash"/>
          <a:bevel/>
          <a:tailEnd type="stealt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ктор оценки качества образования отдела дошкольного и общего образования Управления образования Администрации МО Красноселькупский район 2017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938EF-4F67-47C4-9357-9C87BC64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0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борник результатов ЕГЭ в 2018 году</vt:lpstr>
    </vt:vector>
  </TitlesOfParts>
  <Company>Сектор оценки качества образования отдела дошкольного и общего образования Управления образования Администрации МО Красноселькупский район</Company>
  <LinksUpToDate>false</LinksUpToDate>
  <CharactersWithSpaces>1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ник результатов ЕГЭ в 2018 году</dc:title>
  <dc:subject>Красноселькупский район</dc:subject>
  <dc:creator>Сидоренко Евгения Анатольевна</dc:creator>
  <cp:lastModifiedBy>Алевтина</cp:lastModifiedBy>
  <cp:revision>4</cp:revision>
  <dcterms:created xsi:type="dcterms:W3CDTF">2019-02-15T09:36:00Z</dcterms:created>
  <dcterms:modified xsi:type="dcterms:W3CDTF">2019-02-15T09:39:00Z</dcterms:modified>
</cp:coreProperties>
</file>